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F6" w:rsidRPr="00ED5284" w:rsidRDefault="001960F6" w:rsidP="00415235">
      <w:pPr>
        <w:jc w:val="center"/>
        <w:rPr>
          <w:b/>
        </w:rPr>
      </w:pPr>
      <w:r w:rsidRPr="005009CD">
        <w:rPr>
          <w:b/>
        </w:rPr>
        <w:t>ДОГОВОР</w:t>
      </w:r>
      <w:r w:rsidR="001447FB" w:rsidRPr="001447FB">
        <w:rPr>
          <w:b/>
        </w:rPr>
        <w:t xml:space="preserve"> </w:t>
      </w:r>
      <w:r w:rsidR="009F75AA">
        <w:rPr>
          <w:b/>
        </w:rPr>
        <w:t>№</w:t>
      </w:r>
      <w:r w:rsidR="00ED5432" w:rsidRPr="00147AE2">
        <w:rPr>
          <w:sz w:val="24"/>
          <w:szCs w:val="24"/>
          <w:u w:val="single"/>
        </w:rPr>
        <w:t>______________________________</w:t>
      </w:r>
      <w:r w:rsidR="00D15B86" w:rsidRPr="00ED5284">
        <w:rPr>
          <w:b/>
        </w:rPr>
        <w:t xml:space="preserve"> </w:t>
      </w:r>
      <w:r w:rsidRPr="005009CD">
        <w:rPr>
          <w:b/>
        </w:rPr>
        <w:t>холодного водоснабжения</w:t>
      </w:r>
    </w:p>
    <w:p w:rsidR="00D15B86" w:rsidRPr="00ED5284" w:rsidRDefault="00D15B86" w:rsidP="00415235">
      <w:pPr>
        <w:jc w:val="center"/>
        <w:rPr>
          <w:b/>
        </w:rPr>
      </w:pPr>
    </w:p>
    <w:p w:rsidR="001960F6" w:rsidRDefault="00415235" w:rsidP="00415235">
      <w:pPr>
        <w:jc w:val="both"/>
      </w:pPr>
      <w:r>
        <w:t>г.</w:t>
      </w:r>
      <w:r w:rsidR="00D5592F" w:rsidRPr="00D5592F">
        <w:t xml:space="preserve"> </w:t>
      </w:r>
      <w:r>
        <w:t>Сургут</w:t>
      </w:r>
      <w:r w:rsidR="001960F6">
        <w:t xml:space="preserve">                  </w:t>
      </w:r>
      <w:r>
        <w:t xml:space="preserve">  </w:t>
      </w:r>
      <w:r w:rsidR="00BA2FC4" w:rsidRPr="00BA2FC4">
        <w:t xml:space="preserve">     </w:t>
      </w:r>
      <w:r>
        <w:t xml:space="preserve">          </w:t>
      </w:r>
      <w:r w:rsidR="00036CB2">
        <w:t xml:space="preserve">                </w:t>
      </w:r>
      <w:r>
        <w:t xml:space="preserve">                                                                                    </w:t>
      </w:r>
      <w:r w:rsidR="001960F6">
        <w:t xml:space="preserve"> "</w:t>
      </w:r>
      <w:r w:rsidR="005F2525">
        <w:t>__</w:t>
      </w:r>
      <w:r w:rsidR="001960F6">
        <w:t xml:space="preserve">" </w:t>
      </w:r>
      <w:r w:rsidR="005F2525">
        <w:t>______</w:t>
      </w:r>
      <w:r w:rsidR="001960F6">
        <w:t xml:space="preserve"> 20</w:t>
      </w:r>
      <w:r w:rsidR="005F2525">
        <w:t>__</w:t>
      </w:r>
      <w:r w:rsidR="001960F6">
        <w:t xml:space="preserve"> г.</w:t>
      </w:r>
    </w:p>
    <w:p w:rsidR="00DD58D6" w:rsidRPr="00DD58D6" w:rsidRDefault="00093BF4" w:rsidP="00DD58D6">
      <w:pPr>
        <w:ind w:firstLine="709"/>
        <w:jc w:val="both"/>
      </w:pPr>
      <w:r w:rsidRPr="0073227D">
        <w:rPr>
          <w:sz w:val="24"/>
          <w:szCs w:val="24"/>
        </w:rPr>
        <w:t xml:space="preserve">Открытое акционерное общество  «Э.ОН Россия» (ОАО «Э.ОН Россия»), именуемое    в    дальнейшем   </w:t>
      </w:r>
      <w:r w:rsidR="00944C9E">
        <w:rPr>
          <w:sz w:val="24"/>
          <w:szCs w:val="24"/>
        </w:rPr>
        <w:t>«</w:t>
      </w:r>
      <w:r w:rsidR="00EF7D30">
        <w:rPr>
          <w:sz w:val="24"/>
          <w:szCs w:val="24"/>
        </w:rPr>
        <w:t>Организация ВКХ</w:t>
      </w:r>
      <w:r w:rsidR="00944C9E">
        <w:rPr>
          <w:sz w:val="24"/>
          <w:szCs w:val="24"/>
        </w:rPr>
        <w:t>»</w:t>
      </w:r>
      <w:r w:rsidR="00DD58D6">
        <w:t xml:space="preserve">, в лице </w:t>
      </w:r>
      <w:r w:rsidR="00F54B77">
        <w:t>________________________________</w:t>
      </w:r>
      <w:r w:rsidR="00DD58D6">
        <w:t xml:space="preserve">, </w:t>
      </w:r>
      <w:proofErr w:type="gramStart"/>
      <w:r w:rsidR="00DD58D6">
        <w:t>действующего</w:t>
      </w:r>
      <w:proofErr w:type="gramEnd"/>
      <w:r w:rsidR="00DD58D6">
        <w:t xml:space="preserve"> на основании </w:t>
      </w:r>
      <w:r w:rsidR="00F54B77">
        <w:t>________________________</w:t>
      </w:r>
      <w:r w:rsidR="00DD58D6">
        <w:t>, с одной стороны, и</w:t>
      </w:r>
    </w:p>
    <w:p w:rsidR="008E6E72" w:rsidRDefault="008E6E72" w:rsidP="008E6E72">
      <w:pPr>
        <w:ind w:firstLine="709"/>
        <w:jc w:val="both"/>
      </w:pPr>
      <w:proofErr w:type="gramStart"/>
      <w:r w:rsidRPr="00483C2C">
        <w:t xml:space="preserve">и </w:t>
      </w:r>
      <w:r w:rsidR="00F54B77">
        <w:t>____________________________________</w:t>
      </w:r>
      <w:r w:rsidRPr="00483C2C">
        <w:t xml:space="preserve">, именуемое в дальнейшем «Абонент», в лице </w:t>
      </w:r>
      <w:r w:rsidR="00F54B77">
        <w:t>___________________________________________________</w:t>
      </w:r>
      <w:r w:rsidRPr="00483C2C">
        <w:t xml:space="preserve">, действующего на основании </w:t>
      </w:r>
      <w:r w:rsidR="00F54B77">
        <w:t>________________________________</w:t>
      </w:r>
      <w:r w:rsidRPr="00483C2C">
        <w:t xml:space="preserve">, с </w:t>
      </w:r>
      <w:r>
        <w:t>другой стороны, совместно именуемые в дальнейшем «Стороны», заключили настоящий договор о нижеследующем:</w:t>
      </w:r>
      <w:proofErr w:type="gramEnd"/>
    </w:p>
    <w:p w:rsidR="001960F6" w:rsidRPr="005009CD" w:rsidRDefault="00087F11" w:rsidP="00415235">
      <w:pPr>
        <w:jc w:val="both"/>
        <w:rPr>
          <w:b/>
        </w:rPr>
      </w:pPr>
      <w:r>
        <w:rPr>
          <w:b/>
        </w:rPr>
        <w:t>1</w:t>
      </w:r>
      <w:r w:rsidR="001960F6" w:rsidRPr="005009CD">
        <w:rPr>
          <w:b/>
        </w:rPr>
        <w:t>. Предмет договора</w:t>
      </w:r>
    </w:p>
    <w:p w:rsidR="001960F6" w:rsidRDefault="001960F6" w:rsidP="00415235">
      <w:pPr>
        <w:jc w:val="both"/>
      </w:pPr>
      <w:r>
        <w:t>1.</w:t>
      </w:r>
      <w:r w:rsidR="00944C9E">
        <w:t>1.</w:t>
      </w:r>
      <w:r>
        <w:t xml:space="preserve"> По настоящему договору </w:t>
      </w:r>
      <w:r w:rsidR="00EF7D30">
        <w:t>Организация ВКХ</w:t>
      </w:r>
      <w:r>
        <w:t xml:space="preserve">, </w:t>
      </w:r>
      <w:r w:rsidR="00EF7D30">
        <w:t xml:space="preserve">осуществляющая </w:t>
      </w:r>
      <w:r>
        <w:t xml:space="preserve">холодное водоснабжение, обязуется подавать </w:t>
      </w:r>
      <w:r w:rsidR="005D650F">
        <w:t>А</w:t>
      </w:r>
      <w:r>
        <w:t xml:space="preserve">боненту через присоединенную водопроводную сеть </w:t>
      </w:r>
      <w:r w:rsidR="00800516">
        <w:t>холодную (питьевую) воду</w:t>
      </w:r>
      <w:r w:rsidR="00036CB2">
        <w:t>.</w:t>
      </w:r>
    </w:p>
    <w:p w:rsidR="001960F6" w:rsidRDefault="001960F6" w:rsidP="00415235">
      <w:pPr>
        <w:jc w:val="both"/>
      </w:pPr>
      <w:r>
        <w:t>Абонент обязуется оплачивать принятую холодную (питьевую) воду,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1960F6" w:rsidRDefault="00944C9E" w:rsidP="00415235">
      <w:pPr>
        <w:jc w:val="both"/>
      </w:pPr>
      <w:r>
        <w:t>1.</w:t>
      </w:r>
      <w:r w:rsidR="001960F6">
        <w:t>2. Граница балансовой принадлежности</w:t>
      </w:r>
      <w:r w:rsidR="00087F11">
        <w:t xml:space="preserve"> и эксплуатационной ответственности</w:t>
      </w:r>
      <w:r w:rsidR="001960F6">
        <w:t xml:space="preserve"> водопроводных сетей </w:t>
      </w:r>
      <w:r w:rsidR="001447FB">
        <w:t>А</w:t>
      </w:r>
      <w:r w:rsidR="001960F6">
        <w:t xml:space="preserve">бонента и </w:t>
      </w:r>
      <w:r w:rsidR="00EF7D30">
        <w:t>Организации ВКХ</w:t>
      </w:r>
      <w:r w:rsidR="001960F6">
        <w:t xml:space="preserve"> определяется в акте о разграничении балансовой принадлежности </w:t>
      </w:r>
      <w:r w:rsidR="00B479A3">
        <w:t xml:space="preserve">и эксплуатационной ответственности </w:t>
      </w:r>
      <w:r w:rsidR="001960F6">
        <w:t>согласно приложению N 1.</w:t>
      </w:r>
    </w:p>
    <w:p w:rsidR="003E6054" w:rsidRPr="00093BF4" w:rsidRDefault="00C3462F" w:rsidP="00415235">
      <w:pPr>
        <w:jc w:val="both"/>
        <w:rPr>
          <w:sz w:val="24"/>
          <w:szCs w:val="24"/>
        </w:rPr>
      </w:pPr>
      <w:r w:rsidRPr="00C3462F">
        <w:rPr>
          <w:sz w:val="24"/>
          <w:szCs w:val="24"/>
        </w:rPr>
        <w:t xml:space="preserve">Местом исполнения обязательств </w:t>
      </w:r>
      <w:r w:rsidR="00EF7D30">
        <w:rPr>
          <w:sz w:val="24"/>
          <w:szCs w:val="24"/>
        </w:rPr>
        <w:t>Организаци</w:t>
      </w:r>
      <w:r w:rsidR="00B479A3">
        <w:rPr>
          <w:sz w:val="24"/>
          <w:szCs w:val="24"/>
        </w:rPr>
        <w:t>и</w:t>
      </w:r>
      <w:r w:rsidR="00EF7D30">
        <w:rPr>
          <w:sz w:val="24"/>
          <w:szCs w:val="24"/>
        </w:rPr>
        <w:t xml:space="preserve"> ВКХ</w:t>
      </w:r>
      <w:r w:rsidRPr="00C3462F">
        <w:rPr>
          <w:sz w:val="24"/>
          <w:szCs w:val="24"/>
        </w:rPr>
        <w:t xml:space="preserve"> является точка поставки, которая располагается на границе </w:t>
      </w:r>
      <w:r w:rsidR="00087F11">
        <w:rPr>
          <w:sz w:val="24"/>
          <w:szCs w:val="24"/>
        </w:rPr>
        <w:t xml:space="preserve">балансовой принадлежности и </w:t>
      </w:r>
      <w:r w:rsidRPr="00C3462F">
        <w:rPr>
          <w:sz w:val="24"/>
          <w:szCs w:val="24"/>
        </w:rPr>
        <w:t xml:space="preserve">эксплуатационной ответственности </w:t>
      </w:r>
      <w:r w:rsidR="00FF4F3E">
        <w:rPr>
          <w:sz w:val="24"/>
          <w:szCs w:val="24"/>
        </w:rPr>
        <w:t xml:space="preserve">в соответствии с </w:t>
      </w:r>
      <w:r w:rsidRPr="00C3462F">
        <w:rPr>
          <w:sz w:val="24"/>
          <w:szCs w:val="24"/>
        </w:rPr>
        <w:t xml:space="preserve"> акт</w:t>
      </w:r>
      <w:r w:rsidR="00FF4F3E">
        <w:rPr>
          <w:sz w:val="24"/>
          <w:szCs w:val="24"/>
        </w:rPr>
        <w:t xml:space="preserve">ом </w:t>
      </w:r>
      <w:r w:rsidRPr="00C3462F">
        <w:rPr>
          <w:sz w:val="24"/>
          <w:szCs w:val="24"/>
        </w:rPr>
        <w:t xml:space="preserve">о разграничении </w:t>
      </w:r>
      <w:r w:rsidR="00087F11">
        <w:rPr>
          <w:sz w:val="24"/>
          <w:szCs w:val="24"/>
        </w:rPr>
        <w:t xml:space="preserve">балансовой принадлежности и </w:t>
      </w:r>
      <w:r w:rsidRPr="00C3462F">
        <w:rPr>
          <w:sz w:val="24"/>
          <w:szCs w:val="24"/>
        </w:rPr>
        <w:t>эксплуатационной ответственности.</w:t>
      </w:r>
    </w:p>
    <w:p w:rsidR="001960F6" w:rsidRPr="005009CD" w:rsidRDefault="00087F11" w:rsidP="00415235">
      <w:pPr>
        <w:jc w:val="both"/>
        <w:rPr>
          <w:b/>
        </w:rPr>
      </w:pPr>
      <w:r>
        <w:rPr>
          <w:b/>
        </w:rPr>
        <w:t>2</w:t>
      </w:r>
      <w:r w:rsidR="001960F6" w:rsidRPr="005009CD">
        <w:rPr>
          <w:b/>
        </w:rPr>
        <w:t>. Сроки и режим подачи (потребления) холодной воды</w:t>
      </w:r>
    </w:p>
    <w:p w:rsidR="001960F6" w:rsidRDefault="00944C9E" w:rsidP="00415235">
      <w:pPr>
        <w:jc w:val="both"/>
      </w:pPr>
      <w:r>
        <w:t>2.</w:t>
      </w:r>
      <w:r w:rsidR="00087F11">
        <w:t>1</w:t>
      </w:r>
      <w:r w:rsidR="001960F6">
        <w:t>. Режим подачи (потребления) холодной воды (гарантированный объем подачи воды</w:t>
      </w:r>
      <w:r w:rsidR="007838C4">
        <w:t>)</w:t>
      </w:r>
      <w:r w:rsidR="001960F6">
        <w:t xml:space="preserve">, определяется согласно приложению N </w:t>
      </w:r>
      <w:r w:rsidR="00087F11">
        <w:t xml:space="preserve">2 </w:t>
      </w:r>
      <w:r w:rsidR="001960F6">
        <w:t>в соответствии с условиями подключения (технологического присоединения) к  системе холодного водоснабжения.</w:t>
      </w:r>
    </w:p>
    <w:p w:rsidR="001960F6" w:rsidRPr="005009CD" w:rsidRDefault="00087F11" w:rsidP="00415235">
      <w:pPr>
        <w:jc w:val="both"/>
        <w:rPr>
          <w:b/>
        </w:rPr>
      </w:pPr>
      <w:r>
        <w:rPr>
          <w:b/>
        </w:rPr>
        <w:t>3</w:t>
      </w:r>
      <w:r w:rsidR="001960F6" w:rsidRPr="005009CD">
        <w:rPr>
          <w:b/>
        </w:rPr>
        <w:t>. Сроки и порядок оплаты по договору</w:t>
      </w:r>
    </w:p>
    <w:p w:rsidR="00045D29" w:rsidRPr="00800516" w:rsidRDefault="00944C9E" w:rsidP="00415235">
      <w:pPr>
        <w:jc w:val="both"/>
      </w:pPr>
      <w:r>
        <w:t>3.1</w:t>
      </w:r>
      <w:r w:rsidR="001960F6">
        <w:t xml:space="preserve">. Оплата по настоящему договору осуществляется </w:t>
      </w:r>
      <w:r w:rsidR="005D650F">
        <w:t>А</w:t>
      </w:r>
      <w:r w:rsidR="001960F6">
        <w:t xml:space="preserve">бонентом по тарифам на питьевую воду (питьевое водоснабжение), устанавливаемым в порядке, определенном законодательством Российской Федерации о государственном регулировании цен (тарифов). </w:t>
      </w:r>
    </w:p>
    <w:p w:rsidR="0020439D" w:rsidRDefault="001960F6" w:rsidP="00D50860">
      <w:pPr>
        <w:jc w:val="both"/>
      </w:pPr>
      <w:r>
        <w:lastRenderedPageBreak/>
        <w:t>Тариф на холодную (питьевую) воду, установленный на дату заключения настоящего договора, составляет</w:t>
      </w:r>
      <w:r w:rsidR="0020439D">
        <w:t>:</w:t>
      </w:r>
    </w:p>
    <w:p w:rsidR="0020439D" w:rsidRDefault="00D50860" w:rsidP="0020439D">
      <w:pPr>
        <w:pStyle w:val="a3"/>
        <w:numPr>
          <w:ilvl w:val="0"/>
          <w:numId w:val="3"/>
        </w:numPr>
        <w:jc w:val="both"/>
      </w:pPr>
      <w:r w:rsidRPr="00345650">
        <w:rPr>
          <w:i/>
        </w:rPr>
        <w:t>с 01.01.20</w:t>
      </w:r>
      <w:r w:rsidR="00F54B77">
        <w:rPr>
          <w:i/>
        </w:rPr>
        <w:t>__</w:t>
      </w:r>
      <w:r w:rsidRPr="00345650">
        <w:rPr>
          <w:i/>
        </w:rPr>
        <w:t xml:space="preserve"> г. по 30.06.20</w:t>
      </w:r>
      <w:r w:rsidR="00F54B77">
        <w:rPr>
          <w:i/>
        </w:rPr>
        <w:t>__</w:t>
      </w:r>
      <w:r w:rsidRPr="00345650">
        <w:rPr>
          <w:i/>
        </w:rPr>
        <w:t xml:space="preserve"> г.</w:t>
      </w:r>
      <w:r>
        <w:t xml:space="preserve"> </w:t>
      </w:r>
      <w:r w:rsidR="00DD58D6">
        <w:t>–</w:t>
      </w:r>
      <w:r w:rsidR="0020439D">
        <w:t xml:space="preserve"> </w:t>
      </w:r>
      <w:r w:rsidR="00F54B77">
        <w:t>______</w:t>
      </w:r>
      <w:r w:rsidR="00DD58D6">
        <w:t xml:space="preserve"> </w:t>
      </w:r>
      <w:r w:rsidR="001960F6">
        <w:t>руб./м</w:t>
      </w:r>
      <w:r w:rsidR="007838C4" w:rsidRPr="007838C4">
        <w:rPr>
          <w:vertAlign w:val="superscript"/>
        </w:rPr>
        <w:t>3</w:t>
      </w:r>
      <w:r w:rsidR="00944C9E">
        <w:t>,</w:t>
      </w:r>
      <w:r w:rsidR="00944C9E" w:rsidRPr="00944C9E">
        <w:t xml:space="preserve"> </w:t>
      </w:r>
      <w:r w:rsidR="00944C9E">
        <w:t>(</w:t>
      </w:r>
      <w:r w:rsidR="00944C9E" w:rsidRPr="00944C9E">
        <w:rPr>
          <w:i/>
        </w:rPr>
        <w:t xml:space="preserve">Приказ региональной службы по тарифам ХМАО-Югры № </w:t>
      </w:r>
      <w:r w:rsidR="00F54B77">
        <w:rPr>
          <w:i/>
        </w:rPr>
        <w:t>____</w:t>
      </w:r>
      <w:r w:rsidR="00944C9E" w:rsidRPr="00944C9E">
        <w:rPr>
          <w:i/>
        </w:rPr>
        <w:t xml:space="preserve"> от </w:t>
      </w:r>
      <w:r w:rsidR="00F54B77">
        <w:rPr>
          <w:i/>
        </w:rPr>
        <w:t>__</w:t>
      </w:r>
      <w:r w:rsidR="00944C9E" w:rsidRPr="00944C9E">
        <w:rPr>
          <w:i/>
        </w:rPr>
        <w:t>.</w:t>
      </w:r>
      <w:r w:rsidR="00F54B77">
        <w:rPr>
          <w:i/>
        </w:rPr>
        <w:t>__</w:t>
      </w:r>
      <w:r w:rsidR="00944C9E" w:rsidRPr="00944C9E">
        <w:rPr>
          <w:i/>
        </w:rPr>
        <w:t>.20</w:t>
      </w:r>
      <w:r w:rsidR="00F54B77">
        <w:rPr>
          <w:i/>
        </w:rPr>
        <w:t>__</w:t>
      </w:r>
      <w:r w:rsidR="00944C9E" w:rsidRPr="00944C9E">
        <w:rPr>
          <w:i/>
        </w:rPr>
        <w:t xml:space="preserve"> г.</w:t>
      </w:r>
      <w:r w:rsidR="00944C9E">
        <w:t>)</w:t>
      </w:r>
      <w:r>
        <w:t xml:space="preserve">, </w:t>
      </w:r>
    </w:p>
    <w:p w:rsidR="00D50860" w:rsidRDefault="00D50860" w:rsidP="0020439D">
      <w:pPr>
        <w:pStyle w:val="a3"/>
        <w:numPr>
          <w:ilvl w:val="0"/>
          <w:numId w:val="3"/>
        </w:numPr>
        <w:jc w:val="both"/>
      </w:pPr>
      <w:r w:rsidRPr="00345650">
        <w:rPr>
          <w:i/>
        </w:rPr>
        <w:t>с 01.07.20</w:t>
      </w:r>
      <w:r w:rsidR="00F54B77">
        <w:rPr>
          <w:i/>
        </w:rPr>
        <w:t>__</w:t>
      </w:r>
      <w:r w:rsidRPr="00345650">
        <w:rPr>
          <w:i/>
        </w:rPr>
        <w:t xml:space="preserve"> г. по 31.12.20</w:t>
      </w:r>
      <w:r w:rsidR="00F54B77">
        <w:rPr>
          <w:i/>
        </w:rPr>
        <w:t>__</w:t>
      </w:r>
      <w:r w:rsidRPr="00345650">
        <w:rPr>
          <w:i/>
        </w:rPr>
        <w:t xml:space="preserve"> г.</w:t>
      </w:r>
      <w:r>
        <w:t xml:space="preserve"> </w:t>
      </w:r>
      <w:r w:rsidR="000758E7">
        <w:t>–</w:t>
      </w:r>
      <w:r w:rsidR="0020439D">
        <w:t xml:space="preserve"> </w:t>
      </w:r>
      <w:r w:rsidR="00F54B77">
        <w:t>_____</w:t>
      </w:r>
      <w:r w:rsidR="00944C9E">
        <w:t xml:space="preserve"> руб./м</w:t>
      </w:r>
      <w:r w:rsidR="007838C4" w:rsidRPr="007838C4">
        <w:rPr>
          <w:vertAlign w:val="superscript"/>
        </w:rPr>
        <w:t>3</w:t>
      </w:r>
      <w:r w:rsidR="00944C9E">
        <w:t xml:space="preserve">, </w:t>
      </w:r>
      <w:r w:rsidR="00F54B77">
        <w:t>(</w:t>
      </w:r>
      <w:r w:rsidR="00F54B77" w:rsidRPr="00944C9E">
        <w:rPr>
          <w:i/>
        </w:rPr>
        <w:t xml:space="preserve">Приказ региональной службы по тарифам ХМАО-Югры № </w:t>
      </w:r>
      <w:r w:rsidR="00F54B77">
        <w:rPr>
          <w:i/>
        </w:rPr>
        <w:t>____</w:t>
      </w:r>
      <w:r w:rsidR="00F54B77" w:rsidRPr="00944C9E">
        <w:rPr>
          <w:i/>
        </w:rPr>
        <w:t xml:space="preserve"> от </w:t>
      </w:r>
      <w:r w:rsidR="00F54B77">
        <w:rPr>
          <w:i/>
        </w:rPr>
        <w:t>__</w:t>
      </w:r>
      <w:r w:rsidR="00F54B77" w:rsidRPr="00944C9E">
        <w:rPr>
          <w:i/>
        </w:rPr>
        <w:t>.</w:t>
      </w:r>
      <w:r w:rsidR="00F54B77">
        <w:rPr>
          <w:i/>
        </w:rPr>
        <w:t>__</w:t>
      </w:r>
      <w:r w:rsidR="00F54B77" w:rsidRPr="00944C9E">
        <w:rPr>
          <w:i/>
        </w:rPr>
        <w:t>.20</w:t>
      </w:r>
      <w:r w:rsidR="00F54B77">
        <w:rPr>
          <w:i/>
        </w:rPr>
        <w:t>__</w:t>
      </w:r>
      <w:r w:rsidR="00F54B77" w:rsidRPr="00944C9E">
        <w:rPr>
          <w:i/>
        </w:rPr>
        <w:t xml:space="preserve"> г.</w:t>
      </w:r>
      <w:r w:rsidR="00F54B77">
        <w:t>),</w:t>
      </w:r>
    </w:p>
    <w:p w:rsidR="001960F6" w:rsidRDefault="00944C9E" w:rsidP="00415235">
      <w:pPr>
        <w:jc w:val="both"/>
      </w:pPr>
      <w:r>
        <w:t>3.2</w:t>
      </w:r>
      <w:r w:rsidR="001960F6">
        <w:t>. Расчетный период, установленный настоящим договором, равен одному календарному месяцу. Абонент оплачивает полученную холодную воду в объеме потребленной холодной воды до 10-го числа месяца, следующего за расчет</w:t>
      </w:r>
      <w:r w:rsidR="00C03DDB">
        <w:t>ным месяцем, на основании счета-фактуры и акта</w:t>
      </w:r>
      <w:r w:rsidR="001960F6">
        <w:t xml:space="preserve">, выставляемых к оплате </w:t>
      </w:r>
      <w:r w:rsidR="00EF7D30">
        <w:t>Организацией ВКХ</w:t>
      </w:r>
      <w:r w:rsidR="001960F6">
        <w:t xml:space="preserve"> в срок не позднее 5-го числа месяца, следующего за расчетным. Датой оплаты считается дата поступления денежных средств на расчетный счет </w:t>
      </w:r>
      <w:r w:rsidR="00EF7D30">
        <w:t>Организации ВКХ</w:t>
      </w:r>
      <w:r w:rsidR="001960F6">
        <w:t>.</w:t>
      </w:r>
    </w:p>
    <w:p w:rsidR="003E6054" w:rsidRDefault="00944C9E" w:rsidP="00415235">
      <w:pPr>
        <w:jc w:val="both"/>
      </w:pPr>
      <w:r>
        <w:t>3.3</w:t>
      </w:r>
      <w:r w:rsidR="001960F6">
        <w:t xml:space="preserve">. Сверка расчетов по настоящему договору проводится между </w:t>
      </w:r>
      <w:r w:rsidR="00EF7D30">
        <w:t>Организацией ВКХ</w:t>
      </w:r>
      <w:r w:rsidR="001960F6">
        <w:t xml:space="preserve"> и </w:t>
      </w:r>
      <w:r w:rsidR="001447FB">
        <w:t>А</w:t>
      </w:r>
      <w:r w:rsidR="001960F6">
        <w:t>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1960F6" w:rsidRPr="005009CD" w:rsidRDefault="00087F11" w:rsidP="00415235">
      <w:pPr>
        <w:jc w:val="both"/>
        <w:rPr>
          <w:b/>
        </w:rPr>
      </w:pPr>
      <w:r>
        <w:rPr>
          <w:b/>
        </w:rPr>
        <w:t>4</w:t>
      </w:r>
      <w:r w:rsidR="001960F6" w:rsidRPr="005009CD">
        <w:rPr>
          <w:b/>
        </w:rPr>
        <w:t>. Права и обязанности сторон</w:t>
      </w:r>
    </w:p>
    <w:p w:rsidR="001960F6" w:rsidRDefault="00944C9E" w:rsidP="00415235">
      <w:pPr>
        <w:jc w:val="both"/>
      </w:pPr>
      <w:r>
        <w:t>4.1</w:t>
      </w:r>
      <w:r w:rsidR="001960F6">
        <w:t xml:space="preserve">. </w:t>
      </w:r>
      <w:r w:rsidR="00EF7D30">
        <w:t>Организация ВКХ</w:t>
      </w:r>
      <w:r w:rsidR="001960F6">
        <w:t xml:space="preserve"> обязан</w:t>
      </w:r>
      <w:r w:rsidR="00EF7D30">
        <w:t>а</w:t>
      </w:r>
      <w:r w:rsidR="001960F6">
        <w:t>:</w:t>
      </w:r>
    </w:p>
    <w:p w:rsidR="00C03DDB" w:rsidRDefault="00944C9E" w:rsidP="00415235">
      <w:pPr>
        <w:jc w:val="both"/>
      </w:pPr>
      <w:r>
        <w:t>4.1.1.</w:t>
      </w:r>
      <w:r w:rsidR="001960F6">
        <w:t xml:space="preserve"> осуществлять подачу </w:t>
      </w:r>
      <w:r w:rsidR="001447FB">
        <w:t>А</w:t>
      </w:r>
      <w:r w:rsidR="001960F6">
        <w:t>боненту холодной воды установленного качества и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1960F6" w:rsidRDefault="00944C9E" w:rsidP="00415235">
      <w:pPr>
        <w:jc w:val="both"/>
      </w:pPr>
      <w:r>
        <w:t xml:space="preserve">4.1.2. </w:t>
      </w:r>
      <w:r w:rsidR="001960F6">
        <w:t>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1960F6" w:rsidRDefault="00944C9E" w:rsidP="00415235">
      <w:pPr>
        <w:jc w:val="both"/>
      </w:pPr>
      <w:r>
        <w:t>4.1.3.</w:t>
      </w:r>
      <w:r w:rsidR="001960F6">
        <w:t xml:space="preserve"> осуществлять производственный контроль качества холодной (питьевой) воды;</w:t>
      </w:r>
    </w:p>
    <w:p w:rsidR="001960F6" w:rsidRDefault="00944C9E" w:rsidP="00415235">
      <w:pPr>
        <w:jc w:val="both"/>
      </w:pPr>
      <w:r>
        <w:t>4.1.4.</w:t>
      </w:r>
      <w:r w:rsidR="001960F6">
        <w:t xml:space="preserve"> соблюдать установленный режим подачи холодной воды;</w:t>
      </w:r>
    </w:p>
    <w:p w:rsidR="001960F6" w:rsidRDefault="00944C9E" w:rsidP="00415235">
      <w:pPr>
        <w:jc w:val="both"/>
      </w:pPr>
      <w:r>
        <w:lastRenderedPageBreak/>
        <w:t>4.1.5.</w:t>
      </w:r>
      <w:r w:rsidR="001960F6">
        <w:t xml:space="preserve">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w:t>
      </w:r>
      <w:r w:rsidR="001447FB">
        <w:t>А</w:t>
      </w:r>
      <w:r w:rsidR="001960F6">
        <w:t>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1960F6" w:rsidRDefault="00944C9E" w:rsidP="00415235">
      <w:pPr>
        <w:jc w:val="both"/>
      </w:pPr>
      <w:r>
        <w:t>4.1.6.</w:t>
      </w:r>
      <w:r w:rsidR="001960F6">
        <w:t xml:space="preserve"> предоставлять </w:t>
      </w:r>
      <w:r w:rsidR="001447FB">
        <w:t>А</w:t>
      </w:r>
      <w:r w:rsidR="001960F6">
        <w:t>боненту информацию в соответствии со стандартами раскрытия информации в порядке, предусмотренном законодательством Российской Федерации;</w:t>
      </w:r>
    </w:p>
    <w:p w:rsidR="001960F6" w:rsidRDefault="00944C9E" w:rsidP="00415235">
      <w:pPr>
        <w:jc w:val="both"/>
      </w:pPr>
      <w:r>
        <w:t>4.1.7.</w:t>
      </w:r>
      <w:r w:rsidR="001960F6">
        <w:t xml:space="preserve"> отвечать на жалобы и обращения </w:t>
      </w:r>
      <w:r w:rsidR="001447FB">
        <w:t>А</w:t>
      </w:r>
      <w:r w:rsidR="001960F6">
        <w:t>бонента по вопросам, связанным с исполнением настоящего договора, в течение срока, установленного законодательством Российской Федерации;</w:t>
      </w:r>
    </w:p>
    <w:p w:rsidR="001960F6" w:rsidRDefault="00944C9E" w:rsidP="00415235">
      <w:pPr>
        <w:jc w:val="both"/>
      </w:pPr>
      <w:r>
        <w:t>4.1.8.</w:t>
      </w:r>
      <w:r w:rsidR="001960F6">
        <w:t xml:space="preserve"> при участии </w:t>
      </w:r>
      <w:r w:rsidR="001447FB">
        <w:t>А</w:t>
      </w:r>
      <w:r w:rsidR="001960F6">
        <w:t>бонента,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узлов учета, устройств и сооружений, предназначенных для подключения к  системе холодного водоснабжения, к эксплуатации;</w:t>
      </w:r>
    </w:p>
    <w:p w:rsidR="001960F6" w:rsidRDefault="00944C9E" w:rsidP="00415235">
      <w:pPr>
        <w:jc w:val="both"/>
      </w:pPr>
      <w:r>
        <w:t>4.1.9.</w:t>
      </w:r>
      <w:r w:rsidR="001960F6">
        <w:t xml:space="preserve"> опломбировать </w:t>
      </w:r>
      <w:r w:rsidR="001447FB">
        <w:t>А</w:t>
      </w:r>
      <w:r w:rsidR="001960F6">
        <w:t>боненту приборы учета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1960F6" w:rsidRDefault="00944C9E" w:rsidP="00415235">
      <w:pPr>
        <w:jc w:val="both"/>
      </w:pPr>
      <w:r>
        <w:t>4.1.10.</w:t>
      </w:r>
      <w:r w:rsidR="001960F6">
        <w:t xml:space="preserve"> предупреждать </w:t>
      </w:r>
      <w:r w:rsidR="001447FB">
        <w:t>А</w:t>
      </w:r>
      <w:r w:rsidR="001960F6">
        <w:t>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1960F6" w:rsidRDefault="00944C9E" w:rsidP="00415235">
      <w:pPr>
        <w:jc w:val="both"/>
      </w:pPr>
      <w:r>
        <w:t>4.1.11.</w:t>
      </w:r>
      <w:r w:rsidR="001960F6">
        <w:t xml:space="preserve"> принимать необходимые меры по своевременной ликвидации аварий и повреждений на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
    <w:p w:rsidR="001960F6" w:rsidRDefault="00621FC9" w:rsidP="00415235">
      <w:pPr>
        <w:jc w:val="both"/>
      </w:pPr>
      <w:r>
        <w:t>4.1.12.</w:t>
      </w:r>
      <w:r w:rsidR="001960F6">
        <w:t xml:space="preserve"> обеспечивать установку на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1960F6" w:rsidRDefault="00621FC9" w:rsidP="00415235">
      <w:pPr>
        <w:jc w:val="both"/>
      </w:pPr>
      <w:r>
        <w:t>4.1.13.</w:t>
      </w:r>
      <w:r w:rsidR="001960F6">
        <w:t xml:space="preserve">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w:t>
      </w:r>
      <w:r w:rsidR="001960F6">
        <w:lastRenderedPageBreak/>
        <w:t>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1960F6" w:rsidRDefault="00621FC9" w:rsidP="00415235">
      <w:pPr>
        <w:jc w:val="both"/>
      </w:pPr>
      <w:r>
        <w:t>4.1.14.</w:t>
      </w:r>
      <w:r w:rsidR="001960F6">
        <w:t xml:space="preserve">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1960F6" w:rsidRDefault="00621FC9" w:rsidP="00415235">
      <w:pPr>
        <w:jc w:val="both"/>
      </w:pPr>
      <w:r>
        <w:t>4.1.15.</w:t>
      </w:r>
      <w:r w:rsidR="001960F6">
        <w:t xml:space="preserve"> уведомлять </w:t>
      </w:r>
      <w:r w:rsidR="001447FB">
        <w:t>А</w:t>
      </w:r>
      <w:r w:rsidR="001960F6">
        <w:t>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p>
    <w:p w:rsidR="001960F6" w:rsidRDefault="00621FC9" w:rsidP="00415235">
      <w:pPr>
        <w:jc w:val="both"/>
      </w:pPr>
      <w:r>
        <w:t>4.2.</w:t>
      </w:r>
      <w:r w:rsidR="001960F6">
        <w:t xml:space="preserve">. </w:t>
      </w:r>
      <w:r w:rsidR="00EF7D30">
        <w:t>Организация ВКХ</w:t>
      </w:r>
      <w:r w:rsidR="001447FB">
        <w:t xml:space="preserve"> </w:t>
      </w:r>
      <w:r w:rsidR="001960F6">
        <w:t xml:space="preserve"> вправе:</w:t>
      </w:r>
    </w:p>
    <w:p w:rsidR="001960F6" w:rsidRDefault="00621FC9" w:rsidP="00415235">
      <w:pPr>
        <w:jc w:val="both"/>
      </w:pPr>
      <w:r>
        <w:t>4.2.1.</w:t>
      </w:r>
      <w:r w:rsidR="001960F6">
        <w:t xml:space="preserve"> осуществлять контроль за правильностью учета объемов поданной (полученной) </w:t>
      </w:r>
      <w:r w:rsidR="001447FB">
        <w:t>А</w:t>
      </w:r>
      <w:r w:rsidR="001960F6">
        <w:t>бонентом холодной воды;</w:t>
      </w:r>
    </w:p>
    <w:p w:rsidR="001960F6" w:rsidRDefault="00621FC9" w:rsidP="00415235">
      <w:pPr>
        <w:jc w:val="both"/>
      </w:pPr>
      <w:r>
        <w:t>4.2.2.</w:t>
      </w:r>
      <w:r w:rsidR="001960F6">
        <w:t xml:space="preserve"> осуществлять контроль за наличием самовольного пользования и (или) самовольного подключения </w:t>
      </w:r>
      <w:r w:rsidR="001447FB">
        <w:t>А</w:t>
      </w:r>
      <w:r w:rsidR="001960F6">
        <w:t>бонента к  системе холодного водоснабжения и принимать меры по предотвращению самовольного пользования и (или) самовольного подключения к  системе холодного водоснабжения;</w:t>
      </w:r>
    </w:p>
    <w:p w:rsidR="001960F6" w:rsidRDefault="00621FC9" w:rsidP="00415235">
      <w:pPr>
        <w:jc w:val="both"/>
      </w:pPr>
      <w:r>
        <w:t>4.2.3.</w:t>
      </w:r>
      <w:r w:rsidR="001960F6">
        <w:t xml:space="preserve">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1960F6" w:rsidRDefault="00621FC9" w:rsidP="00415235">
      <w:pPr>
        <w:jc w:val="both"/>
      </w:pPr>
      <w:r>
        <w:t>4.2.3.</w:t>
      </w:r>
      <w:r w:rsidR="001960F6">
        <w:t xml:space="preserve"> иметь беспрепятственный доступ к водопроводным сетям, местам отбора проб холодной воды и приборам учета в порядке, предусмотренном разделом VI настоящего договора;</w:t>
      </w:r>
    </w:p>
    <w:p w:rsidR="001960F6" w:rsidRDefault="00621FC9" w:rsidP="00415235">
      <w:pPr>
        <w:jc w:val="both"/>
      </w:pPr>
      <w:r>
        <w:t>4.2.4.</w:t>
      </w:r>
      <w:r w:rsidR="001960F6">
        <w:t xml:space="preserve"> инициировать проведение сверки расчетов по настоящему договору.</w:t>
      </w:r>
    </w:p>
    <w:p w:rsidR="001960F6" w:rsidRDefault="00621FC9" w:rsidP="00415235">
      <w:pPr>
        <w:jc w:val="both"/>
      </w:pPr>
      <w:r>
        <w:t>4.3.</w:t>
      </w:r>
      <w:r w:rsidR="001960F6">
        <w:t xml:space="preserve"> Абонент обязан:</w:t>
      </w:r>
    </w:p>
    <w:p w:rsidR="001960F6" w:rsidRDefault="00621FC9" w:rsidP="00415235">
      <w:pPr>
        <w:jc w:val="both"/>
      </w:pPr>
      <w:r>
        <w:t>4.3.1.</w:t>
      </w:r>
      <w:r w:rsidR="001960F6">
        <w:t xml:space="preserve">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1960F6" w:rsidRDefault="00621FC9" w:rsidP="00415235">
      <w:pPr>
        <w:jc w:val="both"/>
      </w:pPr>
      <w:r>
        <w:t>4.3.2.</w:t>
      </w:r>
      <w:r w:rsidR="001960F6">
        <w:t xml:space="preserve">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1960F6" w:rsidRDefault="00621FC9" w:rsidP="00415235">
      <w:pPr>
        <w:jc w:val="both"/>
      </w:pPr>
      <w:r>
        <w:t>4.3.3.</w:t>
      </w:r>
      <w:r w:rsidR="001960F6">
        <w:t xml:space="preserve"> обеспечивать учет получаемой холодной воды в порядке, установленном разделом </w:t>
      </w:r>
      <w:r w:rsidR="00087F11">
        <w:t xml:space="preserve">5 </w:t>
      </w:r>
      <w:r w:rsidR="001960F6">
        <w:t>настоящего договора, и в соответствии с правилами организации коммерческого учета воды и сточных вод, утверждаемыми Правительством Российской Федерации, если иное не предусмотрено настоящим договором;</w:t>
      </w:r>
    </w:p>
    <w:p w:rsidR="001960F6" w:rsidRDefault="00621FC9" w:rsidP="00415235">
      <w:pPr>
        <w:jc w:val="both"/>
      </w:pPr>
      <w:r>
        <w:t>4.3.4.</w:t>
      </w:r>
      <w:r w:rsidR="001960F6">
        <w:t xml:space="preserve"> устанавливать приборы учета на </w:t>
      </w:r>
      <w:r w:rsidR="007838C4">
        <w:t xml:space="preserve">границе </w:t>
      </w:r>
      <w:r w:rsidR="001960F6">
        <w:t xml:space="preserve">эксплуатационной ответственности, </w:t>
      </w:r>
      <w:r w:rsidR="007838C4">
        <w:t xml:space="preserve">определенной </w:t>
      </w:r>
      <w:r w:rsidR="001960F6">
        <w:t>настоящим договором;</w:t>
      </w:r>
    </w:p>
    <w:p w:rsidR="001960F6" w:rsidRDefault="00621FC9" w:rsidP="00415235">
      <w:pPr>
        <w:jc w:val="both"/>
      </w:pPr>
      <w:r>
        <w:t>4.3.5.</w:t>
      </w:r>
      <w:r w:rsidR="001960F6">
        <w:t xml:space="preserve"> соблюдать установленный настоящим договором режим потребления холодной воды;</w:t>
      </w:r>
    </w:p>
    <w:p w:rsidR="001960F6" w:rsidRDefault="00621FC9" w:rsidP="00415235">
      <w:pPr>
        <w:jc w:val="both"/>
      </w:pPr>
      <w:r>
        <w:lastRenderedPageBreak/>
        <w:t>4.3.6.</w:t>
      </w:r>
      <w:r w:rsidR="001960F6">
        <w:t xml:space="preserve"> производить оплату по настоящему договору в порядке, размере и в сроки, которые определены настоящим договором;</w:t>
      </w:r>
    </w:p>
    <w:p w:rsidR="001960F6" w:rsidRDefault="00621FC9" w:rsidP="00415235">
      <w:pPr>
        <w:jc w:val="both"/>
      </w:pPr>
      <w:r>
        <w:t>4.3.7.</w:t>
      </w:r>
      <w:r w:rsidR="001960F6">
        <w:t xml:space="preserve"> обеспечивать беспрепятственный доступ представителей </w:t>
      </w:r>
      <w:r w:rsidR="00EF7D30">
        <w:t>Организации ВКХ</w:t>
      </w:r>
      <w:r w:rsidR="001960F6">
        <w:t xml:space="preserve">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разделом </w:t>
      </w:r>
      <w:r w:rsidR="00A6142A">
        <w:t>6</w:t>
      </w:r>
      <w:r w:rsidR="001960F6">
        <w:t xml:space="preserve"> настоящего договора;</w:t>
      </w:r>
    </w:p>
    <w:p w:rsidR="001960F6" w:rsidRDefault="00621FC9" w:rsidP="00415235">
      <w:pPr>
        <w:jc w:val="both"/>
      </w:pPr>
      <w:r>
        <w:t>4.3.8.</w:t>
      </w:r>
      <w:r w:rsidR="001960F6">
        <w:t xml:space="preserve">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1960F6" w:rsidRDefault="00621FC9" w:rsidP="00415235">
      <w:pPr>
        <w:jc w:val="both"/>
      </w:pPr>
      <w:r>
        <w:t>4.3.9.</w:t>
      </w:r>
      <w:r w:rsidR="001960F6">
        <w:t xml:space="preserve"> незамедлительно уведомлять </w:t>
      </w:r>
      <w:r w:rsidR="00EF7D30">
        <w:t>Организацию ВКХ</w:t>
      </w:r>
      <w:r w:rsidR="001960F6">
        <w:t xml:space="preserve">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1960F6" w:rsidRDefault="00621FC9" w:rsidP="00415235">
      <w:pPr>
        <w:jc w:val="both"/>
      </w:pPr>
      <w:r>
        <w:t>4.3.10.</w:t>
      </w:r>
      <w:r w:rsidR="001960F6">
        <w:t xml:space="preserve"> уведомлять </w:t>
      </w:r>
      <w:r>
        <w:t xml:space="preserve"> </w:t>
      </w:r>
      <w:r w:rsidR="00EF7D30">
        <w:t>Организацию ВКХ</w:t>
      </w:r>
      <w:r w:rsidR="001960F6">
        <w:t xml:space="preserve">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разделом </w:t>
      </w:r>
      <w:r w:rsidR="00A6142A">
        <w:t>9</w:t>
      </w:r>
      <w:r w:rsidR="001960F6">
        <w:t xml:space="preserve"> настоящего договора;</w:t>
      </w:r>
    </w:p>
    <w:p w:rsidR="001960F6" w:rsidRDefault="00621FC9" w:rsidP="00415235">
      <w:pPr>
        <w:jc w:val="both"/>
      </w:pPr>
      <w:r>
        <w:t>4.3.11.</w:t>
      </w:r>
      <w:r w:rsidR="001960F6">
        <w:t xml:space="preserve"> незамедлительно сообщать </w:t>
      </w:r>
      <w:r w:rsidR="00EF7D30">
        <w:t>Организации ВКХ</w:t>
      </w:r>
      <w:r>
        <w:t xml:space="preserve"> </w:t>
      </w:r>
      <w:r w:rsidR="001960F6">
        <w:t>обо всех повреждениях или неисправностях на водопроводных сетях, сооружениях и устройствах, приборах учета, о нарушении работы  системы холодного водоснабжения;</w:t>
      </w:r>
    </w:p>
    <w:p w:rsidR="001960F6" w:rsidRDefault="00621FC9" w:rsidP="00415235">
      <w:pPr>
        <w:jc w:val="both"/>
      </w:pPr>
      <w:r>
        <w:t>4.3.12.</w:t>
      </w:r>
      <w:r w:rsidR="001960F6">
        <w:t xml:space="preserve">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1960F6" w:rsidRDefault="00621FC9" w:rsidP="00415235">
      <w:pPr>
        <w:jc w:val="both"/>
      </w:pPr>
      <w:r>
        <w:t>4.3.13.</w:t>
      </w:r>
      <w:r w:rsidR="001960F6">
        <w:t xml:space="preserve">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w:t>
      </w:r>
      <w:r w:rsidR="00EF7D30">
        <w:t>Организации ВКХ</w:t>
      </w:r>
      <w:r w:rsidR="001960F6">
        <w:t>;</w:t>
      </w:r>
    </w:p>
    <w:p w:rsidR="001960F6" w:rsidRDefault="00621FC9" w:rsidP="00415235">
      <w:pPr>
        <w:jc w:val="both"/>
      </w:pPr>
      <w:r>
        <w:t>4.3.14.</w:t>
      </w:r>
      <w:r w:rsidR="001960F6">
        <w:t xml:space="preserve"> не создавать препятствий для водоснабжения абонентов и транзитных организаций, водопроводные сети которых присоединены к водопроводным сетям </w:t>
      </w:r>
      <w:r w:rsidR="001447FB">
        <w:t>А</w:t>
      </w:r>
      <w:r w:rsidR="001960F6">
        <w:t>бонента;</w:t>
      </w:r>
    </w:p>
    <w:p w:rsidR="001960F6" w:rsidRDefault="00621FC9" w:rsidP="00415235">
      <w:pPr>
        <w:jc w:val="both"/>
      </w:pPr>
      <w:r>
        <w:t>4.3.15.</w:t>
      </w:r>
      <w:r w:rsidR="001960F6">
        <w:t xml:space="preserve"> представлять </w:t>
      </w:r>
      <w:r w:rsidR="00EF7D30">
        <w:t>Организации ВКХ</w:t>
      </w:r>
      <w:r>
        <w:t xml:space="preserve"> </w:t>
      </w:r>
      <w:r w:rsidR="001960F6">
        <w:t>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1960F6" w:rsidRDefault="00621FC9" w:rsidP="00415235">
      <w:pPr>
        <w:jc w:val="both"/>
      </w:pPr>
      <w:r>
        <w:lastRenderedPageBreak/>
        <w:t>4.3.16.</w:t>
      </w:r>
      <w:r w:rsidR="001960F6">
        <w:t xml:space="preserve"> не допускать возведения построек, гаражей и стоянок транспортных средств, складирования материалов, мусора и древопосадок, а также не осуществлять производство земляных работ в местах устройства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1960F6" w:rsidRDefault="00621FC9" w:rsidP="00415235">
      <w:pPr>
        <w:jc w:val="both"/>
      </w:pPr>
      <w:r>
        <w:t>4.3.17.</w:t>
      </w:r>
      <w:r w:rsidR="001960F6">
        <w:t xml:space="preserve">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1960F6" w:rsidRDefault="00621FC9" w:rsidP="00415235">
      <w:pPr>
        <w:jc w:val="both"/>
      </w:pPr>
      <w:r>
        <w:t>4.4</w:t>
      </w:r>
      <w:r w:rsidR="001960F6">
        <w:t>. Абонент имеет право:</w:t>
      </w:r>
    </w:p>
    <w:p w:rsidR="001960F6" w:rsidRDefault="00621FC9" w:rsidP="00415235">
      <w:pPr>
        <w:jc w:val="both"/>
      </w:pPr>
      <w:r>
        <w:t>4.4.1.</w:t>
      </w:r>
      <w:r w:rsidR="001960F6">
        <w:t xml:space="preserve"> получать от </w:t>
      </w:r>
      <w:r w:rsidR="00EF7D30">
        <w:t>Организации ВКХ</w:t>
      </w:r>
      <w:r w:rsidR="001960F6">
        <w:t xml:space="preserve">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правилами производственного контроля качества холодной (питьевой) воды, качества горячей воды, утверждаемыми Правительством Российской Федерации;</w:t>
      </w:r>
    </w:p>
    <w:p w:rsidR="001960F6" w:rsidRDefault="00621FC9" w:rsidP="00415235">
      <w:pPr>
        <w:jc w:val="both"/>
      </w:pPr>
      <w:r>
        <w:t>4.4.2.</w:t>
      </w:r>
      <w:r w:rsidR="001960F6">
        <w:t xml:space="preserve"> получать от </w:t>
      </w:r>
      <w:r w:rsidR="00EF7D30">
        <w:t>Организации ВКХ</w:t>
      </w:r>
      <w:r w:rsidR="001960F6">
        <w:t xml:space="preserve"> информацию об изменении установленных тарифов на холодную (питьевую)</w:t>
      </w:r>
      <w:r w:rsidR="00D50860">
        <w:t xml:space="preserve"> воду (питьевое водоснабжение);</w:t>
      </w:r>
    </w:p>
    <w:p w:rsidR="001960F6" w:rsidRDefault="00621FC9" w:rsidP="00415235">
      <w:pPr>
        <w:jc w:val="both"/>
      </w:pPr>
      <w:r>
        <w:t>4.4.</w:t>
      </w:r>
      <w:r w:rsidR="00087F11">
        <w:t>3</w:t>
      </w:r>
      <w:r>
        <w:t>.</w:t>
      </w:r>
      <w:r w:rsidR="001960F6">
        <w:t xml:space="preserve"> инициировать проведение сверки расчетов по настоящему договору;</w:t>
      </w:r>
    </w:p>
    <w:p w:rsidR="001960F6" w:rsidRDefault="00621FC9" w:rsidP="00415235">
      <w:pPr>
        <w:jc w:val="both"/>
      </w:pPr>
      <w:r>
        <w:t>4.4.</w:t>
      </w:r>
      <w:r w:rsidR="00087F11">
        <w:t>4</w:t>
      </w:r>
      <w:r>
        <w:t>.</w:t>
      </w:r>
      <w:r w:rsidR="001960F6">
        <w:t xml:space="preserve"> осуществлять в целях контроля качества холодной воды отбор проб холодной воды,  принимать участие в отборе проб холодной воды, осуществляемом организацией водопроводно-канализационного хозяйства.</w:t>
      </w:r>
    </w:p>
    <w:p w:rsidR="001960F6" w:rsidRPr="005009CD" w:rsidRDefault="00087F11" w:rsidP="00415235">
      <w:pPr>
        <w:jc w:val="both"/>
        <w:rPr>
          <w:b/>
        </w:rPr>
      </w:pPr>
      <w:r>
        <w:rPr>
          <w:b/>
        </w:rPr>
        <w:t>5</w:t>
      </w:r>
      <w:r w:rsidR="001960F6" w:rsidRPr="005009CD">
        <w:rPr>
          <w:b/>
        </w:rPr>
        <w:t>. Порядок осуществления коммерческого учета</w:t>
      </w:r>
    </w:p>
    <w:p w:rsidR="001960F6" w:rsidRPr="005009CD" w:rsidRDefault="001960F6" w:rsidP="00415235">
      <w:pPr>
        <w:jc w:val="both"/>
        <w:rPr>
          <w:b/>
        </w:rPr>
      </w:pPr>
      <w:r w:rsidRPr="005009CD">
        <w:rPr>
          <w:b/>
        </w:rPr>
        <w:t>поданной (полученной) холодной воды, сроки и способы</w:t>
      </w:r>
    </w:p>
    <w:p w:rsidR="001960F6" w:rsidRPr="005009CD" w:rsidRDefault="001960F6" w:rsidP="001E59C8">
      <w:pPr>
        <w:jc w:val="both"/>
        <w:rPr>
          <w:b/>
        </w:rPr>
      </w:pPr>
      <w:r w:rsidRPr="005009CD">
        <w:rPr>
          <w:b/>
        </w:rPr>
        <w:t xml:space="preserve">предоставления </w:t>
      </w:r>
      <w:r w:rsidR="00EF7D30">
        <w:rPr>
          <w:b/>
        </w:rPr>
        <w:t>Организации ВКХ</w:t>
      </w:r>
      <w:r w:rsidR="00621FC9">
        <w:rPr>
          <w:b/>
        </w:rPr>
        <w:t xml:space="preserve"> </w:t>
      </w:r>
      <w:r w:rsidRPr="005009CD">
        <w:rPr>
          <w:b/>
        </w:rPr>
        <w:t>показаний приборов учета</w:t>
      </w:r>
    </w:p>
    <w:p w:rsidR="001960F6" w:rsidRDefault="00621FC9" w:rsidP="00415235">
      <w:pPr>
        <w:jc w:val="both"/>
      </w:pPr>
      <w:r>
        <w:t>5.1</w:t>
      </w:r>
      <w:r w:rsidR="001960F6">
        <w:t xml:space="preserve">. Для учета объемов поданной </w:t>
      </w:r>
      <w:r w:rsidR="001E59C8">
        <w:t>А</w:t>
      </w:r>
      <w:r w:rsidR="001960F6">
        <w:t>боненту холодной воды стороны используют приборы учета, если иное не предусмотрено правилами организации коммерческого учета воды и сточных вод, утверждаемыми Правительством Российской Федерации.</w:t>
      </w:r>
    </w:p>
    <w:p w:rsidR="001960F6" w:rsidRDefault="00621FC9" w:rsidP="00415235">
      <w:pPr>
        <w:jc w:val="both"/>
      </w:pPr>
      <w:r>
        <w:t>5.2</w:t>
      </w:r>
      <w:r w:rsidR="001960F6">
        <w:t xml:space="preserve">. Сведения об узлах учета, приборах учета и местах отбора проб холодной воды указываются согласно приложению N </w:t>
      </w:r>
      <w:r w:rsidR="00087F11">
        <w:t>3</w:t>
      </w:r>
      <w:r w:rsidR="001960F6">
        <w:t>.</w:t>
      </w:r>
    </w:p>
    <w:p w:rsidR="001960F6" w:rsidRDefault="00621FC9" w:rsidP="00415235">
      <w:pPr>
        <w:jc w:val="both"/>
      </w:pPr>
      <w:r>
        <w:t>5.3</w:t>
      </w:r>
      <w:r w:rsidR="001960F6">
        <w:t>. Коммерческий учет поданной (полученной) холодной воды в узлах учета</w:t>
      </w:r>
      <w:r w:rsidR="00D50860">
        <w:t xml:space="preserve"> </w:t>
      </w:r>
      <w:r w:rsidR="001960F6">
        <w:t xml:space="preserve">обеспечивает </w:t>
      </w:r>
      <w:r w:rsidR="001E59C8">
        <w:t>А</w:t>
      </w:r>
      <w:r w:rsidR="00D50860">
        <w:t>бонент</w:t>
      </w:r>
      <w:r w:rsidR="001960F6">
        <w:t>.</w:t>
      </w:r>
    </w:p>
    <w:p w:rsidR="001960F6" w:rsidRDefault="00621FC9" w:rsidP="00415235">
      <w:pPr>
        <w:jc w:val="both"/>
      </w:pPr>
      <w:r>
        <w:t>5.4</w:t>
      </w:r>
      <w:r w:rsidR="001960F6">
        <w:t xml:space="preserve">. Количество поданной холодной воды определяется </w:t>
      </w:r>
      <w:r w:rsidR="00767DE8">
        <w:t>Абонентом,</w:t>
      </w:r>
      <w:r w:rsidR="00087F11">
        <w:t xml:space="preserve"> </w:t>
      </w:r>
      <w:r w:rsidR="001960F6">
        <w:t xml:space="preserve">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w:t>
      </w:r>
      <w:r w:rsidR="001960F6">
        <w:lastRenderedPageBreak/>
        <w:t>организации коммерческого учета воды и сточных вод, утверждаемыми Правительством Российской Федерации.</w:t>
      </w:r>
    </w:p>
    <w:p w:rsidR="001960F6" w:rsidRDefault="00621FC9" w:rsidP="00415235">
      <w:pPr>
        <w:jc w:val="both"/>
      </w:pPr>
      <w:r>
        <w:t>5.5</w:t>
      </w:r>
      <w:r w:rsidR="001960F6">
        <w:t xml:space="preserve">.  </w:t>
      </w:r>
      <w:r>
        <w:t>Абонент</w:t>
      </w:r>
      <w:r w:rsidR="001960F6">
        <w:t xml:space="preserve">  снимает  показания  приборов  учета  на  последнее  число</w:t>
      </w:r>
      <w:r w:rsidR="00D50860">
        <w:t xml:space="preserve"> </w:t>
      </w:r>
      <w:r w:rsidR="001960F6">
        <w:t>расчетного  периода,  установленного настоящим договором, либо определяет в</w:t>
      </w:r>
      <w:r w:rsidR="00D50860">
        <w:t xml:space="preserve"> </w:t>
      </w:r>
      <w:r w:rsidR="001960F6">
        <w:t>случаях, предусмотренных законодательством Российской Федерации, количество</w:t>
      </w:r>
      <w:r w:rsidR="00D50860">
        <w:t xml:space="preserve"> </w:t>
      </w:r>
      <w:r w:rsidR="001960F6">
        <w:t>поданной  (полученной)  холодной  воды расчетным способом, вносит показания</w:t>
      </w:r>
      <w:r w:rsidR="00D50860">
        <w:t xml:space="preserve"> </w:t>
      </w:r>
      <w:r w:rsidR="001960F6">
        <w:t xml:space="preserve">приборов  учета  в  журнал  учета  расхода  воды,  передает  эти сведения </w:t>
      </w:r>
      <w:r w:rsidR="00EF7D30">
        <w:t>Организации ВКХ</w:t>
      </w:r>
      <w:r w:rsidR="001960F6">
        <w:t xml:space="preserve"> </w:t>
      </w:r>
      <w:r w:rsidR="00D76972">
        <w:t xml:space="preserve">до окончания </w:t>
      </w:r>
      <w:r>
        <w:t>1</w:t>
      </w:r>
      <w:r w:rsidR="00D76972">
        <w:t>-го дня месяца, следующего за расчетным</w:t>
      </w:r>
      <w:r w:rsidR="001960F6">
        <w:t>.</w:t>
      </w:r>
    </w:p>
    <w:p w:rsidR="001960F6" w:rsidRDefault="00621FC9" w:rsidP="00415235">
      <w:pPr>
        <w:jc w:val="both"/>
      </w:pPr>
      <w:r>
        <w:t>5.6</w:t>
      </w:r>
      <w:r w:rsidR="001960F6">
        <w:t>.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1960F6" w:rsidRPr="005009CD" w:rsidRDefault="00087F11" w:rsidP="00415235">
      <w:pPr>
        <w:jc w:val="both"/>
        <w:rPr>
          <w:b/>
        </w:rPr>
      </w:pPr>
      <w:r>
        <w:rPr>
          <w:b/>
        </w:rPr>
        <w:t>6</w:t>
      </w:r>
      <w:r w:rsidR="001960F6" w:rsidRPr="005009CD">
        <w:rPr>
          <w:b/>
        </w:rPr>
        <w:t xml:space="preserve">. Порядок обеспечения </w:t>
      </w:r>
      <w:r w:rsidR="001E59C8">
        <w:rPr>
          <w:b/>
        </w:rPr>
        <w:t>А</w:t>
      </w:r>
      <w:r w:rsidR="001960F6" w:rsidRPr="005009CD">
        <w:rPr>
          <w:b/>
        </w:rPr>
        <w:t>бонентом доступа</w:t>
      </w:r>
    </w:p>
    <w:p w:rsidR="001960F6" w:rsidRPr="005009CD" w:rsidRDefault="00EF7D30" w:rsidP="00415235">
      <w:pPr>
        <w:jc w:val="both"/>
        <w:rPr>
          <w:b/>
        </w:rPr>
      </w:pPr>
      <w:r>
        <w:rPr>
          <w:b/>
        </w:rPr>
        <w:t>Организации ВКХ</w:t>
      </w:r>
      <w:r w:rsidR="001E59C8">
        <w:rPr>
          <w:b/>
        </w:rPr>
        <w:t xml:space="preserve"> </w:t>
      </w:r>
      <w:r w:rsidR="001960F6" w:rsidRPr="005009CD">
        <w:rPr>
          <w:b/>
        </w:rPr>
        <w:t>к водопроводным сетям, местам отбора проб холодной</w:t>
      </w:r>
    </w:p>
    <w:p w:rsidR="001960F6" w:rsidRPr="005009CD" w:rsidRDefault="001960F6" w:rsidP="00415235">
      <w:pPr>
        <w:jc w:val="both"/>
        <w:rPr>
          <w:b/>
        </w:rPr>
      </w:pPr>
      <w:r w:rsidRPr="005009CD">
        <w:rPr>
          <w:b/>
        </w:rPr>
        <w:t>воды и приборам учета (узлам учета)</w:t>
      </w:r>
    </w:p>
    <w:p w:rsidR="001960F6" w:rsidRDefault="005F74E7" w:rsidP="00415235">
      <w:pPr>
        <w:jc w:val="both"/>
      </w:pPr>
      <w:r>
        <w:t>6.1</w:t>
      </w:r>
      <w:r w:rsidR="001960F6">
        <w:t xml:space="preserve">. Абонент обязан обеспечить доступ представителям </w:t>
      </w:r>
      <w:r w:rsidR="00EF7D30">
        <w:t>Организации ВКХ</w:t>
      </w:r>
      <w:r w:rsidR="001960F6">
        <w:t xml:space="preserve">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1960F6" w:rsidRDefault="005F74E7" w:rsidP="00415235">
      <w:pPr>
        <w:jc w:val="both"/>
      </w:pPr>
      <w:r>
        <w:t>6.1.1.</w:t>
      </w:r>
      <w:r w:rsidR="001960F6">
        <w:t xml:space="preserve"> </w:t>
      </w:r>
      <w:r w:rsidR="00EF7D30">
        <w:t>Организация ВКХ</w:t>
      </w:r>
      <w:r w:rsidR="001960F6">
        <w:t xml:space="preserve"> или по ее указанию иная организация предварительно оповещает </w:t>
      </w:r>
      <w:r w:rsidR="001447FB">
        <w:t>А</w:t>
      </w:r>
      <w:r w:rsidR="001960F6">
        <w:t>бонента о дате и времени посещения с приложением списка проверяющих (при отсутствии доверенност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1960F6" w:rsidRDefault="005F74E7" w:rsidP="00415235">
      <w:pPr>
        <w:jc w:val="both"/>
      </w:pPr>
      <w:r>
        <w:t>6.1.2.</w:t>
      </w:r>
      <w:r w:rsidR="001960F6">
        <w:t xml:space="preserve"> уполномоченные представители </w:t>
      </w:r>
      <w:r w:rsidR="00EF7D30">
        <w:t>Организации ВКХ</w:t>
      </w:r>
      <w:r w:rsidR="001960F6">
        <w:t xml:space="preserve"> или представители иной организации предъявляют </w:t>
      </w:r>
      <w:r w:rsidR="001447FB">
        <w:t>А</w:t>
      </w:r>
      <w:r w:rsidR="001960F6">
        <w:t>боненту служебное удостоверение (доверенность);</w:t>
      </w:r>
    </w:p>
    <w:p w:rsidR="001960F6" w:rsidRDefault="005F74E7" w:rsidP="00415235">
      <w:pPr>
        <w:jc w:val="both"/>
      </w:pPr>
      <w:r>
        <w:t>6.1.3.</w:t>
      </w:r>
      <w:r w:rsidR="001960F6">
        <w:t xml:space="preserve"> доступ представителям </w:t>
      </w:r>
      <w:r w:rsidR="00EF7D30">
        <w:t>Организации ВКХ</w:t>
      </w:r>
      <w:r w:rsidR="001960F6">
        <w:t xml:space="preserve">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 отбора проб холодной воды, к приборам учета (узлам учета) и иным устройствам, предусмотренным настоящим договором;</w:t>
      </w:r>
    </w:p>
    <w:p w:rsidR="001960F6" w:rsidRDefault="005F74E7" w:rsidP="00415235">
      <w:pPr>
        <w:jc w:val="both"/>
      </w:pPr>
      <w:r>
        <w:t>6.1.4.</w:t>
      </w:r>
      <w:r w:rsidR="001960F6">
        <w:t xml:space="preserve"> </w:t>
      </w:r>
      <w:r w:rsidR="001447FB">
        <w:t>А</w:t>
      </w:r>
      <w:r w:rsidR="001960F6">
        <w:t>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3E6054" w:rsidRDefault="005F74E7" w:rsidP="00415235">
      <w:pPr>
        <w:jc w:val="both"/>
      </w:pPr>
      <w:r>
        <w:t>6.1.5.</w:t>
      </w:r>
      <w:r w:rsidR="001960F6">
        <w:t xml:space="preserve"> отказ в доступе (недопуск) представителям </w:t>
      </w:r>
      <w:r w:rsidR="00EF7D30">
        <w:t>Организации ВКХ</w:t>
      </w:r>
      <w:r w:rsidR="001960F6">
        <w:t xml:space="preserve"> к приборам учета (узлам учета)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и сточных вод, утверждаемыми Правительством Российской Федерации.</w:t>
      </w:r>
    </w:p>
    <w:p w:rsidR="001960F6" w:rsidRPr="005009CD" w:rsidRDefault="00A84A96" w:rsidP="00415235">
      <w:pPr>
        <w:jc w:val="both"/>
        <w:rPr>
          <w:b/>
        </w:rPr>
      </w:pPr>
      <w:r>
        <w:rPr>
          <w:b/>
        </w:rPr>
        <w:lastRenderedPageBreak/>
        <w:t>7</w:t>
      </w:r>
      <w:r w:rsidR="001960F6" w:rsidRPr="005009CD">
        <w:rPr>
          <w:b/>
        </w:rPr>
        <w:t>. Порядок контроля качества холодной (питьевой) воды</w:t>
      </w:r>
    </w:p>
    <w:p w:rsidR="001960F6" w:rsidRDefault="005F74E7" w:rsidP="00415235">
      <w:pPr>
        <w:jc w:val="both"/>
      </w:pPr>
      <w:r>
        <w:t>7.1</w:t>
      </w:r>
      <w:r w:rsidR="001960F6">
        <w:t xml:space="preserve">. Производственный контроль качества холодной (питьевой) воды, подаваемой </w:t>
      </w:r>
      <w:r w:rsidR="001447FB">
        <w:t>А</w:t>
      </w:r>
      <w:r w:rsidR="001960F6">
        <w:t>боненту с использованием систем водоснабжения, осуществляется в соответствии с правилами осуществления производственного контроля качества питьевой воды, качества горячей воды, утверждаемыми Правительством Российской Федерации.</w:t>
      </w:r>
    </w:p>
    <w:p w:rsidR="001960F6" w:rsidRDefault="005F74E7" w:rsidP="00415235">
      <w:pPr>
        <w:jc w:val="both"/>
      </w:pPr>
      <w:r>
        <w:t>7.2</w:t>
      </w:r>
      <w:r w:rsidR="001960F6">
        <w:t>.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установленным требованиям.</w:t>
      </w:r>
    </w:p>
    <w:p w:rsidR="001960F6" w:rsidRDefault="001960F6" w:rsidP="00415235">
      <w:pPr>
        <w:jc w:val="both"/>
      </w:pPr>
      <w:r>
        <w:t xml:space="preserve">Показатели качества холодной </w:t>
      </w:r>
      <w:r w:rsidR="00800516">
        <w:t xml:space="preserve">(питьевой) </w:t>
      </w:r>
      <w:r>
        <w:t xml:space="preserve">воды определяются сторонами согласно приложению N </w:t>
      </w:r>
      <w:r w:rsidR="00D36B5F">
        <w:t>4</w:t>
      </w:r>
      <w:r>
        <w:t>.</w:t>
      </w:r>
    </w:p>
    <w:p w:rsidR="001960F6" w:rsidRDefault="005F74E7" w:rsidP="00415235">
      <w:pPr>
        <w:jc w:val="both"/>
      </w:pPr>
      <w:r>
        <w:t>7.3</w:t>
      </w:r>
      <w:r w:rsidR="001960F6">
        <w:t xml:space="preserve">. Абонент имеет право в любое время в течение срока действия настоящего договора самостоятельно отобрать пробы холодной (питьевой) воды </w:t>
      </w:r>
      <w:r w:rsidR="00D751B4">
        <w:t xml:space="preserve">на границе балансовой принадлежности и эксплуатационной ответственности </w:t>
      </w:r>
      <w:r w:rsidR="001960F6">
        <w:t xml:space="preserve">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должен производиться в порядке, предусмотренном законодательством Российской Федерации. Абонент обязан </w:t>
      </w:r>
      <w:r w:rsidR="0031604A">
        <w:t xml:space="preserve">сообщить </w:t>
      </w:r>
      <w:r w:rsidR="00EF7D30">
        <w:t>Организации ВКХ</w:t>
      </w:r>
      <w:r w:rsidR="001960F6">
        <w:t xml:space="preserve"> о времени и месте отбора проб холодной (питьевой) воды не позднее 3 суток до проведения отбора.</w:t>
      </w:r>
    </w:p>
    <w:p w:rsidR="001960F6" w:rsidRPr="005009CD" w:rsidRDefault="00D751B4" w:rsidP="00415235">
      <w:pPr>
        <w:jc w:val="both"/>
        <w:rPr>
          <w:b/>
        </w:rPr>
      </w:pPr>
      <w:r>
        <w:rPr>
          <w:b/>
        </w:rPr>
        <w:t>8</w:t>
      </w:r>
      <w:r w:rsidR="001960F6" w:rsidRPr="005009CD">
        <w:rPr>
          <w:b/>
        </w:rPr>
        <w:t>. Условия временного прекращения или ограничения</w:t>
      </w:r>
    </w:p>
    <w:p w:rsidR="001960F6" w:rsidRDefault="001960F6" w:rsidP="00415235">
      <w:pPr>
        <w:jc w:val="both"/>
      </w:pPr>
      <w:r w:rsidRPr="005009CD">
        <w:rPr>
          <w:b/>
        </w:rPr>
        <w:t>холодного водоснабжения</w:t>
      </w:r>
    </w:p>
    <w:p w:rsidR="001960F6" w:rsidRDefault="005F74E7" w:rsidP="00415235">
      <w:pPr>
        <w:jc w:val="both"/>
      </w:pPr>
      <w:r>
        <w:t>8.1</w:t>
      </w:r>
      <w:r w:rsidR="001960F6">
        <w:t xml:space="preserve">. </w:t>
      </w:r>
      <w:r w:rsidR="00EF7D30">
        <w:t>Организация ВКХ</w:t>
      </w:r>
      <w:r w:rsidR="001960F6">
        <w:t xml:space="preserve"> вправе осуществить временное прекращение или ограничение холодного водоснабжения </w:t>
      </w:r>
      <w:r w:rsidR="001447FB">
        <w:t>А</w:t>
      </w:r>
      <w:r w:rsidR="001960F6">
        <w:t>бонента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холодного водоснабжения, установленного правилами холодного водоснабжения и водоотведения, утверждаемыми Правительством Российской Федерации.</w:t>
      </w:r>
    </w:p>
    <w:p w:rsidR="00800516" w:rsidRPr="00C9459A" w:rsidRDefault="005F74E7" w:rsidP="00800516">
      <w:pPr>
        <w:jc w:val="both"/>
      </w:pPr>
      <w:r>
        <w:t>8.2</w:t>
      </w:r>
      <w:r w:rsidR="001960F6">
        <w:t xml:space="preserve">. </w:t>
      </w:r>
      <w:r w:rsidR="00EF7D30">
        <w:t>Организация ВКХ</w:t>
      </w:r>
      <w:r w:rsidR="001960F6">
        <w:t xml:space="preserve"> в течение одних суток со дня временного прекращения или ограничения холодного водоснабжения уведомляет о таком прекращении или ограничении</w:t>
      </w:r>
      <w:r w:rsidR="00800516">
        <w:t xml:space="preserve"> </w:t>
      </w:r>
      <w:r w:rsidR="000355A7">
        <w:t>А</w:t>
      </w:r>
      <w:r w:rsidR="00800516">
        <w:t>бонента.</w:t>
      </w:r>
    </w:p>
    <w:p w:rsidR="003E6054" w:rsidRDefault="005F74E7" w:rsidP="00415235">
      <w:pPr>
        <w:jc w:val="both"/>
      </w:pPr>
      <w:r>
        <w:t>8.3</w:t>
      </w:r>
      <w:r w:rsidR="001960F6">
        <w:t xml:space="preserve">. Уведомление </w:t>
      </w:r>
      <w:r w:rsidR="00147AE2">
        <w:t xml:space="preserve">Организацией </w:t>
      </w:r>
      <w:r w:rsidR="00EF7D30">
        <w:t>ВКХ</w:t>
      </w:r>
      <w:r w:rsidR="001960F6">
        <w:t xml:space="preserve">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ами.</w:t>
      </w:r>
    </w:p>
    <w:p w:rsidR="001960F6" w:rsidRPr="005009CD" w:rsidRDefault="00D751B4" w:rsidP="000355A7">
      <w:pPr>
        <w:jc w:val="both"/>
        <w:rPr>
          <w:b/>
        </w:rPr>
      </w:pPr>
      <w:r>
        <w:rPr>
          <w:b/>
        </w:rPr>
        <w:lastRenderedPageBreak/>
        <w:t>9</w:t>
      </w:r>
      <w:r w:rsidR="001960F6" w:rsidRPr="005009CD">
        <w:rPr>
          <w:b/>
        </w:rPr>
        <w:t xml:space="preserve">. Порядок уведомления </w:t>
      </w:r>
      <w:r w:rsidR="00EF7D30">
        <w:rPr>
          <w:b/>
        </w:rPr>
        <w:t>Организации ВКХ</w:t>
      </w:r>
      <w:r w:rsidR="001960F6" w:rsidRPr="005009CD">
        <w:rPr>
          <w:b/>
        </w:rPr>
        <w:t xml:space="preserve"> о переходе</w:t>
      </w:r>
    </w:p>
    <w:p w:rsidR="001960F6" w:rsidRPr="005009CD" w:rsidRDefault="001960F6" w:rsidP="00415235">
      <w:pPr>
        <w:jc w:val="both"/>
        <w:rPr>
          <w:b/>
        </w:rPr>
      </w:pPr>
      <w:r w:rsidRPr="005009CD">
        <w:rPr>
          <w:b/>
        </w:rPr>
        <w:t>прав на объекты, в отношении которых</w:t>
      </w:r>
    </w:p>
    <w:p w:rsidR="001960F6" w:rsidRPr="005009CD" w:rsidRDefault="001960F6" w:rsidP="00415235">
      <w:pPr>
        <w:jc w:val="both"/>
        <w:rPr>
          <w:b/>
        </w:rPr>
      </w:pPr>
      <w:r w:rsidRPr="005009CD">
        <w:rPr>
          <w:b/>
        </w:rPr>
        <w:t>осуществляется водоснабжение</w:t>
      </w:r>
    </w:p>
    <w:p w:rsidR="001960F6" w:rsidRDefault="005F74E7" w:rsidP="00415235">
      <w:pPr>
        <w:jc w:val="both"/>
      </w:pPr>
      <w:r>
        <w:t>9.1</w:t>
      </w:r>
      <w:r w:rsidR="001960F6">
        <w:t xml:space="preserve">.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w:t>
      </w:r>
      <w:r w:rsidR="000355A7">
        <w:t>А</w:t>
      </w:r>
      <w:r w:rsidR="001960F6">
        <w:t xml:space="preserve">бонент в течение 3 дней со дня наступления одного из указанных событий, направляет </w:t>
      </w:r>
      <w:r w:rsidR="00EF7D30">
        <w:t>Организации ВКХ</w:t>
      </w:r>
      <w:r w:rsidR="001960F6">
        <w:t xml:space="preserve"> письменное уведомление с указанием лиц, к которым перешли эти права, документов, являющихся основанием перехода прав, и вида переданного права.</w:t>
      </w:r>
    </w:p>
    <w:p w:rsidR="001960F6" w:rsidRDefault="005F74E7" w:rsidP="00415235">
      <w:pPr>
        <w:jc w:val="both"/>
      </w:pPr>
      <w:r>
        <w:t>9.2</w:t>
      </w:r>
      <w:r w:rsidR="001960F6">
        <w:t xml:space="preserve">. Уведомление считается полученным </w:t>
      </w:r>
      <w:r w:rsidR="00EF7D30">
        <w:t>Организацией ВКХ</w:t>
      </w:r>
      <w:r w:rsidR="001960F6">
        <w:t xml:space="preserve"> с даты почтового уведомления о вручении или с даты подписи о получении уведомления уполномоченным представителем </w:t>
      </w:r>
      <w:r w:rsidR="00EF7D30">
        <w:t>Организацией ВКХ</w:t>
      </w:r>
      <w:r w:rsidR="001960F6">
        <w:t>.</w:t>
      </w:r>
    </w:p>
    <w:p w:rsidR="001960F6" w:rsidRPr="005009CD" w:rsidRDefault="00D751B4" w:rsidP="00415235">
      <w:pPr>
        <w:jc w:val="both"/>
        <w:rPr>
          <w:b/>
        </w:rPr>
      </w:pPr>
      <w:r>
        <w:rPr>
          <w:b/>
        </w:rPr>
        <w:t>1</w:t>
      </w:r>
      <w:r w:rsidR="00FB5842" w:rsidRPr="00147AE2">
        <w:rPr>
          <w:b/>
        </w:rPr>
        <w:t>0</w:t>
      </w:r>
      <w:r w:rsidR="001960F6" w:rsidRPr="005009CD">
        <w:rPr>
          <w:b/>
        </w:rPr>
        <w:t>. Порядок урегулирования разногласий,</w:t>
      </w:r>
    </w:p>
    <w:p w:rsidR="001960F6" w:rsidRPr="005009CD" w:rsidRDefault="000355A7" w:rsidP="000355A7">
      <w:pPr>
        <w:jc w:val="both"/>
        <w:rPr>
          <w:b/>
        </w:rPr>
      </w:pPr>
      <w:r>
        <w:rPr>
          <w:b/>
        </w:rPr>
        <w:t>возникающих между  А</w:t>
      </w:r>
      <w:r w:rsidR="001960F6" w:rsidRPr="005009CD">
        <w:rPr>
          <w:b/>
        </w:rPr>
        <w:t xml:space="preserve">бонентом и </w:t>
      </w:r>
      <w:r w:rsidR="00EF7D30">
        <w:rPr>
          <w:b/>
        </w:rPr>
        <w:t>Организацией ВКХ</w:t>
      </w:r>
      <w:r w:rsidR="001960F6" w:rsidRPr="005009CD">
        <w:rPr>
          <w:b/>
        </w:rPr>
        <w:t xml:space="preserve"> по договору</w:t>
      </w:r>
    </w:p>
    <w:p w:rsidR="001960F6" w:rsidRDefault="005F74E7" w:rsidP="00415235">
      <w:pPr>
        <w:jc w:val="both"/>
      </w:pPr>
      <w:r>
        <w:t>1</w:t>
      </w:r>
      <w:r w:rsidR="00FB5842" w:rsidRPr="00147AE2">
        <w:t>0</w:t>
      </w:r>
      <w:r>
        <w:t>.1</w:t>
      </w:r>
      <w:r w:rsidR="001960F6">
        <w:t>.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1960F6" w:rsidRDefault="005F74E7">
      <w:pPr>
        <w:jc w:val="both"/>
      </w:pPr>
      <w:r>
        <w:t>1</w:t>
      </w:r>
      <w:r w:rsidR="00FB5842" w:rsidRPr="00147AE2">
        <w:t>0</w:t>
      </w:r>
      <w:r>
        <w:t>.2</w:t>
      </w:r>
      <w:r w:rsidR="001960F6">
        <w:t>. Претензия направляется по адресу стороны, указанному в реквизитах договора</w:t>
      </w:r>
      <w:r w:rsidR="00D751B4">
        <w:t>.</w:t>
      </w:r>
      <w:r w:rsidR="001960F6">
        <w:t xml:space="preserve"> </w:t>
      </w:r>
    </w:p>
    <w:p w:rsidR="001960F6" w:rsidRDefault="005F74E7" w:rsidP="00415235">
      <w:pPr>
        <w:jc w:val="both"/>
      </w:pPr>
      <w:r>
        <w:t>1</w:t>
      </w:r>
      <w:r w:rsidR="00FB5842" w:rsidRPr="00147AE2">
        <w:t>0</w:t>
      </w:r>
      <w:r>
        <w:t>.3</w:t>
      </w:r>
      <w:r w:rsidR="001960F6">
        <w:t xml:space="preserve">. Сторона, получившая претензию, в течение </w:t>
      </w:r>
      <w:r w:rsidR="00A71660" w:rsidRPr="00147AE2">
        <w:t>10</w:t>
      </w:r>
      <w:r w:rsidR="00A71660">
        <w:t xml:space="preserve"> </w:t>
      </w:r>
      <w:r w:rsidR="001960F6">
        <w:t>рабочих дней со дня ее получения обязана рассмотреть претензию и дать ответ.</w:t>
      </w:r>
    </w:p>
    <w:p w:rsidR="001960F6" w:rsidRDefault="005F74E7" w:rsidP="00415235">
      <w:pPr>
        <w:jc w:val="both"/>
      </w:pPr>
      <w:r>
        <w:t>1</w:t>
      </w:r>
      <w:r w:rsidR="00FB5842" w:rsidRPr="00147AE2">
        <w:t>0</w:t>
      </w:r>
      <w:r>
        <w:t>.</w:t>
      </w:r>
      <w:r w:rsidR="00FF4F3E">
        <w:t>4</w:t>
      </w:r>
      <w:r w:rsidR="001960F6">
        <w:t>. В случае не</w:t>
      </w:r>
      <w:r w:rsidR="00A71660" w:rsidRPr="00147AE2">
        <w:t xml:space="preserve"> </w:t>
      </w:r>
      <w:r w:rsidR="001960F6">
        <w:t xml:space="preserve">достижения сторонами согласия, спор и разногласия, возникшие из настоящего договора, подлежат урегулированию в </w:t>
      </w:r>
      <w:r w:rsidR="00AE2275">
        <w:t xml:space="preserve">арбитражном </w:t>
      </w:r>
      <w:r w:rsidR="001960F6">
        <w:t>суде в порядке, установленном законодательством Российской Федерации.</w:t>
      </w:r>
    </w:p>
    <w:p w:rsidR="001960F6" w:rsidRPr="005009CD" w:rsidRDefault="00D751B4" w:rsidP="00415235">
      <w:pPr>
        <w:jc w:val="both"/>
        <w:rPr>
          <w:b/>
        </w:rPr>
      </w:pPr>
      <w:r>
        <w:rPr>
          <w:b/>
        </w:rPr>
        <w:t>1</w:t>
      </w:r>
      <w:r w:rsidR="00FB5842" w:rsidRPr="00147AE2">
        <w:rPr>
          <w:b/>
        </w:rPr>
        <w:t>1</w:t>
      </w:r>
      <w:r w:rsidR="001960F6" w:rsidRPr="005009CD">
        <w:rPr>
          <w:b/>
        </w:rPr>
        <w:t>. Ответственность сторон</w:t>
      </w:r>
    </w:p>
    <w:p w:rsidR="001960F6" w:rsidRDefault="005F74E7" w:rsidP="00415235">
      <w:pPr>
        <w:jc w:val="both"/>
      </w:pPr>
      <w:r>
        <w:t>1</w:t>
      </w:r>
      <w:r w:rsidR="00FB5842" w:rsidRPr="00147AE2">
        <w:t>1</w:t>
      </w:r>
      <w:r>
        <w:t>.1</w:t>
      </w:r>
      <w:r w:rsidR="001960F6">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960F6" w:rsidRDefault="005F74E7" w:rsidP="00415235">
      <w:pPr>
        <w:jc w:val="both"/>
      </w:pPr>
      <w:r>
        <w:t>1</w:t>
      </w:r>
      <w:r w:rsidR="00FB5842" w:rsidRPr="00147AE2">
        <w:t>1</w:t>
      </w:r>
      <w:r>
        <w:t>.2</w:t>
      </w:r>
      <w:r w:rsidR="001960F6">
        <w:t xml:space="preserve">. В случае нарушения </w:t>
      </w:r>
      <w:r w:rsidR="00EF7D30">
        <w:t>Организаци</w:t>
      </w:r>
      <w:r w:rsidR="0046331D">
        <w:t>ей</w:t>
      </w:r>
      <w:r w:rsidR="00EF7D30">
        <w:t xml:space="preserve"> ВКХ</w:t>
      </w:r>
      <w:r w:rsidR="001960F6">
        <w:t xml:space="preserve"> требований к качеству питьевой воды, режима подачи холодной воды, уровня давления холодной воды </w:t>
      </w:r>
      <w:r w:rsidR="000355A7">
        <w:t>А</w:t>
      </w:r>
      <w:r w:rsidR="001960F6">
        <w:t>бонент вправе потребовать пропорционального снижения размера оплаты по настоящему договору в соответствующем расчетном периоде.</w:t>
      </w:r>
    </w:p>
    <w:p w:rsidR="001960F6" w:rsidRPr="00147AE2" w:rsidRDefault="001960F6" w:rsidP="00415235">
      <w:pPr>
        <w:jc w:val="both"/>
      </w:pPr>
      <w:r>
        <w:t xml:space="preserve">Ответственность </w:t>
      </w:r>
      <w:r w:rsidR="00EF7D30">
        <w:t>Организаци</w:t>
      </w:r>
      <w:r w:rsidR="0046331D">
        <w:t>и</w:t>
      </w:r>
      <w:r w:rsidR="00EF7D30">
        <w:t xml:space="preserve"> ВКХ</w:t>
      </w:r>
      <w:r>
        <w:t xml:space="preserve"> за качество подаваемой холодной (питьевой) воды определяется до границы эксплуатационной ответственности по водопроводным сетям </w:t>
      </w:r>
      <w:r w:rsidR="000355A7">
        <w:t>А</w:t>
      </w:r>
      <w:r>
        <w:t xml:space="preserve">бонента и </w:t>
      </w:r>
      <w:r w:rsidR="00EF7D30">
        <w:t>Организаци</w:t>
      </w:r>
      <w:r w:rsidR="0046331D">
        <w:t>ей</w:t>
      </w:r>
      <w:r w:rsidR="00EF7D30">
        <w:t xml:space="preserve"> ВКХ</w:t>
      </w:r>
      <w:r>
        <w:t>, установленной в соответствии с актом разграничения эксплуатационной ответственности.</w:t>
      </w:r>
    </w:p>
    <w:p w:rsidR="00FB5842" w:rsidRDefault="00FB5842" w:rsidP="00FB5842">
      <w:pPr>
        <w:jc w:val="both"/>
      </w:pPr>
      <w:r>
        <w:lastRenderedPageBreak/>
        <w:t>1</w:t>
      </w:r>
      <w:r w:rsidRPr="00147AE2">
        <w:t>1</w:t>
      </w:r>
      <w:r>
        <w:t>.3. Организация ВКХ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настоящего договора</w:t>
      </w:r>
      <w:r w:rsidRPr="00147AE2">
        <w:t xml:space="preserve"> </w:t>
      </w:r>
      <w:r>
        <w:t xml:space="preserve"> с Организацией ВКХ.</w:t>
      </w:r>
    </w:p>
    <w:p w:rsidR="003E6054" w:rsidRDefault="005F74E7" w:rsidP="00415235">
      <w:pPr>
        <w:jc w:val="both"/>
      </w:pPr>
      <w:r>
        <w:t>1</w:t>
      </w:r>
      <w:r w:rsidR="00FB5842" w:rsidRPr="00147AE2">
        <w:t>1</w:t>
      </w:r>
      <w:r>
        <w:t>.</w:t>
      </w:r>
      <w:r w:rsidR="00FB5842" w:rsidRPr="00147AE2">
        <w:t>4</w:t>
      </w:r>
      <w:r w:rsidR="001960F6">
        <w:t xml:space="preserve">. В случае неисполнения либо ненадлежащего исполнения </w:t>
      </w:r>
      <w:r w:rsidR="000355A7">
        <w:t>А</w:t>
      </w:r>
      <w:r w:rsidR="001960F6">
        <w:t xml:space="preserve">бонентом обязательств по оплате настоящего договора </w:t>
      </w:r>
      <w:r w:rsidR="00EF7D30">
        <w:t>Организация ВКХ</w:t>
      </w:r>
      <w:r w:rsidR="001960F6">
        <w:t xml:space="preserve"> вправе потребовать от </w:t>
      </w:r>
      <w:r w:rsidR="000355A7">
        <w:t>А</w:t>
      </w:r>
      <w:r w:rsidR="001960F6">
        <w:t>бонента уплаты неустойки в размере 2-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1960F6" w:rsidRPr="005009CD" w:rsidRDefault="00D751B4" w:rsidP="00415235">
      <w:pPr>
        <w:jc w:val="both"/>
        <w:rPr>
          <w:b/>
        </w:rPr>
      </w:pPr>
      <w:r>
        <w:rPr>
          <w:b/>
        </w:rPr>
        <w:t>1</w:t>
      </w:r>
      <w:r w:rsidR="00FB5842" w:rsidRPr="00147AE2">
        <w:rPr>
          <w:b/>
        </w:rPr>
        <w:t>2</w:t>
      </w:r>
      <w:r w:rsidR="001960F6" w:rsidRPr="005009CD">
        <w:rPr>
          <w:b/>
        </w:rPr>
        <w:t>. Обстоятельства непреодолимой силы</w:t>
      </w:r>
    </w:p>
    <w:p w:rsidR="001960F6" w:rsidRDefault="005F74E7" w:rsidP="00415235">
      <w:pPr>
        <w:jc w:val="both"/>
      </w:pPr>
      <w:r>
        <w:t>1</w:t>
      </w:r>
      <w:r w:rsidR="00FB5842" w:rsidRPr="00147AE2">
        <w:t>2</w:t>
      </w:r>
      <w:r>
        <w:t>.1</w:t>
      </w:r>
      <w:r w:rsidR="001960F6">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1960F6" w:rsidRDefault="001960F6" w:rsidP="00415235">
      <w:pPr>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1960F6" w:rsidRDefault="005F74E7" w:rsidP="00415235">
      <w:pPr>
        <w:jc w:val="both"/>
      </w:pPr>
      <w:r>
        <w:t>1</w:t>
      </w:r>
      <w:r w:rsidR="00FB5842" w:rsidRPr="00147AE2">
        <w:t>2</w:t>
      </w:r>
      <w:r>
        <w:t>.2</w:t>
      </w:r>
      <w:r w:rsidR="001960F6">
        <w:t>.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rsidR="001960F6" w:rsidRDefault="001960F6" w:rsidP="00415235">
      <w:pPr>
        <w:jc w:val="both"/>
      </w:pPr>
      <w:r>
        <w:t>Извещение должно содержать данные о наступлении и характере указанных обстоятельств.</w:t>
      </w:r>
    </w:p>
    <w:p w:rsidR="001960F6" w:rsidRDefault="001960F6" w:rsidP="00415235">
      <w:pPr>
        <w:jc w:val="both"/>
      </w:pPr>
      <w:r>
        <w:t>Сторона должна также без промедления, не позднее 24 часов, известить другую сторону о прекращении таких обстоятельств.</w:t>
      </w:r>
    </w:p>
    <w:p w:rsidR="001960F6" w:rsidRPr="005009CD" w:rsidRDefault="00D751B4" w:rsidP="00415235">
      <w:pPr>
        <w:jc w:val="both"/>
        <w:rPr>
          <w:b/>
        </w:rPr>
      </w:pPr>
      <w:r>
        <w:rPr>
          <w:b/>
        </w:rPr>
        <w:t>1</w:t>
      </w:r>
      <w:r w:rsidR="00FB5842" w:rsidRPr="00147AE2">
        <w:rPr>
          <w:b/>
        </w:rPr>
        <w:t>3</w:t>
      </w:r>
      <w:r w:rsidR="001960F6" w:rsidRPr="005009CD">
        <w:rPr>
          <w:b/>
        </w:rPr>
        <w:t>. Действие договора</w:t>
      </w:r>
    </w:p>
    <w:p w:rsidR="00D50860" w:rsidRDefault="00D50860" w:rsidP="00415235">
      <w:pPr>
        <w:jc w:val="both"/>
      </w:pPr>
      <w:r>
        <w:t xml:space="preserve"> </w:t>
      </w:r>
      <w:r w:rsidR="005F74E7">
        <w:t>1</w:t>
      </w:r>
      <w:r w:rsidR="00FB5842" w:rsidRPr="00147AE2">
        <w:t>3</w:t>
      </w:r>
      <w:r w:rsidR="005F74E7">
        <w:t>.1</w:t>
      </w:r>
      <w:r w:rsidR="001960F6">
        <w:t xml:space="preserve">. Настоящий договор вступает в силу </w:t>
      </w:r>
      <w:proofErr w:type="gramStart"/>
      <w:r w:rsidR="001960F6">
        <w:t>с</w:t>
      </w:r>
      <w:proofErr w:type="gramEnd"/>
      <w:r w:rsidR="001960F6">
        <w:t xml:space="preserve"> </w:t>
      </w:r>
      <w:r w:rsidR="005F2525">
        <w:t>_________________</w:t>
      </w:r>
      <w:r>
        <w:t>.</w:t>
      </w:r>
    </w:p>
    <w:p w:rsidR="001960F6" w:rsidRDefault="001960F6" w:rsidP="00415235">
      <w:pPr>
        <w:jc w:val="both"/>
      </w:pPr>
      <w:r>
        <w:t xml:space="preserve"> </w:t>
      </w:r>
      <w:r w:rsidR="005F74E7">
        <w:t>1</w:t>
      </w:r>
      <w:r w:rsidR="00FB5842" w:rsidRPr="00147AE2">
        <w:t>3</w:t>
      </w:r>
      <w:r w:rsidR="005F74E7">
        <w:t>.2</w:t>
      </w:r>
      <w:r>
        <w:t xml:space="preserve">. Настоящий договор заключается на срок </w:t>
      </w:r>
      <w:proofErr w:type="gramStart"/>
      <w:r w:rsidR="005F74E7">
        <w:t>п</w:t>
      </w:r>
      <w:r w:rsidR="00D50860">
        <w:t>о</w:t>
      </w:r>
      <w:proofErr w:type="gramEnd"/>
      <w:r w:rsidR="00D50860">
        <w:t xml:space="preserve"> </w:t>
      </w:r>
      <w:r w:rsidR="005F2525">
        <w:t>_______________</w:t>
      </w:r>
      <w:r w:rsidR="00D50860">
        <w:t>.</w:t>
      </w:r>
    </w:p>
    <w:p w:rsidR="001960F6" w:rsidRDefault="00D50860" w:rsidP="00415235">
      <w:pPr>
        <w:jc w:val="both"/>
      </w:pPr>
      <w:r>
        <w:t xml:space="preserve"> </w:t>
      </w:r>
      <w:r w:rsidR="005F74E7">
        <w:t>1</w:t>
      </w:r>
      <w:r w:rsidR="00FB5842" w:rsidRPr="00147AE2">
        <w:t>3</w:t>
      </w:r>
      <w:r w:rsidR="005F74E7">
        <w:t>.3</w:t>
      </w:r>
      <w:r w:rsidR="001960F6">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1960F6" w:rsidRDefault="005F74E7" w:rsidP="00415235">
      <w:pPr>
        <w:jc w:val="both"/>
      </w:pPr>
      <w:r>
        <w:t>1</w:t>
      </w:r>
      <w:r w:rsidR="00FB5842" w:rsidRPr="00147AE2">
        <w:t>3</w:t>
      </w:r>
      <w:r>
        <w:t>.4</w:t>
      </w:r>
      <w:r w:rsidR="001960F6">
        <w:t>. Настоящий договор может быть расторгнут до окончания срока его действия по обоюдному согласию сторон.</w:t>
      </w:r>
    </w:p>
    <w:p w:rsidR="001960F6" w:rsidRDefault="005F74E7" w:rsidP="00415235">
      <w:pPr>
        <w:jc w:val="both"/>
      </w:pPr>
      <w:r>
        <w:t>1</w:t>
      </w:r>
      <w:r w:rsidR="00FB5842" w:rsidRPr="00147AE2">
        <w:t>3</w:t>
      </w:r>
      <w:r>
        <w:t>.5</w:t>
      </w:r>
      <w:r w:rsidR="001960F6">
        <w:t xml:space="preserve">. В случае предусмотренного законодательством Российской Федерации отказа </w:t>
      </w:r>
      <w:r w:rsidR="00EF7D30">
        <w:t>Организаци</w:t>
      </w:r>
      <w:r w:rsidR="0046331D">
        <w:t>и</w:t>
      </w:r>
      <w:r w:rsidR="00EF7D30">
        <w:t xml:space="preserve"> ВКХ</w:t>
      </w:r>
      <w:r w:rsidR="001960F6">
        <w:t xml:space="preserve"> от исполнения настоящего договора или его изменения в одностороннем порядке настоящий договор считается расторгнутым или измененным.</w:t>
      </w:r>
    </w:p>
    <w:p w:rsidR="00224798" w:rsidRDefault="00224798" w:rsidP="00415235">
      <w:pPr>
        <w:jc w:val="both"/>
        <w:rPr>
          <w:b/>
        </w:rPr>
      </w:pPr>
    </w:p>
    <w:p w:rsidR="00224798" w:rsidRDefault="00224798" w:rsidP="00415235">
      <w:pPr>
        <w:jc w:val="both"/>
        <w:rPr>
          <w:b/>
        </w:rPr>
      </w:pPr>
    </w:p>
    <w:p w:rsidR="001960F6" w:rsidRDefault="00D751B4" w:rsidP="00415235">
      <w:pPr>
        <w:jc w:val="both"/>
        <w:rPr>
          <w:b/>
        </w:rPr>
      </w:pPr>
      <w:r>
        <w:rPr>
          <w:b/>
        </w:rPr>
        <w:lastRenderedPageBreak/>
        <w:t>1</w:t>
      </w:r>
      <w:r w:rsidR="00FB5842" w:rsidRPr="00147AE2">
        <w:rPr>
          <w:b/>
        </w:rPr>
        <w:t>4</w:t>
      </w:r>
      <w:r w:rsidR="001960F6" w:rsidRPr="005009CD">
        <w:rPr>
          <w:b/>
        </w:rPr>
        <w:t>. Прочие условия</w:t>
      </w:r>
    </w:p>
    <w:p w:rsidR="001960F6" w:rsidRDefault="005F74E7" w:rsidP="00415235">
      <w:pPr>
        <w:jc w:val="both"/>
      </w:pPr>
      <w:r>
        <w:t>1</w:t>
      </w:r>
      <w:r w:rsidR="00FB5842" w:rsidRPr="00147AE2">
        <w:t>4</w:t>
      </w:r>
      <w:r>
        <w:t>.1</w:t>
      </w:r>
      <w:r w:rsidR="001960F6">
        <w:t>.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1960F6" w:rsidRDefault="005F74E7" w:rsidP="00415235">
      <w:pPr>
        <w:jc w:val="both"/>
      </w:pPr>
      <w:r>
        <w:t>1</w:t>
      </w:r>
      <w:r w:rsidR="00FB5842" w:rsidRPr="00147AE2">
        <w:t>4</w:t>
      </w:r>
      <w:r>
        <w:t>.2</w:t>
      </w:r>
      <w:r w:rsidR="001960F6">
        <w:t>.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1960F6" w:rsidRDefault="005F74E7" w:rsidP="00415235">
      <w:pPr>
        <w:jc w:val="both"/>
      </w:pPr>
      <w:r>
        <w:t>1</w:t>
      </w:r>
      <w:r w:rsidR="00FB5842" w:rsidRPr="00147AE2">
        <w:t>4</w:t>
      </w:r>
      <w:r>
        <w:t>.3</w:t>
      </w:r>
      <w:r w:rsidR="001960F6">
        <w:t>.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и иными нормативными правовыми актами Российской Федерации в сфере водоснабжения .</w:t>
      </w:r>
    </w:p>
    <w:p w:rsidR="001960F6" w:rsidRDefault="005F74E7" w:rsidP="00415235">
      <w:pPr>
        <w:jc w:val="both"/>
      </w:pPr>
      <w:r>
        <w:t>1</w:t>
      </w:r>
      <w:r w:rsidR="00FB5842" w:rsidRPr="00147AE2">
        <w:t>4</w:t>
      </w:r>
      <w:r>
        <w:t>.4</w:t>
      </w:r>
      <w:r w:rsidR="001960F6">
        <w:t>. Настоящий договор составлен в 2 экземплярах, имеющих равную юридическую силу.</w:t>
      </w:r>
    </w:p>
    <w:p w:rsidR="003E6054" w:rsidRDefault="005F74E7" w:rsidP="00415235">
      <w:pPr>
        <w:jc w:val="both"/>
      </w:pPr>
      <w:r>
        <w:t>1</w:t>
      </w:r>
      <w:r w:rsidR="00FB5842" w:rsidRPr="00147AE2">
        <w:t>4</w:t>
      </w:r>
      <w:r>
        <w:t>.5</w:t>
      </w:r>
      <w:r w:rsidR="001960F6">
        <w:t>. Приложения к настоящему договору являются его неотъемлемой частью.</w:t>
      </w:r>
    </w:p>
    <w:p w:rsidR="000355A7" w:rsidRDefault="00D751B4" w:rsidP="000355A7">
      <w:pPr>
        <w:jc w:val="both"/>
        <w:rPr>
          <w:b/>
        </w:rPr>
      </w:pPr>
      <w:r>
        <w:rPr>
          <w:b/>
        </w:rPr>
        <w:t>1</w:t>
      </w:r>
      <w:r w:rsidR="00FB5842">
        <w:rPr>
          <w:b/>
          <w:lang w:val="en-US"/>
        </w:rPr>
        <w:t>5</w:t>
      </w:r>
      <w:r w:rsidR="000355A7" w:rsidRPr="005009CD">
        <w:rPr>
          <w:b/>
        </w:rPr>
        <w:t xml:space="preserve">. </w:t>
      </w:r>
      <w:r w:rsidR="000355A7">
        <w:rPr>
          <w:b/>
        </w:rPr>
        <w:t>Реквизиты сторон</w:t>
      </w:r>
    </w:p>
    <w:tbl>
      <w:tblPr>
        <w:tblW w:w="9342" w:type="dxa"/>
        <w:tblInd w:w="250" w:type="dxa"/>
        <w:tblLayout w:type="fixed"/>
        <w:tblLook w:val="0000" w:firstRow="0" w:lastRow="0" w:firstColumn="0" w:lastColumn="0" w:noHBand="0" w:noVBand="0"/>
      </w:tblPr>
      <w:tblGrid>
        <w:gridCol w:w="9342"/>
      </w:tblGrid>
      <w:tr w:rsidR="000355A7" w:rsidRPr="00A7711F" w:rsidTr="00F54B77">
        <w:trPr>
          <w:trHeight w:val="351"/>
        </w:trPr>
        <w:tc>
          <w:tcPr>
            <w:tcW w:w="9342" w:type="dxa"/>
            <w:vAlign w:val="center"/>
          </w:tcPr>
          <w:p w:rsidR="000355A7" w:rsidRPr="000355A7" w:rsidRDefault="00EF7D30" w:rsidP="00B237B7">
            <w:pPr>
              <w:pStyle w:val="1"/>
              <w:keepLines/>
              <w:rPr>
                <w:rFonts w:ascii="Verdana" w:hAnsi="Verdana"/>
                <w:b/>
                <w:sz w:val="18"/>
                <w:szCs w:val="18"/>
                <w:u w:val="single"/>
              </w:rPr>
            </w:pPr>
            <w:r>
              <w:rPr>
                <w:rFonts w:ascii="Verdana" w:hAnsi="Verdana"/>
                <w:b/>
                <w:sz w:val="18"/>
                <w:szCs w:val="18"/>
                <w:u w:val="single"/>
              </w:rPr>
              <w:t>Организация ВКХ</w:t>
            </w:r>
            <w:r w:rsidR="000355A7" w:rsidRPr="000355A7">
              <w:rPr>
                <w:rFonts w:ascii="Verdana" w:hAnsi="Verdana"/>
                <w:b/>
                <w:sz w:val="18"/>
                <w:szCs w:val="18"/>
                <w:u w:val="single"/>
              </w:rPr>
              <w:t>:</w:t>
            </w:r>
          </w:p>
          <w:p w:rsidR="000355A7" w:rsidRPr="000355A7" w:rsidRDefault="000355A7" w:rsidP="00B237B7">
            <w:r w:rsidRPr="000355A7">
              <w:t>ОАО «Э.ОН Россия»</w:t>
            </w:r>
          </w:p>
          <w:p w:rsidR="000355A7" w:rsidRPr="000355A7" w:rsidRDefault="000355A7" w:rsidP="00B237B7"/>
        </w:tc>
      </w:tr>
      <w:tr w:rsidR="000355A7" w:rsidRPr="00A7711F" w:rsidTr="00F54B77">
        <w:trPr>
          <w:trHeight w:val="351"/>
        </w:trPr>
        <w:tc>
          <w:tcPr>
            <w:tcW w:w="9342" w:type="dxa"/>
            <w:vAlign w:val="center"/>
          </w:tcPr>
          <w:p w:rsidR="00605DF2" w:rsidRPr="00605DF2" w:rsidRDefault="00605DF2" w:rsidP="00605DF2"/>
        </w:tc>
      </w:tr>
      <w:tr w:rsidR="000355A7" w:rsidRPr="00A7711F" w:rsidTr="00F54B77">
        <w:trPr>
          <w:trHeight w:val="351"/>
        </w:trPr>
        <w:tc>
          <w:tcPr>
            <w:tcW w:w="9342" w:type="dxa"/>
            <w:vAlign w:val="center"/>
          </w:tcPr>
          <w:p w:rsidR="00BA4C47" w:rsidRPr="000355A7" w:rsidRDefault="00BA4C47" w:rsidP="00B237B7">
            <w:pPr>
              <w:ind w:right="211" w:firstLine="40"/>
              <w:rPr>
                <w:rFonts w:ascii="Verdana" w:hAnsi="Verdana"/>
                <w:b/>
                <w:sz w:val="18"/>
                <w:szCs w:val="18"/>
              </w:rPr>
            </w:pPr>
          </w:p>
        </w:tc>
      </w:tr>
      <w:tr w:rsidR="000355A7" w:rsidRPr="00A7711F" w:rsidTr="00F54B77">
        <w:trPr>
          <w:trHeight w:val="351"/>
        </w:trPr>
        <w:tc>
          <w:tcPr>
            <w:tcW w:w="9342" w:type="dxa"/>
            <w:vAlign w:val="center"/>
          </w:tcPr>
          <w:p w:rsidR="000355A7" w:rsidRPr="00543E3A" w:rsidRDefault="000355A7" w:rsidP="00B237B7">
            <w:pPr>
              <w:ind w:left="360" w:hanging="360"/>
              <w:jc w:val="both"/>
              <w:rPr>
                <w:rFonts w:ascii="Verdana" w:hAnsi="Verdana"/>
                <w:b/>
                <w:sz w:val="18"/>
                <w:szCs w:val="18"/>
                <w:u w:val="single"/>
              </w:rPr>
            </w:pPr>
            <w:r w:rsidRPr="00543E3A">
              <w:rPr>
                <w:rFonts w:ascii="Verdana" w:hAnsi="Verdana"/>
                <w:b/>
                <w:sz w:val="18"/>
                <w:szCs w:val="18"/>
                <w:u w:val="single"/>
              </w:rPr>
              <w:t>Абонент:</w:t>
            </w:r>
          </w:p>
        </w:tc>
      </w:tr>
      <w:tr w:rsidR="008E6E72" w:rsidRPr="00A7711F" w:rsidTr="00F54B77">
        <w:trPr>
          <w:trHeight w:val="351"/>
        </w:trPr>
        <w:tc>
          <w:tcPr>
            <w:tcW w:w="9342" w:type="dxa"/>
            <w:vAlign w:val="center"/>
          </w:tcPr>
          <w:p w:rsidR="008E6E72" w:rsidRPr="00F54B77" w:rsidRDefault="008E6E72" w:rsidP="00F54B77">
            <w:pPr>
              <w:jc w:val="both"/>
              <w:rPr>
                <w:rFonts w:ascii="Verdana" w:hAnsi="Verdana"/>
                <w:sz w:val="18"/>
                <w:szCs w:val="18"/>
              </w:rPr>
            </w:pPr>
          </w:p>
        </w:tc>
      </w:tr>
      <w:tr w:rsidR="008E6E72" w:rsidRPr="00A7711F" w:rsidTr="00F54B77">
        <w:trPr>
          <w:trHeight w:val="351"/>
        </w:trPr>
        <w:tc>
          <w:tcPr>
            <w:tcW w:w="9342" w:type="dxa"/>
            <w:vAlign w:val="center"/>
          </w:tcPr>
          <w:p w:rsidR="008E6E72" w:rsidRPr="00A7711F" w:rsidRDefault="008E6E72" w:rsidP="00F54B77">
            <w:pPr>
              <w:keepNext/>
              <w:keepLines/>
              <w:spacing w:after="0" w:line="240" w:lineRule="auto"/>
              <w:ind w:left="720"/>
              <w:jc w:val="both"/>
              <w:rPr>
                <w:rFonts w:ascii="Verdana" w:hAnsi="Verdana"/>
                <w:sz w:val="18"/>
                <w:szCs w:val="18"/>
              </w:rPr>
            </w:pPr>
          </w:p>
        </w:tc>
      </w:tr>
    </w:tbl>
    <w:p w:rsidR="00C9459A" w:rsidRDefault="00C9459A" w:rsidP="00D67E4D">
      <w:pPr>
        <w:spacing w:line="240" w:lineRule="exact"/>
        <w:jc w:val="both"/>
      </w:pPr>
    </w:p>
    <w:p w:rsidR="001E59C8" w:rsidRDefault="001E59C8" w:rsidP="00D67E4D">
      <w:pPr>
        <w:spacing w:line="240" w:lineRule="exact"/>
        <w:jc w:val="both"/>
      </w:pPr>
    </w:p>
    <w:p w:rsidR="001E59C8" w:rsidRDefault="001E59C8" w:rsidP="00D67E4D">
      <w:pPr>
        <w:spacing w:line="240" w:lineRule="exact"/>
        <w:jc w:val="both"/>
      </w:pPr>
    </w:p>
    <w:p w:rsidR="008E6E72" w:rsidRPr="00ED5432" w:rsidRDefault="008E6E72" w:rsidP="008E6E72">
      <w:pPr>
        <w:spacing w:line="240" w:lineRule="exact"/>
        <w:jc w:val="both"/>
      </w:pPr>
      <w:r>
        <w:t>Организация ВКХ</w:t>
      </w:r>
      <w:r w:rsidRPr="00ED5432">
        <w:t xml:space="preserve">                                                                 Абонент</w:t>
      </w:r>
    </w:p>
    <w:p w:rsidR="008E6E72" w:rsidRPr="00ED5432" w:rsidRDefault="008E6E72" w:rsidP="008E6E72">
      <w:pPr>
        <w:spacing w:line="240" w:lineRule="exact"/>
        <w:jc w:val="both"/>
      </w:pPr>
      <w:r w:rsidRPr="00ED5432">
        <w:t xml:space="preserve">                                                          </w:t>
      </w:r>
    </w:p>
    <w:p w:rsidR="008E6E72" w:rsidRPr="00ED5432" w:rsidRDefault="008E6E72" w:rsidP="008E6E72">
      <w:pPr>
        <w:spacing w:line="240" w:lineRule="exact"/>
        <w:jc w:val="both"/>
      </w:pPr>
      <w:r w:rsidRPr="00ED5432">
        <w:t xml:space="preserve">                                                                             </w:t>
      </w:r>
    </w:p>
    <w:p w:rsidR="008E6E72" w:rsidRPr="00ED5432" w:rsidRDefault="008E6E72" w:rsidP="008E6E72">
      <w:pPr>
        <w:spacing w:line="240" w:lineRule="exact"/>
        <w:jc w:val="both"/>
      </w:pPr>
      <w:r w:rsidRPr="00ED5432">
        <w:t xml:space="preserve">_______________________                     </w:t>
      </w:r>
      <w:r w:rsidR="00F54B77">
        <w:tab/>
        <w:t xml:space="preserve">        </w:t>
      </w:r>
      <w:r w:rsidRPr="00ED5432">
        <w:t xml:space="preserve"> ___________________ </w:t>
      </w:r>
    </w:p>
    <w:p w:rsidR="008E6E72" w:rsidRPr="00ED5432" w:rsidRDefault="008E6E72" w:rsidP="008E6E72">
      <w:pPr>
        <w:spacing w:line="240" w:lineRule="exact"/>
        <w:jc w:val="both"/>
      </w:pPr>
    </w:p>
    <w:p w:rsidR="008E6E72" w:rsidRPr="00ED5432" w:rsidRDefault="008E6E72" w:rsidP="008E6E72">
      <w:pPr>
        <w:jc w:val="both"/>
      </w:pPr>
      <w:r w:rsidRPr="00ED5432">
        <w:t>"__" ___________ 20__ г.                                                "__" ___________ 20__ г.</w:t>
      </w:r>
    </w:p>
    <w:p w:rsidR="001960F6" w:rsidRDefault="001960F6" w:rsidP="006151DB">
      <w:pPr>
        <w:jc w:val="right"/>
      </w:pPr>
      <w:r>
        <w:lastRenderedPageBreak/>
        <w:t>Приложение N 1</w:t>
      </w:r>
    </w:p>
    <w:p w:rsidR="0046331D" w:rsidRDefault="001960F6" w:rsidP="006151DB">
      <w:pPr>
        <w:jc w:val="right"/>
      </w:pPr>
      <w:r>
        <w:t>к договору</w:t>
      </w:r>
      <w:r w:rsidR="0015520A">
        <w:t xml:space="preserve"> </w:t>
      </w:r>
      <w:r>
        <w:t>холодного водоснабжения</w:t>
      </w:r>
    </w:p>
    <w:p w:rsidR="00445C88" w:rsidRDefault="0046331D" w:rsidP="006151DB">
      <w:pPr>
        <w:jc w:val="right"/>
      </w:pPr>
      <w:r>
        <w:t xml:space="preserve">№__________________от </w:t>
      </w:r>
      <w:r w:rsidR="001B1942">
        <w:t>__</w:t>
      </w:r>
      <w:r>
        <w:t>.</w:t>
      </w:r>
      <w:r w:rsidR="001B1942">
        <w:t>__</w:t>
      </w:r>
      <w:r>
        <w:t>.20</w:t>
      </w:r>
      <w:r w:rsidR="00F54B77">
        <w:t>__</w:t>
      </w:r>
      <w:r>
        <w:t xml:space="preserve"> г.</w:t>
      </w:r>
    </w:p>
    <w:p w:rsidR="00445C88" w:rsidRDefault="00445C88" w:rsidP="006151DB">
      <w:pPr>
        <w:jc w:val="right"/>
      </w:pPr>
    </w:p>
    <w:p w:rsidR="001E59C8" w:rsidRDefault="001E59C8" w:rsidP="00415235">
      <w:pPr>
        <w:jc w:val="both"/>
      </w:pPr>
    </w:p>
    <w:p w:rsidR="001960F6" w:rsidRDefault="001960F6" w:rsidP="006151DB">
      <w:pPr>
        <w:jc w:val="center"/>
      </w:pPr>
      <w:r>
        <w:t>АКТ</w:t>
      </w:r>
    </w:p>
    <w:p w:rsidR="001960F6" w:rsidRDefault="001960F6" w:rsidP="006151DB">
      <w:pPr>
        <w:jc w:val="center"/>
      </w:pPr>
      <w:r>
        <w:t>о разграничении балансовой принадлежности</w:t>
      </w:r>
      <w:r w:rsidR="00224798">
        <w:t xml:space="preserve"> и эксплуатационной ответственности</w:t>
      </w:r>
    </w:p>
    <w:p w:rsidR="001960F6" w:rsidRDefault="001960F6" w:rsidP="00415235">
      <w:pPr>
        <w:jc w:val="both"/>
      </w:pPr>
    </w:p>
    <w:p w:rsidR="0015520A" w:rsidRDefault="0015520A" w:rsidP="006151DB">
      <w:pPr>
        <w:spacing w:line="240" w:lineRule="exact"/>
        <w:ind w:firstLine="709"/>
        <w:jc w:val="both"/>
      </w:pPr>
      <w:r>
        <w:t xml:space="preserve">ОАО «Э.ОН Россия», </w:t>
      </w:r>
      <w:proofErr w:type="gramStart"/>
      <w:r>
        <w:t>именуемое</w:t>
      </w:r>
      <w:proofErr w:type="gramEnd"/>
      <w:r>
        <w:t xml:space="preserve">    в    дальнейшем   </w:t>
      </w:r>
      <w:r w:rsidR="000355A7">
        <w:t>«</w:t>
      </w:r>
      <w:r w:rsidR="00EF7D30">
        <w:t>Организация ВКХ</w:t>
      </w:r>
      <w:r w:rsidR="000355A7">
        <w:t>»</w:t>
      </w:r>
      <w:r>
        <w:t xml:space="preserve">, в лице </w:t>
      </w:r>
      <w:r w:rsidR="00F54B77">
        <w:t>___________________________________________________________</w:t>
      </w:r>
      <w:r>
        <w:t xml:space="preserve">, действующего на основании </w:t>
      </w:r>
      <w:r w:rsidR="00F54B77">
        <w:t>________________________________________</w:t>
      </w:r>
      <w:r w:rsidRPr="00BA4C47">
        <w:t>,</w:t>
      </w:r>
      <w:r>
        <w:t xml:space="preserve"> с одной стороны, и </w:t>
      </w:r>
    </w:p>
    <w:p w:rsidR="008E6E72" w:rsidRDefault="008E6E72" w:rsidP="002F457C">
      <w:pPr>
        <w:spacing w:line="240" w:lineRule="exact"/>
        <w:ind w:firstLine="709"/>
        <w:jc w:val="both"/>
      </w:pPr>
      <w:proofErr w:type="gramStart"/>
      <w:r w:rsidRPr="00483C2C">
        <w:t xml:space="preserve">и </w:t>
      </w:r>
      <w:r w:rsidR="00F54B77">
        <w:t>____________________________________________________</w:t>
      </w:r>
      <w:r w:rsidRPr="00483C2C">
        <w:t xml:space="preserve">, именуемое в дальнейшем «Абонент», в лице </w:t>
      </w:r>
      <w:r w:rsidR="00F54B77">
        <w:t>______________________________________________________</w:t>
      </w:r>
      <w:r w:rsidRPr="00483C2C">
        <w:t xml:space="preserve">, действующего на основании </w:t>
      </w:r>
      <w:r w:rsidR="00F54B77">
        <w:t>_______________________________</w:t>
      </w:r>
      <w:r w:rsidRPr="00483C2C">
        <w:t xml:space="preserve">, с </w:t>
      </w:r>
      <w:r>
        <w:t>другой стороны,</w:t>
      </w:r>
      <w:proofErr w:type="gramEnd"/>
    </w:p>
    <w:p w:rsidR="008E6E72" w:rsidRDefault="008E6E72" w:rsidP="008E6E72">
      <w:pPr>
        <w:spacing w:line="240" w:lineRule="exact"/>
        <w:ind w:firstLine="709"/>
        <w:jc w:val="both"/>
      </w:pPr>
      <w:r>
        <w:t xml:space="preserve">составили настоящий акт о  том,  что  отпуск холодной воды </w:t>
      </w:r>
      <w:r w:rsidR="00F54B77">
        <w:t>____________________________________________</w:t>
      </w:r>
      <w:r>
        <w:t xml:space="preserve"> производится </w:t>
      </w:r>
      <w:proofErr w:type="gramStart"/>
      <w:r>
        <w:t>от</w:t>
      </w:r>
      <w:proofErr w:type="gramEnd"/>
      <w:r>
        <w:t xml:space="preserve"> </w:t>
      </w:r>
      <w:r w:rsidR="00716157">
        <w:t>___________________________________</w:t>
      </w:r>
      <w:r w:rsidRPr="0027097A">
        <w:t>.</w:t>
      </w:r>
    </w:p>
    <w:p w:rsidR="001960F6" w:rsidRDefault="001960F6" w:rsidP="00415235">
      <w:pPr>
        <w:jc w:val="both"/>
      </w:pPr>
    </w:p>
    <w:p w:rsidR="00716157" w:rsidRDefault="00716157" w:rsidP="00415235">
      <w:pPr>
        <w:jc w:val="both"/>
      </w:pPr>
    </w:p>
    <w:p w:rsidR="008E6E72" w:rsidRPr="00ED5432" w:rsidRDefault="008E6E72" w:rsidP="008E6E72">
      <w:pPr>
        <w:spacing w:line="240" w:lineRule="exact"/>
        <w:jc w:val="both"/>
      </w:pPr>
      <w:r>
        <w:t>Организация ВКХ</w:t>
      </w:r>
      <w:r w:rsidRPr="00ED5432">
        <w:t xml:space="preserve">                                                                 Абонент</w:t>
      </w:r>
    </w:p>
    <w:p w:rsidR="008E6E72" w:rsidRPr="00ED5432" w:rsidRDefault="008E6E72" w:rsidP="008E6E72">
      <w:pPr>
        <w:spacing w:line="240" w:lineRule="exact"/>
        <w:jc w:val="both"/>
      </w:pPr>
      <w:r w:rsidRPr="00ED5432">
        <w:t xml:space="preserve">                                                          </w:t>
      </w:r>
    </w:p>
    <w:p w:rsidR="008E6E72" w:rsidRPr="00ED5432" w:rsidRDefault="008E6E72" w:rsidP="008E6E72">
      <w:pPr>
        <w:spacing w:line="240" w:lineRule="exact"/>
        <w:jc w:val="both"/>
      </w:pPr>
      <w:r w:rsidRPr="00ED5432">
        <w:t xml:space="preserve">                                                                             </w:t>
      </w:r>
    </w:p>
    <w:p w:rsidR="008E6E72" w:rsidRPr="00ED5432" w:rsidRDefault="008E6E72" w:rsidP="008E6E72">
      <w:pPr>
        <w:spacing w:line="240" w:lineRule="exact"/>
        <w:jc w:val="both"/>
      </w:pPr>
      <w:r w:rsidRPr="00ED5432">
        <w:t>_______________________</w:t>
      </w:r>
      <w:r w:rsidR="00716157">
        <w:tab/>
      </w:r>
      <w:r w:rsidR="00716157">
        <w:tab/>
      </w:r>
      <w:r w:rsidRPr="00ED5432">
        <w:t xml:space="preserve">                      ___________________ </w:t>
      </w:r>
    </w:p>
    <w:p w:rsidR="008E6E72" w:rsidRPr="00ED5432" w:rsidRDefault="008E6E72" w:rsidP="008E6E72">
      <w:pPr>
        <w:spacing w:line="240" w:lineRule="exact"/>
        <w:jc w:val="both"/>
      </w:pPr>
    </w:p>
    <w:p w:rsidR="008E6E72" w:rsidRPr="00ED5432" w:rsidRDefault="008E6E72" w:rsidP="008E6E72">
      <w:pPr>
        <w:jc w:val="both"/>
      </w:pPr>
      <w:r w:rsidRPr="00ED5432">
        <w:t>"__" ___________ 20__ г.                                                "__" ___________ 20__ г.</w:t>
      </w:r>
    </w:p>
    <w:p w:rsidR="00224798" w:rsidRDefault="00224798" w:rsidP="006151DB">
      <w:pPr>
        <w:jc w:val="right"/>
      </w:pPr>
    </w:p>
    <w:p w:rsidR="00282CA1" w:rsidRDefault="00282CA1" w:rsidP="006151DB">
      <w:pPr>
        <w:jc w:val="right"/>
      </w:pPr>
    </w:p>
    <w:p w:rsidR="00282CA1" w:rsidRDefault="00282CA1">
      <w:r>
        <w:br w:type="page"/>
      </w:r>
    </w:p>
    <w:p w:rsidR="001960F6" w:rsidRDefault="001960F6" w:rsidP="006151DB">
      <w:pPr>
        <w:jc w:val="right"/>
      </w:pPr>
      <w:r>
        <w:lastRenderedPageBreak/>
        <w:t xml:space="preserve">Приложение N </w:t>
      </w:r>
      <w:r w:rsidR="00087F11">
        <w:t>2</w:t>
      </w:r>
    </w:p>
    <w:p w:rsidR="001960F6" w:rsidRDefault="001960F6" w:rsidP="006151DB">
      <w:pPr>
        <w:jc w:val="right"/>
      </w:pPr>
      <w:r>
        <w:t>к договору</w:t>
      </w:r>
      <w:r w:rsidR="006151DB">
        <w:t xml:space="preserve"> </w:t>
      </w:r>
      <w:r>
        <w:t>холодного водоснабжения</w:t>
      </w:r>
    </w:p>
    <w:p w:rsidR="0046331D" w:rsidRDefault="0046331D" w:rsidP="006151DB">
      <w:pPr>
        <w:jc w:val="right"/>
      </w:pPr>
      <w:r>
        <w:t xml:space="preserve">№__________________от </w:t>
      </w:r>
      <w:r w:rsidR="001B1942">
        <w:t>__.__.20__ г.</w:t>
      </w:r>
    </w:p>
    <w:p w:rsidR="001960F6" w:rsidRDefault="001960F6" w:rsidP="006151DB">
      <w:pPr>
        <w:jc w:val="center"/>
      </w:pPr>
      <w:r>
        <w:t>РЕЖИМ</w:t>
      </w:r>
      <w:r w:rsidR="00224798">
        <w:t xml:space="preserve"> </w:t>
      </w:r>
      <w:r>
        <w:t>подачи (потребления) холодной воды</w:t>
      </w:r>
    </w:p>
    <w:p w:rsidR="00AC154C" w:rsidRDefault="001960F6" w:rsidP="00FF4202">
      <w:pPr>
        <w:jc w:val="both"/>
      </w:pPr>
      <w:r>
        <w:t>Наименование объекта (ввода)</w:t>
      </w:r>
      <w:r w:rsidR="00FF4202">
        <w:t xml:space="preserve"> </w:t>
      </w:r>
      <w:r w:rsidR="00EF1CD4">
        <w:t xml:space="preserve">- </w:t>
      </w:r>
      <w:r w:rsidR="000D7594" w:rsidRPr="000D7594">
        <w:t xml:space="preserve">точка поставки, которая располагается на границе </w:t>
      </w:r>
      <w:r w:rsidR="00087F11">
        <w:t xml:space="preserve">балансовой принадлежности и </w:t>
      </w:r>
      <w:r w:rsidR="000D7594" w:rsidRPr="000D7594">
        <w:t>эксплуатационной ответственности</w:t>
      </w:r>
      <w:r w:rsidR="000E333B">
        <w:t xml:space="preserve"> </w:t>
      </w:r>
      <w:r w:rsidR="00FF4F3E">
        <w:t xml:space="preserve">водопроводных сетей </w:t>
      </w:r>
      <w:r w:rsidR="000D7594" w:rsidRPr="000D7594">
        <w:t xml:space="preserve"> </w:t>
      </w:r>
      <w:r w:rsidR="00EF7D30">
        <w:t>Организаци</w:t>
      </w:r>
      <w:r w:rsidR="0046331D">
        <w:t>и</w:t>
      </w:r>
      <w:r w:rsidR="00EF7D30">
        <w:t xml:space="preserve"> ВКХ</w:t>
      </w:r>
      <w:r w:rsidR="000D7594" w:rsidRPr="000D7594">
        <w:t xml:space="preserve"> и Абонента, отраженная в акте о разграничении </w:t>
      </w:r>
      <w:r w:rsidR="00087F11">
        <w:t xml:space="preserve">балансовой принадлежности и </w:t>
      </w:r>
      <w:r w:rsidR="000D7594" w:rsidRPr="000D7594">
        <w:t>эксплуатационной ответственности.</w:t>
      </w:r>
    </w:p>
    <w:p w:rsidR="001960F6" w:rsidRDefault="001960F6" w:rsidP="00FF4202">
      <w:pPr>
        <w:jc w:val="both"/>
      </w:pPr>
      <w:r>
        <w:t xml:space="preserve">Гарантированный объем подачи холодной </w:t>
      </w:r>
      <w:r w:rsidR="00FF4202">
        <w:t xml:space="preserve">воды и ориентировочная стоимость оказания услуг </w:t>
      </w:r>
      <w:r w:rsidR="00ED5284">
        <w:t>холодного водоснабжения</w:t>
      </w:r>
      <w:r w:rsidR="00FF4202">
        <w:t xml:space="preserve"> на 20</w:t>
      </w:r>
      <w:r w:rsidR="00716157">
        <w:t>__</w:t>
      </w:r>
      <w:r w:rsidR="00FF4202">
        <w:t xml:space="preserve"> год.</w:t>
      </w:r>
    </w:p>
    <w:bookmarkStart w:id="0" w:name="_MON_1448096315"/>
    <w:bookmarkEnd w:id="0"/>
    <w:p w:rsidR="001960F6" w:rsidRDefault="00716157" w:rsidP="00415235">
      <w:pPr>
        <w:jc w:val="both"/>
      </w:pPr>
      <w:r>
        <w:object w:dxaOrig="6804" w:dyaOrig="4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20.5pt" o:ole="">
            <v:imagedata r:id="rId9" o:title=""/>
          </v:shape>
          <o:OLEObject Type="Embed" ProgID="Excel.Sheet.12" ShapeID="_x0000_i1025" DrawAspect="Content" ObjectID="_1484998090" r:id="rId10"/>
        </w:object>
      </w:r>
    </w:p>
    <w:p w:rsidR="001960F6" w:rsidRDefault="001960F6" w:rsidP="00415235">
      <w:pPr>
        <w:jc w:val="both"/>
      </w:pPr>
      <w:r>
        <w:t xml:space="preserve">    Режим установлен на период с </w:t>
      </w:r>
      <w:r w:rsidR="00FF4202">
        <w:t>01.01.20</w:t>
      </w:r>
      <w:r w:rsidR="00716157">
        <w:t>__</w:t>
      </w:r>
      <w:r w:rsidR="00FF4202">
        <w:t xml:space="preserve"> г.</w:t>
      </w:r>
      <w:r>
        <w:t xml:space="preserve"> по </w:t>
      </w:r>
      <w:r w:rsidR="00FF4202">
        <w:t>31.12.</w:t>
      </w:r>
      <w:r>
        <w:t>20</w:t>
      </w:r>
      <w:r w:rsidR="00716157">
        <w:t>__</w:t>
      </w:r>
      <w:r>
        <w:t xml:space="preserve"> г.</w:t>
      </w:r>
    </w:p>
    <w:p w:rsidR="001960F6" w:rsidRDefault="001960F6" w:rsidP="00415235">
      <w:pPr>
        <w:jc w:val="both"/>
      </w:pPr>
      <w:r>
        <w:t xml:space="preserve">    Допустимые перерывы в продолжительности подачи холодной воды</w:t>
      </w:r>
      <w:r w:rsidR="006005AE">
        <w:t>:</w:t>
      </w:r>
    </w:p>
    <w:p w:rsidR="001960F6" w:rsidRDefault="00FF4202" w:rsidP="006005AE">
      <w:pPr>
        <w:pStyle w:val="a3"/>
        <w:numPr>
          <w:ilvl w:val="0"/>
          <w:numId w:val="1"/>
        </w:numPr>
        <w:jc w:val="both"/>
      </w:pPr>
      <w:r>
        <w:t xml:space="preserve">до 21 суток </w:t>
      </w:r>
      <w:r w:rsidR="00463DA4">
        <w:t>на время проведения ежегодных плановых ремонтов</w:t>
      </w:r>
    </w:p>
    <w:p w:rsidR="00463DA4" w:rsidRDefault="00463DA4" w:rsidP="006005AE">
      <w:pPr>
        <w:pStyle w:val="a3"/>
        <w:numPr>
          <w:ilvl w:val="0"/>
          <w:numId w:val="1"/>
        </w:numPr>
        <w:jc w:val="both"/>
      </w:pPr>
      <w:r>
        <w:t>до 60 суток при проведении капитальных ремонтов (с учетом проведения промывочных операций)</w:t>
      </w:r>
    </w:p>
    <w:p w:rsidR="008E62CA" w:rsidRDefault="008E62CA" w:rsidP="008E62CA">
      <w:pPr>
        <w:pStyle w:val="a3"/>
        <w:jc w:val="both"/>
      </w:pPr>
    </w:p>
    <w:p w:rsidR="00224798" w:rsidRPr="00ED5432" w:rsidRDefault="00716157" w:rsidP="00224798">
      <w:pPr>
        <w:spacing w:line="240" w:lineRule="exact"/>
        <w:jc w:val="both"/>
      </w:pPr>
      <w:r>
        <w:t>О</w:t>
      </w:r>
      <w:r w:rsidR="00224798">
        <w:t>рганизация ВКХ</w:t>
      </w:r>
      <w:r w:rsidR="00224798" w:rsidRPr="00ED5432">
        <w:t xml:space="preserve">                                    </w:t>
      </w:r>
      <w:r w:rsidR="00224798">
        <w:t xml:space="preserve">                      </w:t>
      </w:r>
      <w:r w:rsidR="00224798" w:rsidRPr="00ED5432">
        <w:t>Абонент</w:t>
      </w:r>
    </w:p>
    <w:p w:rsidR="00716157" w:rsidRDefault="00716157" w:rsidP="00224798">
      <w:pPr>
        <w:spacing w:line="240" w:lineRule="exact"/>
        <w:jc w:val="both"/>
      </w:pPr>
    </w:p>
    <w:p w:rsidR="00224798" w:rsidRPr="00ED5432" w:rsidRDefault="00224798" w:rsidP="00224798">
      <w:pPr>
        <w:spacing w:line="240" w:lineRule="exact"/>
        <w:jc w:val="both"/>
      </w:pPr>
      <w:r w:rsidRPr="00ED5432">
        <w:t xml:space="preserve">_______________________                     </w:t>
      </w:r>
      <w:r w:rsidR="00716157">
        <w:tab/>
        <w:t xml:space="preserve">   </w:t>
      </w:r>
      <w:r w:rsidRPr="00ED5432">
        <w:t xml:space="preserve"> ___________________ </w:t>
      </w:r>
    </w:p>
    <w:p w:rsidR="00224798" w:rsidRPr="00ED5432" w:rsidRDefault="00224798" w:rsidP="00224798">
      <w:pPr>
        <w:jc w:val="both"/>
      </w:pPr>
      <w:r w:rsidRPr="00ED5432">
        <w:t>"__" ___________ 20__ г.                                                "__" ___________ 20__ г.</w:t>
      </w:r>
    </w:p>
    <w:p w:rsidR="00716157" w:rsidRDefault="009F75AA" w:rsidP="00FF4202">
      <w:pPr>
        <w:jc w:val="right"/>
      </w:pPr>
      <w:r>
        <w:t xml:space="preserve"> </w:t>
      </w:r>
    </w:p>
    <w:p w:rsidR="001960F6" w:rsidRDefault="00716157" w:rsidP="00716157">
      <w:pPr>
        <w:jc w:val="right"/>
      </w:pPr>
      <w:r>
        <w:br w:type="page"/>
      </w:r>
      <w:r w:rsidR="001960F6">
        <w:lastRenderedPageBreak/>
        <w:t xml:space="preserve">Приложение N </w:t>
      </w:r>
      <w:r w:rsidR="00087F11">
        <w:t>3</w:t>
      </w:r>
    </w:p>
    <w:p w:rsidR="001960F6" w:rsidRDefault="001960F6" w:rsidP="00FF4202">
      <w:pPr>
        <w:jc w:val="right"/>
      </w:pPr>
      <w:r>
        <w:t>к договору</w:t>
      </w:r>
      <w:r w:rsidR="00FF4202">
        <w:t xml:space="preserve"> </w:t>
      </w:r>
      <w:r>
        <w:t>холодного водоснабжения</w:t>
      </w:r>
    </w:p>
    <w:p w:rsidR="0046331D" w:rsidRDefault="0046331D" w:rsidP="0046331D">
      <w:pPr>
        <w:jc w:val="right"/>
      </w:pPr>
      <w:r>
        <w:t xml:space="preserve">№__________________от </w:t>
      </w:r>
      <w:r w:rsidR="001B1942">
        <w:t>__.__.20__ г.</w:t>
      </w:r>
    </w:p>
    <w:p w:rsidR="0046331D" w:rsidRDefault="0046331D" w:rsidP="00FF4202">
      <w:pPr>
        <w:jc w:val="right"/>
      </w:pPr>
    </w:p>
    <w:p w:rsidR="001960F6" w:rsidRDefault="001960F6" w:rsidP="00415235">
      <w:pPr>
        <w:jc w:val="both"/>
      </w:pPr>
    </w:p>
    <w:p w:rsidR="001960F6" w:rsidRDefault="001960F6" w:rsidP="00FF4202">
      <w:pPr>
        <w:jc w:val="center"/>
      </w:pPr>
      <w:r>
        <w:t>СВЕДЕНИЯ</w:t>
      </w:r>
    </w:p>
    <w:p w:rsidR="001960F6" w:rsidRDefault="001960F6" w:rsidP="00FF4202">
      <w:pPr>
        <w:jc w:val="center"/>
      </w:pPr>
      <w:r>
        <w:t>об узлах учета, приборах учета и местах</w:t>
      </w:r>
    </w:p>
    <w:p w:rsidR="001960F6" w:rsidRDefault="001960F6" w:rsidP="00FF4202">
      <w:pPr>
        <w:jc w:val="center"/>
      </w:pPr>
      <w:r>
        <w:t>отбора проб холодной воды</w:t>
      </w:r>
    </w:p>
    <w:p w:rsidR="001960F6" w:rsidRDefault="001960F6" w:rsidP="00415235">
      <w:pPr>
        <w:jc w:val="both"/>
      </w:pPr>
    </w:p>
    <w:p w:rsidR="00EF1CD4" w:rsidRDefault="001960F6" w:rsidP="00415235">
      <w:pPr>
        <w:jc w:val="both"/>
      </w:pPr>
      <w:r>
        <w:t xml:space="preserve">Месторасположение узла </w:t>
      </w:r>
      <w:proofErr w:type="spellStart"/>
      <w:r>
        <w:t>учета</w:t>
      </w:r>
      <w:proofErr w:type="spellEnd"/>
      <w:r w:rsidR="00671FA8" w:rsidRPr="00671FA8">
        <w:t xml:space="preserve"> </w:t>
      </w:r>
      <w:r w:rsidR="005D650F">
        <w:t>–</w:t>
      </w:r>
      <w:r w:rsidR="00671FA8">
        <w:t xml:space="preserve"> </w:t>
      </w:r>
      <w:r w:rsidR="00EF1CD4">
        <w:t xml:space="preserve"> </w:t>
      </w:r>
      <w:r w:rsidR="00716157">
        <w:t>__________________________________________________</w:t>
      </w:r>
      <w:r w:rsidR="00AC154C">
        <w:t>.</w:t>
      </w:r>
    </w:p>
    <w:p w:rsidR="001960F6" w:rsidRPr="00AC154C" w:rsidRDefault="001960F6" w:rsidP="00415235">
      <w:pPr>
        <w:jc w:val="both"/>
        <w:rPr>
          <w:i/>
        </w:rPr>
      </w:pPr>
      <w:r>
        <w:t xml:space="preserve">Марка и заводской номер прибора </w:t>
      </w:r>
      <w:proofErr w:type="spellStart"/>
      <w:r>
        <w:t>учета</w:t>
      </w:r>
      <w:proofErr w:type="spellEnd"/>
      <w:r w:rsidR="00671FA8" w:rsidRPr="00671FA8">
        <w:t xml:space="preserve"> </w:t>
      </w:r>
      <w:r w:rsidR="00671FA8">
        <w:t xml:space="preserve">– </w:t>
      </w:r>
      <w:r w:rsidR="00716157">
        <w:rPr>
          <w:i/>
        </w:rPr>
        <w:t>____________________</w:t>
      </w:r>
      <w:r w:rsidR="0027097A">
        <w:rPr>
          <w:i/>
        </w:rPr>
        <w:t>.</w:t>
      </w:r>
    </w:p>
    <w:p w:rsidR="00671FA8" w:rsidRDefault="001960F6" w:rsidP="00415235">
      <w:pPr>
        <w:jc w:val="both"/>
      </w:pPr>
      <w:r>
        <w:t>Месторасположение места отбора проб</w:t>
      </w:r>
      <w:r w:rsidR="00671FA8">
        <w:t xml:space="preserve"> – </w:t>
      </w:r>
      <w:r w:rsidR="00BA2FC4">
        <w:t xml:space="preserve">на границе раздела </w:t>
      </w:r>
      <w:r w:rsidR="00087F11">
        <w:t xml:space="preserve">балансовой принадлежности и </w:t>
      </w:r>
      <w:r w:rsidR="00BA2FC4">
        <w:t>эксплуатационной ответственности</w:t>
      </w:r>
      <w:r w:rsidR="000E333B">
        <w:t>.</w:t>
      </w:r>
    </w:p>
    <w:p w:rsidR="00671FA8" w:rsidRDefault="00671FA8" w:rsidP="00415235">
      <w:pPr>
        <w:jc w:val="both"/>
      </w:pPr>
    </w:p>
    <w:p w:rsidR="00671FA8" w:rsidRDefault="00671FA8" w:rsidP="00415235">
      <w:pPr>
        <w:jc w:val="both"/>
      </w:pPr>
    </w:p>
    <w:p w:rsidR="00671FA8" w:rsidRDefault="00671FA8" w:rsidP="00415235">
      <w:pPr>
        <w:jc w:val="both"/>
      </w:pPr>
    </w:p>
    <w:p w:rsidR="00224798" w:rsidRPr="00ED5432" w:rsidRDefault="00224798" w:rsidP="00224798">
      <w:pPr>
        <w:spacing w:line="240" w:lineRule="exact"/>
        <w:jc w:val="both"/>
      </w:pPr>
      <w:r>
        <w:t>Организация ВКХ</w:t>
      </w:r>
      <w:r w:rsidRPr="00ED5432">
        <w:t xml:space="preserve">                                    </w:t>
      </w:r>
      <w:r>
        <w:t xml:space="preserve">                      </w:t>
      </w:r>
      <w:r w:rsidRPr="00ED5432">
        <w:t>Абонент</w:t>
      </w:r>
    </w:p>
    <w:p w:rsidR="00224798" w:rsidRPr="00ED5432" w:rsidRDefault="00224798" w:rsidP="00224798">
      <w:pPr>
        <w:spacing w:line="240" w:lineRule="exact"/>
        <w:jc w:val="both"/>
      </w:pPr>
    </w:p>
    <w:p w:rsidR="00224798" w:rsidRPr="00224798" w:rsidRDefault="00224798" w:rsidP="00224798">
      <w:pPr>
        <w:spacing w:line="240" w:lineRule="exact"/>
        <w:jc w:val="both"/>
        <w:rPr>
          <w:b/>
        </w:rPr>
      </w:pPr>
      <w:r w:rsidRPr="00224798">
        <w:rPr>
          <w:b/>
        </w:rPr>
        <w:t xml:space="preserve">                                                                             </w:t>
      </w:r>
    </w:p>
    <w:p w:rsidR="00224798" w:rsidRPr="00ED5432" w:rsidRDefault="00224798" w:rsidP="00224798">
      <w:pPr>
        <w:spacing w:line="240" w:lineRule="exact"/>
        <w:jc w:val="both"/>
      </w:pPr>
      <w:r w:rsidRPr="00ED5432">
        <w:t>_______________________</w:t>
      </w:r>
      <w:r w:rsidR="00716157">
        <w:tab/>
      </w:r>
      <w:r w:rsidR="00716157">
        <w:tab/>
      </w:r>
      <w:r w:rsidRPr="00ED5432">
        <w:t xml:space="preserve">                    ___________________ </w:t>
      </w:r>
    </w:p>
    <w:p w:rsidR="00224798" w:rsidRPr="00ED5432" w:rsidRDefault="00224798" w:rsidP="00224798">
      <w:pPr>
        <w:spacing w:line="240" w:lineRule="exact"/>
        <w:jc w:val="both"/>
      </w:pPr>
    </w:p>
    <w:p w:rsidR="00224798" w:rsidRPr="00ED5432" w:rsidRDefault="00224798" w:rsidP="00224798">
      <w:pPr>
        <w:jc w:val="both"/>
      </w:pPr>
      <w:r w:rsidRPr="00ED5432">
        <w:t>"__" ___________ 20__ г.                                                "__" ___________ 20__ г.</w:t>
      </w:r>
    </w:p>
    <w:p w:rsidR="003E6054" w:rsidRDefault="003E6054" w:rsidP="006005AE">
      <w:pPr>
        <w:jc w:val="right"/>
      </w:pPr>
    </w:p>
    <w:p w:rsidR="003E6054" w:rsidRDefault="003E6054" w:rsidP="006005AE">
      <w:pPr>
        <w:jc w:val="right"/>
      </w:pPr>
    </w:p>
    <w:p w:rsidR="003E6054" w:rsidRDefault="003E6054" w:rsidP="006005AE">
      <w:pPr>
        <w:jc w:val="right"/>
      </w:pPr>
    </w:p>
    <w:p w:rsidR="003E6054" w:rsidRDefault="003E6054" w:rsidP="006005AE">
      <w:pPr>
        <w:jc w:val="right"/>
      </w:pPr>
    </w:p>
    <w:p w:rsidR="003E6054" w:rsidRDefault="003E6054" w:rsidP="006005AE">
      <w:pPr>
        <w:jc w:val="right"/>
      </w:pPr>
    </w:p>
    <w:p w:rsidR="00716157" w:rsidRDefault="00716157" w:rsidP="006005AE">
      <w:pPr>
        <w:jc w:val="right"/>
      </w:pPr>
    </w:p>
    <w:p w:rsidR="001960F6" w:rsidRDefault="001960F6" w:rsidP="006005AE">
      <w:pPr>
        <w:jc w:val="right"/>
      </w:pPr>
      <w:r>
        <w:lastRenderedPageBreak/>
        <w:t xml:space="preserve">Приложение N </w:t>
      </w:r>
      <w:r w:rsidR="00087F11">
        <w:t>4</w:t>
      </w:r>
    </w:p>
    <w:p w:rsidR="001960F6" w:rsidRDefault="001960F6" w:rsidP="006005AE">
      <w:pPr>
        <w:jc w:val="right"/>
      </w:pPr>
      <w:r>
        <w:t>к договору</w:t>
      </w:r>
      <w:r w:rsidR="006005AE">
        <w:t xml:space="preserve"> </w:t>
      </w:r>
      <w:r>
        <w:t>холодного водоснабжения</w:t>
      </w:r>
    </w:p>
    <w:p w:rsidR="0046331D" w:rsidRDefault="0046331D" w:rsidP="0046331D">
      <w:pPr>
        <w:jc w:val="right"/>
      </w:pPr>
      <w:r>
        <w:t xml:space="preserve">№__________________от </w:t>
      </w:r>
      <w:r w:rsidR="001B1942">
        <w:t>__.__.20__ г.</w:t>
      </w:r>
      <w:bookmarkStart w:id="1" w:name="_GoBack"/>
      <w:bookmarkEnd w:id="1"/>
    </w:p>
    <w:p w:rsidR="001960F6" w:rsidRDefault="001960F6" w:rsidP="006005AE">
      <w:pPr>
        <w:jc w:val="center"/>
      </w:pPr>
      <w:r>
        <w:t>ПОКАЗАТЕЛИ</w:t>
      </w:r>
    </w:p>
    <w:p w:rsidR="001960F6" w:rsidRDefault="001960F6" w:rsidP="006005AE">
      <w:pPr>
        <w:jc w:val="center"/>
      </w:pPr>
      <w:r>
        <w:t>качества холодной воды</w:t>
      </w:r>
    </w:p>
    <w:p w:rsidR="001E59C8" w:rsidRDefault="001E59C8" w:rsidP="005D650F">
      <w:pPr>
        <w:spacing w:line="240" w:lineRule="exact"/>
        <w:jc w:val="both"/>
      </w:pPr>
    </w:p>
    <w:p w:rsidR="008C1C61" w:rsidRDefault="008C1C61" w:rsidP="005D650F">
      <w:pPr>
        <w:spacing w:line="240" w:lineRule="exact"/>
        <w:jc w:val="both"/>
      </w:pPr>
    </w:p>
    <w:p w:rsidR="008C1C61" w:rsidRDefault="008C1C61" w:rsidP="005D650F">
      <w:pPr>
        <w:spacing w:line="240" w:lineRule="exact"/>
        <w:jc w:val="both"/>
      </w:pPr>
    </w:p>
    <w:p w:rsidR="008C1C61" w:rsidRDefault="008C1C61" w:rsidP="005D650F">
      <w:pPr>
        <w:spacing w:line="240" w:lineRule="exact"/>
        <w:jc w:val="both"/>
      </w:pPr>
    </w:p>
    <w:p w:rsidR="008C1C61" w:rsidRDefault="008C1C61" w:rsidP="005D650F">
      <w:pPr>
        <w:spacing w:line="240" w:lineRule="exact"/>
        <w:jc w:val="both"/>
      </w:pPr>
    </w:p>
    <w:p w:rsidR="00224798" w:rsidRPr="00ED5432" w:rsidRDefault="00224798" w:rsidP="00224798">
      <w:pPr>
        <w:spacing w:line="240" w:lineRule="exact"/>
        <w:jc w:val="both"/>
      </w:pPr>
      <w:r>
        <w:t>Организация ВКХ</w:t>
      </w:r>
      <w:r w:rsidRPr="00ED5432">
        <w:t xml:space="preserve">                                    </w:t>
      </w:r>
      <w:r>
        <w:t xml:space="preserve">                      </w:t>
      </w:r>
      <w:r w:rsidRPr="00ED5432">
        <w:t>Абонент</w:t>
      </w:r>
    </w:p>
    <w:p w:rsidR="008C1C61" w:rsidRDefault="008C1C61" w:rsidP="00224798">
      <w:pPr>
        <w:spacing w:line="240" w:lineRule="exact"/>
        <w:jc w:val="both"/>
      </w:pPr>
    </w:p>
    <w:p w:rsidR="008C1C61" w:rsidRDefault="008C1C61" w:rsidP="00224798">
      <w:pPr>
        <w:spacing w:line="240" w:lineRule="exact"/>
        <w:jc w:val="both"/>
      </w:pPr>
    </w:p>
    <w:p w:rsidR="00224798" w:rsidRPr="00224798" w:rsidRDefault="00224798" w:rsidP="00224798">
      <w:pPr>
        <w:spacing w:line="240" w:lineRule="exact"/>
        <w:jc w:val="both"/>
        <w:rPr>
          <w:b/>
        </w:rPr>
      </w:pPr>
      <w:r w:rsidRPr="00224798">
        <w:rPr>
          <w:b/>
        </w:rPr>
        <w:t xml:space="preserve">                                                                            </w:t>
      </w:r>
    </w:p>
    <w:p w:rsidR="00224798" w:rsidRPr="00ED5432" w:rsidRDefault="00224798" w:rsidP="00224798">
      <w:pPr>
        <w:spacing w:line="240" w:lineRule="exact"/>
        <w:jc w:val="both"/>
      </w:pPr>
      <w:r w:rsidRPr="00ED5432">
        <w:t>_______________________</w:t>
      </w:r>
      <w:r w:rsidR="008C1C61">
        <w:tab/>
        <w:t xml:space="preserve"> </w:t>
      </w:r>
      <w:r w:rsidR="008C1C61">
        <w:tab/>
      </w:r>
      <w:r w:rsidRPr="00ED5432">
        <w:t xml:space="preserve">                     ___________________ </w:t>
      </w:r>
    </w:p>
    <w:p w:rsidR="00224798" w:rsidRPr="00ED5432" w:rsidRDefault="00224798" w:rsidP="00224798">
      <w:pPr>
        <w:jc w:val="both"/>
      </w:pPr>
      <w:r w:rsidRPr="00ED5432">
        <w:t>"__" ___________ 20__ г.                                                "__" ___________ 20__ г.</w:t>
      </w:r>
    </w:p>
    <w:sectPr w:rsidR="00224798" w:rsidRPr="00ED5432" w:rsidSect="00224798">
      <w:footerReference w:type="default" r:id="rId11"/>
      <w:pgSz w:w="11906" w:h="16838"/>
      <w:pgMar w:top="1418" w:right="850"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A7" w:rsidRDefault="007421A7" w:rsidP="000926DF">
      <w:pPr>
        <w:spacing w:after="0" w:line="240" w:lineRule="auto"/>
      </w:pPr>
      <w:r>
        <w:separator/>
      </w:r>
    </w:p>
  </w:endnote>
  <w:endnote w:type="continuationSeparator" w:id="0">
    <w:p w:rsidR="007421A7" w:rsidRDefault="007421A7" w:rsidP="0009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71407"/>
      <w:docPartObj>
        <w:docPartGallery w:val="Page Numbers (Bottom of Page)"/>
        <w:docPartUnique/>
      </w:docPartObj>
    </w:sdtPr>
    <w:sdtContent>
      <w:p w:rsidR="00F54B77" w:rsidRDefault="00F54B77">
        <w:pPr>
          <w:pStyle w:val="a6"/>
          <w:jc w:val="right"/>
        </w:pPr>
        <w:r>
          <w:fldChar w:fldCharType="begin"/>
        </w:r>
        <w:r>
          <w:instrText xml:space="preserve"> PAGE   \* MERGEFORMAT </w:instrText>
        </w:r>
        <w:r>
          <w:fldChar w:fldCharType="separate"/>
        </w:r>
        <w:r w:rsidR="001B1942">
          <w:rPr>
            <w:noProof/>
          </w:rPr>
          <w:t>11</w:t>
        </w:r>
        <w:r>
          <w:rPr>
            <w:noProof/>
          </w:rPr>
          <w:fldChar w:fldCharType="end"/>
        </w:r>
      </w:p>
    </w:sdtContent>
  </w:sdt>
  <w:p w:rsidR="00F54B77" w:rsidRDefault="00F54B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A7" w:rsidRDefault="007421A7" w:rsidP="000926DF">
      <w:pPr>
        <w:spacing w:after="0" w:line="240" w:lineRule="auto"/>
      </w:pPr>
      <w:r>
        <w:separator/>
      </w:r>
    </w:p>
  </w:footnote>
  <w:footnote w:type="continuationSeparator" w:id="0">
    <w:p w:rsidR="007421A7" w:rsidRDefault="007421A7" w:rsidP="00092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2B15"/>
    <w:multiLevelType w:val="hybridMultilevel"/>
    <w:tmpl w:val="1730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1F2875"/>
    <w:multiLevelType w:val="hybridMultilevel"/>
    <w:tmpl w:val="323EE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877063"/>
    <w:multiLevelType w:val="hybridMultilevel"/>
    <w:tmpl w:val="C26C5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8A775D"/>
    <w:multiLevelType w:val="hybridMultilevel"/>
    <w:tmpl w:val="E5E40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F932DF"/>
    <w:multiLevelType w:val="hybridMultilevel"/>
    <w:tmpl w:val="2F343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8F6938"/>
    <w:multiLevelType w:val="hybridMultilevel"/>
    <w:tmpl w:val="D3A2A81C"/>
    <w:lvl w:ilvl="0" w:tplc="7034E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481AE9"/>
    <w:multiLevelType w:val="hybridMultilevel"/>
    <w:tmpl w:val="03C2A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40522F"/>
    <w:multiLevelType w:val="hybridMultilevel"/>
    <w:tmpl w:val="3974A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8E0F1F"/>
    <w:multiLevelType w:val="hybridMultilevel"/>
    <w:tmpl w:val="B728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E455D5"/>
    <w:multiLevelType w:val="hybridMultilevel"/>
    <w:tmpl w:val="0EFACD48"/>
    <w:lvl w:ilvl="0" w:tplc="7034E63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
  </w:num>
  <w:num w:numId="2">
    <w:abstractNumId w:val="4"/>
  </w:num>
  <w:num w:numId="3">
    <w:abstractNumId w:val="9"/>
  </w:num>
  <w:num w:numId="4">
    <w:abstractNumId w:val="1"/>
  </w:num>
  <w:num w:numId="5">
    <w:abstractNumId w:val="3"/>
  </w:num>
  <w:num w:numId="6">
    <w:abstractNumId w:val="8"/>
  </w:num>
  <w:num w:numId="7">
    <w:abstractNumId w:val="0"/>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F6"/>
    <w:rsid w:val="0000052A"/>
    <w:rsid w:val="0000057E"/>
    <w:rsid w:val="00000DC3"/>
    <w:rsid w:val="00001671"/>
    <w:rsid w:val="000019B5"/>
    <w:rsid w:val="0000226B"/>
    <w:rsid w:val="000023C3"/>
    <w:rsid w:val="00003284"/>
    <w:rsid w:val="00003564"/>
    <w:rsid w:val="00003938"/>
    <w:rsid w:val="00003E60"/>
    <w:rsid w:val="00004045"/>
    <w:rsid w:val="00004887"/>
    <w:rsid w:val="00004B6D"/>
    <w:rsid w:val="00004E3A"/>
    <w:rsid w:val="00005E51"/>
    <w:rsid w:val="0000603E"/>
    <w:rsid w:val="00006F7D"/>
    <w:rsid w:val="00007347"/>
    <w:rsid w:val="000073E6"/>
    <w:rsid w:val="0000762F"/>
    <w:rsid w:val="00007BDE"/>
    <w:rsid w:val="00007CBE"/>
    <w:rsid w:val="00007E2F"/>
    <w:rsid w:val="00010891"/>
    <w:rsid w:val="00010A07"/>
    <w:rsid w:val="000110E6"/>
    <w:rsid w:val="00011127"/>
    <w:rsid w:val="00012DBB"/>
    <w:rsid w:val="0001311D"/>
    <w:rsid w:val="00013828"/>
    <w:rsid w:val="00013B82"/>
    <w:rsid w:val="00014001"/>
    <w:rsid w:val="000140B9"/>
    <w:rsid w:val="00014D49"/>
    <w:rsid w:val="00014EE8"/>
    <w:rsid w:val="00015767"/>
    <w:rsid w:val="0001616C"/>
    <w:rsid w:val="00016592"/>
    <w:rsid w:val="000168D8"/>
    <w:rsid w:val="00016E76"/>
    <w:rsid w:val="00017319"/>
    <w:rsid w:val="0001734B"/>
    <w:rsid w:val="00017426"/>
    <w:rsid w:val="0001795A"/>
    <w:rsid w:val="00017C26"/>
    <w:rsid w:val="00017CAE"/>
    <w:rsid w:val="00017DC1"/>
    <w:rsid w:val="000209F9"/>
    <w:rsid w:val="00020D14"/>
    <w:rsid w:val="00020F35"/>
    <w:rsid w:val="00021265"/>
    <w:rsid w:val="00021CF2"/>
    <w:rsid w:val="00022AB8"/>
    <w:rsid w:val="00023292"/>
    <w:rsid w:val="000233B3"/>
    <w:rsid w:val="00023C69"/>
    <w:rsid w:val="000244AA"/>
    <w:rsid w:val="00024C1A"/>
    <w:rsid w:val="0002521A"/>
    <w:rsid w:val="0002597C"/>
    <w:rsid w:val="000261A0"/>
    <w:rsid w:val="00026B00"/>
    <w:rsid w:val="00026CA1"/>
    <w:rsid w:val="00026EB2"/>
    <w:rsid w:val="000270AA"/>
    <w:rsid w:val="000272EE"/>
    <w:rsid w:val="000274B2"/>
    <w:rsid w:val="000277DD"/>
    <w:rsid w:val="000278CD"/>
    <w:rsid w:val="000278D5"/>
    <w:rsid w:val="00027B7F"/>
    <w:rsid w:val="00027DF0"/>
    <w:rsid w:val="00027FA4"/>
    <w:rsid w:val="00030144"/>
    <w:rsid w:val="00030380"/>
    <w:rsid w:val="00031492"/>
    <w:rsid w:val="000317F6"/>
    <w:rsid w:val="00032DDB"/>
    <w:rsid w:val="00032F40"/>
    <w:rsid w:val="000333C7"/>
    <w:rsid w:val="00034B77"/>
    <w:rsid w:val="000353FE"/>
    <w:rsid w:val="000355A7"/>
    <w:rsid w:val="000358B2"/>
    <w:rsid w:val="0003590E"/>
    <w:rsid w:val="00035962"/>
    <w:rsid w:val="00035B54"/>
    <w:rsid w:val="00035E92"/>
    <w:rsid w:val="00035FF7"/>
    <w:rsid w:val="000364AB"/>
    <w:rsid w:val="00036CB2"/>
    <w:rsid w:val="00036F20"/>
    <w:rsid w:val="000400F9"/>
    <w:rsid w:val="00040293"/>
    <w:rsid w:val="000405D5"/>
    <w:rsid w:val="000406F9"/>
    <w:rsid w:val="00040A47"/>
    <w:rsid w:val="00040A7C"/>
    <w:rsid w:val="00040C68"/>
    <w:rsid w:val="00040EB2"/>
    <w:rsid w:val="000413FD"/>
    <w:rsid w:val="000427E9"/>
    <w:rsid w:val="00042A5E"/>
    <w:rsid w:val="00042E9E"/>
    <w:rsid w:val="0004320E"/>
    <w:rsid w:val="000433FA"/>
    <w:rsid w:val="000434DF"/>
    <w:rsid w:val="00043D5F"/>
    <w:rsid w:val="00043E93"/>
    <w:rsid w:val="000441D1"/>
    <w:rsid w:val="000443EA"/>
    <w:rsid w:val="0004448A"/>
    <w:rsid w:val="0004456D"/>
    <w:rsid w:val="00044C09"/>
    <w:rsid w:val="00044C47"/>
    <w:rsid w:val="00044E0E"/>
    <w:rsid w:val="0004513D"/>
    <w:rsid w:val="00045C7F"/>
    <w:rsid w:val="00045D0D"/>
    <w:rsid w:val="00045D29"/>
    <w:rsid w:val="00045E68"/>
    <w:rsid w:val="00045F03"/>
    <w:rsid w:val="00047E2F"/>
    <w:rsid w:val="00047E73"/>
    <w:rsid w:val="00050219"/>
    <w:rsid w:val="000502A0"/>
    <w:rsid w:val="000509AD"/>
    <w:rsid w:val="000510BD"/>
    <w:rsid w:val="000515E7"/>
    <w:rsid w:val="000528C2"/>
    <w:rsid w:val="0005372F"/>
    <w:rsid w:val="000537F3"/>
    <w:rsid w:val="00053B53"/>
    <w:rsid w:val="00054690"/>
    <w:rsid w:val="00054AD6"/>
    <w:rsid w:val="00054E92"/>
    <w:rsid w:val="00055814"/>
    <w:rsid w:val="00055D5E"/>
    <w:rsid w:val="0005600E"/>
    <w:rsid w:val="00056021"/>
    <w:rsid w:val="00056E13"/>
    <w:rsid w:val="0005765E"/>
    <w:rsid w:val="00057AEC"/>
    <w:rsid w:val="00057C92"/>
    <w:rsid w:val="00057E8B"/>
    <w:rsid w:val="00057FF5"/>
    <w:rsid w:val="00060147"/>
    <w:rsid w:val="00060552"/>
    <w:rsid w:val="000608D8"/>
    <w:rsid w:val="00061883"/>
    <w:rsid w:val="000619C4"/>
    <w:rsid w:val="00062A01"/>
    <w:rsid w:val="00063CDB"/>
    <w:rsid w:val="00063D6D"/>
    <w:rsid w:val="00063E25"/>
    <w:rsid w:val="00064CD7"/>
    <w:rsid w:val="00064F54"/>
    <w:rsid w:val="00064F7C"/>
    <w:rsid w:val="000650E5"/>
    <w:rsid w:val="000653B6"/>
    <w:rsid w:val="00065A3F"/>
    <w:rsid w:val="0006621C"/>
    <w:rsid w:val="0006642C"/>
    <w:rsid w:val="000668EE"/>
    <w:rsid w:val="00067CB4"/>
    <w:rsid w:val="00067EAA"/>
    <w:rsid w:val="00070003"/>
    <w:rsid w:val="00070655"/>
    <w:rsid w:val="00070723"/>
    <w:rsid w:val="000721C7"/>
    <w:rsid w:val="000729CE"/>
    <w:rsid w:val="00072B50"/>
    <w:rsid w:val="00072BFA"/>
    <w:rsid w:val="00072F0B"/>
    <w:rsid w:val="00073058"/>
    <w:rsid w:val="0007384F"/>
    <w:rsid w:val="000739BD"/>
    <w:rsid w:val="00073B23"/>
    <w:rsid w:val="000740C0"/>
    <w:rsid w:val="000740F8"/>
    <w:rsid w:val="000743CC"/>
    <w:rsid w:val="000752C2"/>
    <w:rsid w:val="000758BE"/>
    <w:rsid w:val="000758E7"/>
    <w:rsid w:val="000759D6"/>
    <w:rsid w:val="00075AAA"/>
    <w:rsid w:val="00075E90"/>
    <w:rsid w:val="00076920"/>
    <w:rsid w:val="00076960"/>
    <w:rsid w:val="00076F0F"/>
    <w:rsid w:val="000777D5"/>
    <w:rsid w:val="000777EF"/>
    <w:rsid w:val="000814A8"/>
    <w:rsid w:val="0008159E"/>
    <w:rsid w:val="00081B9C"/>
    <w:rsid w:val="0008206C"/>
    <w:rsid w:val="0008223D"/>
    <w:rsid w:val="000826AD"/>
    <w:rsid w:val="00082E4E"/>
    <w:rsid w:val="000831F3"/>
    <w:rsid w:val="00083701"/>
    <w:rsid w:val="00083CE6"/>
    <w:rsid w:val="000843A7"/>
    <w:rsid w:val="00084774"/>
    <w:rsid w:val="00084EDB"/>
    <w:rsid w:val="0008515A"/>
    <w:rsid w:val="000857DD"/>
    <w:rsid w:val="00085F4C"/>
    <w:rsid w:val="00086AED"/>
    <w:rsid w:val="000870B7"/>
    <w:rsid w:val="000873E4"/>
    <w:rsid w:val="00087835"/>
    <w:rsid w:val="00087D20"/>
    <w:rsid w:val="00087F11"/>
    <w:rsid w:val="0009057D"/>
    <w:rsid w:val="00090FE0"/>
    <w:rsid w:val="000910D3"/>
    <w:rsid w:val="00091C9F"/>
    <w:rsid w:val="000926DF"/>
    <w:rsid w:val="0009289B"/>
    <w:rsid w:val="00092AF8"/>
    <w:rsid w:val="00092BAB"/>
    <w:rsid w:val="00092D2D"/>
    <w:rsid w:val="0009375D"/>
    <w:rsid w:val="000938CE"/>
    <w:rsid w:val="0009392E"/>
    <w:rsid w:val="00093BF4"/>
    <w:rsid w:val="00094837"/>
    <w:rsid w:val="00094D97"/>
    <w:rsid w:val="00096FA2"/>
    <w:rsid w:val="000972AA"/>
    <w:rsid w:val="00097D2D"/>
    <w:rsid w:val="000A0B00"/>
    <w:rsid w:val="000A0C9D"/>
    <w:rsid w:val="000A1222"/>
    <w:rsid w:val="000A1B37"/>
    <w:rsid w:val="000A269D"/>
    <w:rsid w:val="000A2989"/>
    <w:rsid w:val="000A2D0C"/>
    <w:rsid w:val="000A36C5"/>
    <w:rsid w:val="000A39E9"/>
    <w:rsid w:val="000A3A43"/>
    <w:rsid w:val="000A3BA1"/>
    <w:rsid w:val="000A3C85"/>
    <w:rsid w:val="000A3D45"/>
    <w:rsid w:val="000A40D1"/>
    <w:rsid w:val="000A4639"/>
    <w:rsid w:val="000A5287"/>
    <w:rsid w:val="000A561D"/>
    <w:rsid w:val="000A636B"/>
    <w:rsid w:val="000A68B5"/>
    <w:rsid w:val="000A772A"/>
    <w:rsid w:val="000A7ACB"/>
    <w:rsid w:val="000B0FFF"/>
    <w:rsid w:val="000B15BD"/>
    <w:rsid w:val="000B175E"/>
    <w:rsid w:val="000B3FF3"/>
    <w:rsid w:val="000B4251"/>
    <w:rsid w:val="000B43EB"/>
    <w:rsid w:val="000B43F2"/>
    <w:rsid w:val="000B4D43"/>
    <w:rsid w:val="000B4FB5"/>
    <w:rsid w:val="000B52FF"/>
    <w:rsid w:val="000B53B9"/>
    <w:rsid w:val="000B5775"/>
    <w:rsid w:val="000B62EA"/>
    <w:rsid w:val="000B67FA"/>
    <w:rsid w:val="000B6E32"/>
    <w:rsid w:val="000B7046"/>
    <w:rsid w:val="000B74D8"/>
    <w:rsid w:val="000B7AA8"/>
    <w:rsid w:val="000B7AB4"/>
    <w:rsid w:val="000C0079"/>
    <w:rsid w:val="000C062C"/>
    <w:rsid w:val="000C069A"/>
    <w:rsid w:val="000C0742"/>
    <w:rsid w:val="000C07E3"/>
    <w:rsid w:val="000C08C3"/>
    <w:rsid w:val="000C0E99"/>
    <w:rsid w:val="000C193A"/>
    <w:rsid w:val="000C1EE8"/>
    <w:rsid w:val="000C22C1"/>
    <w:rsid w:val="000C2369"/>
    <w:rsid w:val="000C47B2"/>
    <w:rsid w:val="000C48C5"/>
    <w:rsid w:val="000C4AC6"/>
    <w:rsid w:val="000C4EB1"/>
    <w:rsid w:val="000C5A67"/>
    <w:rsid w:val="000C5DFF"/>
    <w:rsid w:val="000C611A"/>
    <w:rsid w:val="000C7030"/>
    <w:rsid w:val="000C7792"/>
    <w:rsid w:val="000C7B44"/>
    <w:rsid w:val="000C7D69"/>
    <w:rsid w:val="000D01A8"/>
    <w:rsid w:val="000D0583"/>
    <w:rsid w:val="000D07FB"/>
    <w:rsid w:val="000D0C59"/>
    <w:rsid w:val="000D13FF"/>
    <w:rsid w:val="000D16CF"/>
    <w:rsid w:val="000D173C"/>
    <w:rsid w:val="000D20A5"/>
    <w:rsid w:val="000D2191"/>
    <w:rsid w:val="000D30EB"/>
    <w:rsid w:val="000D3789"/>
    <w:rsid w:val="000D3CE0"/>
    <w:rsid w:val="000D45B5"/>
    <w:rsid w:val="000D536E"/>
    <w:rsid w:val="000D625F"/>
    <w:rsid w:val="000D6614"/>
    <w:rsid w:val="000D6C59"/>
    <w:rsid w:val="000D6FE8"/>
    <w:rsid w:val="000D7594"/>
    <w:rsid w:val="000D7796"/>
    <w:rsid w:val="000D7A20"/>
    <w:rsid w:val="000D7A87"/>
    <w:rsid w:val="000E036F"/>
    <w:rsid w:val="000E04FB"/>
    <w:rsid w:val="000E062C"/>
    <w:rsid w:val="000E0791"/>
    <w:rsid w:val="000E118F"/>
    <w:rsid w:val="000E32A1"/>
    <w:rsid w:val="000E333B"/>
    <w:rsid w:val="000E3707"/>
    <w:rsid w:val="000E3761"/>
    <w:rsid w:val="000E4516"/>
    <w:rsid w:val="000E499E"/>
    <w:rsid w:val="000E56BC"/>
    <w:rsid w:val="000E5747"/>
    <w:rsid w:val="000E5E78"/>
    <w:rsid w:val="000E5EB4"/>
    <w:rsid w:val="000E609D"/>
    <w:rsid w:val="000E68FF"/>
    <w:rsid w:val="000E6922"/>
    <w:rsid w:val="000E7385"/>
    <w:rsid w:val="000E747A"/>
    <w:rsid w:val="000F0497"/>
    <w:rsid w:val="000F2235"/>
    <w:rsid w:val="000F3D7A"/>
    <w:rsid w:val="000F5039"/>
    <w:rsid w:val="000F507A"/>
    <w:rsid w:val="000F5557"/>
    <w:rsid w:val="000F5AAC"/>
    <w:rsid w:val="000F5D9A"/>
    <w:rsid w:val="000F5F12"/>
    <w:rsid w:val="000F5F82"/>
    <w:rsid w:val="000F6288"/>
    <w:rsid w:val="000F6580"/>
    <w:rsid w:val="000F6642"/>
    <w:rsid w:val="000F6824"/>
    <w:rsid w:val="000F6993"/>
    <w:rsid w:val="000F6A49"/>
    <w:rsid w:val="000F6ABE"/>
    <w:rsid w:val="000F6FBC"/>
    <w:rsid w:val="000F7261"/>
    <w:rsid w:val="000F7FCA"/>
    <w:rsid w:val="00100802"/>
    <w:rsid w:val="00100B88"/>
    <w:rsid w:val="00100BDB"/>
    <w:rsid w:val="001013A9"/>
    <w:rsid w:val="00101640"/>
    <w:rsid w:val="00101830"/>
    <w:rsid w:val="00102151"/>
    <w:rsid w:val="00102508"/>
    <w:rsid w:val="00102A0B"/>
    <w:rsid w:val="00102A68"/>
    <w:rsid w:val="00103398"/>
    <w:rsid w:val="001033CD"/>
    <w:rsid w:val="00103CD6"/>
    <w:rsid w:val="00103F96"/>
    <w:rsid w:val="00104191"/>
    <w:rsid w:val="00104760"/>
    <w:rsid w:val="00104825"/>
    <w:rsid w:val="0010567D"/>
    <w:rsid w:val="001059FD"/>
    <w:rsid w:val="00106044"/>
    <w:rsid w:val="00106255"/>
    <w:rsid w:val="00106AAE"/>
    <w:rsid w:val="00106BCF"/>
    <w:rsid w:val="00107918"/>
    <w:rsid w:val="00107F5F"/>
    <w:rsid w:val="001114E4"/>
    <w:rsid w:val="00111D91"/>
    <w:rsid w:val="0011235D"/>
    <w:rsid w:val="00112DB3"/>
    <w:rsid w:val="001133B9"/>
    <w:rsid w:val="001136F7"/>
    <w:rsid w:val="00113BF6"/>
    <w:rsid w:val="00113E59"/>
    <w:rsid w:val="001140AE"/>
    <w:rsid w:val="001148DB"/>
    <w:rsid w:val="00114962"/>
    <w:rsid w:val="00114E6D"/>
    <w:rsid w:val="00114EF6"/>
    <w:rsid w:val="00115145"/>
    <w:rsid w:val="00115451"/>
    <w:rsid w:val="00116442"/>
    <w:rsid w:val="00116B95"/>
    <w:rsid w:val="0011702E"/>
    <w:rsid w:val="00117922"/>
    <w:rsid w:val="00117BD8"/>
    <w:rsid w:val="00120137"/>
    <w:rsid w:val="00121860"/>
    <w:rsid w:val="00121861"/>
    <w:rsid w:val="00122530"/>
    <w:rsid w:val="00122EE2"/>
    <w:rsid w:val="00122FE5"/>
    <w:rsid w:val="0012370C"/>
    <w:rsid w:val="00123789"/>
    <w:rsid w:val="00123C46"/>
    <w:rsid w:val="00123E4C"/>
    <w:rsid w:val="001243A4"/>
    <w:rsid w:val="0012492B"/>
    <w:rsid w:val="00126A6A"/>
    <w:rsid w:val="00126A83"/>
    <w:rsid w:val="00126B5D"/>
    <w:rsid w:val="00126BB8"/>
    <w:rsid w:val="001272E6"/>
    <w:rsid w:val="00127D35"/>
    <w:rsid w:val="001301F9"/>
    <w:rsid w:val="001303C5"/>
    <w:rsid w:val="001304E8"/>
    <w:rsid w:val="00130C0D"/>
    <w:rsid w:val="00130C16"/>
    <w:rsid w:val="00130C44"/>
    <w:rsid w:val="00130FF5"/>
    <w:rsid w:val="00132C7B"/>
    <w:rsid w:val="00132D33"/>
    <w:rsid w:val="00132E47"/>
    <w:rsid w:val="00133AEC"/>
    <w:rsid w:val="00133CA5"/>
    <w:rsid w:val="00134257"/>
    <w:rsid w:val="001349AB"/>
    <w:rsid w:val="00134BAC"/>
    <w:rsid w:val="00134BED"/>
    <w:rsid w:val="00134DCE"/>
    <w:rsid w:val="001351E2"/>
    <w:rsid w:val="00135208"/>
    <w:rsid w:val="001357BF"/>
    <w:rsid w:val="00135B0F"/>
    <w:rsid w:val="00136123"/>
    <w:rsid w:val="0013634D"/>
    <w:rsid w:val="00136977"/>
    <w:rsid w:val="00137AE9"/>
    <w:rsid w:val="00140329"/>
    <w:rsid w:val="00140D4A"/>
    <w:rsid w:val="00140F6B"/>
    <w:rsid w:val="0014150E"/>
    <w:rsid w:val="00141A44"/>
    <w:rsid w:val="00142090"/>
    <w:rsid w:val="00142771"/>
    <w:rsid w:val="00142985"/>
    <w:rsid w:val="00142D0F"/>
    <w:rsid w:val="0014321D"/>
    <w:rsid w:val="0014343F"/>
    <w:rsid w:val="00143506"/>
    <w:rsid w:val="00143720"/>
    <w:rsid w:val="001446E8"/>
    <w:rsid w:val="001447FB"/>
    <w:rsid w:val="0014524D"/>
    <w:rsid w:val="00145509"/>
    <w:rsid w:val="00145A04"/>
    <w:rsid w:val="0014630E"/>
    <w:rsid w:val="00146797"/>
    <w:rsid w:val="00146B45"/>
    <w:rsid w:val="00147133"/>
    <w:rsid w:val="00147398"/>
    <w:rsid w:val="00147AE2"/>
    <w:rsid w:val="00147C10"/>
    <w:rsid w:val="00147D82"/>
    <w:rsid w:val="00147F1E"/>
    <w:rsid w:val="00150274"/>
    <w:rsid w:val="0015048C"/>
    <w:rsid w:val="0015063F"/>
    <w:rsid w:val="00150B04"/>
    <w:rsid w:val="0015170D"/>
    <w:rsid w:val="00152B04"/>
    <w:rsid w:val="001534D5"/>
    <w:rsid w:val="001545EF"/>
    <w:rsid w:val="00155198"/>
    <w:rsid w:val="0015520A"/>
    <w:rsid w:val="001555FF"/>
    <w:rsid w:val="00155A0C"/>
    <w:rsid w:val="001563BB"/>
    <w:rsid w:val="00156655"/>
    <w:rsid w:val="00156979"/>
    <w:rsid w:val="001570F3"/>
    <w:rsid w:val="0015714C"/>
    <w:rsid w:val="00157523"/>
    <w:rsid w:val="00157B80"/>
    <w:rsid w:val="00157ECF"/>
    <w:rsid w:val="00160C68"/>
    <w:rsid w:val="00160C79"/>
    <w:rsid w:val="00161911"/>
    <w:rsid w:val="0016232B"/>
    <w:rsid w:val="00162F87"/>
    <w:rsid w:val="00162FE1"/>
    <w:rsid w:val="00163510"/>
    <w:rsid w:val="001639AD"/>
    <w:rsid w:val="00163F29"/>
    <w:rsid w:val="00164114"/>
    <w:rsid w:val="001641DE"/>
    <w:rsid w:val="0016476F"/>
    <w:rsid w:val="00164CA0"/>
    <w:rsid w:val="00164E91"/>
    <w:rsid w:val="00165482"/>
    <w:rsid w:val="00165DA2"/>
    <w:rsid w:val="0016637D"/>
    <w:rsid w:val="001671C9"/>
    <w:rsid w:val="00167319"/>
    <w:rsid w:val="00167F9F"/>
    <w:rsid w:val="0017015B"/>
    <w:rsid w:val="00170D29"/>
    <w:rsid w:val="001715B2"/>
    <w:rsid w:val="00171694"/>
    <w:rsid w:val="00171C6E"/>
    <w:rsid w:val="0017246A"/>
    <w:rsid w:val="0017274D"/>
    <w:rsid w:val="00172B48"/>
    <w:rsid w:val="00172BDF"/>
    <w:rsid w:val="00173438"/>
    <w:rsid w:val="00173F19"/>
    <w:rsid w:val="00174090"/>
    <w:rsid w:val="0017440D"/>
    <w:rsid w:val="001750DB"/>
    <w:rsid w:val="0017557D"/>
    <w:rsid w:val="001757BF"/>
    <w:rsid w:val="00175BD1"/>
    <w:rsid w:val="00175FC5"/>
    <w:rsid w:val="0017601C"/>
    <w:rsid w:val="00176285"/>
    <w:rsid w:val="00176366"/>
    <w:rsid w:val="0017650B"/>
    <w:rsid w:val="001766B6"/>
    <w:rsid w:val="00176796"/>
    <w:rsid w:val="00176915"/>
    <w:rsid w:val="00176EF4"/>
    <w:rsid w:val="00177B62"/>
    <w:rsid w:val="0018149B"/>
    <w:rsid w:val="00181B0F"/>
    <w:rsid w:val="00181D3C"/>
    <w:rsid w:val="00181D6E"/>
    <w:rsid w:val="00181EFF"/>
    <w:rsid w:val="00182168"/>
    <w:rsid w:val="00182887"/>
    <w:rsid w:val="001835A2"/>
    <w:rsid w:val="00183E1D"/>
    <w:rsid w:val="00183FA3"/>
    <w:rsid w:val="0018452C"/>
    <w:rsid w:val="001846EB"/>
    <w:rsid w:val="0018481A"/>
    <w:rsid w:val="00184843"/>
    <w:rsid w:val="00184855"/>
    <w:rsid w:val="00184F38"/>
    <w:rsid w:val="00185141"/>
    <w:rsid w:val="001851AC"/>
    <w:rsid w:val="001854DC"/>
    <w:rsid w:val="00185541"/>
    <w:rsid w:val="00185DBB"/>
    <w:rsid w:val="00185E03"/>
    <w:rsid w:val="00186E80"/>
    <w:rsid w:val="00186F82"/>
    <w:rsid w:val="00187339"/>
    <w:rsid w:val="001878B6"/>
    <w:rsid w:val="00187CB5"/>
    <w:rsid w:val="00187DD4"/>
    <w:rsid w:val="00187E42"/>
    <w:rsid w:val="001901EA"/>
    <w:rsid w:val="00190577"/>
    <w:rsid w:val="00191286"/>
    <w:rsid w:val="00191987"/>
    <w:rsid w:val="00191F62"/>
    <w:rsid w:val="00192680"/>
    <w:rsid w:val="00192EE7"/>
    <w:rsid w:val="001936C6"/>
    <w:rsid w:val="001939EC"/>
    <w:rsid w:val="00193B12"/>
    <w:rsid w:val="0019467C"/>
    <w:rsid w:val="0019545E"/>
    <w:rsid w:val="00195A86"/>
    <w:rsid w:val="001960F6"/>
    <w:rsid w:val="001966F1"/>
    <w:rsid w:val="001970FA"/>
    <w:rsid w:val="0019717C"/>
    <w:rsid w:val="001A042B"/>
    <w:rsid w:val="001A08FD"/>
    <w:rsid w:val="001A0A83"/>
    <w:rsid w:val="001A1382"/>
    <w:rsid w:val="001A1AFE"/>
    <w:rsid w:val="001A295F"/>
    <w:rsid w:val="001A3191"/>
    <w:rsid w:val="001A3423"/>
    <w:rsid w:val="001A38F4"/>
    <w:rsid w:val="001A3F3D"/>
    <w:rsid w:val="001A4319"/>
    <w:rsid w:val="001A5B55"/>
    <w:rsid w:val="001A6483"/>
    <w:rsid w:val="001A68C8"/>
    <w:rsid w:val="001A6C78"/>
    <w:rsid w:val="001A6E06"/>
    <w:rsid w:val="001A7449"/>
    <w:rsid w:val="001A78AF"/>
    <w:rsid w:val="001A7B7A"/>
    <w:rsid w:val="001A7F0C"/>
    <w:rsid w:val="001B0113"/>
    <w:rsid w:val="001B0B38"/>
    <w:rsid w:val="001B1496"/>
    <w:rsid w:val="001B1942"/>
    <w:rsid w:val="001B27A6"/>
    <w:rsid w:val="001B2DA9"/>
    <w:rsid w:val="001B306F"/>
    <w:rsid w:val="001B355E"/>
    <w:rsid w:val="001B4BF0"/>
    <w:rsid w:val="001B54EF"/>
    <w:rsid w:val="001B6D21"/>
    <w:rsid w:val="001B7465"/>
    <w:rsid w:val="001B74C0"/>
    <w:rsid w:val="001C0319"/>
    <w:rsid w:val="001C0BD6"/>
    <w:rsid w:val="001C1428"/>
    <w:rsid w:val="001C23BA"/>
    <w:rsid w:val="001C2681"/>
    <w:rsid w:val="001C27B1"/>
    <w:rsid w:val="001C466B"/>
    <w:rsid w:val="001C4B68"/>
    <w:rsid w:val="001C4C68"/>
    <w:rsid w:val="001C4E09"/>
    <w:rsid w:val="001C5141"/>
    <w:rsid w:val="001C6ED0"/>
    <w:rsid w:val="001C77E7"/>
    <w:rsid w:val="001C7D42"/>
    <w:rsid w:val="001D07B5"/>
    <w:rsid w:val="001D0C3F"/>
    <w:rsid w:val="001D0E56"/>
    <w:rsid w:val="001D1030"/>
    <w:rsid w:val="001D1478"/>
    <w:rsid w:val="001D1938"/>
    <w:rsid w:val="001D2CAC"/>
    <w:rsid w:val="001D2DDD"/>
    <w:rsid w:val="001D2E93"/>
    <w:rsid w:val="001D3578"/>
    <w:rsid w:val="001D38BB"/>
    <w:rsid w:val="001D3A97"/>
    <w:rsid w:val="001D4B79"/>
    <w:rsid w:val="001D50A2"/>
    <w:rsid w:val="001D5603"/>
    <w:rsid w:val="001D5B35"/>
    <w:rsid w:val="001D5D45"/>
    <w:rsid w:val="001D681A"/>
    <w:rsid w:val="001D7A42"/>
    <w:rsid w:val="001D7AF6"/>
    <w:rsid w:val="001E0386"/>
    <w:rsid w:val="001E04DB"/>
    <w:rsid w:val="001E054C"/>
    <w:rsid w:val="001E0739"/>
    <w:rsid w:val="001E0C3E"/>
    <w:rsid w:val="001E151D"/>
    <w:rsid w:val="001E23AE"/>
    <w:rsid w:val="001E242E"/>
    <w:rsid w:val="001E2A20"/>
    <w:rsid w:val="001E2CA4"/>
    <w:rsid w:val="001E2CFF"/>
    <w:rsid w:val="001E2D6F"/>
    <w:rsid w:val="001E31C2"/>
    <w:rsid w:val="001E52B1"/>
    <w:rsid w:val="001E58E6"/>
    <w:rsid w:val="001E59C8"/>
    <w:rsid w:val="001E5DB6"/>
    <w:rsid w:val="001E65FF"/>
    <w:rsid w:val="001E7B0C"/>
    <w:rsid w:val="001F01EB"/>
    <w:rsid w:val="001F0732"/>
    <w:rsid w:val="001F08E1"/>
    <w:rsid w:val="001F08F3"/>
    <w:rsid w:val="001F1841"/>
    <w:rsid w:val="001F2D4E"/>
    <w:rsid w:val="001F2E06"/>
    <w:rsid w:val="001F31B2"/>
    <w:rsid w:val="001F36B2"/>
    <w:rsid w:val="001F4631"/>
    <w:rsid w:val="001F538E"/>
    <w:rsid w:val="001F56FE"/>
    <w:rsid w:val="001F5EFE"/>
    <w:rsid w:val="001F66A7"/>
    <w:rsid w:val="001F6A75"/>
    <w:rsid w:val="001F7E67"/>
    <w:rsid w:val="001F7EC1"/>
    <w:rsid w:val="0020059D"/>
    <w:rsid w:val="002005D9"/>
    <w:rsid w:val="002006D6"/>
    <w:rsid w:val="00200AC9"/>
    <w:rsid w:val="00200BD8"/>
    <w:rsid w:val="00200ED1"/>
    <w:rsid w:val="00201BDB"/>
    <w:rsid w:val="00201E57"/>
    <w:rsid w:val="00202439"/>
    <w:rsid w:val="002031F8"/>
    <w:rsid w:val="00203CEF"/>
    <w:rsid w:val="00203FFC"/>
    <w:rsid w:val="00204178"/>
    <w:rsid w:val="0020439D"/>
    <w:rsid w:val="00204D4A"/>
    <w:rsid w:val="0020534E"/>
    <w:rsid w:val="0020547A"/>
    <w:rsid w:val="00205730"/>
    <w:rsid w:val="00205946"/>
    <w:rsid w:val="00205CF0"/>
    <w:rsid w:val="00205F50"/>
    <w:rsid w:val="0020602D"/>
    <w:rsid w:val="00206D05"/>
    <w:rsid w:val="002078D9"/>
    <w:rsid w:val="00210352"/>
    <w:rsid w:val="0021120F"/>
    <w:rsid w:val="00211235"/>
    <w:rsid w:val="0021195D"/>
    <w:rsid w:val="00212309"/>
    <w:rsid w:val="00213219"/>
    <w:rsid w:val="0021381E"/>
    <w:rsid w:val="002138E2"/>
    <w:rsid w:val="00213AE6"/>
    <w:rsid w:val="00213D63"/>
    <w:rsid w:val="00214C96"/>
    <w:rsid w:val="00214CC8"/>
    <w:rsid w:val="002152D4"/>
    <w:rsid w:val="00216181"/>
    <w:rsid w:val="0021650A"/>
    <w:rsid w:val="0021694E"/>
    <w:rsid w:val="00216B32"/>
    <w:rsid w:val="0021798A"/>
    <w:rsid w:val="00217D1C"/>
    <w:rsid w:val="0022079E"/>
    <w:rsid w:val="00221F79"/>
    <w:rsid w:val="00221FFC"/>
    <w:rsid w:val="002220E1"/>
    <w:rsid w:val="00222482"/>
    <w:rsid w:val="002227B7"/>
    <w:rsid w:val="002231DE"/>
    <w:rsid w:val="0022330B"/>
    <w:rsid w:val="00223A94"/>
    <w:rsid w:val="00223D39"/>
    <w:rsid w:val="00224798"/>
    <w:rsid w:val="00224956"/>
    <w:rsid w:val="00224FE2"/>
    <w:rsid w:val="00225C93"/>
    <w:rsid w:val="00225DC3"/>
    <w:rsid w:val="00226AB1"/>
    <w:rsid w:val="00227024"/>
    <w:rsid w:val="00227A28"/>
    <w:rsid w:val="00227C15"/>
    <w:rsid w:val="00227DC3"/>
    <w:rsid w:val="00231287"/>
    <w:rsid w:val="002315D7"/>
    <w:rsid w:val="0023172D"/>
    <w:rsid w:val="00231836"/>
    <w:rsid w:val="002319C0"/>
    <w:rsid w:val="00231C3F"/>
    <w:rsid w:val="00231F9C"/>
    <w:rsid w:val="0023296E"/>
    <w:rsid w:val="00233A7B"/>
    <w:rsid w:val="00234360"/>
    <w:rsid w:val="002343A3"/>
    <w:rsid w:val="00234500"/>
    <w:rsid w:val="00234586"/>
    <w:rsid w:val="0023458F"/>
    <w:rsid w:val="002350AE"/>
    <w:rsid w:val="002355D9"/>
    <w:rsid w:val="00235BD0"/>
    <w:rsid w:val="00236794"/>
    <w:rsid w:val="00236850"/>
    <w:rsid w:val="00236A96"/>
    <w:rsid w:val="0023724A"/>
    <w:rsid w:val="00237324"/>
    <w:rsid w:val="0023735B"/>
    <w:rsid w:val="00237551"/>
    <w:rsid w:val="00240885"/>
    <w:rsid w:val="00240F52"/>
    <w:rsid w:val="00240FD0"/>
    <w:rsid w:val="0024137D"/>
    <w:rsid w:val="00241500"/>
    <w:rsid w:val="0024168A"/>
    <w:rsid w:val="00241A73"/>
    <w:rsid w:val="00241DC5"/>
    <w:rsid w:val="00241FF5"/>
    <w:rsid w:val="00243124"/>
    <w:rsid w:val="00243354"/>
    <w:rsid w:val="0024491B"/>
    <w:rsid w:val="00245214"/>
    <w:rsid w:val="002453F1"/>
    <w:rsid w:val="00245E13"/>
    <w:rsid w:val="00245E81"/>
    <w:rsid w:val="002466A4"/>
    <w:rsid w:val="00246B14"/>
    <w:rsid w:val="0025035F"/>
    <w:rsid w:val="002508CC"/>
    <w:rsid w:val="002511D7"/>
    <w:rsid w:val="002521BB"/>
    <w:rsid w:val="002524DA"/>
    <w:rsid w:val="002528A3"/>
    <w:rsid w:val="00252CC6"/>
    <w:rsid w:val="002533B8"/>
    <w:rsid w:val="00253418"/>
    <w:rsid w:val="00253C5E"/>
    <w:rsid w:val="00254640"/>
    <w:rsid w:val="00254685"/>
    <w:rsid w:val="00254C0A"/>
    <w:rsid w:val="002554E7"/>
    <w:rsid w:val="0025589F"/>
    <w:rsid w:val="0025633F"/>
    <w:rsid w:val="00256BC5"/>
    <w:rsid w:val="00256E60"/>
    <w:rsid w:val="00257871"/>
    <w:rsid w:val="00257EAB"/>
    <w:rsid w:val="002603C8"/>
    <w:rsid w:val="00260B26"/>
    <w:rsid w:val="00260FDD"/>
    <w:rsid w:val="002612BF"/>
    <w:rsid w:val="00261356"/>
    <w:rsid w:val="00261D2E"/>
    <w:rsid w:val="002620EC"/>
    <w:rsid w:val="00262B74"/>
    <w:rsid w:val="00263234"/>
    <w:rsid w:val="0026558B"/>
    <w:rsid w:val="00265F1F"/>
    <w:rsid w:val="00266584"/>
    <w:rsid w:val="00266AA6"/>
    <w:rsid w:val="00267B8C"/>
    <w:rsid w:val="00267F83"/>
    <w:rsid w:val="002702A4"/>
    <w:rsid w:val="0027097A"/>
    <w:rsid w:val="00270DF3"/>
    <w:rsid w:val="0027156F"/>
    <w:rsid w:val="002717C5"/>
    <w:rsid w:val="00271C6E"/>
    <w:rsid w:val="00273079"/>
    <w:rsid w:val="002731F7"/>
    <w:rsid w:val="002738C5"/>
    <w:rsid w:val="00275817"/>
    <w:rsid w:val="00276182"/>
    <w:rsid w:val="00276350"/>
    <w:rsid w:val="00276554"/>
    <w:rsid w:val="00276819"/>
    <w:rsid w:val="002769B2"/>
    <w:rsid w:val="00276F62"/>
    <w:rsid w:val="002774F2"/>
    <w:rsid w:val="002776EA"/>
    <w:rsid w:val="00277818"/>
    <w:rsid w:val="00277B1B"/>
    <w:rsid w:val="00277C59"/>
    <w:rsid w:val="00280182"/>
    <w:rsid w:val="00280512"/>
    <w:rsid w:val="0028086E"/>
    <w:rsid w:val="002810DF"/>
    <w:rsid w:val="002812B5"/>
    <w:rsid w:val="002816C9"/>
    <w:rsid w:val="00281865"/>
    <w:rsid w:val="00281D95"/>
    <w:rsid w:val="00281FA4"/>
    <w:rsid w:val="00282395"/>
    <w:rsid w:val="00282422"/>
    <w:rsid w:val="002824A4"/>
    <w:rsid w:val="002824E0"/>
    <w:rsid w:val="00282829"/>
    <w:rsid w:val="00282B2C"/>
    <w:rsid w:val="00282CA1"/>
    <w:rsid w:val="0028331C"/>
    <w:rsid w:val="002837C8"/>
    <w:rsid w:val="00283FFC"/>
    <w:rsid w:val="00284E6E"/>
    <w:rsid w:val="0028579F"/>
    <w:rsid w:val="002857B5"/>
    <w:rsid w:val="002860DE"/>
    <w:rsid w:val="00286F3C"/>
    <w:rsid w:val="002872F5"/>
    <w:rsid w:val="0029011E"/>
    <w:rsid w:val="00290384"/>
    <w:rsid w:val="00290B84"/>
    <w:rsid w:val="00290C9F"/>
    <w:rsid w:val="0029217F"/>
    <w:rsid w:val="00292B49"/>
    <w:rsid w:val="00292EF8"/>
    <w:rsid w:val="002931AE"/>
    <w:rsid w:val="002936E3"/>
    <w:rsid w:val="00293B60"/>
    <w:rsid w:val="00293F2F"/>
    <w:rsid w:val="00293FE4"/>
    <w:rsid w:val="0029434F"/>
    <w:rsid w:val="00294D62"/>
    <w:rsid w:val="00295453"/>
    <w:rsid w:val="0029562F"/>
    <w:rsid w:val="00295A8A"/>
    <w:rsid w:val="00295FBB"/>
    <w:rsid w:val="00296BE5"/>
    <w:rsid w:val="0029727B"/>
    <w:rsid w:val="0029782E"/>
    <w:rsid w:val="00297D43"/>
    <w:rsid w:val="00297D73"/>
    <w:rsid w:val="002A04F7"/>
    <w:rsid w:val="002A1157"/>
    <w:rsid w:val="002A2031"/>
    <w:rsid w:val="002A21FA"/>
    <w:rsid w:val="002A2CB6"/>
    <w:rsid w:val="002A2D9C"/>
    <w:rsid w:val="002A33DA"/>
    <w:rsid w:val="002A367F"/>
    <w:rsid w:val="002A41F0"/>
    <w:rsid w:val="002A4473"/>
    <w:rsid w:val="002A4884"/>
    <w:rsid w:val="002A509D"/>
    <w:rsid w:val="002A7013"/>
    <w:rsid w:val="002A705A"/>
    <w:rsid w:val="002B02CD"/>
    <w:rsid w:val="002B0655"/>
    <w:rsid w:val="002B11B3"/>
    <w:rsid w:val="002B1385"/>
    <w:rsid w:val="002B142F"/>
    <w:rsid w:val="002B2997"/>
    <w:rsid w:val="002B2EF6"/>
    <w:rsid w:val="002B2FAC"/>
    <w:rsid w:val="002B3621"/>
    <w:rsid w:val="002B3BA7"/>
    <w:rsid w:val="002B43F8"/>
    <w:rsid w:val="002B4F27"/>
    <w:rsid w:val="002B5158"/>
    <w:rsid w:val="002B526E"/>
    <w:rsid w:val="002B5D4F"/>
    <w:rsid w:val="002B5FD7"/>
    <w:rsid w:val="002B679E"/>
    <w:rsid w:val="002B6BDB"/>
    <w:rsid w:val="002B6C4A"/>
    <w:rsid w:val="002B6C72"/>
    <w:rsid w:val="002B6CD5"/>
    <w:rsid w:val="002C02A5"/>
    <w:rsid w:val="002C0CE9"/>
    <w:rsid w:val="002C105D"/>
    <w:rsid w:val="002C111D"/>
    <w:rsid w:val="002C1330"/>
    <w:rsid w:val="002C195D"/>
    <w:rsid w:val="002C1D19"/>
    <w:rsid w:val="002C25E5"/>
    <w:rsid w:val="002C266A"/>
    <w:rsid w:val="002C276B"/>
    <w:rsid w:val="002C27ED"/>
    <w:rsid w:val="002C289B"/>
    <w:rsid w:val="002C2968"/>
    <w:rsid w:val="002C2996"/>
    <w:rsid w:val="002C36AD"/>
    <w:rsid w:val="002C4197"/>
    <w:rsid w:val="002C4FBE"/>
    <w:rsid w:val="002C53DE"/>
    <w:rsid w:val="002C572C"/>
    <w:rsid w:val="002C608E"/>
    <w:rsid w:val="002C6F02"/>
    <w:rsid w:val="002C7A89"/>
    <w:rsid w:val="002D03AE"/>
    <w:rsid w:val="002D12BF"/>
    <w:rsid w:val="002D16D4"/>
    <w:rsid w:val="002D1841"/>
    <w:rsid w:val="002D19A6"/>
    <w:rsid w:val="002D1ED6"/>
    <w:rsid w:val="002D216E"/>
    <w:rsid w:val="002D28AD"/>
    <w:rsid w:val="002D2BB3"/>
    <w:rsid w:val="002D3334"/>
    <w:rsid w:val="002D3850"/>
    <w:rsid w:val="002D3E2F"/>
    <w:rsid w:val="002D47A6"/>
    <w:rsid w:val="002D4914"/>
    <w:rsid w:val="002D5263"/>
    <w:rsid w:val="002D5F8E"/>
    <w:rsid w:val="002D610C"/>
    <w:rsid w:val="002D6178"/>
    <w:rsid w:val="002D65FE"/>
    <w:rsid w:val="002D672B"/>
    <w:rsid w:val="002D68C6"/>
    <w:rsid w:val="002D6CDE"/>
    <w:rsid w:val="002D6F7B"/>
    <w:rsid w:val="002D706D"/>
    <w:rsid w:val="002D72C0"/>
    <w:rsid w:val="002D777E"/>
    <w:rsid w:val="002E032A"/>
    <w:rsid w:val="002E06C7"/>
    <w:rsid w:val="002E074E"/>
    <w:rsid w:val="002E0904"/>
    <w:rsid w:val="002E0D52"/>
    <w:rsid w:val="002E0FE3"/>
    <w:rsid w:val="002E14EB"/>
    <w:rsid w:val="002E15A6"/>
    <w:rsid w:val="002E16E1"/>
    <w:rsid w:val="002E175E"/>
    <w:rsid w:val="002E2E3A"/>
    <w:rsid w:val="002E3115"/>
    <w:rsid w:val="002E4832"/>
    <w:rsid w:val="002E56DD"/>
    <w:rsid w:val="002E5956"/>
    <w:rsid w:val="002E661D"/>
    <w:rsid w:val="002E6789"/>
    <w:rsid w:val="002E70CB"/>
    <w:rsid w:val="002E7870"/>
    <w:rsid w:val="002E7D07"/>
    <w:rsid w:val="002F07DC"/>
    <w:rsid w:val="002F17A8"/>
    <w:rsid w:val="002F1D93"/>
    <w:rsid w:val="002F1E55"/>
    <w:rsid w:val="002F1FF1"/>
    <w:rsid w:val="002F213C"/>
    <w:rsid w:val="002F237E"/>
    <w:rsid w:val="002F30BE"/>
    <w:rsid w:val="002F3C38"/>
    <w:rsid w:val="002F3DEB"/>
    <w:rsid w:val="002F457C"/>
    <w:rsid w:val="002F51E4"/>
    <w:rsid w:val="002F57F9"/>
    <w:rsid w:val="002F6461"/>
    <w:rsid w:val="002F6672"/>
    <w:rsid w:val="002F672A"/>
    <w:rsid w:val="002F7632"/>
    <w:rsid w:val="002F7F51"/>
    <w:rsid w:val="00301986"/>
    <w:rsid w:val="00301CC1"/>
    <w:rsid w:val="00301D56"/>
    <w:rsid w:val="00301D93"/>
    <w:rsid w:val="0030266E"/>
    <w:rsid w:val="003029DC"/>
    <w:rsid w:val="00302CA0"/>
    <w:rsid w:val="00302D75"/>
    <w:rsid w:val="00303DB6"/>
    <w:rsid w:val="003042CF"/>
    <w:rsid w:val="003043B7"/>
    <w:rsid w:val="00304DA7"/>
    <w:rsid w:val="00305D29"/>
    <w:rsid w:val="003068E6"/>
    <w:rsid w:val="0030726D"/>
    <w:rsid w:val="00307307"/>
    <w:rsid w:val="0031068D"/>
    <w:rsid w:val="0031099A"/>
    <w:rsid w:val="00310A77"/>
    <w:rsid w:val="00312426"/>
    <w:rsid w:val="00313ED5"/>
    <w:rsid w:val="003144B5"/>
    <w:rsid w:val="003144E1"/>
    <w:rsid w:val="00315127"/>
    <w:rsid w:val="00315421"/>
    <w:rsid w:val="003154A5"/>
    <w:rsid w:val="003156F9"/>
    <w:rsid w:val="00315C51"/>
    <w:rsid w:val="0031604A"/>
    <w:rsid w:val="0031617A"/>
    <w:rsid w:val="0031641F"/>
    <w:rsid w:val="00316DE9"/>
    <w:rsid w:val="00316DFA"/>
    <w:rsid w:val="00316E7C"/>
    <w:rsid w:val="003170F0"/>
    <w:rsid w:val="003177AE"/>
    <w:rsid w:val="00317A83"/>
    <w:rsid w:val="00317B9F"/>
    <w:rsid w:val="00317D8F"/>
    <w:rsid w:val="00317DF3"/>
    <w:rsid w:val="00320172"/>
    <w:rsid w:val="003207A2"/>
    <w:rsid w:val="00320B12"/>
    <w:rsid w:val="003211F2"/>
    <w:rsid w:val="003219E0"/>
    <w:rsid w:val="00323482"/>
    <w:rsid w:val="00323C3B"/>
    <w:rsid w:val="00323E58"/>
    <w:rsid w:val="00324871"/>
    <w:rsid w:val="003253D4"/>
    <w:rsid w:val="00325DFB"/>
    <w:rsid w:val="00325E8B"/>
    <w:rsid w:val="0032643F"/>
    <w:rsid w:val="0032671B"/>
    <w:rsid w:val="00326C62"/>
    <w:rsid w:val="003271B0"/>
    <w:rsid w:val="00330021"/>
    <w:rsid w:val="003303F2"/>
    <w:rsid w:val="003305F2"/>
    <w:rsid w:val="00330AD4"/>
    <w:rsid w:val="0033105D"/>
    <w:rsid w:val="00331963"/>
    <w:rsid w:val="00331C43"/>
    <w:rsid w:val="00331FAD"/>
    <w:rsid w:val="003324F5"/>
    <w:rsid w:val="0033320E"/>
    <w:rsid w:val="00333385"/>
    <w:rsid w:val="00334077"/>
    <w:rsid w:val="00334933"/>
    <w:rsid w:val="00334B1B"/>
    <w:rsid w:val="00334CE2"/>
    <w:rsid w:val="00335D08"/>
    <w:rsid w:val="00336456"/>
    <w:rsid w:val="003367CF"/>
    <w:rsid w:val="00336811"/>
    <w:rsid w:val="003368EF"/>
    <w:rsid w:val="00336CDF"/>
    <w:rsid w:val="00340384"/>
    <w:rsid w:val="003405AE"/>
    <w:rsid w:val="003407F6"/>
    <w:rsid w:val="00340E18"/>
    <w:rsid w:val="003411C1"/>
    <w:rsid w:val="003416DB"/>
    <w:rsid w:val="00341C15"/>
    <w:rsid w:val="00341E4F"/>
    <w:rsid w:val="00341F5A"/>
    <w:rsid w:val="003420CA"/>
    <w:rsid w:val="0034262F"/>
    <w:rsid w:val="003436E4"/>
    <w:rsid w:val="00343A6A"/>
    <w:rsid w:val="00343CBB"/>
    <w:rsid w:val="00343EA6"/>
    <w:rsid w:val="00344126"/>
    <w:rsid w:val="003445B3"/>
    <w:rsid w:val="00344626"/>
    <w:rsid w:val="00345143"/>
    <w:rsid w:val="00345650"/>
    <w:rsid w:val="00345761"/>
    <w:rsid w:val="00345921"/>
    <w:rsid w:val="00345F2E"/>
    <w:rsid w:val="003466DE"/>
    <w:rsid w:val="0034781A"/>
    <w:rsid w:val="00350281"/>
    <w:rsid w:val="00350343"/>
    <w:rsid w:val="00350A02"/>
    <w:rsid w:val="00350E0C"/>
    <w:rsid w:val="00351142"/>
    <w:rsid w:val="003514A2"/>
    <w:rsid w:val="0035236E"/>
    <w:rsid w:val="003530F0"/>
    <w:rsid w:val="003539F2"/>
    <w:rsid w:val="00354776"/>
    <w:rsid w:val="00354EC2"/>
    <w:rsid w:val="00355D81"/>
    <w:rsid w:val="00355F2C"/>
    <w:rsid w:val="0035629B"/>
    <w:rsid w:val="00356835"/>
    <w:rsid w:val="003607C2"/>
    <w:rsid w:val="00361DF1"/>
    <w:rsid w:val="00361E7B"/>
    <w:rsid w:val="00362937"/>
    <w:rsid w:val="00362EEF"/>
    <w:rsid w:val="003632D2"/>
    <w:rsid w:val="0036348C"/>
    <w:rsid w:val="00363F12"/>
    <w:rsid w:val="003642B9"/>
    <w:rsid w:val="0036525F"/>
    <w:rsid w:val="00366066"/>
    <w:rsid w:val="0036669C"/>
    <w:rsid w:val="003668E4"/>
    <w:rsid w:val="00366AED"/>
    <w:rsid w:val="0036706E"/>
    <w:rsid w:val="00370034"/>
    <w:rsid w:val="00370426"/>
    <w:rsid w:val="003715B4"/>
    <w:rsid w:val="003716C6"/>
    <w:rsid w:val="00371F2B"/>
    <w:rsid w:val="003724BA"/>
    <w:rsid w:val="0037285D"/>
    <w:rsid w:val="00372BFC"/>
    <w:rsid w:val="00373A69"/>
    <w:rsid w:val="0037528C"/>
    <w:rsid w:val="00375965"/>
    <w:rsid w:val="00376649"/>
    <w:rsid w:val="00376840"/>
    <w:rsid w:val="00376A4C"/>
    <w:rsid w:val="00376C33"/>
    <w:rsid w:val="00377DFE"/>
    <w:rsid w:val="003806A2"/>
    <w:rsid w:val="003816B3"/>
    <w:rsid w:val="00381CD8"/>
    <w:rsid w:val="00382184"/>
    <w:rsid w:val="00382400"/>
    <w:rsid w:val="003825F7"/>
    <w:rsid w:val="00382A75"/>
    <w:rsid w:val="00382B60"/>
    <w:rsid w:val="00382B80"/>
    <w:rsid w:val="00382DA3"/>
    <w:rsid w:val="00383E84"/>
    <w:rsid w:val="0038409C"/>
    <w:rsid w:val="003846B3"/>
    <w:rsid w:val="00384D5A"/>
    <w:rsid w:val="00385840"/>
    <w:rsid w:val="00386753"/>
    <w:rsid w:val="00386774"/>
    <w:rsid w:val="00386A3D"/>
    <w:rsid w:val="00386B02"/>
    <w:rsid w:val="00387B06"/>
    <w:rsid w:val="00387B57"/>
    <w:rsid w:val="0039005A"/>
    <w:rsid w:val="00390CD5"/>
    <w:rsid w:val="00390D25"/>
    <w:rsid w:val="00390F66"/>
    <w:rsid w:val="00391000"/>
    <w:rsid w:val="00391279"/>
    <w:rsid w:val="0039155A"/>
    <w:rsid w:val="00391720"/>
    <w:rsid w:val="003917A8"/>
    <w:rsid w:val="003919C7"/>
    <w:rsid w:val="0039212D"/>
    <w:rsid w:val="0039218B"/>
    <w:rsid w:val="0039228C"/>
    <w:rsid w:val="00393051"/>
    <w:rsid w:val="003943F2"/>
    <w:rsid w:val="003944A9"/>
    <w:rsid w:val="003948FA"/>
    <w:rsid w:val="00394B2A"/>
    <w:rsid w:val="003951D7"/>
    <w:rsid w:val="00395B09"/>
    <w:rsid w:val="00395B1F"/>
    <w:rsid w:val="00395D0D"/>
    <w:rsid w:val="0039691F"/>
    <w:rsid w:val="0039701C"/>
    <w:rsid w:val="00397892"/>
    <w:rsid w:val="00397A83"/>
    <w:rsid w:val="00397C98"/>
    <w:rsid w:val="003A03E2"/>
    <w:rsid w:val="003A0DDE"/>
    <w:rsid w:val="003A1193"/>
    <w:rsid w:val="003A12A9"/>
    <w:rsid w:val="003A19E9"/>
    <w:rsid w:val="003A1EB9"/>
    <w:rsid w:val="003A1EF0"/>
    <w:rsid w:val="003A1FD7"/>
    <w:rsid w:val="003A2B80"/>
    <w:rsid w:val="003A2CD6"/>
    <w:rsid w:val="003A3A79"/>
    <w:rsid w:val="003A474C"/>
    <w:rsid w:val="003A48BA"/>
    <w:rsid w:val="003A5001"/>
    <w:rsid w:val="003A532E"/>
    <w:rsid w:val="003A5847"/>
    <w:rsid w:val="003A5D92"/>
    <w:rsid w:val="003A5DA8"/>
    <w:rsid w:val="003A5E81"/>
    <w:rsid w:val="003A64DA"/>
    <w:rsid w:val="003A7237"/>
    <w:rsid w:val="003A777F"/>
    <w:rsid w:val="003A7930"/>
    <w:rsid w:val="003A795D"/>
    <w:rsid w:val="003A79F5"/>
    <w:rsid w:val="003A7A40"/>
    <w:rsid w:val="003B0832"/>
    <w:rsid w:val="003B0974"/>
    <w:rsid w:val="003B1DB4"/>
    <w:rsid w:val="003B1E63"/>
    <w:rsid w:val="003B2028"/>
    <w:rsid w:val="003B20EC"/>
    <w:rsid w:val="003B375D"/>
    <w:rsid w:val="003B3CB6"/>
    <w:rsid w:val="003B4024"/>
    <w:rsid w:val="003B41E6"/>
    <w:rsid w:val="003B506D"/>
    <w:rsid w:val="003B56AA"/>
    <w:rsid w:val="003B5938"/>
    <w:rsid w:val="003B5A98"/>
    <w:rsid w:val="003B5D35"/>
    <w:rsid w:val="003B6195"/>
    <w:rsid w:val="003B7ACD"/>
    <w:rsid w:val="003C057C"/>
    <w:rsid w:val="003C0D97"/>
    <w:rsid w:val="003C1BFC"/>
    <w:rsid w:val="003C1C1F"/>
    <w:rsid w:val="003C23C6"/>
    <w:rsid w:val="003C2BD9"/>
    <w:rsid w:val="003C2EC7"/>
    <w:rsid w:val="003C31D1"/>
    <w:rsid w:val="003C3887"/>
    <w:rsid w:val="003C3E9D"/>
    <w:rsid w:val="003C3FCD"/>
    <w:rsid w:val="003C4049"/>
    <w:rsid w:val="003C439B"/>
    <w:rsid w:val="003C44C4"/>
    <w:rsid w:val="003C48E6"/>
    <w:rsid w:val="003C4D98"/>
    <w:rsid w:val="003C5202"/>
    <w:rsid w:val="003C52D1"/>
    <w:rsid w:val="003C52F1"/>
    <w:rsid w:val="003C54B9"/>
    <w:rsid w:val="003C5840"/>
    <w:rsid w:val="003C5D83"/>
    <w:rsid w:val="003C646A"/>
    <w:rsid w:val="003C658A"/>
    <w:rsid w:val="003C6E19"/>
    <w:rsid w:val="003D01C2"/>
    <w:rsid w:val="003D0643"/>
    <w:rsid w:val="003D0D6B"/>
    <w:rsid w:val="003D0E69"/>
    <w:rsid w:val="003D0F6F"/>
    <w:rsid w:val="003D2571"/>
    <w:rsid w:val="003D2607"/>
    <w:rsid w:val="003D262B"/>
    <w:rsid w:val="003D295E"/>
    <w:rsid w:val="003D36FD"/>
    <w:rsid w:val="003D3D7C"/>
    <w:rsid w:val="003D497B"/>
    <w:rsid w:val="003D5064"/>
    <w:rsid w:val="003D6317"/>
    <w:rsid w:val="003D7C98"/>
    <w:rsid w:val="003E0981"/>
    <w:rsid w:val="003E11B4"/>
    <w:rsid w:val="003E170F"/>
    <w:rsid w:val="003E2186"/>
    <w:rsid w:val="003E22F5"/>
    <w:rsid w:val="003E2FF2"/>
    <w:rsid w:val="003E3DA5"/>
    <w:rsid w:val="003E4107"/>
    <w:rsid w:val="003E45A8"/>
    <w:rsid w:val="003E4A77"/>
    <w:rsid w:val="003E4B3C"/>
    <w:rsid w:val="003E4D51"/>
    <w:rsid w:val="003E50AE"/>
    <w:rsid w:val="003E5A10"/>
    <w:rsid w:val="003E6054"/>
    <w:rsid w:val="003E636E"/>
    <w:rsid w:val="003E7746"/>
    <w:rsid w:val="003E7832"/>
    <w:rsid w:val="003E7F19"/>
    <w:rsid w:val="003F03C5"/>
    <w:rsid w:val="003F0770"/>
    <w:rsid w:val="003F084C"/>
    <w:rsid w:val="003F0AE6"/>
    <w:rsid w:val="003F19F1"/>
    <w:rsid w:val="003F1B97"/>
    <w:rsid w:val="003F2E22"/>
    <w:rsid w:val="003F3114"/>
    <w:rsid w:val="003F34CE"/>
    <w:rsid w:val="003F3551"/>
    <w:rsid w:val="003F371A"/>
    <w:rsid w:val="003F3C99"/>
    <w:rsid w:val="003F4E9F"/>
    <w:rsid w:val="003F5657"/>
    <w:rsid w:val="003F714E"/>
    <w:rsid w:val="003F7C89"/>
    <w:rsid w:val="003F7CB6"/>
    <w:rsid w:val="003F7CD6"/>
    <w:rsid w:val="003F7DA3"/>
    <w:rsid w:val="00400221"/>
    <w:rsid w:val="00400294"/>
    <w:rsid w:val="00400D00"/>
    <w:rsid w:val="00400DBA"/>
    <w:rsid w:val="00401973"/>
    <w:rsid w:val="00402259"/>
    <w:rsid w:val="00402320"/>
    <w:rsid w:val="00403141"/>
    <w:rsid w:val="00403ECA"/>
    <w:rsid w:val="00403FDC"/>
    <w:rsid w:val="00404527"/>
    <w:rsid w:val="004056E7"/>
    <w:rsid w:val="00405BC8"/>
    <w:rsid w:val="00405D5F"/>
    <w:rsid w:val="00405EA5"/>
    <w:rsid w:val="004060FF"/>
    <w:rsid w:val="00406251"/>
    <w:rsid w:val="00406E92"/>
    <w:rsid w:val="004072DC"/>
    <w:rsid w:val="00407689"/>
    <w:rsid w:val="00407A14"/>
    <w:rsid w:val="00407B64"/>
    <w:rsid w:val="00410798"/>
    <w:rsid w:val="0041099F"/>
    <w:rsid w:val="004109E3"/>
    <w:rsid w:val="0041110F"/>
    <w:rsid w:val="00411571"/>
    <w:rsid w:val="004115DC"/>
    <w:rsid w:val="00411AF6"/>
    <w:rsid w:val="00412627"/>
    <w:rsid w:val="0041292C"/>
    <w:rsid w:val="00412A11"/>
    <w:rsid w:val="00412EEF"/>
    <w:rsid w:val="004132B4"/>
    <w:rsid w:val="004133C0"/>
    <w:rsid w:val="00414881"/>
    <w:rsid w:val="00414954"/>
    <w:rsid w:val="00414D46"/>
    <w:rsid w:val="00414E14"/>
    <w:rsid w:val="00415018"/>
    <w:rsid w:val="00415154"/>
    <w:rsid w:val="00415235"/>
    <w:rsid w:val="004155A8"/>
    <w:rsid w:val="004155E8"/>
    <w:rsid w:val="00416016"/>
    <w:rsid w:val="00416802"/>
    <w:rsid w:val="004169D6"/>
    <w:rsid w:val="00416A14"/>
    <w:rsid w:val="00416C4D"/>
    <w:rsid w:val="00416F40"/>
    <w:rsid w:val="00417179"/>
    <w:rsid w:val="00417290"/>
    <w:rsid w:val="00417D13"/>
    <w:rsid w:val="00417D52"/>
    <w:rsid w:val="00421083"/>
    <w:rsid w:val="004210B1"/>
    <w:rsid w:val="004214F6"/>
    <w:rsid w:val="00421B2A"/>
    <w:rsid w:val="0042219A"/>
    <w:rsid w:val="004222E2"/>
    <w:rsid w:val="00422E83"/>
    <w:rsid w:val="00423C49"/>
    <w:rsid w:val="00424743"/>
    <w:rsid w:val="00424E0F"/>
    <w:rsid w:val="00425088"/>
    <w:rsid w:val="00425B6E"/>
    <w:rsid w:val="00425E87"/>
    <w:rsid w:val="00425F18"/>
    <w:rsid w:val="00426077"/>
    <w:rsid w:val="00426B8C"/>
    <w:rsid w:val="004271AD"/>
    <w:rsid w:val="004278FE"/>
    <w:rsid w:val="00427B47"/>
    <w:rsid w:val="00427B9E"/>
    <w:rsid w:val="00430467"/>
    <w:rsid w:val="004308AD"/>
    <w:rsid w:val="00430D17"/>
    <w:rsid w:val="00431BBC"/>
    <w:rsid w:val="00431C82"/>
    <w:rsid w:val="00432333"/>
    <w:rsid w:val="004326BF"/>
    <w:rsid w:val="004326F6"/>
    <w:rsid w:val="00434AE5"/>
    <w:rsid w:val="00434CFD"/>
    <w:rsid w:val="00435BBB"/>
    <w:rsid w:val="0043650F"/>
    <w:rsid w:val="00436E72"/>
    <w:rsid w:val="00437502"/>
    <w:rsid w:val="00437619"/>
    <w:rsid w:val="00437CAA"/>
    <w:rsid w:val="00437EA7"/>
    <w:rsid w:val="004404D6"/>
    <w:rsid w:val="004413D4"/>
    <w:rsid w:val="004415D9"/>
    <w:rsid w:val="004417EF"/>
    <w:rsid w:val="00441A93"/>
    <w:rsid w:val="00441E5B"/>
    <w:rsid w:val="00442281"/>
    <w:rsid w:val="004427E2"/>
    <w:rsid w:val="00442970"/>
    <w:rsid w:val="00442FBB"/>
    <w:rsid w:val="0044364E"/>
    <w:rsid w:val="0044398D"/>
    <w:rsid w:val="00443CE2"/>
    <w:rsid w:val="00443DB6"/>
    <w:rsid w:val="00443F82"/>
    <w:rsid w:val="004452BB"/>
    <w:rsid w:val="00445A83"/>
    <w:rsid w:val="00445C88"/>
    <w:rsid w:val="00445D61"/>
    <w:rsid w:val="00446470"/>
    <w:rsid w:val="0044675C"/>
    <w:rsid w:val="004468A3"/>
    <w:rsid w:val="00446E6C"/>
    <w:rsid w:val="0044739F"/>
    <w:rsid w:val="004504AF"/>
    <w:rsid w:val="00450FAB"/>
    <w:rsid w:val="004514A7"/>
    <w:rsid w:val="00451A54"/>
    <w:rsid w:val="004520A4"/>
    <w:rsid w:val="0045226E"/>
    <w:rsid w:val="00452274"/>
    <w:rsid w:val="0045265A"/>
    <w:rsid w:val="004527CB"/>
    <w:rsid w:val="004528AD"/>
    <w:rsid w:val="0045291E"/>
    <w:rsid w:val="00452958"/>
    <w:rsid w:val="00452D31"/>
    <w:rsid w:val="00453674"/>
    <w:rsid w:val="004538AA"/>
    <w:rsid w:val="00453A3E"/>
    <w:rsid w:val="00453D07"/>
    <w:rsid w:val="0045455F"/>
    <w:rsid w:val="00454F9C"/>
    <w:rsid w:val="004553BF"/>
    <w:rsid w:val="0045559C"/>
    <w:rsid w:val="00456716"/>
    <w:rsid w:val="0045692D"/>
    <w:rsid w:val="00456B48"/>
    <w:rsid w:val="00456C13"/>
    <w:rsid w:val="00456F94"/>
    <w:rsid w:val="004572FF"/>
    <w:rsid w:val="00457522"/>
    <w:rsid w:val="00460255"/>
    <w:rsid w:val="00460387"/>
    <w:rsid w:val="004606ED"/>
    <w:rsid w:val="004607CD"/>
    <w:rsid w:val="00460D8D"/>
    <w:rsid w:val="00461411"/>
    <w:rsid w:val="00461AE1"/>
    <w:rsid w:val="00461CA1"/>
    <w:rsid w:val="0046202D"/>
    <w:rsid w:val="00462522"/>
    <w:rsid w:val="00462EE8"/>
    <w:rsid w:val="00463201"/>
    <w:rsid w:val="0046331D"/>
    <w:rsid w:val="0046367D"/>
    <w:rsid w:val="00463733"/>
    <w:rsid w:val="00463DA4"/>
    <w:rsid w:val="004642FC"/>
    <w:rsid w:val="00464511"/>
    <w:rsid w:val="00464D65"/>
    <w:rsid w:val="00465B12"/>
    <w:rsid w:val="004665E3"/>
    <w:rsid w:val="00466A2A"/>
    <w:rsid w:val="00466A32"/>
    <w:rsid w:val="00466B19"/>
    <w:rsid w:val="0046735C"/>
    <w:rsid w:val="004677C6"/>
    <w:rsid w:val="004678E7"/>
    <w:rsid w:val="00467AB6"/>
    <w:rsid w:val="00467BF9"/>
    <w:rsid w:val="00470A15"/>
    <w:rsid w:val="00470C40"/>
    <w:rsid w:val="00471360"/>
    <w:rsid w:val="004714B9"/>
    <w:rsid w:val="00471DB6"/>
    <w:rsid w:val="00472132"/>
    <w:rsid w:val="0047258E"/>
    <w:rsid w:val="00472D90"/>
    <w:rsid w:val="00472E62"/>
    <w:rsid w:val="004734A0"/>
    <w:rsid w:val="004736E4"/>
    <w:rsid w:val="0047373B"/>
    <w:rsid w:val="004737E4"/>
    <w:rsid w:val="0047386D"/>
    <w:rsid w:val="00473EB5"/>
    <w:rsid w:val="00473F26"/>
    <w:rsid w:val="00474173"/>
    <w:rsid w:val="00474252"/>
    <w:rsid w:val="0047472F"/>
    <w:rsid w:val="00474E75"/>
    <w:rsid w:val="00475320"/>
    <w:rsid w:val="00475A41"/>
    <w:rsid w:val="0047609A"/>
    <w:rsid w:val="00480349"/>
    <w:rsid w:val="00480A27"/>
    <w:rsid w:val="00480EE4"/>
    <w:rsid w:val="00480F81"/>
    <w:rsid w:val="0048141D"/>
    <w:rsid w:val="004815F7"/>
    <w:rsid w:val="0048181D"/>
    <w:rsid w:val="00481BD5"/>
    <w:rsid w:val="00482049"/>
    <w:rsid w:val="004820DC"/>
    <w:rsid w:val="00482444"/>
    <w:rsid w:val="00482DC3"/>
    <w:rsid w:val="0048341D"/>
    <w:rsid w:val="004838CD"/>
    <w:rsid w:val="00483C2C"/>
    <w:rsid w:val="004845A3"/>
    <w:rsid w:val="004845EF"/>
    <w:rsid w:val="0048492B"/>
    <w:rsid w:val="00485617"/>
    <w:rsid w:val="0048576B"/>
    <w:rsid w:val="00486C8F"/>
    <w:rsid w:val="004872EA"/>
    <w:rsid w:val="00487461"/>
    <w:rsid w:val="004901D5"/>
    <w:rsid w:val="004906B4"/>
    <w:rsid w:val="00490992"/>
    <w:rsid w:val="00492C4B"/>
    <w:rsid w:val="0049365F"/>
    <w:rsid w:val="0049378B"/>
    <w:rsid w:val="004938C0"/>
    <w:rsid w:val="00493DB9"/>
    <w:rsid w:val="004943EE"/>
    <w:rsid w:val="0049447E"/>
    <w:rsid w:val="0049490B"/>
    <w:rsid w:val="00494A6D"/>
    <w:rsid w:val="00494C6F"/>
    <w:rsid w:val="00494F4B"/>
    <w:rsid w:val="00495407"/>
    <w:rsid w:val="0049594E"/>
    <w:rsid w:val="004965E3"/>
    <w:rsid w:val="00496C1C"/>
    <w:rsid w:val="00496C3A"/>
    <w:rsid w:val="00497C0A"/>
    <w:rsid w:val="004A0199"/>
    <w:rsid w:val="004A0F64"/>
    <w:rsid w:val="004A10A4"/>
    <w:rsid w:val="004A14A6"/>
    <w:rsid w:val="004A191F"/>
    <w:rsid w:val="004A1C16"/>
    <w:rsid w:val="004A1D0F"/>
    <w:rsid w:val="004A26D8"/>
    <w:rsid w:val="004A3ABF"/>
    <w:rsid w:val="004A487A"/>
    <w:rsid w:val="004A4A9A"/>
    <w:rsid w:val="004A4C40"/>
    <w:rsid w:val="004A5240"/>
    <w:rsid w:val="004A52AE"/>
    <w:rsid w:val="004A57F8"/>
    <w:rsid w:val="004A5E35"/>
    <w:rsid w:val="004A6525"/>
    <w:rsid w:val="004A68E0"/>
    <w:rsid w:val="004A76D6"/>
    <w:rsid w:val="004B06BC"/>
    <w:rsid w:val="004B0A25"/>
    <w:rsid w:val="004B1E4E"/>
    <w:rsid w:val="004B2681"/>
    <w:rsid w:val="004B31F7"/>
    <w:rsid w:val="004B38C1"/>
    <w:rsid w:val="004B3AA5"/>
    <w:rsid w:val="004B424E"/>
    <w:rsid w:val="004B4568"/>
    <w:rsid w:val="004B515C"/>
    <w:rsid w:val="004B54E7"/>
    <w:rsid w:val="004B57F1"/>
    <w:rsid w:val="004B59B6"/>
    <w:rsid w:val="004B6148"/>
    <w:rsid w:val="004B63AC"/>
    <w:rsid w:val="004B64B6"/>
    <w:rsid w:val="004B65EA"/>
    <w:rsid w:val="004B69C6"/>
    <w:rsid w:val="004B7807"/>
    <w:rsid w:val="004B7815"/>
    <w:rsid w:val="004B7B34"/>
    <w:rsid w:val="004B7E3F"/>
    <w:rsid w:val="004B7FA1"/>
    <w:rsid w:val="004C083D"/>
    <w:rsid w:val="004C0B22"/>
    <w:rsid w:val="004C122F"/>
    <w:rsid w:val="004C16A3"/>
    <w:rsid w:val="004C1ABB"/>
    <w:rsid w:val="004C1FE6"/>
    <w:rsid w:val="004C2170"/>
    <w:rsid w:val="004C22E9"/>
    <w:rsid w:val="004C253E"/>
    <w:rsid w:val="004C3C81"/>
    <w:rsid w:val="004C3D57"/>
    <w:rsid w:val="004C41F9"/>
    <w:rsid w:val="004C45FD"/>
    <w:rsid w:val="004C5360"/>
    <w:rsid w:val="004C6A73"/>
    <w:rsid w:val="004C6AD8"/>
    <w:rsid w:val="004C6BFA"/>
    <w:rsid w:val="004C6EB4"/>
    <w:rsid w:val="004C6EDC"/>
    <w:rsid w:val="004C6FE7"/>
    <w:rsid w:val="004C7764"/>
    <w:rsid w:val="004C7F0F"/>
    <w:rsid w:val="004C7FAD"/>
    <w:rsid w:val="004D052B"/>
    <w:rsid w:val="004D0D1B"/>
    <w:rsid w:val="004D1576"/>
    <w:rsid w:val="004D234A"/>
    <w:rsid w:val="004D33C0"/>
    <w:rsid w:val="004D37AD"/>
    <w:rsid w:val="004D39C7"/>
    <w:rsid w:val="004D5CA2"/>
    <w:rsid w:val="004D6238"/>
    <w:rsid w:val="004D6324"/>
    <w:rsid w:val="004D72E4"/>
    <w:rsid w:val="004E019A"/>
    <w:rsid w:val="004E0624"/>
    <w:rsid w:val="004E0C5C"/>
    <w:rsid w:val="004E0FF7"/>
    <w:rsid w:val="004E1116"/>
    <w:rsid w:val="004E1F68"/>
    <w:rsid w:val="004E2A39"/>
    <w:rsid w:val="004E3059"/>
    <w:rsid w:val="004E42B6"/>
    <w:rsid w:val="004E44E8"/>
    <w:rsid w:val="004E4A1E"/>
    <w:rsid w:val="004E4BEF"/>
    <w:rsid w:val="004E5E4C"/>
    <w:rsid w:val="004E5EC6"/>
    <w:rsid w:val="004E616B"/>
    <w:rsid w:val="004E6393"/>
    <w:rsid w:val="004E6D0E"/>
    <w:rsid w:val="004E72EA"/>
    <w:rsid w:val="004F0167"/>
    <w:rsid w:val="004F029C"/>
    <w:rsid w:val="004F03A3"/>
    <w:rsid w:val="004F0754"/>
    <w:rsid w:val="004F10BC"/>
    <w:rsid w:val="004F1297"/>
    <w:rsid w:val="004F18DF"/>
    <w:rsid w:val="004F1D91"/>
    <w:rsid w:val="004F1E49"/>
    <w:rsid w:val="004F21D6"/>
    <w:rsid w:val="004F220E"/>
    <w:rsid w:val="004F24C9"/>
    <w:rsid w:val="004F27BB"/>
    <w:rsid w:val="004F2DEB"/>
    <w:rsid w:val="004F4C12"/>
    <w:rsid w:val="004F4D67"/>
    <w:rsid w:val="004F6190"/>
    <w:rsid w:val="004F6834"/>
    <w:rsid w:val="004F68DC"/>
    <w:rsid w:val="004F76A4"/>
    <w:rsid w:val="00500E36"/>
    <w:rsid w:val="0050187B"/>
    <w:rsid w:val="005024AC"/>
    <w:rsid w:val="00502540"/>
    <w:rsid w:val="00502824"/>
    <w:rsid w:val="0050346F"/>
    <w:rsid w:val="0050377E"/>
    <w:rsid w:val="0050479D"/>
    <w:rsid w:val="00504A3B"/>
    <w:rsid w:val="005050E4"/>
    <w:rsid w:val="005052F8"/>
    <w:rsid w:val="005056E3"/>
    <w:rsid w:val="00505E93"/>
    <w:rsid w:val="00506202"/>
    <w:rsid w:val="005063D3"/>
    <w:rsid w:val="00506CA4"/>
    <w:rsid w:val="00507E79"/>
    <w:rsid w:val="0051003B"/>
    <w:rsid w:val="005100F7"/>
    <w:rsid w:val="0051018E"/>
    <w:rsid w:val="00511D99"/>
    <w:rsid w:val="0051204F"/>
    <w:rsid w:val="005124C4"/>
    <w:rsid w:val="0051252B"/>
    <w:rsid w:val="00512D0E"/>
    <w:rsid w:val="005131CB"/>
    <w:rsid w:val="005133F5"/>
    <w:rsid w:val="0051355A"/>
    <w:rsid w:val="00514826"/>
    <w:rsid w:val="00514B19"/>
    <w:rsid w:val="00514ED3"/>
    <w:rsid w:val="0051500F"/>
    <w:rsid w:val="00515FE9"/>
    <w:rsid w:val="0051693D"/>
    <w:rsid w:val="00516CAB"/>
    <w:rsid w:val="005173B1"/>
    <w:rsid w:val="005173C8"/>
    <w:rsid w:val="005174F4"/>
    <w:rsid w:val="00517E5D"/>
    <w:rsid w:val="00520E16"/>
    <w:rsid w:val="00521D5F"/>
    <w:rsid w:val="00521E9B"/>
    <w:rsid w:val="00523ADA"/>
    <w:rsid w:val="00523B00"/>
    <w:rsid w:val="00523F9C"/>
    <w:rsid w:val="005243F0"/>
    <w:rsid w:val="00524551"/>
    <w:rsid w:val="00524C7B"/>
    <w:rsid w:val="00525935"/>
    <w:rsid w:val="00525A99"/>
    <w:rsid w:val="00525D71"/>
    <w:rsid w:val="00526378"/>
    <w:rsid w:val="00526550"/>
    <w:rsid w:val="005266C5"/>
    <w:rsid w:val="00526712"/>
    <w:rsid w:val="0052697C"/>
    <w:rsid w:val="00526F9E"/>
    <w:rsid w:val="00527007"/>
    <w:rsid w:val="00527977"/>
    <w:rsid w:val="00527E1F"/>
    <w:rsid w:val="005305C4"/>
    <w:rsid w:val="005307C3"/>
    <w:rsid w:val="005307FF"/>
    <w:rsid w:val="00530D31"/>
    <w:rsid w:val="0053177C"/>
    <w:rsid w:val="00531D3A"/>
    <w:rsid w:val="00532039"/>
    <w:rsid w:val="0053212A"/>
    <w:rsid w:val="0053247B"/>
    <w:rsid w:val="00532ACF"/>
    <w:rsid w:val="00533AF1"/>
    <w:rsid w:val="00533DAE"/>
    <w:rsid w:val="005341F0"/>
    <w:rsid w:val="005346D9"/>
    <w:rsid w:val="0053484D"/>
    <w:rsid w:val="00535EB1"/>
    <w:rsid w:val="00536005"/>
    <w:rsid w:val="0053661C"/>
    <w:rsid w:val="00536ADB"/>
    <w:rsid w:val="00536C18"/>
    <w:rsid w:val="005379A2"/>
    <w:rsid w:val="00540333"/>
    <w:rsid w:val="0054033A"/>
    <w:rsid w:val="00540F96"/>
    <w:rsid w:val="0054149F"/>
    <w:rsid w:val="00541B51"/>
    <w:rsid w:val="00541BAD"/>
    <w:rsid w:val="00542C34"/>
    <w:rsid w:val="00542CD7"/>
    <w:rsid w:val="00543154"/>
    <w:rsid w:val="005437AA"/>
    <w:rsid w:val="00543889"/>
    <w:rsid w:val="00543B8E"/>
    <w:rsid w:val="00543CBD"/>
    <w:rsid w:val="00543D1C"/>
    <w:rsid w:val="005443AE"/>
    <w:rsid w:val="005447CD"/>
    <w:rsid w:val="00544926"/>
    <w:rsid w:val="00544AA7"/>
    <w:rsid w:val="00546139"/>
    <w:rsid w:val="00546293"/>
    <w:rsid w:val="00546634"/>
    <w:rsid w:val="005469CA"/>
    <w:rsid w:val="0054719E"/>
    <w:rsid w:val="00547421"/>
    <w:rsid w:val="00550178"/>
    <w:rsid w:val="0055018A"/>
    <w:rsid w:val="00550266"/>
    <w:rsid w:val="00551272"/>
    <w:rsid w:val="005512B3"/>
    <w:rsid w:val="0055177D"/>
    <w:rsid w:val="00551A69"/>
    <w:rsid w:val="00552C5C"/>
    <w:rsid w:val="00552D2E"/>
    <w:rsid w:val="005533FF"/>
    <w:rsid w:val="00553736"/>
    <w:rsid w:val="00553AB4"/>
    <w:rsid w:val="005540D6"/>
    <w:rsid w:val="0055431B"/>
    <w:rsid w:val="00554A00"/>
    <w:rsid w:val="00554BA0"/>
    <w:rsid w:val="00554D9B"/>
    <w:rsid w:val="00555662"/>
    <w:rsid w:val="005566D7"/>
    <w:rsid w:val="00556706"/>
    <w:rsid w:val="005568F4"/>
    <w:rsid w:val="005570CE"/>
    <w:rsid w:val="005600EF"/>
    <w:rsid w:val="00560AEE"/>
    <w:rsid w:val="00561177"/>
    <w:rsid w:val="00561925"/>
    <w:rsid w:val="005619C9"/>
    <w:rsid w:val="00562441"/>
    <w:rsid w:val="00562A85"/>
    <w:rsid w:val="00562AC9"/>
    <w:rsid w:val="00563DB8"/>
    <w:rsid w:val="00564179"/>
    <w:rsid w:val="005648EE"/>
    <w:rsid w:val="00564F93"/>
    <w:rsid w:val="00565CAC"/>
    <w:rsid w:val="00565D6F"/>
    <w:rsid w:val="00565F0E"/>
    <w:rsid w:val="00567AD3"/>
    <w:rsid w:val="00570294"/>
    <w:rsid w:val="005703D4"/>
    <w:rsid w:val="00570425"/>
    <w:rsid w:val="00570497"/>
    <w:rsid w:val="00570776"/>
    <w:rsid w:val="005707E2"/>
    <w:rsid w:val="00570823"/>
    <w:rsid w:val="00570E92"/>
    <w:rsid w:val="00571002"/>
    <w:rsid w:val="005714BD"/>
    <w:rsid w:val="005716D6"/>
    <w:rsid w:val="00571A6A"/>
    <w:rsid w:val="00571C71"/>
    <w:rsid w:val="005720F8"/>
    <w:rsid w:val="00572B49"/>
    <w:rsid w:val="00572C57"/>
    <w:rsid w:val="00574080"/>
    <w:rsid w:val="005747AE"/>
    <w:rsid w:val="005747FE"/>
    <w:rsid w:val="00575C92"/>
    <w:rsid w:val="0057677D"/>
    <w:rsid w:val="00576EB6"/>
    <w:rsid w:val="00576F32"/>
    <w:rsid w:val="0057704E"/>
    <w:rsid w:val="0057714E"/>
    <w:rsid w:val="0057740D"/>
    <w:rsid w:val="00577A00"/>
    <w:rsid w:val="0058096E"/>
    <w:rsid w:val="00580CCE"/>
    <w:rsid w:val="00581527"/>
    <w:rsid w:val="0058251C"/>
    <w:rsid w:val="00582B50"/>
    <w:rsid w:val="00583560"/>
    <w:rsid w:val="00583616"/>
    <w:rsid w:val="00583E60"/>
    <w:rsid w:val="00583F43"/>
    <w:rsid w:val="005841F1"/>
    <w:rsid w:val="005842B2"/>
    <w:rsid w:val="005855BB"/>
    <w:rsid w:val="0058569D"/>
    <w:rsid w:val="005857F0"/>
    <w:rsid w:val="00585FE9"/>
    <w:rsid w:val="00586757"/>
    <w:rsid w:val="00586B9D"/>
    <w:rsid w:val="00587418"/>
    <w:rsid w:val="005874DA"/>
    <w:rsid w:val="00590A71"/>
    <w:rsid w:val="005914C6"/>
    <w:rsid w:val="00591944"/>
    <w:rsid w:val="00592E0F"/>
    <w:rsid w:val="00592EF7"/>
    <w:rsid w:val="005931FC"/>
    <w:rsid w:val="0059334F"/>
    <w:rsid w:val="00593730"/>
    <w:rsid w:val="005937BA"/>
    <w:rsid w:val="00593EAC"/>
    <w:rsid w:val="0059459C"/>
    <w:rsid w:val="00594EAD"/>
    <w:rsid w:val="0059567D"/>
    <w:rsid w:val="00595BB6"/>
    <w:rsid w:val="0059606B"/>
    <w:rsid w:val="005960B8"/>
    <w:rsid w:val="0059617F"/>
    <w:rsid w:val="005962EE"/>
    <w:rsid w:val="00597727"/>
    <w:rsid w:val="00597E2E"/>
    <w:rsid w:val="005A02A9"/>
    <w:rsid w:val="005A03DA"/>
    <w:rsid w:val="005A10F0"/>
    <w:rsid w:val="005A1A65"/>
    <w:rsid w:val="005A1CC1"/>
    <w:rsid w:val="005A1F52"/>
    <w:rsid w:val="005A220E"/>
    <w:rsid w:val="005A243B"/>
    <w:rsid w:val="005A26E6"/>
    <w:rsid w:val="005A2A88"/>
    <w:rsid w:val="005A314F"/>
    <w:rsid w:val="005A328F"/>
    <w:rsid w:val="005A4C37"/>
    <w:rsid w:val="005A4FFD"/>
    <w:rsid w:val="005A56A6"/>
    <w:rsid w:val="005A6A06"/>
    <w:rsid w:val="005A7756"/>
    <w:rsid w:val="005A7C2B"/>
    <w:rsid w:val="005A7C3F"/>
    <w:rsid w:val="005B0B1D"/>
    <w:rsid w:val="005B1834"/>
    <w:rsid w:val="005B19FF"/>
    <w:rsid w:val="005B261C"/>
    <w:rsid w:val="005B31BD"/>
    <w:rsid w:val="005B3584"/>
    <w:rsid w:val="005B3968"/>
    <w:rsid w:val="005B3E4A"/>
    <w:rsid w:val="005B4009"/>
    <w:rsid w:val="005B4225"/>
    <w:rsid w:val="005B4493"/>
    <w:rsid w:val="005B47E5"/>
    <w:rsid w:val="005B67C2"/>
    <w:rsid w:val="005B72C3"/>
    <w:rsid w:val="005B73FC"/>
    <w:rsid w:val="005B7A00"/>
    <w:rsid w:val="005C07BC"/>
    <w:rsid w:val="005C0AE1"/>
    <w:rsid w:val="005C1870"/>
    <w:rsid w:val="005C1C5B"/>
    <w:rsid w:val="005C2080"/>
    <w:rsid w:val="005C2433"/>
    <w:rsid w:val="005C344A"/>
    <w:rsid w:val="005C34B0"/>
    <w:rsid w:val="005C3AB1"/>
    <w:rsid w:val="005C3DB5"/>
    <w:rsid w:val="005C4754"/>
    <w:rsid w:val="005C5418"/>
    <w:rsid w:val="005C5B44"/>
    <w:rsid w:val="005C7218"/>
    <w:rsid w:val="005C721C"/>
    <w:rsid w:val="005C7372"/>
    <w:rsid w:val="005C7F2E"/>
    <w:rsid w:val="005D09D3"/>
    <w:rsid w:val="005D0A58"/>
    <w:rsid w:val="005D1520"/>
    <w:rsid w:val="005D15E8"/>
    <w:rsid w:val="005D183D"/>
    <w:rsid w:val="005D1D4A"/>
    <w:rsid w:val="005D1DC3"/>
    <w:rsid w:val="005D1E6E"/>
    <w:rsid w:val="005D27F3"/>
    <w:rsid w:val="005D2A9D"/>
    <w:rsid w:val="005D3150"/>
    <w:rsid w:val="005D32CC"/>
    <w:rsid w:val="005D3581"/>
    <w:rsid w:val="005D3C10"/>
    <w:rsid w:val="005D3C74"/>
    <w:rsid w:val="005D4513"/>
    <w:rsid w:val="005D47A1"/>
    <w:rsid w:val="005D4976"/>
    <w:rsid w:val="005D4B8A"/>
    <w:rsid w:val="005D4CA6"/>
    <w:rsid w:val="005D5423"/>
    <w:rsid w:val="005D5824"/>
    <w:rsid w:val="005D5832"/>
    <w:rsid w:val="005D6119"/>
    <w:rsid w:val="005D650F"/>
    <w:rsid w:val="005D6BEC"/>
    <w:rsid w:val="005D7D3D"/>
    <w:rsid w:val="005D7DB8"/>
    <w:rsid w:val="005E0030"/>
    <w:rsid w:val="005E2139"/>
    <w:rsid w:val="005E3562"/>
    <w:rsid w:val="005E36B5"/>
    <w:rsid w:val="005E3925"/>
    <w:rsid w:val="005E3A5B"/>
    <w:rsid w:val="005E3E69"/>
    <w:rsid w:val="005E4733"/>
    <w:rsid w:val="005E4A74"/>
    <w:rsid w:val="005E544A"/>
    <w:rsid w:val="005E6EFF"/>
    <w:rsid w:val="005E76DD"/>
    <w:rsid w:val="005E7D05"/>
    <w:rsid w:val="005F0972"/>
    <w:rsid w:val="005F0DD5"/>
    <w:rsid w:val="005F2525"/>
    <w:rsid w:val="005F2BDA"/>
    <w:rsid w:val="005F2FFD"/>
    <w:rsid w:val="005F3460"/>
    <w:rsid w:val="005F36C6"/>
    <w:rsid w:val="005F46C9"/>
    <w:rsid w:val="005F544D"/>
    <w:rsid w:val="005F5C7C"/>
    <w:rsid w:val="005F609D"/>
    <w:rsid w:val="005F66AA"/>
    <w:rsid w:val="005F699A"/>
    <w:rsid w:val="005F74E7"/>
    <w:rsid w:val="005F7D91"/>
    <w:rsid w:val="00600570"/>
    <w:rsid w:val="006005AE"/>
    <w:rsid w:val="00600930"/>
    <w:rsid w:val="00600E48"/>
    <w:rsid w:val="006011CE"/>
    <w:rsid w:val="00601283"/>
    <w:rsid w:val="0060152A"/>
    <w:rsid w:val="006015F6"/>
    <w:rsid w:val="0060168B"/>
    <w:rsid w:val="006017EA"/>
    <w:rsid w:val="006017F6"/>
    <w:rsid w:val="00601A82"/>
    <w:rsid w:val="00601A87"/>
    <w:rsid w:val="00603519"/>
    <w:rsid w:val="006037DE"/>
    <w:rsid w:val="00603F04"/>
    <w:rsid w:val="006045E1"/>
    <w:rsid w:val="00604C1E"/>
    <w:rsid w:val="00605799"/>
    <w:rsid w:val="00605DF2"/>
    <w:rsid w:val="00606666"/>
    <w:rsid w:val="00607341"/>
    <w:rsid w:val="0060741F"/>
    <w:rsid w:val="00607599"/>
    <w:rsid w:val="0060777E"/>
    <w:rsid w:val="006077D1"/>
    <w:rsid w:val="00607E70"/>
    <w:rsid w:val="00610198"/>
    <w:rsid w:val="006101E1"/>
    <w:rsid w:val="00611565"/>
    <w:rsid w:val="00611725"/>
    <w:rsid w:val="00611ED9"/>
    <w:rsid w:val="0061248D"/>
    <w:rsid w:val="00612B48"/>
    <w:rsid w:val="00612B96"/>
    <w:rsid w:val="00612C3F"/>
    <w:rsid w:val="00612FEC"/>
    <w:rsid w:val="00613047"/>
    <w:rsid w:val="00613429"/>
    <w:rsid w:val="00613546"/>
    <w:rsid w:val="00613A6D"/>
    <w:rsid w:val="0061482E"/>
    <w:rsid w:val="0061486A"/>
    <w:rsid w:val="00614EA4"/>
    <w:rsid w:val="00614F78"/>
    <w:rsid w:val="006151DB"/>
    <w:rsid w:val="00615C5D"/>
    <w:rsid w:val="00616464"/>
    <w:rsid w:val="00616695"/>
    <w:rsid w:val="00616E45"/>
    <w:rsid w:val="006174CF"/>
    <w:rsid w:val="00617813"/>
    <w:rsid w:val="00617C40"/>
    <w:rsid w:val="006207BA"/>
    <w:rsid w:val="006207C1"/>
    <w:rsid w:val="00620858"/>
    <w:rsid w:val="00620F1D"/>
    <w:rsid w:val="00621C88"/>
    <w:rsid w:val="00621FC9"/>
    <w:rsid w:val="00622690"/>
    <w:rsid w:val="00622D4E"/>
    <w:rsid w:val="0062348C"/>
    <w:rsid w:val="0062353D"/>
    <w:rsid w:val="0062353F"/>
    <w:rsid w:val="00623E73"/>
    <w:rsid w:val="00624C4B"/>
    <w:rsid w:val="00624D5A"/>
    <w:rsid w:val="006250DD"/>
    <w:rsid w:val="00625482"/>
    <w:rsid w:val="00625A12"/>
    <w:rsid w:val="00625F1D"/>
    <w:rsid w:val="0062609E"/>
    <w:rsid w:val="006261CE"/>
    <w:rsid w:val="00626B42"/>
    <w:rsid w:val="00627064"/>
    <w:rsid w:val="006272E7"/>
    <w:rsid w:val="006275A5"/>
    <w:rsid w:val="00627E93"/>
    <w:rsid w:val="00627EA3"/>
    <w:rsid w:val="006301CE"/>
    <w:rsid w:val="0063070A"/>
    <w:rsid w:val="00630E4F"/>
    <w:rsid w:val="00631341"/>
    <w:rsid w:val="00631631"/>
    <w:rsid w:val="00631E4F"/>
    <w:rsid w:val="00632654"/>
    <w:rsid w:val="006328CA"/>
    <w:rsid w:val="00632C04"/>
    <w:rsid w:val="00632E11"/>
    <w:rsid w:val="006334D4"/>
    <w:rsid w:val="006338F8"/>
    <w:rsid w:val="0063430B"/>
    <w:rsid w:val="0063483E"/>
    <w:rsid w:val="00634CC8"/>
    <w:rsid w:val="00634EFD"/>
    <w:rsid w:val="0063548E"/>
    <w:rsid w:val="006356CA"/>
    <w:rsid w:val="0063653F"/>
    <w:rsid w:val="00636B69"/>
    <w:rsid w:val="00636BE2"/>
    <w:rsid w:val="006377D9"/>
    <w:rsid w:val="00637B78"/>
    <w:rsid w:val="0064059D"/>
    <w:rsid w:val="00641267"/>
    <w:rsid w:val="006416FD"/>
    <w:rsid w:val="006419CF"/>
    <w:rsid w:val="00641DFE"/>
    <w:rsid w:val="00642750"/>
    <w:rsid w:val="00642B76"/>
    <w:rsid w:val="006430CD"/>
    <w:rsid w:val="0064361A"/>
    <w:rsid w:val="006437DC"/>
    <w:rsid w:val="0064436B"/>
    <w:rsid w:val="00644403"/>
    <w:rsid w:val="0064449B"/>
    <w:rsid w:val="006449BB"/>
    <w:rsid w:val="00645209"/>
    <w:rsid w:val="00646296"/>
    <w:rsid w:val="00646446"/>
    <w:rsid w:val="0064681B"/>
    <w:rsid w:val="00647099"/>
    <w:rsid w:val="0064721E"/>
    <w:rsid w:val="00650807"/>
    <w:rsid w:val="00651400"/>
    <w:rsid w:val="0065153B"/>
    <w:rsid w:val="00651B52"/>
    <w:rsid w:val="0065258B"/>
    <w:rsid w:val="006526A6"/>
    <w:rsid w:val="006529DC"/>
    <w:rsid w:val="00652D99"/>
    <w:rsid w:val="006535BE"/>
    <w:rsid w:val="00653A4A"/>
    <w:rsid w:val="00653CEB"/>
    <w:rsid w:val="00654372"/>
    <w:rsid w:val="006546D8"/>
    <w:rsid w:val="0065475D"/>
    <w:rsid w:val="00655210"/>
    <w:rsid w:val="0065569E"/>
    <w:rsid w:val="006559B0"/>
    <w:rsid w:val="00655DA3"/>
    <w:rsid w:val="00656212"/>
    <w:rsid w:val="0065629C"/>
    <w:rsid w:val="00656ADB"/>
    <w:rsid w:val="006579D1"/>
    <w:rsid w:val="0066019F"/>
    <w:rsid w:val="006603BA"/>
    <w:rsid w:val="00660423"/>
    <w:rsid w:val="0066060F"/>
    <w:rsid w:val="00660CEA"/>
    <w:rsid w:val="0066156E"/>
    <w:rsid w:val="006615D6"/>
    <w:rsid w:val="00661987"/>
    <w:rsid w:val="00661A1B"/>
    <w:rsid w:val="00662130"/>
    <w:rsid w:val="0066266D"/>
    <w:rsid w:val="00663323"/>
    <w:rsid w:val="00664405"/>
    <w:rsid w:val="0066466E"/>
    <w:rsid w:val="00664982"/>
    <w:rsid w:val="00664C01"/>
    <w:rsid w:val="0066546C"/>
    <w:rsid w:val="00665959"/>
    <w:rsid w:val="00665AD7"/>
    <w:rsid w:val="006662B0"/>
    <w:rsid w:val="00666FDB"/>
    <w:rsid w:val="0066747B"/>
    <w:rsid w:val="006678FA"/>
    <w:rsid w:val="0067025E"/>
    <w:rsid w:val="00670C3E"/>
    <w:rsid w:val="0067115A"/>
    <w:rsid w:val="00671FA8"/>
    <w:rsid w:val="00672E7D"/>
    <w:rsid w:val="00672ED7"/>
    <w:rsid w:val="006733DC"/>
    <w:rsid w:val="0067346F"/>
    <w:rsid w:val="00673E31"/>
    <w:rsid w:val="0067473F"/>
    <w:rsid w:val="00674E6B"/>
    <w:rsid w:val="00675065"/>
    <w:rsid w:val="00675648"/>
    <w:rsid w:val="00675F04"/>
    <w:rsid w:val="00675F4C"/>
    <w:rsid w:val="00675F74"/>
    <w:rsid w:val="006763C2"/>
    <w:rsid w:val="006766FC"/>
    <w:rsid w:val="00676D2C"/>
    <w:rsid w:val="00676EC1"/>
    <w:rsid w:val="00677013"/>
    <w:rsid w:val="00677AB7"/>
    <w:rsid w:val="006807FD"/>
    <w:rsid w:val="00680A1A"/>
    <w:rsid w:val="006810D5"/>
    <w:rsid w:val="006811CC"/>
    <w:rsid w:val="00682A8A"/>
    <w:rsid w:val="00682B28"/>
    <w:rsid w:val="0068321F"/>
    <w:rsid w:val="006837AE"/>
    <w:rsid w:val="006848A0"/>
    <w:rsid w:val="00684B6C"/>
    <w:rsid w:val="00684D3B"/>
    <w:rsid w:val="00684DFE"/>
    <w:rsid w:val="006857C2"/>
    <w:rsid w:val="00685860"/>
    <w:rsid w:val="006859B3"/>
    <w:rsid w:val="00687152"/>
    <w:rsid w:val="0068741D"/>
    <w:rsid w:val="006903BA"/>
    <w:rsid w:val="00690864"/>
    <w:rsid w:val="00690B19"/>
    <w:rsid w:val="006916F0"/>
    <w:rsid w:val="00691B98"/>
    <w:rsid w:val="00691D4B"/>
    <w:rsid w:val="0069203D"/>
    <w:rsid w:val="0069282E"/>
    <w:rsid w:val="00692934"/>
    <w:rsid w:val="00692DC3"/>
    <w:rsid w:val="00692E80"/>
    <w:rsid w:val="0069361D"/>
    <w:rsid w:val="00693D67"/>
    <w:rsid w:val="00693E00"/>
    <w:rsid w:val="006944B4"/>
    <w:rsid w:val="006946E5"/>
    <w:rsid w:val="006949F7"/>
    <w:rsid w:val="00694A6C"/>
    <w:rsid w:val="00694D7E"/>
    <w:rsid w:val="006956A5"/>
    <w:rsid w:val="006957E3"/>
    <w:rsid w:val="00695A4E"/>
    <w:rsid w:val="00695F91"/>
    <w:rsid w:val="00696597"/>
    <w:rsid w:val="006973B7"/>
    <w:rsid w:val="00697599"/>
    <w:rsid w:val="006A0605"/>
    <w:rsid w:val="006A0ACB"/>
    <w:rsid w:val="006A0EE1"/>
    <w:rsid w:val="006A11B2"/>
    <w:rsid w:val="006A1D40"/>
    <w:rsid w:val="006A20C6"/>
    <w:rsid w:val="006A23C5"/>
    <w:rsid w:val="006A2670"/>
    <w:rsid w:val="006A2753"/>
    <w:rsid w:val="006A2DE6"/>
    <w:rsid w:val="006A3373"/>
    <w:rsid w:val="006A38BC"/>
    <w:rsid w:val="006A4028"/>
    <w:rsid w:val="006A40FC"/>
    <w:rsid w:val="006A43EE"/>
    <w:rsid w:val="006A4D5A"/>
    <w:rsid w:val="006A52A3"/>
    <w:rsid w:val="006A53E4"/>
    <w:rsid w:val="006A5400"/>
    <w:rsid w:val="006A549C"/>
    <w:rsid w:val="006A560F"/>
    <w:rsid w:val="006A5A0E"/>
    <w:rsid w:val="006A6614"/>
    <w:rsid w:val="006A6861"/>
    <w:rsid w:val="006A6E98"/>
    <w:rsid w:val="006A6F0D"/>
    <w:rsid w:val="006B055D"/>
    <w:rsid w:val="006B0855"/>
    <w:rsid w:val="006B17B7"/>
    <w:rsid w:val="006B18D4"/>
    <w:rsid w:val="006B1C19"/>
    <w:rsid w:val="006B2101"/>
    <w:rsid w:val="006B2BC1"/>
    <w:rsid w:val="006B30D2"/>
    <w:rsid w:val="006B34B3"/>
    <w:rsid w:val="006B36AA"/>
    <w:rsid w:val="006B4BFB"/>
    <w:rsid w:val="006B57D1"/>
    <w:rsid w:val="006B5D9D"/>
    <w:rsid w:val="006B663B"/>
    <w:rsid w:val="006B7CFF"/>
    <w:rsid w:val="006C01EC"/>
    <w:rsid w:val="006C0622"/>
    <w:rsid w:val="006C07D7"/>
    <w:rsid w:val="006C0DAF"/>
    <w:rsid w:val="006C0F52"/>
    <w:rsid w:val="006C1451"/>
    <w:rsid w:val="006C154F"/>
    <w:rsid w:val="006C1860"/>
    <w:rsid w:val="006C1C9C"/>
    <w:rsid w:val="006C218F"/>
    <w:rsid w:val="006C2505"/>
    <w:rsid w:val="006C2632"/>
    <w:rsid w:val="006C273D"/>
    <w:rsid w:val="006C2A41"/>
    <w:rsid w:val="006C32F7"/>
    <w:rsid w:val="006C35F9"/>
    <w:rsid w:val="006C42FA"/>
    <w:rsid w:val="006C44F7"/>
    <w:rsid w:val="006C4C5D"/>
    <w:rsid w:val="006C517F"/>
    <w:rsid w:val="006C51A7"/>
    <w:rsid w:val="006C547E"/>
    <w:rsid w:val="006C57EC"/>
    <w:rsid w:val="006C6EDD"/>
    <w:rsid w:val="006C7739"/>
    <w:rsid w:val="006C77DD"/>
    <w:rsid w:val="006C7A3E"/>
    <w:rsid w:val="006C7DB5"/>
    <w:rsid w:val="006D0BE7"/>
    <w:rsid w:val="006D0F6A"/>
    <w:rsid w:val="006D0FC9"/>
    <w:rsid w:val="006D0FE4"/>
    <w:rsid w:val="006D2020"/>
    <w:rsid w:val="006D2066"/>
    <w:rsid w:val="006D2469"/>
    <w:rsid w:val="006D2788"/>
    <w:rsid w:val="006D2D17"/>
    <w:rsid w:val="006D3DDF"/>
    <w:rsid w:val="006D407F"/>
    <w:rsid w:val="006D4188"/>
    <w:rsid w:val="006D4378"/>
    <w:rsid w:val="006D45D3"/>
    <w:rsid w:val="006D4B36"/>
    <w:rsid w:val="006D4E26"/>
    <w:rsid w:val="006D5161"/>
    <w:rsid w:val="006D5EBA"/>
    <w:rsid w:val="006D6918"/>
    <w:rsid w:val="006D6B0A"/>
    <w:rsid w:val="006D7279"/>
    <w:rsid w:val="006D74EA"/>
    <w:rsid w:val="006D770A"/>
    <w:rsid w:val="006D7974"/>
    <w:rsid w:val="006D7B75"/>
    <w:rsid w:val="006E0494"/>
    <w:rsid w:val="006E05C4"/>
    <w:rsid w:val="006E1106"/>
    <w:rsid w:val="006E1FC9"/>
    <w:rsid w:val="006E2700"/>
    <w:rsid w:val="006E28A6"/>
    <w:rsid w:val="006E2A50"/>
    <w:rsid w:val="006E2FC5"/>
    <w:rsid w:val="006E3599"/>
    <w:rsid w:val="006E3765"/>
    <w:rsid w:val="006E3BD3"/>
    <w:rsid w:val="006E3C8F"/>
    <w:rsid w:val="006E3CA7"/>
    <w:rsid w:val="006E40CD"/>
    <w:rsid w:val="006E4C77"/>
    <w:rsid w:val="006E530B"/>
    <w:rsid w:val="006E6C24"/>
    <w:rsid w:val="006E6DEA"/>
    <w:rsid w:val="006E780B"/>
    <w:rsid w:val="006E783C"/>
    <w:rsid w:val="006E7957"/>
    <w:rsid w:val="006E7E50"/>
    <w:rsid w:val="006F0053"/>
    <w:rsid w:val="006F0D8A"/>
    <w:rsid w:val="006F1059"/>
    <w:rsid w:val="006F1587"/>
    <w:rsid w:val="006F2908"/>
    <w:rsid w:val="006F3234"/>
    <w:rsid w:val="006F3465"/>
    <w:rsid w:val="006F36DE"/>
    <w:rsid w:val="006F3A90"/>
    <w:rsid w:val="006F3BD1"/>
    <w:rsid w:val="006F3EB5"/>
    <w:rsid w:val="006F5951"/>
    <w:rsid w:val="006F5B1B"/>
    <w:rsid w:val="006F6385"/>
    <w:rsid w:val="006F741A"/>
    <w:rsid w:val="006F74D4"/>
    <w:rsid w:val="006F7814"/>
    <w:rsid w:val="006F78BC"/>
    <w:rsid w:val="006F797A"/>
    <w:rsid w:val="006F7A8A"/>
    <w:rsid w:val="006F7AD8"/>
    <w:rsid w:val="007008FC"/>
    <w:rsid w:val="00700CD2"/>
    <w:rsid w:val="0070171F"/>
    <w:rsid w:val="00702278"/>
    <w:rsid w:val="007024B8"/>
    <w:rsid w:val="00702A57"/>
    <w:rsid w:val="0070447F"/>
    <w:rsid w:val="00704A64"/>
    <w:rsid w:val="007053DE"/>
    <w:rsid w:val="00705C57"/>
    <w:rsid w:val="00706419"/>
    <w:rsid w:val="0070652B"/>
    <w:rsid w:val="00706D20"/>
    <w:rsid w:val="00707EC6"/>
    <w:rsid w:val="007103C9"/>
    <w:rsid w:val="007119D1"/>
    <w:rsid w:val="00711A01"/>
    <w:rsid w:val="00711ADB"/>
    <w:rsid w:val="0071207D"/>
    <w:rsid w:val="0071359D"/>
    <w:rsid w:val="00713CAD"/>
    <w:rsid w:val="00713CC1"/>
    <w:rsid w:val="00714E83"/>
    <w:rsid w:val="0071519B"/>
    <w:rsid w:val="0071527E"/>
    <w:rsid w:val="0071566C"/>
    <w:rsid w:val="00716098"/>
    <w:rsid w:val="00716157"/>
    <w:rsid w:val="00716879"/>
    <w:rsid w:val="0071773A"/>
    <w:rsid w:val="007206D2"/>
    <w:rsid w:val="00720DD4"/>
    <w:rsid w:val="00722096"/>
    <w:rsid w:val="007227C7"/>
    <w:rsid w:val="00724E1E"/>
    <w:rsid w:val="00724FF2"/>
    <w:rsid w:val="00725029"/>
    <w:rsid w:val="007250F0"/>
    <w:rsid w:val="00725327"/>
    <w:rsid w:val="00725C29"/>
    <w:rsid w:val="00725C32"/>
    <w:rsid w:val="00726047"/>
    <w:rsid w:val="00726052"/>
    <w:rsid w:val="007266E8"/>
    <w:rsid w:val="007268AD"/>
    <w:rsid w:val="00726E10"/>
    <w:rsid w:val="00727054"/>
    <w:rsid w:val="00727B3C"/>
    <w:rsid w:val="00730495"/>
    <w:rsid w:val="00730E83"/>
    <w:rsid w:val="007312B2"/>
    <w:rsid w:val="007323B1"/>
    <w:rsid w:val="00733712"/>
    <w:rsid w:val="007339CC"/>
    <w:rsid w:val="007350B8"/>
    <w:rsid w:val="00735AD9"/>
    <w:rsid w:val="00736C36"/>
    <w:rsid w:val="00736D1E"/>
    <w:rsid w:val="00736D52"/>
    <w:rsid w:val="007371AC"/>
    <w:rsid w:val="007377AF"/>
    <w:rsid w:val="00737A8C"/>
    <w:rsid w:val="00737C8E"/>
    <w:rsid w:val="00740047"/>
    <w:rsid w:val="007402AA"/>
    <w:rsid w:val="007402EB"/>
    <w:rsid w:val="00740BFE"/>
    <w:rsid w:val="00741045"/>
    <w:rsid w:val="007421A7"/>
    <w:rsid w:val="007423D5"/>
    <w:rsid w:val="00742AA0"/>
    <w:rsid w:val="00742DC9"/>
    <w:rsid w:val="0074372D"/>
    <w:rsid w:val="00743DC9"/>
    <w:rsid w:val="0074488A"/>
    <w:rsid w:val="0074492B"/>
    <w:rsid w:val="007453C1"/>
    <w:rsid w:val="00745509"/>
    <w:rsid w:val="007458C1"/>
    <w:rsid w:val="00745ACF"/>
    <w:rsid w:val="007461C6"/>
    <w:rsid w:val="00746988"/>
    <w:rsid w:val="00746AB3"/>
    <w:rsid w:val="00747580"/>
    <w:rsid w:val="00747C1E"/>
    <w:rsid w:val="00750A6E"/>
    <w:rsid w:val="00750D4E"/>
    <w:rsid w:val="00751A23"/>
    <w:rsid w:val="00751A5C"/>
    <w:rsid w:val="007527C3"/>
    <w:rsid w:val="00752D8F"/>
    <w:rsid w:val="00752E75"/>
    <w:rsid w:val="00752F9C"/>
    <w:rsid w:val="00753142"/>
    <w:rsid w:val="007538BC"/>
    <w:rsid w:val="00753ED8"/>
    <w:rsid w:val="007541DB"/>
    <w:rsid w:val="0075425F"/>
    <w:rsid w:val="007545E2"/>
    <w:rsid w:val="00754740"/>
    <w:rsid w:val="00755061"/>
    <w:rsid w:val="007550E9"/>
    <w:rsid w:val="00755990"/>
    <w:rsid w:val="00755BED"/>
    <w:rsid w:val="007563A4"/>
    <w:rsid w:val="00760387"/>
    <w:rsid w:val="00760728"/>
    <w:rsid w:val="0076100A"/>
    <w:rsid w:val="00761166"/>
    <w:rsid w:val="00761A46"/>
    <w:rsid w:val="00762374"/>
    <w:rsid w:val="00762A6F"/>
    <w:rsid w:val="00763AF0"/>
    <w:rsid w:val="00763C15"/>
    <w:rsid w:val="007645E1"/>
    <w:rsid w:val="00764CD6"/>
    <w:rsid w:val="00764E93"/>
    <w:rsid w:val="00764F29"/>
    <w:rsid w:val="0076522E"/>
    <w:rsid w:val="007653BD"/>
    <w:rsid w:val="00767517"/>
    <w:rsid w:val="0076779D"/>
    <w:rsid w:val="007678CE"/>
    <w:rsid w:val="007678F2"/>
    <w:rsid w:val="00767DE8"/>
    <w:rsid w:val="00767E62"/>
    <w:rsid w:val="00770331"/>
    <w:rsid w:val="007707EE"/>
    <w:rsid w:val="00770967"/>
    <w:rsid w:val="007713B0"/>
    <w:rsid w:val="00771DE3"/>
    <w:rsid w:val="0077334C"/>
    <w:rsid w:val="007734A2"/>
    <w:rsid w:val="00773CD5"/>
    <w:rsid w:val="00773E0F"/>
    <w:rsid w:val="00773ECE"/>
    <w:rsid w:val="00774036"/>
    <w:rsid w:val="007749BA"/>
    <w:rsid w:val="00775C9C"/>
    <w:rsid w:val="007760CD"/>
    <w:rsid w:val="007762E7"/>
    <w:rsid w:val="00776C0F"/>
    <w:rsid w:val="00777123"/>
    <w:rsid w:val="00777294"/>
    <w:rsid w:val="00777BEB"/>
    <w:rsid w:val="007808CC"/>
    <w:rsid w:val="00781238"/>
    <w:rsid w:val="0078128F"/>
    <w:rsid w:val="0078151A"/>
    <w:rsid w:val="0078197C"/>
    <w:rsid w:val="00782126"/>
    <w:rsid w:val="00782391"/>
    <w:rsid w:val="007825E7"/>
    <w:rsid w:val="0078281B"/>
    <w:rsid w:val="00782AEB"/>
    <w:rsid w:val="00783506"/>
    <w:rsid w:val="007838C4"/>
    <w:rsid w:val="00783A92"/>
    <w:rsid w:val="00784610"/>
    <w:rsid w:val="00784BDD"/>
    <w:rsid w:val="00785A8D"/>
    <w:rsid w:val="00785E06"/>
    <w:rsid w:val="00785F2A"/>
    <w:rsid w:val="007865A0"/>
    <w:rsid w:val="00786680"/>
    <w:rsid w:val="007867F2"/>
    <w:rsid w:val="00786E89"/>
    <w:rsid w:val="00787720"/>
    <w:rsid w:val="00787907"/>
    <w:rsid w:val="00787CDF"/>
    <w:rsid w:val="00791862"/>
    <w:rsid w:val="007929D0"/>
    <w:rsid w:val="00792F1F"/>
    <w:rsid w:val="00793026"/>
    <w:rsid w:val="00793DF3"/>
    <w:rsid w:val="00793E0E"/>
    <w:rsid w:val="007940A5"/>
    <w:rsid w:val="0079486A"/>
    <w:rsid w:val="00795180"/>
    <w:rsid w:val="00796291"/>
    <w:rsid w:val="00796ABF"/>
    <w:rsid w:val="00796BCC"/>
    <w:rsid w:val="007A00ED"/>
    <w:rsid w:val="007A1796"/>
    <w:rsid w:val="007A1CF9"/>
    <w:rsid w:val="007A1E7B"/>
    <w:rsid w:val="007A24D6"/>
    <w:rsid w:val="007A2B32"/>
    <w:rsid w:val="007A2BD6"/>
    <w:rsid w:val="007A2F3A"/>
    <w:rsid w:val="007A3179"/>
    <w:rsid w:val="007A36F7"/>
    <w:rsid w:val="007A3A11"/>
    <w:rsid w:val="007A40DA"/>
    <w:rsid w:val="007A4538"/>
    <w:rsid w:val="007A4744"/>
    <w:rsid w:val="007A4DA5"/>
    <w:rsid w:val="007A4EE5"/>
    <w:rsid w:val="007A5361"/>
    <w:rsid w:val="007A5907"/>
    <w:rsid w:val="007A62C0"/>
    <w:rsid w:val="007A630C"/>
    <w:rsid w:val="007A6B8C"/>
    <w:rsid w:val="007A7521"/>
    <w:rsid w:val="007B010A"/>
    <w:rsid w:val="007B10DF"/>
    <w:rsid w:val="007B12B9"/>
    <w:rsid w:val="007B17B9"/>
    <w:rsid w:val="007B2F0A"/>
    <w:rsid w:val="007B3386"/>
    <w:rsid w:val="007B3494"/>
    <w:rsid w:val="007B36CB"/>
    <w:rsid w:val="007B4312"/>
    <w:rsid w:val="007B4873"/>
    <w:rsid w:val="007B5CAA"/>
    <w:rsid w:val="007B5F07"/>
    <w:rsid w:val="007B615B"/>
    <w:rsid w:val="007B64F1"/>
    <w:rsid w:val="007B6F62"/>
    <w:rsid w:val="007B708D"/>
    <w:rsid w:val="007B7E17"/>
    <w:rsid w:val="007C05B8"/>
    <w:rsid w:val="007C0E2D"/>
    <w:rsid w:val="007C1729"/>
    <w:rsid w:val="007C21E2"/>
    <w:rsid w:val="007C2AFA"/>
    <w:rsid w:val="007C2D77"/>
    <w:rsid w:val="007C2E89"/>
    <w:rsid w:val="007C403B"/>
    <w:rsid w:val="007C4753"/>
    <w:rsid w:val="007C5701"/>
    <w:rsid w:val="007C601C"/>
    <w:rsid w:val="007C607E"/>
    <w:rsid w:val="007C652D"/>
    <w:rsid w:val="007C662B"/>
    <w:rsid w:val="007C67F7"/>
    <w:rsid w:val="007C6E29"/>
    <w:rsid w:val="007C759D"/>
    <w:rsid w:val="007D0699"/>
    <w:rsid w:val="007D071A"/>
    <w:rsid w:val="007D08A8"/>
    <w:rsid w:val="007D16D3"/>
    <w:rsid w:val="007D20F9"/>
    <w:rsid w:val="007D2769"/>
    <w:rsid w:val="007D2C5F"/>
    <w:rsid w:val="007D3744"/>
    <w:rsid w:val="007D514B"/>
    <w:rsid w:val="007D5221"/>
    <w:rsid w:val="007D526E"/>
    <w:rsid w:val="007D5520"/>
    <w:rsid w:val="007D5F1A"/>
    <w:rsid w:val="007D621B"/>
    <w:rsid w:val="007D6230"/>
    <w:rsid w:val="007D69F7"/>
    <w:rsid w:val="007D6F70"/>
    <w:rsid w:val="007D750E"/>
    <w:rsid w:val="007D79F6"/>
    <w:rsid w:val="007D7DAF"/>
    <w:rsid w:val="007E10C7"/>
    <w:rsid w:val="007E1E1D"/>
    <w:rsid w:val="007E2808"/>
    <w:rsid w:val="007E30CB"/>
    <w:rsid w:val="007E3381"/>
    <w:rsid w:val="007E34C9"/>
    <w:rsid w:val="007E3597"/>
    <w:rsid w:val="007E3755"/>
    <w:rsid w:val="007E4C36"/>
    <w:rsid w:val="007E4EDE"/>
    <w:rsid w:val="007E4FA3"/>
    <w:rsid w:val="007E51FC"/>
    <w:rsid w:val="007E5DFD"/>
    <w:rsid w:val="007E6023"/>
    <w:rsid w:val="007E603E"/>
    <w:rsid w:val="007E7185"/>
    <w:rsid w:val="007E72C6"/>
    <w:rsid w:val="007E75DB"/>
    <w:rsid w:val="007E7A5B"/>
    <w:rsid w:val="007F05C9"/>
    <w:rsid w:val="007F173A"/>
    <w:rsid w:val="007F1EE1"/>
    <w:rsid w:val="007F22C9"/>
    <w:rsid w:val="007F23AF"/>
    <w:rsid w:val="007F2503"/>
    <w:rsid w:val="007F2AA0"/>
    <w:rsid w:val="007F2B51"/>
    <w:rsid w:val="007F354D"/>
    <w:rsid w:val="007F39E7"/>
    <w:rsid w:val="007F4151"/>
    <w:rsid w:val="007F446C"/>
    <w:rsid w:val="007F4952"/>
    <w:rsid w:val="007F4E2D"/>
    <w:rsid w:val="007F50B2"/>
    <w:rsid w:val="007F50E4"/>
    <w:rsid w:val="007F5996"/>
    <w:rsid w:val="007F5ED4"/>
    <w:rsid w:val="007F6A79"/>
    <w:rsid w:val="007F6AA0"/>
    <w:rsid w:val="007F6D5F"/>
    <w:rsid w:val="007F6DAB"/>
    <w:rsid w:val="007F7547"/>
    <w:rsid w:val="007F75FD"/>
    <w:rsid w:val="00800516"/>
    <w:rsid w:val="00801316"/>
    <w:rsid w:val="0080189F"/>
    <w:rsid w:val="00801EB6"/>
    <w:rsid w:val="008023C2"/>
    <w:rsid w:val="0080282D"/>
    <w:rsid w:val="0080332C"/>
    <w:rsid w:val="008042B9"/>
    <w:rsid w:val="00805433"/>
    <w:rsid w:val="00805489"/>
    <w:rsid w:val="008063B2"/>
    <w:rsid w:val="00806765"/>
    <w:rsid w:val="00806890"/>
    <w:rsid w:val="00806E7F"/>
    <w:rsid w:val="008074BD"/>
    <w:rsid w:val="0080779F"/>
    <w:rsid w:val="00807B0C"/>
    <w:rsid w:val="00810144"/>
    <w:rsid w:val="00810208"/>
    <w:rsid w:val="00810321"/>
    <w:rsid w:val="0081076A"/>
    <w:rsid w:val="00810FAB"/>
    <w:rsid w:val="00811147"/>
    <w:rsid w:val="008115D2"/>
    <w:rsid w:val="00811AC2"/>
    <w:rsid w:val="00811C27"/>
    <w:rsid w:val="00811D2C"/>
    <w:rsid w:val="00811D93"/>
    <w:rsid w:val="00811E1B"/>
    <w:rsid w:val="0081286C"/>
    <w:rsid w:val="008128D5"/>
    <w:rsid w:val="00812953"/>
    <w:rsid w:val="008129B8"/>
    <w:rsid w:val="00812C85"/>
    <w:rsid w:val="008140CD"/>
    <w:rsid w:val="00815CF5"/>
    <w:rsid w:val="00816387"/>
    <w:rsid w:val="0081658A"/>
    <w:rsid w:val="00816930"/>
    <w:rsid w:val="00816DB1"/>
    <w:rsid w:val="0082123C"/>
    <w:rsid w:val="008217F9"/>
    <w:rsid w:val="00822108"/>
    <w:rsid w:val="008221C2"/>
    <w:rsid w:val="008222F6"/>
    <w:rsid w:val="00822A28"/>
    <w:rsid w:val="00822DC8"/>
    <w:rsid w:val="008233B6"/>
    <w:rsid w:val="00823EA4"/>
    <w:rsid w:val="00824BBF"/>
    <w:rsid w:val="00825CF3"/>
    <w:rsid w:val="0082666B"/>
    <w:rsid w:val="00826788"/>
    <w:rsid w:val="00826EA4"/>
    <w:rsid w:val="008278FD"/>
    <w:rsid w:val="00827A42"/>
    <w:rsid w:val="00827AAA"/>
    <w:rsid w:val="00830043"/>
    <w:rsid w:val="00830188"/>
    <w:rsid w:val="00830B81"/>
    <w:rsid w:val="00830FEC"/>
    <w:rsid w:val="008313F4"/>
    <w:rsid w:val="00831BD8"/>
    <w:rsid w:val="00832312"/>
    <w:rsid w:val="0083245F"/>
    <w:rsid w:val="008325C0"/>
    <w:rsid w:val="00832C5F"/>
    <w:rsid w:val="00832CFE"/>
    <w:rsid w:val="00832ED5"/>
    <w:rsid w:val="00832FCA"/>
    <w:rsid w:val="00833417"/>
    <w:rsid w:val="0083346A"/>
    <w:rsid w:val="00833574"/>
    <w:rsid w:val="00833764"/>
    <w:rsid w:val="00833DA6"/>
    <w:rsid w:val="00834015"/>
    <w:rsid w:val="008340D0"/>
    <w:rsid w:val="00834958"/>
    <w:rsid w:val="00834D7D"/>
    <w:rsid w:val="00834D89"/>
    <w:rsid w:val="00834EE8"/>
    <w:rsid w:val="00835051"/>
    <w:rsid w:val="008356CC"/>
    <w:rsid w:val="008358EB"/>
    <w:rsid w:val="00835E70"/>
    <w:rsid w:val="00836B19"/>
    <w:rsid w:val="008371BE"/>
    <w:rsid w:val="008374CF"/>
    <w:rsid w:val="008374DF"/>
    <w:rsid w:val="0084013B"/>
    <w:rsid w:val="00841082"/>
    <w:rsid w:val="00841548"/>
    <w:rsid w:val="008415D4"/>
    <w:rsid w:val="008416C4"/>
    <w:rsid w:val="00841CA8"/>
    <w:rsid w:val="00842641"/>
    <w:rsid w:val="008426C7"/>
    <w:rsid w:val="008431DC"/>
    <w:rsid w:val="00843A99"/>
    <w:rsid w:val="0084463D"/>
    <w:rsid w:val="008450DD"/>
    <w:rsid w:val="0084567E"/>
    <w:rsid w:val="00845752"/>
    <w:rsid w:val="00845868"/>
    <w:rsid w:val="008459B3"/>
    <w:rsid w:val="00845A17"/>
    <w:rsid w:val="00845B78"/>
    <w:rsid w:val="00847885"/>
    <w:rsid w:val="00847A56"/>
    <w:rsid w:val="00847AAB"/>
    <w:rsid w:val="00847BAD"/>
    <w:rsid w:val="00847FFC"/>
    <w:rsid w:val="008505B1"/>
    <w:rsid w:val="00850689"/>
    <w:rsid w:val="00850E29"/>
    <w:rsid w:val="00850F46"/>
    <w:rsid w:val="008515BF"/>
    <w:rsid w:val="00851D25"/>
    <w:rsid w:val="00851DF2"/>
    <w:rsid w:val="0085236C"/>
    <w:rsid w:val="00852444"/>
    <w:rsid w:val="00852568"/>
    <w:rsid w:val="008527E4"/>
    <w:rsid w:val="008538D1"/>
    <w:rsid w:val="00853F5F"/>
    <w:rsid w:val="00854122"/>
    <w:rsid w:val="00854268"/>
    <w:rsid w:val="00854C3C"/>
    <w:rsid w:val="0085548B"/>
    <w:rsid w:val="00855686"/>
    <w:rsid w:val="00855A5D"/>
    <w:rsid w:val="00855C6F"/>
    <w:rsid w:val="0085661B"/>
    <w:rsid w:val="0085701E"/>
    <w:rsid w:val="00857357"/>
    <w:rsid w:val="00857BFA"/>
    <w:rsid w:val="00860424"/>
    <w:rsid w:val="00860681"/>
    <w:rsid w:val="0086095E"/>
    <w:rsid w:val="00860A23"/>
    <w:rsid w:val="00860B4B"/>
    <w:rsid w:val="00861CFE"/>
    <w:rsid w:val="00861F57"/>
    <w:rsid w:val="00862416"/>
    <w:rsid w:val="008624E0"/>
    <w:rsid w:val="00862F3D"/>
    <w:rsid w:val="0086412E"/>
    <w:rsid w:val="0086424B"/>
    <w:rsid w:val="00864A3F"/>
    <w:rsid w:val="0086554A"/>
    <w:rsid w:val="00866568"/>
    <w:rsid w:val="00866B08"/>
    <w:rsid w:val="00866C64"/>
    <w:rsid w:val="0086704F"/>
    <w:rsid w:val="00867087"/>
    <w:rsid w:val="00867402"/>
    <w:rsid w:val="00867755"/>
    <w:rsid w:val="008678A9"/>
    <w:rsid w:val="00867F66"/>
    <w:rsid w:val="00870795"/>
    <w:rsid w:val="00870C59"/>
    <w:rsid w:val="00870F9E"/>
    <w:rsid w:val="008713CF"/>
    <w:rsid w:val="00871FBB"/>
    <w:rsid w:val="00872353"/>
    <w:rsid w:val="008724D9"/>
    <w:rsid w:val="008725C4"/>
    <w:rsid w:val="008727C0"/>
    <w:rsid w:val="00872EE0"/>
    <w:rsid w:val="00873AF1"/>
    <w:rsid w:val="00874B1A"/>
    <w:rsid w:val="00874EAD"/>
    <w:rsid w:val="00874FDE"/>
    <w:rsid w:val="00875398"/>
    <w:rsid w:val="0087563B"/>
    <w:rsid w:val="00875A30"/>
    <w:rsid w:val="00876410"/>
    <w:rsid w:val="00876F6F"/>
    <w:rsid w:val="0087712D"/>
    <w:rsid w:val="00877511"/>
    <w:rsid w:val="008804FE"/>
    <w:rsid w:val="00880852"/>
    <w:rsid w:val="00880EE6"/>
    <w:rsid w:val="00881A9F"/>
    <w:rsid w:val="008820E0"/>
    <w:rsid w:val="00882355"/>
    <w:rsid w:val="008826DB"/>
    <w:rsid w:val="00882991"/>
    <w:rsid w:val="0088354A"/>
    <w:rsid w:val="00883D36"/>
    <w:rsid w:val="008842EC"/>
    <w:rsid w:val="008846A1"/>
    <w:rsid w:val="00885845"/>
    <w:rsid w:val="00886AFD"/>
    <w:rsid w:val="00890158"/>
    <w:rsid w:val="0089069F"/>
    <w:rsid w:val="00890824"/>
    <w:rsid w:val="00890C85"/>
    <w:rsid w:val="00890E01"/>
    <w:rsid w:val="00891AF5"/>
    <w:rsid w:val="0089254C"/>
    <w:rsid w:val="00893435"/>
    <w:rsid w:val="00893C97"/>
    <w:rsid w:val="008940AB"/>
    <w:rsid w:val="008945E3"/>
    <w:rsid w:val="008948B2"/>
    <w:rsid w:val="00894A57"/>
    <w:rsid w:val="00896335"/>
    <w:rsid w:val="00896383"/>
    <w:rsid w:val="00896749"/>
    <w:rsid w:val="008968CF"/>
    <w:rsid w:val="008971A9"/>
    <w:rsid w:val="008A059A"/>
    <w:rsid w:val="008A178E"/>
    <w:rsid w:val="008A187C"/>
    <w:rsid w:val="008A1E79"/>
    <w:rsid w:val="008A2946"/>
    <w:rsid w:val="008A2C3A"/>
    <w:rsid w:val="008A319D"/>
    <w:rsid w:val="008A3205"/>
    <w:rsid w:val="008A3664"/>
    <w:rsid w:val="008A3715"/>
    <w:rsid w:val="008A4209"/>
    <w:rsid w:val="008A4678"/>
    <w:rsid w:val="008A46F3"/>
    <w:rsid w:val="008A5059"/>
    <w:rsid w:val="008A518F"/>
    <w:rsid w:val="008A5601"/>
    <w:rsid w:val="008A5837"/>
    <w:rsid w:val="008A5840"/>
    <w:rsid w:val="008A5A77"/>
    <w:rsid w:val="008A5B84"/>
    <w:rsid w:val="008A6078"/>
    <w:rsid w:val="008A6349"/>
    <w:rsid w:val="008A662D"/>
    <w:rsid w:val="008A6CBB"/>
    <w:rsid w:val="008A6EBC"/>
    <w:rsid w:val="008A716B"/>
    <w:rsid w:val="008A7805"/>
    <w:rsid w:val="008B02DA"/>
    <w:rsid w:val="008B0D1E"/>
    <w:rsid w:val="008B17B8"/>
    <w:rsid w:val="008B2897"/>
    <w:rsid w:val="008B2B3B"/>
    <w:rsid w:val="008B3E15"/>
    <w:rsid w:val="008B4253"/>
    <w:rsid w:val="008B4422"/>
    <w:rsid w:val="008B4837"/>
    <w:rsid w:val="008B4BC3"/>
    <w:rsid w:val="008B55BA"/>
    <w:rsid w:val="008B5CB2"/>
    <w:rsid w:val="008B5CDE"/>
    <w:rsid w:val="008B69EE"/>
    <w:rsid w:val="008B6FAC"/>
    <w:rsid w:val="008B7277"/>
    <w:rsid w:val="008B7335"/>
    <w:rsid w:val="008B7456"/>
    <w:rsid w:val="008B7CDF"/>
    <w:rsid w:val="008C0074"/>
    <w:rsid w:val="008C0197"/>
    <w:rsid w:val="008C04A0"/>
    <w:rsid w:val="008C0B19"/>
    <w:rsid w:val="008C117C"/>
    <w:rsid w:val="008C1C61"/>
    <w:rsid w:val="008C1C78"/>
    <w:rsid w:val="008C2D3F"/>
    <w:rsid w:val="008C4890"/>
    <w:rsid w:val="008C6289"/>
    <w:rsid w:val="008C6406"/>
    <w:rsid w:val="008C66E4"/>
    <w:rsid w:val="008C707E"/>
    <w:rsid w:val="008C757A"/>
    <w:rsid w:val="008C76FE"/>
    <w:rsid w:val="008C7F3D"/>
    <w:rsid w:val="008C7FA6"/>
    <w:rsid w:val="008D084B"/>
    <w:rsid w:val="008D0909"/>
    <w:rsid w:val="008D0B2E"/>
    <w:rsid w:val="008D1028"/>
    <w:rsid w:val="008D12F0"/>
    <w:rsid w:val="008D14B8"/>
    <w:rsid w:val="008D16DA"/>
    <w:rsid w:val="008D19C8"/>
    <w:rsid w:val="008D217B"/>
    <w:rsid w:val="008D3704"/>
    <w:rsid w:val="008D409F"/>
    <w:rsid w:val="008D5039"/>
    <w:rsid w:val="008D5537"/>
    <w:rsid w:val="008D5835"/>
    <w:rsid w:val="008D5871"/>
    <w:rsid w:val="008D648A"/>
    <w:rsid w:val="008D6DCD"/>
    <w:rsid w:val="008D732A"/>
    <w:rsid w:val="008D7B5E"/>
    <w:rsid w:val="008D7FC0"/>
    <w:rsid w:val="008E0823"/>
    <w:rsid w:val="008E0A97"/>
    <w:rsid w:val="008E0D2A"/>
    <w:rsid w:val="008E0EB2"/>
    <w:rsid w:val="008E1766"/>
    <w:rsid w:val="008E1E23"/>
    <w:rsid w:val="008E20C2"/>
    <w:rsid w:val="008E2262"/>
    <w:rsid w:val="008E26EC"/>
    <w:rsid w:val="008E2BD7"/>
    <w:rsid w:val="008E371B"/>
    <w:rsid w:val="008E39FD"/>
    <w:rsid w:val="008E3D6C"/>
    <w:rsid w:val="008E3FCC"/>
    <w:rsid w:val="008E413F"/>
    <w:rsid w:val="008E4147"/>
    <w:rsid w:val="008E4B37"/>
    <w:rsid w:val="008E5006"/>
    <w:rsid w:val="008E5270"/>
    <w:rsid w:val="008E5759"/>
    <w:rsid w:val="008E57FB"/>
    <w:rsid w:val="008E5852"/>
    <w:rsid w:val="008E5880"/>
    <w:rsid w:val="008E5ABC"/>
    <w:rsid w:val="008E5B15"/>
    <w:rsid w:val="008E5DF1"/>
    <w:rsid w:val="008E5F1B"/>
    <w:rsid w:val="008E62CA"/>
    <w:rsid w:val="008E659A"/>
    <w:rsid w:val="008E6A32"/>
    <w:rsid w:val="008E6BE6"/>
    <w:rsid w:val="008E6E72"/>
    <w:rsid w:val="008E707A"/>
    <w:rsid w:val="008E70E5"/>
    <w:rsid w:val="008E723B"/>
    <w:rsid w:val="008E7F92"/>
    <w:rsid w:val="008F02FC"/>
    <w:rsid w:val="008F0335"/>
    <w:rsid w:val="008F1004"/>
    <w:rsid w:val="008F186C"/>
    <w:rsid w:val="008F1B79"/>
    <w:rsid w:val="008F22A5"/>
    <w:rsid w:val="008F27A1"/>
    <w:rsid w:val="008F282E"/>
    <w:rsid w:val="008F2D52"/>
    <w:rsid w:val="008F304B"/>
    <w:rsid w:val="008F30A1"/>
    <w:rsid w:val="008F36FC"/>
    <w:rsid w:val="008F441D"/>
    <w:rsid w:val="008F55FA"/>
    <w:rsid w:val="008F5991"/>
    <w:rsid w:val="008F5A4F"/>
    <w:rsid w:val="008F6276"/>
    <w:rsid w:val="008F68F8"/>
    <w:rsid w:val="008F7683"/>
    <w:rsid w:val="008F7789"/>
    <w:rsid w:val="008F7C16"/>
    <w:rsid w:val="008F7D59"/>
    <w:rsid w:val="00900162"/>
    <w:rsid w:val="0090089E"/>
    <w:rsid w:val="00900E1C"/>
    <w:rsid w:val="009010ED"/>
    <w:rsid w:val="009015C0"/>
    <w:rsid w:val="0090222F"/>
    <w:rsid w:val="0090277F"/>
    <w:rsid w:val="00902CEA"/>
    <w:rsid w:val="0090380D"/>
    <w:rsid w:val="00903961"/>
    <w:rsid w:val="00903A0D"/>
    <w:rsid w:val="00903C48"/>
    <w:rsid w:val="0090423C"/>
    <w:rsid w:val="00905EF0"/>
    <w:rsid w:val="00906660"/>
    <w:rsid w:val="009071CB"/>
    <w:rsid w:val="0090780A"/>
    <w:rsid w:val="00910737"/>
    <w:rsid w:val="0091091F"/>
    <w:rsid w:val="00910A17"/>
    <w:rsid w:val="00910D94"/>
    <w:rsid w:val="00911169"/>
    <w:rsid w:val="00911BFB"/>
    <w:rsid w:val="00911E11"/>
    <w:rsid w:val="00912790"/>
    <w:rsid w:val="009133A4"/>
    <w:rsid w:val="00913702"/>
    <w:rsid w:val="009145E2"/>
    <w:rsid w:val="00914F89"/>
    <w:rsid w:val="00915518"/>
    <w:rsid w:val="00915A79"/>
    <w:rsid w:val="00917632"/>
    <w:rsid w:val="009177B3"/>
    <w:rsid w:val="00917DC9"/>
    <w:rsid w:val="0092047E"/>
    <w:rsid w:val="00920A39"/>
    <w:rsid w:val="00920D7B"/>
    <w:rsid w:val="00921A69"/>
    <w:rsid w:val="009225D9"/>
    <w:rsid w:val="009227E9"/>
    <w:rsid w:val="00922E36"/>
    <w:rsid w:val="009233C9"/>
    <w:rsid w:val="00923610"/>
    <w:rsid w:val="00923CFF"/>
    <w:rsid w:val="00924335"/>
    <w:rsid w:val="00925465"/>
    <w:rsid w:val="00925A00"/>
    <w:rsid w:val="00925DD0"/>
    <w:rsid w:val="00926085"/>
    <w:rsid w:val="0092634B"/>
    <w:rsid w:val="00926DD9"/>
    <w:rsid w:val="009276A2"/>
    <w:rsid w:val="00930055"/>
    <w:rsid w:val="009302B6"/>
    <w:rsid w:val="00931095"/>
    <w:rsid w:val="009313F6"/>
    <w:rsid w:val="00931AC4"/>
    <w:rsid w:val="00931EAF"/>
    <w:rsid w:val="00932F00"/>
    <w:rsid w:val="009335D9"/>
    <w:rsid w:val="00933A1D"/>
    <w:rsid w:val="00934B7A"/>
    <w:rsid w:val="00934E4C"/>
    <w:rsid w:val="00935892"/>
    <w:rsid w:val="00937F1F"/>
    <w:rsid w:val="009406D3"/>
    <w:rsid w:val="0094084A"/>
    <w:rsid w:val="009408B7"/>
    <w:rsid w:val="009412C1"/>
    <w:rsid w:val="00941DF9"/>
    <w:rsid w:val="00942525"/>
    <w:rsid w:val="00942937"/>
    <w:rsid w:val="00942D45"/>
    <w:rsid w:val="009433F3"/>
    <w:rsid w:val="0094368D"/>
    <w:rsid w:val="00944371"/>
    <w:rsid w:val="0094485D"/>
    <w:rsid w:val="00944C9E"/>
    <w:rsid w:val="009452D2"/>
    <w:rsid w:val="00945323"/>
    <w:rsid w:val="00945D95"/>
    <w:rsid w:val="009463C0"/>
    <w:rsid w:val="009465AD"/>
    <w:rsid w:val="00946762"/>
    <w:rsid w:val="00946A62"/>
    <w:rsid w:val="009476D4"/>
    <w:rsid w:val="00950E43"/>
    <w:rsid w:val="00951701"/>
    <w:rsid w:val="00952AE7"/>
    <w:rsid w:val="00952C97"/>
    <w:rsid w:val="0095306F"/>
    <w:rsid w:val="009538D3"/>
    <w:rsid w:val="00953D94"/>
    <w:rsid w:val="00953E88"/>
    <w:rsid w:val="009541FF"/>
    <w:rsid w:val="0095424C"/>
    <w:rsid w:val="00954335"/>
    <w:rsid w:val="00954730"/>
    <w:rsid w:val="00955665"/>
    <w:rsid w:val="00955D58"/>
    <w:rsid w:val="00955F4A"/>
    <w:rsid w:val="00956B89"/>
    <w:rsid w:val="00957376"/>
    <w:rsid w:val="009575A4"/>
    <w:rsid w:val="00957623"/>
    <w:rsid w:val="00957838"/>
    <w:rsid w:val="00957874"/>
    <w:rsid w:val="009601C7"/>
    <w:rsid w:val="00960A1B"/>
    <w:rsid w:val="00960BC3"/>
    <w:rsid w:val="009610E9"/>
    <w:rsid w:val="00961221"/>
    <w:rsid w:val="00961295"/>
    <w:rsid w:val="00961933"/>
    <w:rsid w:val="00961B51"/>
    <w:rsid w:val="00961CFD"/>
    <w:rsid w:val="00961D05"/>
    <w:rsid w:val="00962590"/>
    <w:rsid w:val="00962727"/>
    <w:rsid w:val="00962ADF"/>
    <w:rsid w:val="00962D87"/>
    <w:rsid w:val="009632BB"/>
    <w:rsid w:val="00963A67"/>
    <w:rsid w:val="00963ED8"/>
    <w:rsid w:val="00964E67"/>
    <w:rsid w:val="00965CCA"/>
    <w:rsid w:val="0096603F"/>
    <w:rsid w:val="00967260"/>
    <w:rsid w:val="00967656"/>
    <w:rsid w:val="00967901"/>
    <w:rsid w:val="00970202"/>
    <w:rsid w:val="00971B67"/>
    <w:rsid w:val="00971F32"/>
    <w:rsid w:val="00972373"/>
    <w:rsid w:val="00972D8C"/>
    <w:rsid w:val="00972DA5"/>
    <w:rsid w:val="009733BC"/>
    <w:rsid w:val="00973A4F"/>
    <w:rsid w:val="0097475E"/>
    <w:rsid w:val="00974E1B"/>
    <w:rsid w:val="00975794"/>
    <w:rsid w:val="00975BBF"/>
    <w:rsid w:val="00976321"/>
    <w:rsid w:val="0097671A"/>
    <w:rsid w:val="00977468"/>
    <w:rsid w:val="0097781E"/>
    <w:rsid w:val="00981B8E"/>
    <w:rsid w:val="00981FC2"/>
    <w:rsid w:val="0098215B"/>
    <w:rsid w:val="00982BF2"/>
    <w:rsid w:val="0098382B"/>
    <w:rsid w:val="00983961"/>
    <w:rsid w:val="00983EC4"/>
    <w:rsid w:val="009841AC"/>
    <w:rsid w:val="00984284"/>
    <w:rsid w:val="009846BA"/>
    <w:rsid w:val="00984B16"/>
    <w:rsid w:val="00984BD6"/>
    <w:rsid w:val="00985F7B"/>
    <w:rsid w:val="009865F7"/>
    <w:rsid w:val="009869E7"/>
    <w:rsid w:val="009871DC"/>
    <w:rsid w:val="009873CB"/>
    <w:rsid w:val="00987E96"/>
    <w:rsid w:val="00990632"/>
    <w:rsid w:val="00990B98"/>
    <w:rsid w:val="00990E18"/>
    <w:rsid w:val="009913B9"/>
    <w:rsid w:val="00991436"/>
    <w:rsid w:val="0099147B"/>
    <w:rsid w:val="00991832"/>
    <w:rsid w:val="00991FB1"/>
    <w:rsid w:val="00992B2A"/>
    <w:rsid w:val="00992F34"/>
    <w:rsid w:val="00993565"/>
    <w:rsid w:val="00993ACD"/>
    <w:rsid w:val="009940E3"/>
    <w:rsid w:val="009946B7"/>
    <w:rsid w:val="009947A2"/>
    <w:rsid w:val="00994865"/>
    <w:rsid w:val="00994899"/>
    <w:rsid w:val="00994CFE"/>
    <w:rsid w:val="009955EA"/>
    <w:rsid w:val="00995B68"/>
    <w:rsid w:val="00995CE9"/>
    <w:rsid w:val="00996700"/>
    <w:rsid w:val="00996DF9"/>
    <w:rsid w:val="009970F1"/>
    <w:rsid w:val="009971A5"/>
    <w:rsid w:val="009973EB"/>
    <w:rsid w:val="0099768F"/>
    <w:rsid w:val="0099782E"/>
    <w:rsid w:val="009A0028"/>
    <w:rsid w:val="009A01E1"/>
    <w:rsid w:val="009A09C6"/>
    <w:rsid w:val="009A1408"/>
    <w:rsid w:val="009A16B7"/>
    <w:rsid w:val="009A19D1"/>
    <w:rsid w:val="009A1C60"/>
    <w:rsid w:val="009A1CDB"/>
    <w:rsid w:val="009A2726"/>
    <w:rsid w:val="009A2A74"/>
    <w:rsid w:val="009A2F3F"/>
    <w:rsid w:val="009A321E"/>
    <w:rsid w:val="009A32CF"/>
    <w:rsid w:val="009A37E8"/>
    <w:rsid w:val="009A3AB7"/>
    <w:rsid w:val="009A4B39"/>
    <w:rsid w:val="009A4E0B"/>
    <w:rsid w:val="009A4FBE"/>
    <w:rsid w:val="009A5338"/>
    <w:rsid w:val="009A5AB8"/>
    <w:rsid w:val="009A6547"/>
    <w:rsid w:val="009A7038"/>
    <w:rsid w:val="009A72FA"/>
    <w:rsid w:val="009B050D"/>
    <w:rsid w:val="009B05E3"/>
    <w:rsid w:val="009B08B1"/>
    <w:rsid w:val="009B08C6"/>
    <w:rsid w:val="009B0AD4"/>
    <w:rsid w:val="009B2032"/>
    <w:rsid w:val="009B25F3"/>
    <w:rsid w:val="009B2E52"/>
    <w:rsid w:val="009B35D8"/>
    <w:rsid w:val="009B3F56"/>
    <w:rsid w:val="009B450F"/>
    <w:rsid w:val="009B4C8B"/>
    <w:rsid w:val="009B51D0"/>
    <w:rsid w:val="009B5D55"/>
    <w:rsid w:val="009B619D"/>
    <w:rsid w:val="009B656D"/>
    <w:rsid w:val="009B6804"/>
    <w:rsid w:val="009B7A43"/>
    <w:rsid w:val="009B7E61"/>
    <w:rsid w:val="009C0409"/>
    <w:rsid w:val="009C082B"/>
    <w:rsid w:val="009C1CD5"/>
    <w:rsid w:val="009C20A3"/>
    <w:rsid w:val="009C2BE1"/>
    <w:rsid w:val="009C2F38"/>
    <w:rsid w:val="009C2F65"/>
    <w:rsid w:val="009C37D2"/>
    <w:rsid w:val="009C4215"/>
    <w:rsid w:val="009C452D"/>
    <w:rsid w:val="009C4BD6"/>
    <w:rsid w:val="009C5468"/>
    <w:rsid w:val="009C5784"/>
    <w:rsid w:val="009C59EB"/>
    <w:rsid w:val="009C63B9"/>
    <w:rsid w:val="009C64CD"/>
    <w:rsid w:val="009C688E"/>
    <w:rsid w:val="009C68B1"/>
    <w:rsid w:val="009C6C12"/>
    <w:rsid w:val="009C7C02"/>
    <w:rsid w:val="009C7EFD"/>
    <w:rsid w:val="009D0160"/>
    <w:rsid w:val="009D07F4"/>
    <w:rsid w:val="009D0FED"/>
    <w:rsid w:val="009D2B76"/>
    <w:rsid w:val="009D3215"/>
    <w:rsid w:val="009D4D0D"/>
    <w:rsid w:val="009D4E4A"/>
    <w:rsid w:val="009D4ED1"/>
    <w:rsid w:val="009D553E"/>
    <w:rsid w:val="009D5BD6"/>
    <w:rsid w:val="009D5BEC"/>
    <w:rsid w:val="009D5D04"/>
    <w:rsid w:val="009D6067"/>
    <w:rsid w:val="009D6409"/>
    <w:rsid w:val="009D69BC"/>
    <w:rsid w:val="009D6A09"/>
    <w:rsid w:val="009D738C"/>
    <w:rsid w:val="009D7AD3"/>
    <w:rsid w:val="009D7C79"/>
    <w:rsid w:val="009D7E3F"/>
    <w:rsid w:val="009E01F2"/>
    <w:rsid w:val="009E03D9"/>
    <w:rsid w:val="009E0516"/>
    <w:rsid w:val="009E07B9"/>
    <w:rsid w:val="009E1195"/>
    <w:rsid w:val="009E1536"/>
    <w:rsid w:val="009E16E4"/>
    <w:rsid w:val="009E171C"/>
    <w:rsid w:val="009E18C3"/>
    <w:rsid w:val="009E1950"/>
    <w:rsid w:val="009E1A39"/>
    <w:rsid w:val="009E265F"/>
    <w:rsid w:val="009E2B2C"/>
    <w:rsid w:val="009E2F24"/>
    <w:rsid w:val="009E3057"/>
    <w:rsid w:val="009E3367"/>
    <w:rsid w:val="009E4118"/>
    <w:rsid w:val="009E4335"/>
    <w:rsid w:val="009E5CFD"/>
    <w:rsid w:val="009E5EF8"/>
    <w:rsid w:val="009E6B88"/>
    <w:rsid w:val="009E71E7"/>
    <w:rsid w:val="009E7266"/>
    <w:rsid w:val="009E7365"/>
    <w:rsid w:val="009F030F"/>
    <w:rsid w:val="009F04E7"/>
    <w:rsid w:val="009F07F7"/>
    <w:rsid w:val="009F0FD9"/>
    <w:rsid w:val="009F1779"/>
    <w:rsid w:val="009F1964"/>
    <w:rsid w:val="009F1F03"/>
    <w:rsid w:val="009F1F65"/>
    <w:rsid w:val="009F2047"/>
    <w:rsid w:val="009F2153"/>
    <w:rsid w:val="009F2155"/>
    <w:rsid w:val="009F25CE"/>
    <w:rsid w:val="009F3AD8"/>
    <w:rsid w:val="009F3B5F"/>
    <w:rsid w:val="009F41D7"/>
    <w:rsid w:val="009F4324"/>
    <w:rsid w:val="009F4BB8"/>
    <w:rsid w:val="009F5810"/>
    <w:rsid w:val="009F59AE"/>
    <w:rsid w:val="009F5E60"/>
    <w:rsid w:val="009F6763"/>
    <w:rsid w:val="009F6AE4"/>
    <w:rsid w:val="009F7463"/>
    <w:rsid w:val="009F75AA"/>
    <w:rsid w:val="009F7B7C"/>
    <w:rsid w:val="00A0122C"/>
    <w:rsid w:val="00A01D35"/>
    <w:rsid w:val="00A03026"/>
    <w:rsid w:val="00A03074"/>
    <w:rsid w:val="00A0314F"/>
    <w:rsid w:val="00A049FE"/>
    <w:rsid w:val="00A0538C"/>
    <w:rsid w:val="00A05AD3"/>
    <w:rsid w:val="00A062AE"/>
    <w:rsid w:val="00A063E7"/>
    <w:rsid w:val="00A0688A"/>
    <w:rsid w:val="00A06B2A"/>
    <w:rsid w:val="00A07828"/>
    <w:rsid w:val="00A078AC"/>
    <w:rsid w:val="00A07FC4"/>
    <w:rsid w:val="00A10EC2"/>
    <w:rsid w:val="00A110DD"/>
    <w:rsid w:val="00A117C3"/>
    <w:rsid w:val="00A11B57"/>
    <w:rsid w:val="00A11C39"/>
    <w:rsid w:val="00A12090"/>
    <w:rsid w:val="00A129B6"/>
    <w:rsid w:val="00A140B0"/>
    <w:rsid w:val="00A14259"/>
    <w:rsid w:val="00A144ED"/>
    <w:rsid w:val="00A15396"/>
    <w:rsid w:val="00A1571A"/>
    <w:rsid w:val="00A158BB"/>
    <w:rsid w:val="00A15C0A"/>
    <w:rsid w:val="00A167FE"/>
    <w:rsid w:val="00A1690A"/>
    <w:rsid w:val="00A1759D"/>
    <w:rsid w:val="00A1790A"/>
    <w:rsid w:val="00A17C3F"/>
    <w:rsid w:val="00A20D15"/>
    <w:rsid w:val="00A2100D"/>
    <w:rsid w:val="00A214EE"/>
    <w:rsid w:val="00A219EC"/>
    <w:rsid w:val="00A222A6"/>
    <w:rsid w:val="00A23031"/>
    <w:rsid w:val="00A235D0"/>
    <w:rsid w:val="00A23C82"/>
    <w:rsid w:val="00A23E87"/>
    <w:rsid w:val="00A23EC3"/>
    <w:rsid w:val="00A243E2"/>
    <w:rsid w:val="00A243F4"/>
    <w:rsid w:val="00A24DD6"/>
    <w:rsid w:val="00A25234"/>
    <w:rsid w:val="00A25622"/>
    <w:rsid w:val="00A259D2"/>
    <w:rsid w:val="00A263FA"/>
    <w:rsid w:val="00A26515"/>
    <w:rsid w:val="00A26BF3"/>
    <w:rsid w:val="00A26FE3"/>
    <w:rsid w:val="00A2765A"/>
    <w:rsid w:val="00A27988"/>
    <w:rsid w:val="00A307B2"/>
    <w:rsid w:val="00A3185E"/>
    <w:rsid w:val="00A31C8E"/>
    <w:rsid w:val="00A328FD"/>
    <w:rsid w:val="00A3294B"/>
    <w:rsid w:val="00A32D6E"/>
    <w:rsid w:val="00A32FF6"/>
    <w:rsid w:val="00A3388A"/>
    <w:rsid w:val="00A33C48"/>
    <w:rsid w:val="00A34715"/>
    <w:rsid w:val="00A34911"/>
    <w:rsid w:val="00A35015"/>
    <w:rsid w:val="00A35F04"/>
    <w:rsid w:val="00A364CF"/>
    <w:rsid w:val="00A37A9B"/>
    <w:rsid w:val="00A40150"/>
    <w:rsid w:val="00A401BF"/>
    <w:rsid w:val="00A40391"/>
    <w:rsid w:val="00A4040A"/>
    <w:rsid w:val="00A407BE"/>
    <w:rsid w:val="00A40931"/>
    <w:rsid w:val="00A40C89"/>
    <w:rsid w:val="00A40D6B"/>
    <w:rsid w:val="00A40F18"/>
    <w:rsid w:val="00A41202"/>
    <w:rsid w:val="00A41A5F"/>
    <w:rsid w:val="00A432EC"/>
    <w:rsid w:val="00A4333C"/>
    <w:rsid w:val="00A438A3"/>
    <w:rsid w:val="00A43F0C"/>
    <w:rsid w:val="00A44223"/>
    <w:rsid w:val="00A44772"/>
    <w:rsid w:val="00A451F5"/>
    <w:rsid w:val="00A45FAF"/>
    <w:rsid w:val="00A46678"/>
    <w:rsid w:val="00A46A9A"/>
    <w:rsid w:val="00A46B7C"/>
    <w:rsid w:val="00A477CB"/>
    <w:rsid w:val="00A478E6"/>
    <w:rsid w:val="00A47A28"/>
    <w:rsid w:val="00A47CDD"/>
    <w:rsid w:val="00A502C2"/>
    <w:rsid w:val="00A504D3"/>
    <w:rsid w:val="00A509D5"/>
    <w:rsid w:val="00A50E25"/>
    <w:rsid w:val="00A50ED6"/>
    <w:rsid w:val="00A51353"/>
    <w:rsid w:val="00A524C6"/>
    <w:rsid w:val="00A52847"/>
    <w:rsid w:val="00A52DDF"/>
    <w:rsid w:val="00A54213"/>
    <w:rsid w:val="00A54535"/>
    <w:rsid w:val="00A54954"/>
    <w:rsid w:val="00A54D91"/>
    <w:rsid w:val="00A550A6"/>
    <w:rsid w:val="00A562A7"/>
    <w:rsid w:val="00A5653B"/>
    <w:rsid w:val="00A56938"/>
    <w:rsid w:val="00A56FFA"/>
    <w:rsid w:val="00A5716A"/>
    <w:rsid w:val="00A57A41"/>
    <w:rsid w:val="00A60D7E"/>
    <w:rsid w:val="00A6142A"/>
    <w:rsid w:val="00A6187A"/>
    <w:rsid w:val="00A61A41"/>
    <w:rsid w:val="00A61BAA"/>
    <w:rsid w:val="00A61FE6"/>
    <w:rsid w:val="00A633A5"/>
    <w:rsid w:val="00A638AB"/>
    <w:rsid w:val="00A646B6"/>
    <w:rsid w:val="00A64958"/>
    <w:rsid w:val="00A64CAD"/>
    <w:rsid w:val="00A652E0"/>
    <w:rsid w:val="00A65701"/>
    <w:rsid w:val="00A65B3D"/>
    <w:rsid w:val="00A660EB"/>
    <w:rsid w:val="00A661C8"/>
    <w:rsid w:val="00A6695D"/>
    <w:rsid w:val="00A675CD"/>
    <w:rsid w:val="00A67CB5"/>
    <w:rsid w:val="00A701BA"/>
    <w:rsid w:val="00A7055F"/>
    <w:rsid w:val="00A71660"/>
    <w:rsid w:val="00A71CE9"/>
    <w:rsid w:val="00A71ECF"/>
    <w:rsid w:val="00A71F45"/>
    <w:rsid w:val="00A72251"/>
    <w:rsid w:val="00A72303"/>
    <w:rsid w:val="00A72864"/>
    <w:rsid w:val="00A731E4"/>
    <w:rsid w:val="00A73A07"/>
    <w:rsid w:val="00A752C1"/>
    <w:rsid w:val="00A75428"/>
    <w:rsid w:val="00A75B1C"/>
    <w:rsid w:val="00A75CFE"/>
    <w:rsid w:val="00A75EB9"/>
    <w:rsid w:val="00A7639B"/>
    <w:rsid w:val="00A767A8"/>
    <w:rsid w:val="00A772BF"/>
    <w:rsid w:val="00A77561"/>
    <w:rsid w:val="00A778D6"/>
    <w:rsid w:val="00A77AC3"/>
    <w:rsid w:val="00A807C3"/>
    <w:rsid w:val="00A808B8"/>
    <w:rsid w:val="00A80CC6"/>
    <w:rsid w:val="00A818EC"/>
    <w:rsid w:val="00A819E6"/>
    <w:rsid w:val="00A81C0B"/>
    <w:rsid w:val="00A82027"/>
    <w:rsid w:val="00A820D7"/>
    <w:rsid w:val="00A82262"/>
    <w:rsid w:val="00A82287"/>
    <w:rsid w:val="00A82CAB"/>
    <w:rsid w:val="00A82EF8"/>
    <w:rsid w:val="00A82FB4"/>
    <w:rsid w:val="00A83466"/>
    <w:rsid w:val="00A834E5"/>
    <w:rsid w:val="00A83A5F"/>
    <w:rsid w:val="00A83EF6"/>
    <w:rsid w:val="00A83F9A"/>
    <w:rsid w:val="00A84388"/>
    <w:rsid w:val="00A849C1"/>
    <w:rsid w:val="00A84A74"/>
    <w:rsid w:val="00A84A96"/>
    <w:rsid w:val="00A84C87"/>
    <w:rsid w:val="00A8501A"/>
    <w:rsid w:val="00A8516E"/>
    <w:rsid w:val="00A85367"/>
    <w:rsid w:val="00A857DE"/>
    <w:rsid w:val="00A85B5F"/>
    <w:rsid w:val="00A85C02"/>
    <w:rsid w:val="00A865DC"/>
    <w:rsid w:val="00A86651"/>
    <w:rsid w:val="00A86921"/>
    <w:rsid w:val="00A8767F"/>
    <w:rsid w:val="00A90185"/>
    <w:rsid w:val="00A90747"/>
    <w:rsid w:val="00A90826"/>
    <w:rsid w:val="00A90C0E"/>
    <w:rsid w:val="00A91D98"/>
    <w:rsid w:val="00A9223C"/>
    <w:rsid w:val="00A9309C"/>
    <w:rsid w:val="00A94EE9"/>
    <w:rsid w:val="00A95BF4"/>
    <w:rsid w:val="00A95D17"/>
    <w:rsid w:val="00A96722"/>
    <w:rsid w:val="00A97049"/>
    <w:rsid w:val="00A9757C"/>
    <w:rsid w:val="00A976DC"/>
    <w:rsid w:val="00A97B83"/>
    <w:rsid w:val="00AA03B4"/>
    <w:rsid w:val="00AA073B"/>
    <w:rsid w:val="00AA0A3F"/>
    <w:rsid w:val="00AA0D0E"/>
    <w:rsid w:val="00AA0FAF"/>
    <w:rsid w:val="00AA10B8"/>
    <w:rsid w:val="00AA153B"/>
    <w:rsid w:val="00AA1796"/>
    <w:rsid w:val="00AA186F"/>
    <w:rsid w:val="00AA196B"/>
    <w:rsid w:val="00AA1F43"/>
    <w:rsid w:val="00AA222F"/>
    <w:rsid w:val="00AA2798"/>
    <w:rsid w:val="00AA27D8"/>
    <w:rsid w:val="00AA2C08"/>
    <w:rsid w:val="00AA2E6B"/>
    <w:rsid w:val="00AA4068"/>
    <w:rsid w:val="00AA43DD"/>
    <w:rsid w:val="00AA484B"/>
    <w:rsid w:val="00AA49AD"/>
    <w:rsid w:val="00AA4C67"/>
    <w:rsid w:val="00AA4DD7"/>
    <w:rsid w:val="00AA501F"/>
    <w:rsid w:val="00AA5675"/>
    <w:rsid w:val="00AA573A"/>
    <w:rsid w:val="00AA63B9"/>
    <w:rsid w:val="00AA6BB2"/>
    <w:rsid w:val="00AA6C4F"/>
    <w:rsid w:val="00AA6D2B"/>
    <w:rsid w:val="00AA77E0"/>
    <w:rsid w:val="00AA7B95"/>
    <w:rsid w:val="00AA7FC6"/>
    <w:rsid w:val="00AB1217"/>
    <w:rsid w:val="00AB14DD"/>
    <w:rsid w:val="00AB1EFC"/>
    <w:rsid w:val="00AB2A87"/>
    <w:rsid w:val="00AB2FDA"/>
    <w:rsid w:val="00AB3085"/>
    <w:rsid w:val="00AB3172"/>
    <w:rsid w:val="00AB317B"/>
    <w:rsid w:val="00AB3502"/>
    <w:rsid w:val="00AB3F07"/>
    <w:rsid w:val="00AB45D2"/>
    <w:rsid w:val="00AB5025"/>
    <w:rsid w:val="00AB50D8"/>
    <w:rsid w:val="00AB5BB3"/>
    <w:rsid w:val="00AB6CE7"/>
    <w:rsid w:val="00AC0005"/>
    <w:rsid w:val="00AC016C"/>
    <w:rsid w:val="00AC0462"/>
    <w:rsid w:val="00AC049A"/>
    <w:rsid w:val="00AC154C"/>
    <w:rsid w:val="00AC194D"/>
    <w:rsid w:val="00AC1FB2"/>
    <w:rsid w:val="00AC3B17"/>
    <w:rsid w:val="00AC40B6"/>
    <w:rsid w:val="00AC426C"/>
    <w:rsid w:val="00AC454F"/>
    <w:rsid w:val="00AC4707"/>
    <w:rsid w:val="00AC4B2B"/>
    <w:rsid w:val="00AC4C24"/>
    <w:rsid w:val="00AC4CFF"/>
    <w:rsid w:val="00AC4D05"/>
    <w:rsid w:val="00AC52A5"/>
    <w:rsid w:val="00AC56F0"/>
    <w:rsid w:val="00AC61B5"/>
    <w:rsid w:val="00AC6DB3"/>
    <w:rsid w:val="00AC7214"/>
    <w:rsid w:val="00AC7371"/>
    <w:rsid w:val="00AC7C7D"/>
    <w:rsid w:val="00AD05B6"/>
    <w:rsid w:val="00AD0B50"/>
    <w:rsid w:val="00AD1D28"/>
    <w:rsid w:val="00AD1EDD"/>
    <w:rsid w:val="00AD3B98"/>
    <w:rsid w:val="00AD3C00"/>
    <w:rsid w:val="00AD53FD"/>
    <w:rsid w:val="00AD57E7"/>
    <w:rsid w:val="00AD580D"/>
    <w:rsid w:val="00AD5B2B"/>
    <w:rsid w:val="00AD66D6"/>
    <w:rsid w:val="00AD6926"/>
    <w:rsid w:val="00AD70EA"/>
    <w:rsid w:val="00AD7351"/>
    <w:rsid w:val="00AD75EE"/>
    <w:rsid w:val="00AE0021"/>
    <w:rsid w:val="00AE0F54"/>
    <w:rsid w:val="00AE1509"/>
    <w:rsid w:val="00AE1CD0"/>
    <w:rsid w:val="00AE1DCD"/>
    <w:rsid w:val="00AE1E09"/>
    <w:rsid w:val="00AE206E"/>
    <w:rsid w:val="00AE2275"/>
    <w:rsid w:val="00AE3286"/>
    <w:rsid w:val="00AE38A4"/>
    <w:rsid w:val="00AE3A4F"/>
    <w:rsid w:val="00AE3A5B"/>
    <w:rsid w:val="00AE422B"/>
    <w:rsid w:val="00AE5503"/>
    <w:rsid w:val="00AE561D"/>
    <w:rsid w:val="00AE57BF"/>
    <w:rsid w:val="00AE6054"/>
    <w:rsid w:val="00AE6767"/>
    <w:rsid w:val="00AE682D"/>
    <w:rsid w:val="00AE6A77"/>
    <w:rsid w:val="00AE6BCB"/>
    <w:rsid w:val="00AF0607"/>
    <w:rsid w:val="00AF086D"/>
    <w:rsid w:val="00AF0AB4"/>
    <w:rsid w:val="00AF13D7"/>
    <w:rsid w:val="00AF1EE0"/>
    <w:rsid w:val="00AF2508"/>
    <w:rsid w:val="00AF25B9"/>
    <w:rsid w:val="00AF2A64"/>
    <w:rsid w:val="00AF47C2"/>
    <w:rsid w:val="00AF4AC2"/>
    <w:rsid w:val="00AF4B47"/>
    <w:rsid w:val="00AF4C11"/>
    <w:rsid w:val="00AF54D5"/>
    <w:rsid w:val="00AF5882"/>
    <w:rsid w:val="00AF6B7C"/>
    <w:rsid w:val="00AF6C33"/>
    <w:rsid w:val="00AF6C68"/>
    <w:rsid w:val="00AF6DDA"/>
    <w:rsid w:val="00AF74F5"/>
    <w:rsid w:val="00AF7EDE"/>
    <w:rsid w:val="00B00226"/>
    <w:rsid w:val="00B0024E"/>
    <w:rsid w:val="00B00502"/>
    <w:rsid w:val="00B0056F"/>
    <w:rsid w:val="00B0071E"/>
    <w:rsid w:val="00B007A8"/>
    <w:rsid w:val="00B00B6B"/>
    <w:rsid w:val="00B029B8"/>
    <w:rsid w:val="00B02B08"/>
    <w:rsid w:val="00B02BB9"/>
    <w:rsid w:val="00B031F7"/>
    <w:rsid w:val="00B03693"/>
    <w:rsid w:val="00B03DB1"/>
    <w:rsid w:val="00B0493A"/>
    <w:rsid w:val="00B04BA1"/>
    <w:rsid w:val="00B04E7F"/>
    <w:rsid w:val="00B04F31"/>
    <w:rsid w:val="00B05C2C"/>
    <w:rsid w:val="00B06098"/>
    <w:rsid w:val="00B065FE"/>
    <w:rsid w:val="00B06888"/>
    <w:rsid w:val="00B06ADC"/>
    <w:rsid w:val="00B07652"/>
    <w:rsid w:val="00B1054F"/>
    <w:rsid w:val="00B1070F"/>
    <w:rsid w:val="00B108D2"/>
    <w:rsid w:val="00B10956"/>
    <w:rsid w:val="00B10AC1"/>
    <w:rsid w:val="00B118A9"/>
    <w:rsid w:val="00B11B4D"/>
    <w:rsid w:val="00B1244D"/>
    <w:rsid w:val="00B12B0C"/>
    <w:rsid w:val="00B13458"/>
    <w:rsid w:val="00B139FD"/>
    <w:rsid w:val="00B154F8"/>
    <w:rsid w:val="00B15922"/>
    <w:rsid w:val="00B15C0C"/>
    <w:rsid w:val="00B16434"/>
    <w:rsid w:val="00B16834"/>
    <w:rsid w:val="00B17504"/>
    <w:rsid w:val="00B176C2"/>
    <w:rsid w:val="00B178BE"/>
    <w:rsid w:val="00B2004B"/>
    <w:rsid w:val="00B208C1"/>
    <w:rsid w:val="00B21516"/>
    <w:rsid w:val="00B21A67"/>
    <w:rsid w:val="00B21B46"/>
    <w:rsid w:val="00B23555"/>
    <w:rsid w:val="00B235C7"/>
    <w:rsid w:val="00B237B7"/>
    <w:rsid w:val="00B23C6C"/>
    <w:rsid w:val="00B23D06"/>
    <w:rsid w:val="00B23E53"/>
    <w:rsid w:val="00B241BC"/>
    <w:rsid w:val="00B245A0"/>
    <w:rsid w:val="00B24E5B"/>
    <w:rsid w:val="00B25172"/>
    <w:rsid w:val="00B255DD"/>
    <w:rsid w:val="00B25616"/>
    <w:rsid w:val="00B2562B"/>
    <w:rsid w:val="00B257BB"/>
    <w:rsid w:val="00B25EB8"/>
    <w:rsid w:val="00B25EC9"/>
    <w:rsid w:val="00B261BC"/>
    <w:rsid w:val="00B26D6C"/>
    <w:rsid w:val="00B2730E"/>
    <w:rsid w:val="00B27E2C"/>
    <w:rsid w:val="00B304BE"/>
    <w:rsid w:val="00B306BF"/>
    <w:rsid w:val="00B31742"/>
    <w:rsid w:val="00B31A1E"/>
    <w:rsid w:val="00B31A77"/>
    <w:rsid w:val="00B31DB1"/>
    <w:rsid w:val="00B330C9"/>
    <w:rsid w:val="00B3320A"/>
    <w:rsid w:val="00B33320"/>
    <w:rsid w:val="00B3344A"/>
    <w:rsid w:val="00B33744"/>
    <w:rsid w:val="00B338C9"/>
    <w:rsid w:val="00B33A84"/>
    <w:rsid w:val="00B33ACA"/>
    <w:rsid w:val="00B33C63"/>
    <w:rsid w:val="00B3447D"/>
    <w:rsid w:val="00B344B2"/>
    <w:rsid w:val="00B3469D"/>
    <w:rsid w:val="00B34CFB"/>
    <w:rsid w:val="00B3500C"/>
    <w:rsid w:val="00B35A0A"/>
    <w:rsid w:val="00B35C67"/>
    <w:rsid w:val="00B35CDA"/>
    <w:rsid w:val="00B36F28"/>
    <w:rsid w:val="00B40CF6"/>
    <w:rsid w:val="00B410A0"/>
    <w:rsid w:val="00B41355"/>
    <w:rsid w:val="00B41659"/>
    <w:rsid w:val="00B41C88"/>
    <w:rsid w:val="00B42B73"/>
    <w:rsid w:val="00B4321B"/>
    <w:rsid w:val="00B43994"/>
    <w:rsid w:val="00B45872"/>
    <w:rsid w:val="00B45F5E"/>
    <w:rsid w:val="00B465CB"/>
    <w:rsid w:val="00B46819"/>
    <w:rsid w:val="00B46A0C"/>
    <w:rsid w:val="00B46CCD"/>
    <w:rsid w:val="00B479A3"/>
    <w:rsid w:val="00B5065C"/>
    <w:rsid w:val="00B50AA9"/>
    <w:rsid w:val="00B513B4"/>
    <w:rsid w:val="00B517F3"/>
    <w:rsid w:val="00B51A2B"/>
    <w:rsid w:val="00B51BE7"/>
    <w:rsid w:val="00B523A1"/>
    <w:rsid w:val="00B527E4"/>
    <w:rsid w:val="00B528A8"/>
    <w:rsid w:val="00B528B0"/>
    <w:rsid w:val="00B52FF8"/>
    <w:rsid w:val="00B53130"/>
    <w:rsid w:val="00B539C9"/>
    <w:rsid w:val="00B540DF"/>
    <w:rsid w:val="00B54397"/>
    <w:rsid w:val="00B5459A"/>
    <w:rsid w:val="00B554FB"/>
    <w:rsid w:val="00B55FE8"/>
    <w:rsid w:val="00B5628B"/>
    <w:rsid w:val="00B568B4"/>
    <w:rsid w:val="00B56E20"/>
    <w:rsid w:val="00B57B20"/>
    <w:rsid w:val="00B605E3"/>
    <w:rsid w:val="00B60D37"/>
    <w:rsid w:val="00B612DE"/>
    <w:rsid w:val="00B61E83"/>
    <w:rsid w:val="00B6224E"/>
    <w:rsid w:val="00B62801"/>
    <w:rsid w:val="00B62A56"/>
    <w:rsid w:val="00B63593"/>
    <w:rsid w:val="00B63BCC"/>
    <w:rsid w:val="00B63C27"/>
    <w:rsid w:val="00B63D24"/>
    <w:rsid w:val="00B64278"/>
    <w:rsid w:val="00B64685"/>
    <w:rsid w:val="00B648B0"/>
    <w:rsid w:val="00B64A83"/>
    <w:rsid w:val="00B651D2"/>
    <w:rsid w:val="00B65B11"/>
    <w:rsid w:val="00B667F8"/>
    <w:rsid w:val="00B6730A"/>
    <w:rsid w:val="00B67736"/>
    <w:rsid w:val="00B677E9"/>
    <w:rsid w:val="00B67A7B"/>
    <w:rsid w:val="00B67BB4"/>
    <w:rsid w:val="00B67DFA"/>
    <w:rsid w:val="00B7048C"/>
    <w:rsid w:val="00B7057A"/>
    <w:rsid w:val="00B710BD"/>
    <w:rsid w:val="00B716AA"/>
    <w:rsid w:val="00B71EA0"/>
    <w:rsid w:val="00B72335"/>
    <w:rsid w:val="00B73123"/>
    <w:rsid w:val="00B73C63"/>
    <w:rsid w:val="00B73DB5"/>
    <w:rsid w:val="00B74685"/>
    <w:rsid w:val="00B74781"/>
    <w:rsid w:val="00B7526B"/>
    <w:rsid w:val="00B75CC6"/>
    <w:rsid w:val="00B76552"/>
    <w:rsid w:val="00B7686A"/>
    <w:rsid w:val="00B77F87"/>
    <w:rsid w:val="00B8037A"/>
    <w:rsid w:val="00B8087C"/>
    <w:rsid w:val="00B8123E"/>
    <w:rsid w:val="00B81A4C"/>
    <w:rsid w:val="00B82013"/>
    <w:rsid w:val="00B826F6"/>
    <w:rsid w:val="00B828FF"/>
    <w:rsid w:val="00B83DC0"/>
    <w:rsid w:val="00B8462E"/>
    <w:rsid w:val="00B848B3"/>
    <w:rsid w:val="00B8526B"/>
    <w:rsid w:val="00B85533"/>
    <w:rsid w:val="00B8589B"/>
    <w:rsid w:val="00B8674F"/>
    <w:rsid w:val="00B86AEB"/>
    <w:rsid w:val="00B87B75"/>
    <w:rsid w:val="00B901AB"/>
    <w:rsid w:val="00B90AF8"/>
    <w:rsid w:val="00B91D9E"/>
    <w:rsid w:val="00B926B7"/>
    <w:rsid w:val="00B92AE3"/>
    <w:rsid w:val="00B92C50"/>
    <w:rsid w:val="00B93B59"/>
    <w:rsid w:val="00B93C8B"/>
    <w:rsid w:val="00B941F0"/>
    <w:rsid w:val="00B94ED3"/>
    <w:rsid w:val="00B95E1D"/>
    <w:rsid w:val="00B973C4"/>
    <w:rsid w:val="00B9750E"/>
    <w:rsid w:val="00B97627"/>
    <w:rsid w:val="00B97DBE"/>
    <w:rsid w:val="00B97F1E"/>
    <w:rsid w:val="00BA048B"/>
    <w:rsid w:val="00BA0F74"/>
    <w:rsid w:val="00BA19E7"/>
    <w:rsid w:val="00BA1F56"/>
    <w:rsid w:val="00BA2462"/>
    <w:rsid w:val="00BA283D"/>
    <w:rsid w:val="00BA2CB1"/>
    <w:rsid w:val="00BA2FC4"/>
    <w:rsid w:val="00BA30CE"/>
    <w:rsid w:val="00BA364A"/>
    <w:rsid w:val="00BA378A"/>
    <w:rsid w:val="00BA3838"/>
    <w:rsid w:val="00BA3FB8"/>
    <w:rsid w:val="00BA4C47"/>
    <w:rsid w:val="00BA4EF0"/>
    <w:rsid w:val="00BA5B88"/>
    <w:rsid w:val="00BA5CDD"/>
    <w:rsid w:val="00BA6D61"/>
    <w:rsid w:val="00BA7F7B"/>
    <w:rsid w:val="00BB03E5"/>
    <w:rsid w:val="00BB161B"/>
    <w:rsid w:val="00BB1755"/>
    <w:rsid w:val="00BB18DA"/>
    <w:rsid w:val="00BB2F14"/>
    <w:rsid w:val="00BB3E33"/>
    <w:rsid w:val="00BB445D"/>
    <w:rsid w:val="00BB5999"/>
    <w:rsid w:val="00BB5D0A"/>
    <w:rsid w:val="00BB65F2"/>
    <w:rsid w:val="00BB6645"/>
    <w:rsid w:val="00BB6CFE"/>
    <w:rsid w:val="00BB7CB1"/>
    <w:rsid w:val="00BC00DE"/>
    <w:rsid w:val="00BC0203"/>
    <w:rsid w:val="00BC0668"/>
    <w:rsid w:val="00BC0A85"/>
    <w:rsid w:val="00BC18D7"/>
    <w:rsid w:val="00BC1DD1"/>
    <w:rsid w:val="00BC2041"/>
    <w:rsid w:val="00BC208B"/>
    <w:rsid w:val="00BC2569"/>
    <w:rsid w:val="00BC26F1"/>
    <w:rsid w:val="00BC2FAA"/>
    <w:rsid w:val="00BC314A"/>
    <w:rsid w:val="00BC3A48"/>
    <w:rsid w:val="00BC475B"/>
    <w:rsid w:val="00BC4D7C"/>
    <w:rsid w:val="00BC5088"/>
    <w:rsid w:val="00BC5532"/>
    <w:rsid w:val="00BC5C82"/>
    <w:rsid w:val="00BC5F1F"/>
    <w:rsid w:val="00BC6B70"/>
    <w:rsid w:val="00BC6C20"/>
    <w:rsid w:val="00BC6D3F"/>
    <w:rsid w:val="00BC6E63"/>
    <w:rsid w:val="00BC73BF"/>
    <w:rsid w:val="00BC78A6"/>
    <w:rsid w:val="00BC7ED4"/>
    <w:rsid w:val="00BD024C"/>
    <w:rsid w:val="00BD0EFA"/>
    <w:rsid w:val="00BD157E"/>
    <w:rsid w:val="00BD2084"/>
    <w:rsid w:val="00BD42B1"/>
    <w:rsid w:val="00BD43E6"/>
    <w:rsid w:val="00BD477A"/>
    <w:rsid w:val="00BD5762"/>
    <w:rsid w:val="00BD5AA3"/>
    <w:rsid w:val="00BD5D9F"/>
    <w:rsid w:val="00BD61BB"/>
    <w:rsid w:val="00BD61C7"/>
    <w:rsid w:val="00BD636D"/>
    <w:rsid w:val="00BD668D"/>
    <w:rsid w:val="00BD6C52"/>
    <w:rsid w:val="00BD77EA"/>
    <w:rsid w:val="00BD7907"/>
    <w:rsid w:val="00BD7ED1"/>
    <w:rsid w:val="00BE01D9"/>
    <w:rsid w:val="00BE05E0"/>
    <w:rsid w:val="00BE0A2C"/>
    <w:rsid w:val="00BE0AFB"/>
    <w:rsid w:val="00BE13FC"/>
    <w:rsid w:val="00BE3953"/>
    <w:rsid w:val="00BE41E7"/>
    <w:rsid w:val="00BE4FC1"/>
    <w:rsid w:val="00BE5013"/>
    <w:rsid w:val="00BE50F0"/>
    <w:rsid w:val="00BE59B8"/>
    <w:rsid w:val="00BE5BE1"/>
    <w:rsid w:val="00BE6D82"/>
    <w:rsid w:val="00BE75FC"/>
    <w:rsid w:val="00BF0028"/>
    <w:rsid w:val="00BF0206"/>
    <w:rsid w:val="00BF1314"/>
    <w:rsid w:val="00BF1BEE"/>
    <w:rsid w:val="00BF2B9A"/>
    <w:rsid w:val="00BF3D97"/>
    <w:rsid w:val="00BF40FD"/>
    <w:rsid w:val="00BF4108"/>
    <w:rsid w:val="00BF4195"/>
    <w:rsid w:val="00BF4211"/>
    <w:rsid w:val="00BF47E4"/>
    <w:rsid w:val="00BF4F52"/>
    <w:rsid w:val="00BF4FF4"/>
    <w:rsid w:val="00BF5368"/>
    <w:rsid w:val="00BF53EF"/>
    <w:rsid w:val="00BF55E7"/>
    <w:rsid w:val="00BF5E15"/>
    <w:rsid w:val="00BF5E81"/>
    <w:rsid w:val="00BF5F1F"/>
    <w:rsid w:val="00BF78F0"/>
    <w:rsid w:val="00C006AF"/>
    <w:rsid w:val="00C008DD"/>
    <w:rsid w:val="00C00B5E"/>
    <w:rsid w:val="00C00D5F"/>
    <w:rsid w:val="00C010FD"/>
    <w:rsid w:val="00C0118C"/>
    <w:rsid w:val="00C022E6"/>
    <w:rsid w:val="00C03056"/>
    <w:rsid w:val="00C0351A"/>
    <w:rsid w:val="00C03DDB"/>
    <w:rsid w:val="00C03DEF"/>
    <w:rsid w:val="00C049AF"/>
    <w:rsid w:val="00C06A3E"/>
    <w:rsid w:val="00C104BF"/>
    <w:rsid w:val="00C116A3"/>
    <w:rsid w:val="00C11A51"/>
    <w:rsid w:val="00C11F23"/>
    <w:rsid w:val="00C12281"/>
    <w:rsid w:val="00C12703"/>
    <w:rsid w:val="00C1275F"/>
    <w:rsid w:val="00C130EE"/>
    <w:rsid w:val="00C1385C"/>
    <w:rsid w:val="00C14217"/>
    <w:rsid w:val="00C14B17"/>
    <w:rsid w:val="00C14DF3"/>
    <w:rsid w:val="00C14EEC"/>
    <w:rsid w:val="00C1522B"/>
    <w:rsid w:val="00C15714"/>
    <w:rsid w:val="00C1608D"/>
    <w:rsid w:val="00C1689B"/>
    <w:rsid w:val="00C16BDD"/>
    <w:rsid w:val="00C174A1"/>
    <w:rsid w:val="00C17577"/>
    <w:rsid w:val="00C17791"/>
    <w:rsid w:val="00C17B99"/>
    <w:rsid w:val="00C17F8A"/>
    <w:rsid w:val="00C200F4"/>
    <w:rsid w:val="00C201C7"/>
    <w:rsid w:val="00C2025D"/>
    <w:rsid w:val="00C2070B"/>
    <w:rsid w:val="00C22AB9"/>
    <w:rsid w:val="00C231A4"/>
    <w:rsid w:val="00C24490"/>
    <w:rsid w:val="00C25332"/>
    <w:rsid w:val="00C254D5"/>
    <w:rsid w:val="00C255DD"/>
    <w:rsid w:val="00C2596A"/>
    <w:rsid w:val="00C25C05"/>
    <w:rsid w:val="00C260B9"/>
    <w:rsid w:val="00C2635F"/>
    <w:rsid w:val="00C266A5"/>
    <w:rsid w:val="00C27019"/>
    <w:rsid w:val="00C270BB"/>
    <w:rsid w:val="00C271BF"/>
    <w:rsid w:val="00C27381"/>
    <w:rsid w:val="00C279EF"/>
    <w:rsid w:val="00C27BD4"/>
    <w:rsid w:val="00C3048E"/>
    <w:rsid w:val="00C30584"/>
    <w:rsid w:val="00C3096E"/>
    <w:rsid w:val="00C30BCF"/>
    <w:rsid w:val="00C30E8A"/>
    <w:rsid w:val="00C30FBC"/>
    <w:rsid w:val="00C30FD2"/>
    <w:rsid w:val="00C31389"/>
    <w:rsid w:val="00C315DB"/>
    <w:rsid w:val="00C31722"/>
    <w:rsid w:val="00C31C6C"/>
    <w:rsid w:val="00C33482"/>
    <w:rsid w:val="00C33C9D"/>
    <w:rsid w:val="00C345FF"/>
    <w:rsid w:val="00C3462F"/>
    <w:rsid w:val="00C350E5"/>
    <w:rsid w:val="00C350FF"/>
    <w:rsid w:val="00C3549A"/>
    <w:rsid w:val="00C356A9"/>
    <w:rsid w:val="00C35871"/>
    <w:rsid w:val="00C3635B"/>
    <w:rsid w:val="00C36653"/>
    <w:rsid w:val="00C36AE7"/>
    <w:rsid w:val="00C36C6A"/>
    <w:rsid w:val="00C37B89"/>
    <w:rsid w:val="00C37FB6"/>
    <w:rsid w:val="00C40267"/>
    <w:rsid w:val="00C408F7"/>
    <w:rsid w:val="00C409C8"/>
    <w:rsid w:val="00C4151B"/>
    <w:rsid w:val="00C41DF7"/>
    <w:rsid w:val="00C4244D"/>
    <w:rsid w:val="00C427F6"/>
    <w:rsid w:val="00C42E31"/>
    <w:rsid w:val="00C42E90"/>
    <w:rsid w:val="00C42F09"/>
    <w:rsid w:val="00C433C5"/>
    <w:rsid w:val="00C43474"/>
    <w:rsid w:val="00C438B5"/>
    <w:rsid w:val="00C43C41"/>
    <w:rsid w:val="00C43D5F"/>
    <w:rsid w:val="00C4426D"/>
    <w:rsid w:val="00C4454B"/>
    <w:rsid w:val="00C44D0E"/>
    <w:rsid w:val="00C44FBC"/>
    <w:rsid w:val="00C4563A"/>
    <w:rsid w:val="00C45E21"/>
    <w:rsid w:val="00C464ED"/>
    <w:rsid w:val="00C46676"/>
    <w:rsid w:val="00C46BCE"/>
    <w:rsid w:val="00C46E4B"/>
    <w:rsid w:val="00C47D28"/>
    <w:rsid w:val="00C501B8"/>
    <w:rsid w:val="00C50EB7"/>
    <w:rsid w:val="00C522F5"/>
    <w:rsid w:val="00C52455"/>
    <w:rsid w:val="00C52A44"/>
    <w:rsid w:val="00C5326C"/>
    <w:rsid w:val="00C534A1"/>
    <w:rsid w:val="00C54115"/>
    <w:rsid w:val="00C54CE0"/>
    <w:rsid w:val="00C553EB"/>
    <w:rsid w:val="00C55CA6"/>
    <w:rsid w:val="00C560C4"/>
    <w:rsid w:val="00C56E19"/>
    <w:rsid w:val="00C577C4"/>
    <w:rsid w:val="00C57D80"/>
    <w:rsid w:val="00C57E36"/>
    <w:rsid w:val="00C6042C"/>
    <w:rsid w:val="00C60941"/>
    <w:rsid w:val="00C60A44"/>
    <w:rsid w:val="00C61185"/>
    <w:rsid w:val="00C61558"/>
    <w:rsid w:val="00C61897"/>
    <w:rsid w:val="00C61D4F"/>
    <w:rsid w:val="00C62488"/>
    <w:rsid w:val="00C6368D"/>
    <w:rsid w:val="00C63975"/>
    <w:rsid w:val="00C6474D"/>
    <w:rsid w:val="00C64AE8"/>
    <w:rsid w:val="00C659A6"/>
    <w:rsid w:val="00C65B3C"/>
    <w:rsid w:val="00C65BCB"/>
    <w:rsid w:val="00C65DC1"/>
    <w:rsid w:val="00C65E2B"/>
    <w:rsid w:val="00C65F54"/>
    <w:rsid w:val="00C6600C"/>
    <w:rsid w:val="00C660E0"/>
    <w:rsid w:val="00C667FE"/>
    <w:rsid w:val="00C67298"/>
    <w:rsid w:val="00C67803"/>
    <w:rsid w:val="00C67DAF"/>
    <w:rsid w:val="00C70D16"/>
    <w:rsid w:val="00C7157E"/>
    <w:rsid w:val="00C71718"/>
    <w:rsid w:val="00C71F9C"/>
    <w:rsid w:val="00C720DB"/>
    <w:rsid w:val="00C7283A"/>
    <w:rsid w:val="00C7293F"/>
    <w:rsid w:val="00C72ABB"/>
    <w:rsid w:val="00C72D39"/>
    <w:rsid w:val="00C737BE"/>
    <w:rsid w:val="00C73846"/>
    <w:rsid w:val="00C73CC6"/>
    <w:rsid w:val="00C7466C"/>
    <w:rsid w:val="00C7578F"/>
    <w:rsid w:val="00C765D4"/>
    <w:rsid w:val="00C76DC7"/>
    <w:rsid w:val="00C77086"/>
    <w:rsid w:val="00C77617"/>
    <w:rsid w:val="00C77956"/>
    <w:rsid w:val="00C77B75"/>
    <w:rsid w:val="00C77F31"/>
    <w:rsid w:val="00C80874"/>
    <w:rsid w:val="00C80DEA"/>
    <w:rsid w:val="00C81399"/>
    <w:rsid w:val="00C81629"/>
    <w:rsid w:val="00C81698"/>
    <w:rsid w:val="00C81876"/>
    <w:rsid w:val="00C8251B"/>
    <w:rsid w:val="00C82E70"/>
    <w:rsid w:val="00C83EBE"/>
    <w:rsid w:val="00C8481D"/>
    <w:rsid w:val="00C84950"/>
    <w:rsid w:val="00C85466"/>
    <w:rsid w:val="00C85C8A"/>
    <w:rsid w:val="00C85D22"/>
    <w:rsid w:val="00C862DB"/>
    <w:rsid w:val="00C870D9"/>
    <w:rsid w:val="00C87CB8"/>
    <w:rsid w:val="00C90231"/>
    <w:rsid w:val="00C90758"/>
    <w:rsid w:val="00C9090B"/>
    <w:rsid w:val="00C9197B"/>
    <w:rsid w:val="00C91ADD"/>
    <w:rsid w:val="00C92100"/>
    <w:rsid w:val="00C9265D"/>
    <w:rsid w:val="00C931B2"/>
    <w:rsid w:val="00C93893"/>
    <w:rsid w:val="00C939E1"/>
    <w:rsid w:val="00C93AF6"/>
    <w:rsid w:val="00C93FB2"/>
    <w:rsid w:val="00C94077"/>
    <w:rsid w:val="00C9459A"/>
    <w:rsid w:val="00C954AE"/>
    <w:rsid w:val="00C96830"/>
    <w:rsid w:val="00C968DA"/>
    <w:rsid w:val="00C96955"/>
    <w:rsid w:val="00C96E01"/>
    <w:rsid w:val="00C97162"/>
    <w:rsid w:val="00C9782A"/>
    <w:rsid w:val="00C97D5F"/>
    <w:rsid w:val="00C97DC8"/>
    <w:rsid w:val="00CA05EE"/>
    <w:rsid w:val="00CA0DC1"/>
    <w:rsid w:val="00CA12FA"/>
    <w:rsid w:val="00CA13E1"/>
    <w:rsid w:val="00CA217D"/>
    <w:rsid w:val="00CA275A"/>
    <w:rsid w:val="00CA362A"/>
    <w:rsid w:val="00CA3AC0"/>
    <w:rsid w:val="00CA4A1B"/>
    <w:rsid w:val="00CA4C35"/>
    <w:rsid w:val="00CA55E6"/>
    <w:rsid w:val="00CA5661"/>
    <w:rsid w:val="00CA5E57"/>
    <w:rsid w:val="00CA6326"/>
    <w:rsid w:val="00CA6380"/>
    <w:rsid w:val="00CA6553"/>
    <w:rsid w:val="00CA662D"/>
    <w:rsid w:val="00CA6794"/>
    <w:rsid w:val="00CA6863"/>
    <w:rsid w:val="00CA69B9"/>
    <w:rsid w:val="00CA704C"/>
    <w:rsid w:val="00CA721D"/>
    <w:rsid w:val="00CB0D9D"/>
    <w:rsid w:val="00CB19ED"/>
    <w:rsid w:val="00CB1C56"/>
    <w:rsid w:val="00CB25E6"/>
    <w:rsid w:val="00CB2773"/>
    <w:rsid w:val="00CB27FB"/>
    <w:rsid w:val="00CB32C1"/>
    <w:rsid w:val="00CB34F4"/>
    <w:rsid w:val="00CB3AEE"/>
    <w:rsid w:val="00CB3E69"/>
    <w:rsid w:val="00CB41D2"/>
    <w:rsid w:val="00CB4541"/>
    <w:rsid w:val="00CB47DF"/>
    <w:rsid w:val="00CB4C4C"/>
    <w:rsid w:val="00CB4F5F"/>
    <w:rsid w:val="00CB508E"/>
    <w:rsid w:val="00CB542D"/>
    <w:rsid w:val="00CB5B72"/>
    <w:rsid w:val="00CB6030"/>
    <w:rsid w:val="00CB6059"/>
    <w:rsid w:val="00CB6397"/>
    <w:rsid w:val="00CC025F"/>
    <w:rsid w:val="00CC0488"/>
    <w:rsid w:val="00CC0A7A"/>
    <w:rsid w:val="00CC0AD2"/>
    <w:rsid w:val="00CC0C0A"/>
    <w:rsid w:val="00CC12AC"/>
    <w:rsid w:val="00CC197B"/>
    <w:rsid w:val="00CC1BFC"/>
    <w:rsid w:val="00CC207F"/>
    <w:rsid w:val="00CC2900"/>
    <w:rsid w:val="00CC2EF2"/>
    <w:rsid w:val="00CC3B08"/>
    <w:rsid w:val="00CC50F4"/>
    <w:rsid w:val="00CC56AD"/>
    <w:rsid w:val="00CC5B85"/>
    <w:rsid w:val="00CC6D58"/>
    <w:rsid w:val="00CC73B6"/>
    <w:rsid w:val="00CD06DC"/>
    <w:rsid w:val="00CD076A"/>
    <w:rsid w:val="00CD0835"/>
    <w:rsid w:val="00CD08AF"/>
    <w:rsid w:val="00CD22B6"/>
    <w:rsid w:val="00CD3486"/>
    <w:rsid w:val="00CD39DD"/>
    <w:rsid w:val="00CD403C"/>
    <w:rsid w:val="00CD48EB"/>
    <w:rsid w:val="00CD49AF"/>
    <w:rsid w:val="00CD5124"/>
    <w:rsid w:val="00CD5317"/>
    <w:rsid w:val="00CD5493"/>
    <w:rsid w:val="00CD5FB7"/>
    <w:rsid w:val="00CD6B5B"/>
    <w:rsid w:val="00CD71E3"/>
    <w:rsid w:val="00CD7D9E"/>
    <w:rsid w:val="00CE02AD"/>
    <w:rsid w:val="00CE02B6"/>
    <w:rsid w:val="00CE0E64"/>
    <w:rsid w:val="00CE158D"/>
    <w:rsid w:val="00CE1869"/>
    <w:rsid w:val="00CE1D30"/>
    <w:rsid w:val="00CE2081"/>
    <w:rsid w:val="00CE2327"/>
    <w:rsid w:val="00CE26C4"/>
    <w:rsid w:val="00CE35EC"/>
    <w:rsid w:val="00CE4436"/>
    <w:rsid w:val="00CE4610"/>
    <w:rsid w:val="00CE4A10"/>
    <w:rsid w:val="00CE4C4F"/>
    <w:rsid w:val="00CE50A3"/>
    <w:rsid w:val="00CE517E"/>
    <w:rsid w:val="00CE5BCA"/>
    <w:rsid w:val="00CE68E5"/>
    <w:rsid w:val="00CE6A61"/>
    <w:rsid w:val="00CE6E0E"/>
    <w:rsid w:val="00CE707F"/>
    <w:rsid w:val="00CE7757"/>
    <w:rsid w:val="00CF09F3"/>
    <w:rsid w:val="00CF0C09"/>
    <w:rsid w:val="00CF0C9A"/>
    <w:rsid w:val="00CF11A9"/>
    <w:rsid w:val="00CF1D28"/>
    <w:rsid w:val="00CF21B6"/>
    <w:rsid w:val="00CF2531"/>
    <w:rsid w:val="00CF2645"/>
    <w:rsid w:val="00CF2656"/>
    <w:rsid w:val="00CF2ABC"/>
    <w:rsid w:val="00CF34E9"/>
    <w:rsid w:val="00CF39A7"/>
    <w:rsid w:val="00CF3C72"/>
    <w:rsid w:val="00CF3D0C"/>
    <w:rsid w:val="00CF4427"/>
    <w:rsid w:val="00CF4AF2"/>
    <w:rsid w:val="00CF5211"/>
    <w:rsid w:val="00CF58FC"/>
    <w:rsid w:val="00CF67B8"/>
    <w:rsid w:val="00CF683A"/>
    <w:rsid w:val="00CF6BA9"/>
    <w:rsid w:val="00CF6C7F"/>
    <w:rsid w:val="00CF6E6B"/>
    <w:rsid w:val="00CF708C"/>
    <w:rsid w:val="00CF71DC"/>
    <w:rsid w:val="00CF7334"/>
    <w:rsid w:val="00CF796D"/>
    <w:rsid w:val="00D0045F"/>
    <w:rsid w:val="00D00B41"/>
    <w:rsid w:val="00D0152A"/>
    <w:rsid w:val="00D016AF"/>
    <w:rsid w:val="00D017F0"/>
    <w:rsid w:val="00D01E02"/>
    <w:rsid w:val="00D02573"/>
    <w:rsid w:val="00D02E67"/>
    <w:rsid w:val="00D04184"/>
    <w:rsid w:val="00D047F1"/>
    <w:rsid w:val="00D06066"/>
    <w:rsid w:val="00D06526"/>
    <w:rsid w:val="00D070BF"/>
    <w:rsid w:val="00D07483"/>
    <w:rsid w:val="00D07CD2"/>
    <w:rsid w:val="00D115D7"/>
    <w:rsid w:val="00D11C91"/>
    <w:rsid w:val="00D11E76"/>
    <w:rsid w:val="00D13EBB"/>
    <w:rsid w:val="00D14208"/>
    <w:rsid w:val="00D1439A"/>
    <w:rsid w:val="00D1495B"/>
    <w:rsid w:val="00D14F6C"/>
    <w:rsid w:val="00D150F1"/>
    <w:rsid w:val="00D153A9"/>
    <w:rsid w:val="00D15B86"/>
    <w:rsid w:val="00D165EB"/>
    <w:rsid w:val="00D169B2"/>
    <w:rsid w:val="00D16A53"/>
    <w:rsid w:val="00D171B9"/>
    <w:rsid w:val="00D1721B"/>
    <w:rsid w:val="00D1736C"/>
    <w:rsid w:val="00D20251"/>
    <w:rsid w:val="00D2065B"/>
    <w:rsid w:val="00D20BCA"/>
    <w:rsid w:val="00D21641"/>
    <w:rsid w:val="00D219F8"/>
    <w:rsid w:val="00D21BE4"/>
    <w:rsid w:val="00D21C41"/>
    <w:rsid w:val="00D221F7"/>
    <w:rsid w:val="00D2225D"/>
    <w:rsid w:val="00D22594"/>
    <w:rsid w:val="00D22B00"/>
    <w:rsid w:val="00D23400"/>
    <w:rsid w:val="00D2350F"/>
    <w:rsid w:val="00D238AF"/>
    <w:rsid w:val="00D24B4C"/>
    <w:rsid w:val="00D24FF4"/>
    <w:rsid w:val="00D26412"/>
    <w:rsid w:val="00D266DF"/>
    <w:rsid w:val="00D267D5"/>
    <w:rsid w:val="00D268AE"/>
    <w:rsid w:val="00D26ECE"/>
    <w:rsid w:val="00D2715E"/>
    <w:rsid w:val="00D27E36"/>
    <w:rsid w:val="00D30316"/>
    <w:rsid w:val="00D30413"/>
    <w:rsid w:val="00D308A1"/>
    <w:rsid w:val="00D30CDD"/>
    <w:rsid w:val="00D31B6C"/>
    <w:rsid w:val="00D31C3D"/>
    <w:rsid w:val="00D321A2"/>
    <w:rsid w:val="00D32537"/>
    <w:rsid w:val="00D3255C"/>
    <w:rsid w:val="00D32CDA"/>
    <w:rsid w:val="00D3378A"/>
    <w:rsid w:val="00D342A1"/>
    <w:rsid w:val="00D34369"/>
    <w:rsid w:val="00D3495D"/>
    <w:rsid w:val="00D36519"/>
    <w:rsid w:val="00D36B5F"/>
    <w:rsid w:val="00D36EEB"/>
    <w:rsid w:val="00D374A6"/>
    <w:rsid w:val="00D3762A"/>
    <w:rsid w:val="00D37D10"/>
    <w:rsid w:val="00D37F3F"/>
    <w:rsid w:val="00D4072E"/>
    <w:rsid w:val="00D40923"/>
    <w:rsid w:val="00D41586"/>
    <w:rsid w:val="00D417B8"/>
    <w:rsid w:val="00D419BB"/>
    <w:rsid w:val="00D41FFE"/>
    <w:rsid w:val="00D439E1"/>
    <w:rsid w:val="00D43A22"/>
    <w:rsid w:val="00D43ACE"/>
    <w:rsid w:val="00D443AB"/>
    <w:rsid w:val="00D445C8"/>
    <w:rsid w:val="00D44ACC"/>
    <w:rsid w:val="00D455F2"/>
    <w:rsid w:val="00D45865"/>
    <w:rsid w:val="00D45A45"/>
    <w:rsid w:val="00D45A6F"/>
    <w:rsid w:val="00D45AEF"/>
    <w:rsid w:val="00D45D55"/>
    <w:rsid w:val="00D460A5"/>
    <w:rsid w:val="00D462B5"/>
    <w:rsid w:val="00D46308"/>
    <w:rsid w:val="00D465E9"/>
    <w:rsid w:val="00D478CC"/>
    <w:rsid w:val="00D5048C"/>
    <w:rsid w:val="00D506D8"/>
    <w:rsid w:val="00D50816"/>
    <w:rsid w:val="00D50860"/>
    <w:rsid w:val="00D50DB2"/>
    <w:rsid w:val="00D50E71"/>
    <w:rsid w:val="00D50FEE"/>
    <w:rsid w:val="00D510EA"/>
    <w:rsid w:val="00D5172C"/>
    <w:rsid w:val="00D51CC2"/>
    <w:rsid w:val="00D51E41"/>
    <w:rsid w:val="00D52299"/>
    <w:rsid w:val="00D52879"/>
    <w:rsid w:val="00D534C6"/>
    <w:rsid w:val="00D5361A"/>
    <w:rsid w:val="00D53753"/>
    <w:rsid w:val="00D541A7"/>
    <w:rsid w:val="00D54778"/>
    <w:rsid w:val="00D5486C"/>
    <w:rsid w:val="00D54E72"/>
    <w:rsid w:val="00D5541C"/>
    <w:rsid w:val="00D5592F"/>
    <w:rsid w:val="00D55D4C"/>
    <w:rsid w:val="00D5637A"/>
    <w:rsid w:val="00D566FC"/>
    <w:rsid w:val="00D56873"/>
    <w:rsid w:val="00D5720E"/>
    <w:rsid w:val="00D57C88"/>
    <w:rsid w:val="00D57FCA"/>
    <w:rsid w:val="00D60318"/>
    <w:rsid w:val="00D609A1"/>
    <w:rsid w:val="00D61381"/>
    <w:rsid w:val="00D61526"/>
    <w:rsid w:val="00D624B4"/>
    <w:rsid w:val="00D6284B"/>
    <w:rsid w:val="00D62B0A"/>
    <w:rsid w:val="00D62F24"/>
    <w:rsid w:val="00D63F54"/>
    <w:rsid w:val="00D64780"/>
    <w:rsid w:val="00D647CE"/>
    <w:rsid w:val="00D64D97"/>
    <w:rsid w:val="00D6500E"/>
    <w:rsid w:val="00D67E4D"/>
    <w:rsid w:val="00D71130"/>
    <w:rsid w:val="00D716B1"/>
    <w:rsid w:val="00D72A02"/>
    <w:rsid w:val="00D72F14"/>
    <w:rsid w:val="00D73317"/>
    <w:rsid w:val="00D73435"/>
    <w:rsid w:val="00D738E3"/>
    <w:rsid w:val="00D739B6"/>
    <w:rsid w:val="00D73A6D"/>
    <w:rsid w:val="00D73BAF"/>
    <w:rsid w:val="00D73D45"/>
    <w:rsid w:val="00D742A3"/>
    <w:rsid w:val="00D74AA3"/>
    <w:rsid w:val="00D7502F"/>
    <w:rsid w:val="00D750D5"/>
    <w:rsid w:val="00D751AC"/>
    <w:rsid w:val="00D751B4"/>
    <w:rsid w:val="00D75334"/>
    <w:rsid w:val="00D76972"/>
    <w:rsid w:val="00D76A17"/>
    <w:rsid w:val="00D776C0"/>
    <w:rsid w:val="00D800D3"/>
    <w:rsid w:val="00D80347"/>
    <w:rsid w:val="00D80955"/>
    <w:rsid w:val="00D80A0F"/>
    <w:rsid w:val="00D80ABF"/>
    <w:rsid w:val="00D80BCD"/>
    <w:rsid w:val="00D80C2F"/>
    <w:rsid w:val="00D81EE7"/>
    <w:rsid w:val="00D828D7"/>
    <w:rsid w:val="00D82AC5"/>
    <w:rsid w:val="00D830CD"/>
    <w:rsid w:val="00D834EF"/>
    <w:rsid w:val="00D83A2B"/>
    <w:rsid w:val="00D841AB"/>
    <w:rsid w:val="00D8470C"/>
    <w:rsid w:val="00D84781"/>
    <w:rsid w:val="00D85759"/>
    <w:rsid w:val="00D86331"/>
    <w:rsid w:val="00D86645"/>
    <w:rsid w:val="00D8708C"/>
    <w:rsid w:val="00D8724E"/>
    <w:rsid w:val="00D87461"/>
    <w:rsid w:val="00D87EF2"/>
    <w:rsid w:val="00D90322"/>
    <w:rsid w:val="00D9101D"/>
    <w:rsid w:val="00D912A3"/>
    <w:rsid w:val="00D91F83"/>
    <w:rsid w:val="00D92014"/>
    <w:rsid w:val="00D92114"/>
    <w:rsid w:val="00D9364F"/>
    <w:rsid w:val="00D93C27"/>
    <w:rsid w:val="00D93EF5"/>
    <w:rsid w:val="00D941F4"/>
    <w:rsid w:val="00D954A6"/>
    <w:rsid w:val="00D95D1E"/>
    <w:rsid w:val="00D961E3"/>
    <w:rsid w:val="00D963E8"/>
    <w:rsid w:val="00D96C5E"/>
    <w:rsid w:val="00D96E40"/>
    <w:rsid w:val="00D96E74"/>
    <w:rsid w:val="00D97B65"/>
    <w:rsid w:val="00D97EC5"/>
    <w:rsid w:val="00DA1EAB"/>
    <w:rsid w:val="00DA24E4"/>
    <w:rsid w:val="00DA2679"/>
    <w:rsid w:val="00DA3803"/>
    <w:rsid w:val="00DA3D12"/>
    <w:rsid w:val="00DA4143"/>
    <w:rsid w:val="00DA51C6"/>
    <w:rsid w:val="00DA5EC4"/>
    <w:rsid w:val="00DA60A0"/>
    <w:rsid w:val="00DA64EF"/>
    <w:rsid w:val="00DA69B1"/>
    <w:rsid w:val="00DA7211"/>
    <w:rsid w:val="00DA7221"/>
    <w:rsid w:val="00DA7EAC"/>
    <w:rsid w:val="00DB09EC"/>
    <w:rsid w:val="00DB21B0"/>
    <w:rsid w:val="00DB2DBA"/>
    <w:rsid w:val="00DB2F83"/>
    <w:rsid w:val="00DB3335"/>
    <w:rsid w:val="00DB3DC3"/>
    <w:rsid w:val="00DB4DD7"/>
    <w:rsid w:val="00DB4F0C"/>
    <w:rsid w:val="00DB5874"/>
    <w:rsid w:val="00DB5989"/>
    <w:rsid w:val="00DB61AB"/>
    <w:rsid w:val="00DB6294"/>
    <w:rsid w:val="00DB63C1"/>
    <w:rsid w:val="00DB6B9A"/>
    <w:rsid w:val="00DB7142"/>
    <w:rsid w:val="00DB71A9"/>
    <w:rsid w:val="00DB7DD2"/>
    <w:rsid w:val="00DC0550"/>
    <w:rsid w:val="00DC1110"/>
    <w:rsid w:val="00DC13A8"/>
    <w:rsid w:val="00DC14C6"/>
    <w:rsid w:val="00DC2020"/>
    <w:rsid w:val="00DC252E"/>
    <w:rsid w:val="00DC2589"/>
    <w:rsid w:val="00DC26D9"/>
    <w:rsid w:val="00DC27BF"/>
    <w:rsid w:val="00DC2965"/>
    <w:rsid w:val="00DC3680"/>
    <w:rsid w:val="00DC431E"/>
    <w:rsid w:val="00DC495D"/>
    <w:rsid w:val="00DC4A84"/>
    <w:rsid w:val="00DC5013"/>
    <w:rsid w:val="00DC539F"/>
    <w:rsid w:val="00DC599C"/>
    <w:rsid w:val="00DC5D06"/>
    <w:rsid w:val="00DC5F43"/>
    <w:rsid w:val="00DC639A"/>
    <w:rsid w:val="00DC6C7F"/>
    <w:rsid w:val="00DC72C8"/>
    <w:rsid w:val="00DC730A"/>
    <w:rsid w:val="00DD0321"/>
    <w:rsid w:val="00DD05C4"/>
    <w:rsid w:val="00DD0A60"/>
    <w:rsid w:val="00DD0C0D"/>
    <w:rsid w:val="00DD0C8A"/>
    <w:rsid w:val="00DD0F1F"/>
    <w:rsid w:val="00DD0FFD"/>
    <w:rsid w:val="00DD1258"/>
    <w:rsid w:val="00DD16F0"/>
    <w:rsid w:val="00DD1BC2"/>
    <w:rsid w:val="00DD2841"/>
    <w:rsid w:val="00DD2CE7"/>
    <w:rsid w:val="00DD3297"/>
    <w:rsid w:val="00DD4647"/>
    <w:rsid w:val="00DD464B"/>
    <w:rsid w:val="00DD46C4"/>
    <w:rsid w:val="00DD4715"/>
    <w:rsid w:val="00DD471B"/>
    <w:rsid w:val="00DD4CF7"/>
    <w:rsid w:val="00DD5480"/>
    <w:rsid w:val="00DD557C"/>
    <w:rsid w:val="00DD58D6"/>
    <w:rsid w:val="00DD5A87"/>
    <w:rsid w:val="00DD660F"/>
    <w:rsid w:val="00DD694F"/>
    <w:rsid w:val="00DD69EC"/>
    <w:rsid w:val="00DE0178"/>
    <w:rsid w:val="00DE0715"/>
    <w:rsid w:val="00DE0A14"/>
    <w:rsid w:val="00DE10EA"/>
    <w:rsid w:val="00DE1220"/>
    <w:rsid w:val="00DE191A"/>
    <w:rsid w:val="00DE1959"/>
    <w:rsid w:val="00DE1E9C"/>
    <w:rsid w:val="00DE223D"/>
    <w:rsid w:val="00DE23C0"/>
    <w:rsid w:val="00DE27B0"/>
    <w:rsid w:val="00DE2BBA"/>
    <w:rsid w:val="00DE2D04"/>
    <w:rsid w:val="00DE32FB"/>
    <w:rsid w:val="00DE3819"/>
    <w:rsid w:val="00DE3F60"/>
    <w:rsid w:val="00DE41DF"/>
    <w:rsid w:val="00DE4D7A"/>
    <w:rsid w:val="00DE52CA"/>
    <w:rsid w:val="00DE59C8"/>
    <w:rsid w:val="00DE5AA6"/>
    <w:rsid w:val="00DE5B6E"/>
    <w:rsid w:val="00DE5CAA"/>
    <w:rsid w:val="00DE5F73"/>
    <w:rsid w:val="00DE6242"/>
    <w:rsid w:val="00DE628C"/>
    <w:rsid w:val="00DE6344"/>
    <w:rsid w:val="00DE6517"/>
    <w:rsid w:val="00DE728F"/>
    <w:rsid w:val="00DE74D3"/>
    <w:rsid w:val="00DE7E52"/>
    <w:rsid w:val="00DF0B09"/>
    <w:rsid w:val="00DF0B19"/>
    <w:rsid w:val="00DF1577"/>
    <w:rsid w:val="00DF1972"/>
    <w:rsid w:val="00DF1987"/>
    <w:rsid w:val="00DF1C2C"/>
    <w:rsid w:val="00DF20DA"/>
    <w:rsid w:val="00DF2259"/>
    <w:rsid w:val="00DF395E"/>
    <w:rsid w:val="00DF3EA4"/>
    <w:rsid w:val="00DF44E2"/>
    <w:rsid w:val="00DF45F9"/>
    <w:rsid w:val="00DF4DAC"/>
    <w:rsid w:val="00DF560C"/>
    <w:rsid w:val="00DF58B1"/>
    <w:rsid w:val="00DF58EA"/>
    <w:rsid w:val="00DF5C95"/>
    <w:rsid w:val="00DF5F7F"/>
    <w:rsid w:val="00DF5F8B"/>
    <w:rsid w:val="00DF61DE"/>
    <w:rsid w:val="00DF6312"/>
    <w:rsid w:val="00DF63D8"/>
    <w:rsid w:val="00DF6952"/>
    <w:rsid w:val="00DF6AB8"/>
    <w:rsid w:val="00DF7638"/>
    <w:rsid w:val="00DF7690"/>
    <w:rsid w:val="00DF79C8"/>
    <w:rsid w:val="00E001C8"/>
    <w:rsid w:val="00E0092E"/>
    <w:rsid w:val="00E00F60"/>
    <w:rsid w:val="00E01195"/>
    <w:rsid w:val="00E01260"/>
    <w:rsid w:val="00E01282"/>
    <w:rsid w:val="00E012EF"/>
    <w:rsid w:val="00E01A81"/>
    <w:rsid w:val="00E01BCD"/>
    <w:rsid w:val="00E0213A"/>
    <w:rsid w:val="00E02EE3"/>
    <w:rsid w:val="00E038F5"/>
    <w:rsid w:val="00E03928"/>
    <w:rsid w:val="00E0486F"/>
    <w:rsid w:val="00E04CD2"/>
    <w:rsid w:val="00E055EE"/>
    <w:rsid w:val="00E058B0"/>
    <w:rsid w:val="00E05C07"/>
    <w:rsid w:val="00E05EF0"/>
    <w:rsid w:val="00E0635C"/>
    <w:rsid w:val="00E066BA"/>
    <w:rsid w:val="00E10935"/>
    <w:rsid w:val="00E10974"/>
    <w:rsid w:val="00E1099B"/>
    <w:rsid w:val="00E10CA2"/>
    <w:rsid w:val="00E112EE"/>
    <w:rsid w:val="00E1167B"/>
    <w:rsid w:val="00E12667"/>
    <w:rsid w:val="00E131E2"/>
    <w:rsid w:val="00E13C2A"/>
    <w:rsid w:val="00E13CC0"/>
    <w:rsid w:val="00E14350"/>
    <w:rsid w:val="00E145B2"/>
    <w:rsid w:val="00E145D6"/>
    <w:rsid w:val="00E1478E"/>
    <w:rsid w:val="00E1499F"/>
    <w:rsid w:val="00E14C2C"/>
    <w:rsid w:val="00E1554F"/>
    <w:rsid w:val="00E15BBF"/>
    <w:rsid w:val="00E16654"/>
    <w:rsid w:val="00E16AEA"/>
    <w:rsid w:val="00E171A5"/>
    <w:rsid w:val="00E1726B"/>
    <w:rsid w:val="00E1754A"/>
    <w:rsid w:val="00E17767"/>
    <w:rsid w:val="00E201D0"/>
    <w:rsid w:val="00E2077A"/>
    <w:rsid w:val="00E2085A"/>
    <w:rsid w:val="00E20FCC"/>
    <w:rsid w:val="00E21239"/>
    <w:rsid w:val="00E21A61"/>
    <w:rsid w:val="00E223BD"/>
    <w:rsid w:val="00E22457"/>
    <w:rsid w:val="00E22CBB"/>
    <w:rsid w:val="00E22EFD"/>
    <w:rsid w:val="00E234A3"/>
    <w:rsid w:val="00E2355F"/>
    <w:rsid w:val="00E23578"/>
    <w:rsid w:val="00E23B58"/>
    <w:rsid w:val="00E24724"/>
    <w:rsid w:val="00E24D4A"/>
    <w:rsid w:val="00E2593A"/>
    <w:rsid w:val="00E259CB"/>
    <w:rsid w:val="00E25A31"/>
    <w:rsid w:val="00E25BF3"/>
    <w:rsid w:val="00E2627E"/>
    <w:rsid w:val="00E26DC1"/>
    <w:rsid w:val="00E27244"/>
    <w:rsid w:val="00E301E0"/>
    <w:rsid w:val="00E30545"/>
    <w:rsid w:val="00E30701"/>
    <w:rsid w:val="00E30FB2"/>
    <w:rsid w:val="00E31515"/>
    <w:rsid w:val="00E31675"/>
    <w:rsid w:val="00E31787"/>
    <w:rsid w:val="00E31BBF"/>
    <w:rsid w:val="00E31C7E"/>
    <w:rsid w:val="00E31CAD"/>
    <w:rsid w:val="00E32254"/>
    <w:rsid w:val="00E327DD"/>
    <w:rsid w:val="00E32F62"/>
    <w:rsid w:val="00E33CD2"/>
    <w:rsid w:val="00E33E82"/>
    <w:rsid w:val="00E340FA"/>
    <w:rsid w:val="00E3432A"/>
    <w:rsid w:val="00E34AA7"/>
    <w:rsid w:val="00E36EFE"/>
    <w:rsid w:val="00E3739C"/>
    <w:rsid w:val="00E37B69"/>
    <w:rsid w:val="00E37C55"/>
    <w:rsid w:val="00E401EA"/>
    <w:rsid w:val="00E40ACB"/>
    <w:rsid w:val="00E40BEF"/>
    <w:rsid w:val="00E40D4B"/>
    <w:rsid w:val="00E40E46"/>
    <w:rsid w:val="00E41005"/>
    <w:rsid w:val="00E411A0"/>
    <w:rsid w:val="00E41406"/>
    <w:rsid w:val="00E41725"/>
    <w:rsid w:val="00E41B65"/>
    <w:rsid w:val="00E4232D"/>
    <w:rsid w:val="00E42B60"/>
    <w:rsid w:val="00E42C65"/>
    <w:rsid w:val="00E43275"/>
    <w:rsid w:val="00E436FA"/>
    <w:rsid w:val="00E448B9"/>
    <w:rsid w:val="00E4510C"/>
    <w:rsid w:val="00E45124"/>
    <w:rsid w:val="00E455FB"/>
    <w:rsid w:val="00E45838"/>
    <w:rsid w:val="00E45EA3"/>
    <w:rsid w:val="00E46023"/>
    <w:rsid w:val="00E4655C"/>
    <w:rsid w:val="00E46694"/>
    <w:rsid w:val="00E46927"/>
    <w:rsid w:val="00E46A34"/>
    <w:rsid w:val="00E46B56"/>
    <w:rsid w:val="00E4724B"/>
    <w:rsid w:val="00E4730D"/>
    <w:rsid w:val="00E479A2"/>
    <w:rsid w:val="00E506DD"/>
    <w:rsid w:val="00E509B3"/>
    <w:rsid w:val="00E50A08"/>
    <w:rsid w:val="00E51621"/>
    <w:rsid w:val="00E51B95"/>
    <w:rsid w:val="00E523A7"/>
    <w:rsid w:val="00E523AB"/>
    <w:rsid w:val="00E52C1E"/>
    <w:rsid w:val="00E53A0C"/>
    <w:rsid w:val="00E53DE9"/>
    <w:rsid w:val="00E542E7"/>
    <w:rsid w:val="00E546F0"/>
    <w:rsid w:val="00E549D6"/>
    <w:rsid w:val="00E551A5"/>
    <w:rsid w:val="00E551C5"/>
    <w:rsid w:val="00E56323"/>
    <w:rsid w:val="00E569BA"/>
    <w:rsid w:val="00E56AE9"/>
    <w:rsid w:val="00E5783F"/>
    <w:rsid w:val="00E57891"/>
    <w:rsid w:val="00E57DFD"/>
    <w:rsid w:val="00E600E8"/>
    <w:rsid w:val="00E60FA6"/>
    <w:rsid w:val="00E6101C"/>
    <w:rsid w:val="00E619D9"/>
    <w:rsid w:val="00E61F54"/>
    <w:rsid w:val="00E626A5"/>
    <w:rsid w:val="00E6294D"/>
    <w:rsid w:val="00E62A98"/>
    <w:rsid w:val="00E63416"/>
    <w:rsid w:val="00E63559"/>
    <w:rsid w:val="00E640AD"/>
    <w:rsid w:val="00E64E3D"/>
    <w:rsid w:val="00E65817"/>
    <w:rsid w:val="00E6595A"/>
    <w:rsid w:val="00E65BE6"/>
    <w:rsid w:val="00E66486"/>
    <w:rsid w:val="00E667E4"/>
    <w:rsid w:val="00E66FD9"/>
    <w:rsid w:val="00E670B8"/>
    <w:rsid w:val="00E678A0"/>
    <w:rsid w:val="00E705B6"/>
    <w:rsid w:val="00E70CC0"/>
    <w:rsid w:val="00E70DA1"/>
    <w:rsid w:val="00E7136C"/>
    <w:rsid w:val="00E71763"/>
    <w:rsid w:val="00E72223"/>
    <w:rsid w:val="00E7239C"/>
    <w:rsid w:val="00E72759"/>
    <w:rsid w:val="00E728F3"/>
    <w:rsid w:val="00E730F1"/>
    <w:rsid w:val="00E740E6"/>
    <w:rsid w:val="00E74C29"/>
    <w:rsid w:val="00E74CFD"/>
    <w:rsid w:val="00E74F7B"/>
    <w:rsid w:val="00E750A6"/>
    <w:rsid w:val="00E751BA"/>
    <w:rsid w:val="00E75644"/>
    <w:rsid w:val="00E7598E"/>
    <w:rsid w:val="00E75A36"/>
    <w:rsid w:val="00E75CCE"/>
    <w:rsid w:val="00E76651"/>
    <w:rsid w:val="00E76C59"/>
    <w:rsid w:val="00E76CAF"/>
    <w:rsid w:val="00E7775A"/>
    <w:rsid w:val="00E803E7"/>
    <w:rsid w:val="00E80516"/>
    <w:rsid w:val="00E80940"/>
    <w:rsid w:val="00E80CCA"/>
    <w:rsid w:val="00E80D9C"/>
    <w:rsid w:val="00E80EE6"/>
    <w:rsid w:val="00E80F61"/>
    <w:rsid w:val="00E80FC9"/>
    <w:rsid w:val="00E81385"/>
    <w:rsid w:val="00E81D41"/>
    <w:rsid w:val="00E82440"/>
    <w:rsid w:val="00E8250F"/>
    <w:rsid w:val="00E82807"/>
    <w:rsid w:val="00E82CF7"/>
    <w:rsid w:val="00E82F65"/>
    <w:rsid w:val="00E83129"/>
    <w:rsid w:val="00E831DE"/>
    <w:rsid w:val="00E83934"/>
    <w:rsid w:val="00E83D76"/>
    <w:rsid w:val="00E83EF2"/>
    <w:rsid w:val="00E83EF3"/>
    <w:rsid w:val="00E84409"/>
    <w:rsid w:val="00E84672"/>
    <w:rsid w:val="00E84A2C"/>
    <w:rsid w:val="00E84CD8"/>
    <w:rsid w:val="00E854B1"/>
    <w:rsid w:val="00E85687"/>
    <w:rsid w:val="00E85E76"/>
    <w:rsid w:val="00E86FCE"/>
    <w:rsid w:val="00E9077A"/>
    <w:rsid w:val="00E91AB1"/>
    <w:rsid w:val="00E9286E"/>
    <w:rsid w:val="00E9329F"/>
    <w:rsid w:val="00E942E5"/>
    <w:rsid w:val="00E94699"/>
    <w:rsid w:val="00E946B1"/>
    <w:rsid w:val="00E947C7"/>
    <w:rsid w:val="00E94C34"/>
    <w:rsid w:val="00E958E8"/>
    <w:rsid w:val="00E962FC"/>
    <w:rsid w:val="00E96937"/>
    <w:rsid w:val="00E96C65"/>
    <w:rsid w:val="00E9709F"/>
    <w:rsid w:val="00E97490"/>
    <w:rsid w:val="00E97AB1"/>
    <w:rsid w:val="00E97EEE"/>
    <w:rsid w:val="00EA042F"/>
    <w:rsid w:val="00EA085E"/>
    <w:rsid w:val="00EA122F"/>
    <w:rsid w:val="00EA1544"/>
    <w:rsid w:val="00EA1FA2"/>
    <w:rsid w:val="00EA2249"/>
    <w:rsid w:val="00EA22FC"/>
    <w:rsid w:val="00EA24DF"/>
    <w:rsid w:val="00EA2679"/>
    <w:rsid w:val="00EA391C"/>
    <w:rsid w:val="00EA4164"/>
    <w:rsid w:val="00EA4BB0"/>
    <w:rsid w:val="00EA4F1A"/>
    <w:rsid w:val="00EA518A"/>
    <w:rsid w:val="00EA607F"/>
    <w:rsid w:val="00EA6221"/>
    <w:rsid w:val="00EA6225"/>
    <w:rsid w:val="00EA6785"/>
    <w:rsid w:val="00EA6DFC"/>
    <w:rsid w:val="00EA724B"/>
    <w:rsid w:val="00EA745F"/>
    <w:rsid w:val="00EB0407"/>
    <w:rsid w:val="00EB0C83"/>
    <w:rsid w:val="00EB0FA9"/>
    <w:rsid w:val="00EB185A"/>
    <w:rsid w:val="00EB1904"/>
    <w:rsid w:val="00EB1F41"/>
    <w:rsid w:val="00EB3215"/>
    <w:rsid w:val="00EB35EB"/>
    <w:rsid w:val="00EB45D6"/>
    <w:rsid w:val="00EB547C"/>
    <w:rsid w:val="00EB641B"/>
    <w:rsid w:val="00EB6B9A"/>
    <w:rsid w:val="00EB6C0D"/>
    <w:rsid w:val="00EB7727"/>
    <w:rsid w:val="00EC0515"/>
    <w:rsid w:val="00EC12BB"/>
    <w:rsid w:val="00EC139D"/>
    <w:rsid w:val="00EC1C7E"/>
    <w:rsid w:val="00EC1C81"/>
    <w:rsid w:val="00EC2003"/>
    <w:rsid w:val="00EC2205"/>
    <w:rsid w:val="00EC2984"/>
    <w:rsid w:val="00EC4AEE"/>
    <w:rsid w:val="00EC4BED"/>
    <w:rsid w:val="00EC568D"/>
    <w:rsid w:val="00EC5727"/>
    <w:rsid w:val="00EC6839"/>
    <w:rsid w:val="00EC6A99"/>
    <w:rsid w:val="00EC71F6"/>
    <w:rsid w:val="00EC7758"/>
    <w:rsid w:val="00EC7CF5"/>
    <w:rsid w:val="00EC7D1C"/>
    <w:rsid w:val="00EC7F0A"/>
    <w:rsid w:val="00ED0D61"/>
    <w:rsid w:val="00ED13AA"/>
    <w:rsid w:val="00ED17FB"/>
    <w:rsid w:val="00ED1CF2"/>
    <w:rsid w:val="00ED27AE"/>
    <w:rsid w:val="00ED28BD"/>
    <w:rsid w:val="00ED345F"/>
    <w:rsid w:val="00ED3D45"/>
    <w:rsid w:val="00ED3E16"/>
    <w:rsid w:val="00ED3EA1"/>
    <w:rsid w:val="00ED4493"/>
    <w:rsid w:val="00ED476C"/>
    <w:rsid w:val="00ED478F"/>
    <w:rsid w:val="00ED4E3B"/>
    <w:rsid w:val="00ED5284"/>
    <w:rsid w:val="00ED5432"/>
    <w:rsid w:val="00ED55E6"/>
    <w:rsid w:val="00ED5875"/>
    <w:rsid w:val="00ED5A34"/>
    <w:rsid w:val="00ED5C9F"/>
    <w:rsid w:val="00ED642D"/>
    <w:rsid w:val="00ED6644"/>
    <w:rsid w:val="00ED7050"/>
    <w:rsid w:val="00ED749B"/>
    <w:rsid w:val="00ED79C4"/>
    <w:rsid w:val="00ED7C82"/>
    <w:rsid w:val="00EE0C81"/>
    <w:rsid w:val="00EE0FA7"/>
    <w:rsid w:val="00EE1218"/>
    <w:rsid w:val="00EE219C"/>
    <w:rsid w:val="00EE2641"/>
    <w:rsid w:val="00EE361A"/>
    <w:rsid w:val="00EE3D71"/>
    <w:rsid w:val="00EE466F"/>
    <w:rsid w:val="00EE5204"/>
    <w:rsid w:val="00EE5434"/>
    <w:rsid w:val="00EE6442"/>
    <w:rsid w:val="00EE7280"/>
    <w:rsid w:val="00EE7E14"/>
    <w:rsid w:val="00EE7F29"/>
    <w:rsid w:val="00EF049A"/>
    <w:rsid w:val="00EF17A4"/>
    <w:rsid w:val="00EF1CD4"/>
    <w:rsid w:val="00EF2458"/>
    <w:rsid w:val="00EF2851"/>
    <w:rsid w:val="00EF2DAF"/>
    <w:rsid w:val="00EF328A"/>
    <w:rsid w:val="00EF3AF0"/>
    <w:rsid w:val="00EF4122"/>
    <w:rsid w:val="00EF47E9"/>
    <w:rsid w:val="00EF5134"/>
    <w:rsid w:val="00EF5A0A"/>
    <w:rsid w:val="00EF6078"/>
    <w:rsid w:val="00EF63D9"/>
    <w:rsid w:val="00EF63E7"/>
    <w:rsid w:val="00EF6920"/>
    <w:rsid w:val="00EF6925"/>
    <w:rsid w:val="00EF7157"/>
    <w:rsid w:val="00EF72D2"/>
    <w:rsid w:val="00EF745A"/>
    <w:rsid w:val="00EF746A"/>
    <w:rsid w:val="00EF76E8"/>
    <w:rsid w:val="00EF7D30"/>
    <w:rsid w:val="00F00608"/>
    <w:rsid w:val="00F009F2"/>
    <w:rsid w:val="00F015AC"/>
    <w:rsid w:val="00F0201F"/>
    <w:rsid w:val="00F02EAF"/>
    <w:rsid w:val="00F0374B"/>
    <w:rsid w:val="00F03CB4"/>
    <w:rsid w:val="00F050FE"/>
    <w:rsid w:val="00F056C9"/>
    <w:rsid w:val="00F06D5A"/>
    <w:rsid w:val="00F074D7"/>
    <w:rsid w:val="00F07B9A"/>
    <w:rsid w:val="00F07E71"/>
    <w:rsid w:val="00F07EBC"/>
    <w:rsid w:val="00F1027F"/>
    <w:rsid w:val="00F1111A"/>
    <w:rsid w:val="00F11BCD"/>
    <w:rsid w:val="00F11F34"/>
    <w:rsid w:val="00F12267"/>
    <w:rsid w:val="00F122E8"/>
    <w:rsid w:val="00F124BD"/>
    <w:rsid w:val="00F12678"/>
    <w:rsid w:val="00F12AE9"/>
    <w:rsid w:val="00F12EDA"/>
    <w:rsid w:val="00F137E6"/>
    <w:rsid w:val="00F13C9C"/>
    <w:rsid w:val="00F14220"/>
    <w:rsid w:val="00F147DE"/>
    <w:rsid w:val="00F149A5"/>
    <w:rsid w:val="00F14C7A"/>
    <w:rsid w:val="00F151F1"/>
    <w:rsid w:val="00F160A7"/>
    <w:rsid w:val="00F16E38"/>
    <w:rsid w:val="00F171EC"/>
    <w:rsid w:val="00F17421"/>
    <w:rsid w:val="00F174E9"/>
    <w:rsid w:val="00F200F0"/>
    <w:rsid w:val="00F20810"/>
    <w:rsid w:val="00F2128F"/>
    <w:rsid w:val="00F2150F"/>
    <w:rsid w:val="00F21660"/>
    <w:rsid w:val="00F227CF"/>
    <w:rsid w:val="00F22F62"/>
    <w:rsid w:val="00F23351"/>
    <w:rsid w:val="00F235D7"/>
    <w:rsid w:val="00F2362A"/>
    <w:rsid w:val="00F242ED"/>
    <w:rsid w:val="00F24B70"/>
    <w:rsid w:val="00F24DF3"/>
    <w:rsid w:val="00F25B73"/>
    <w:rsid w:val="00F26146"/>
    <w:rsid w:val="00F264E3"/>
    <w:rsid w:val="00F265BC"/>
    <w:rsid w:val="00F26CD5"/>
    <w:rsid w:val="00F27226"/>
    <w:rsid w:val="00F27B81"/>
    <w:rsid w:val="00F27DEA"/>
    <w:rsid w:val="00F3019D"/>
    <w:rsid w:val="00F3072E"/>
    <w:rsid w:val="00F30A5F"/>
    <w:rsid w:val="00F30AB2"/>
    <w:rsid w:val="00F30F2E"/>
    <w:rsid w:val="00F31DD5"/>
    <w:rsid w:val="00F32338"/>
    <w:rsid w:val="00F3283B"/>
    <w:rsid w:val="00F332D5"/>
    <w:rsid w:val="00F33C10"/>
    <w:rsid w:val="00F3467A"/>
    <w:rsid w:val="00F348C2"/>
    <w:rsid w:val="00F34E31"/>
    <w:rsid w:val="00F35A10"/>
    <w:rsid w:val="00F35C6D"/>
    <w:rsid w:val="00F366E9"/>
    <w:rsid w:val="00F36A1E"/>
    <w:rsid w:val="00F36F72"/>
    <w:rsid w:val="00F36FEC"/>
    <w:rsid w:val="00F37957"/>
    <w:rsid w:val="00F412EE"/>
    <w:rsid w:val="00F42216"/>
    <w:rsid w:val="00F426AF"/>
    <w:rsid w:val="00F42778"/>
    <w:rsid w:val="00F42955"/>
    <w:rsid w:val="00F43141"/>
    <w:rsid w:val="00F43799"/>
    <w:rsid w:val="00F43F16"/>
    <w:rsid w:val="00F443BB"/>
    <w:rsid w:val="00F448BA"/>
    <w:rsid w:val="00F44979"/>
    <w:rsid w:val="00F44D84"/>
    <w:rsid w:val="00F459F1"/>
    <w:rsid w:val="00F4656D"/>
    <w:rsid w:val="00F46E30"/>
    <w:rsid w:val="00F472CD"/>
    <w:rsid w:val="00F4750E"/>
    <w:rsid w:val="00F475F9"/>
    <w:rsid w:val="00F4771A"/>
    <w:rsid w:val="00F47FAD"/>
    <w:rsid w:val="00F5053A"/>
    <w:rsid w:val="00F50594"/>
    <w:rsid w:val="00F50810"/>
    <w:rsid w:val="00F50BCB"/>
    <w:rsid w:val="00F519AD"/>
    <w:rsid w:val="00F51D14"/>
    <w:rsid w:val="00F51F1F"/>
    <w:rsid w:val="00F5250A"/>
    <w:rsid w:val="00F52BBB"/>
    <w:rsid w:val="00F52CC0"/>
    <w:rsid w:val="00F52E23"/>
    <w:rsid w:val="00F5450E"/>
    <w:rsid w:val="00F547D4"/>
    <w:rsid w:val="00F54B77"/>
    <w:rsid w:val="00F55C2A"/>
    <w:rsid w:val="00F55C6B"/>
    <w:rsid w:val="00F56AF0"/>
    <w:rsid w:val="00F572C7"/>
    <w:rsid w:val="00F61173"/>
    <w:rsid w:val="00F61665"/>
    <w:rsid w:val="00F62A7D"/>
    <w:rsid w:val="00F62F7A"/>
    <w:rsid w:val="00F630A3"/>
    <w:rsid w:val="00F63D71"/>
    <w:rsid w:val="00F63E1B"/>
    <w:rsid w:val="00F63EF0"/>
    <w:rsid w:val="00F64B2A"/>
    <w:rsid w:val="00F65065"/>
    <w:rsid w:val="00F65AA2"/>
    <w:rsid w:val="00F6657A"/>
    <w:rsid w:val="00F66712"/>
    <w:rsid w:val="00F6676A"/>
    <w:rsid w:val="00F668B9"/>
    <w:rsid w:val="00F67275"/>
    <w:rsid w:val="00F673FE"/>
    <w:rsid w:val="00F67455"/>
    <w:rsid w:val="00F67970"/>
    <w:rsid w:val="00F67D6C"/>
    <w:rsid w:val="00F67DDD"/>
    <w:rsid w:val="00F70A51"/>
    <w:rsid w:val="00F71172"/>
    <w:rsid w:val="00F72BA8"/>
    <w:rsid w:val="00F72E77"/>
    <w:rsid w:val="00F730C3"/>
    <w:rsid w:val="00F738AB"/>
    <w:rsid w:val="00F73988"/>
    <w:rsid w:val="00F747A8"/>
    <w:rsid w:val="00F75447"/>
    <w:rsid w:val="00F75579"/>
    <w:rsid w:val="00F7609B"/>
    <w:rsid w:val="00F76317"/>
    <w:rsid w:val="00F76AEE"/>
    <w:rsid w:val="00F772A1"/>
    <w:rsid w:val="00F77B0B"/>
    <w:rsid w:val="00F77CC9"/>
    <w:rsid w:val="00F80352"/>
    <w:rsid w:val="00F80477"/>
    <w:rsid w:val="00F80824"/>
    <w:rsid w:val="00F80B1C"/>
    <w:rsid w:val="00F80ED4"/>
    <w:rsid w:val="00F81D61"/>
    <w:rsid w:val="00F8201A"/>
    <w:rsid w:val="00F82479"/>
    <w:rsid w:val="00F82730"/>
    <w:rsid w:val="00F82C4A"/>
    <w:rsid w:val="00F837F8"/>
    <w:rsid w:val="00F83FF5"/>
    <w:rsid w:val="00F841D9"/>
    <w:rsid w:val="00F848B9"/>
    <w:rsid w:val="00F853D6"/>
    <w:rsid w:val="00F85A80"/>
    <w:rsid w:val="00F85DEF"/>
    <w:rsid w:val="00F861A9"/>
    <w:rsid w:val="00F8656D"/>
    <w:rsid w:val="00F8657B"/>
    <w:rsid w:val="00F86B20"/>
    <w:rsid w:val="00F86C08"/>
    <w:rsid w:val="00F87385"/>
    <w:rsid w:val="00F875EB"/>
    <w:rsid w:val="00F877F5"/>
    <w:rsid w:val="00F91ED8"/>
    <w:rsid w:val="00F9237F"/>
    <w:rsid w:val="00F92BAC"/>
    <w:rsid w:val="00F93807"/>
    <w:rsid w:val="00F940EC"/>
    <w:rsid w:val="00F941B3"/>
    <w:rsid w:val="00F944AA"/>
    <w:rsid w:val="00F94693"/>
    <w:rsid w:val="00F94F56"/>
    <w:rsid w:val="00F9502E"/>
    <w:rsid w:val="00F95241"/>
    <w:rsid w:val="00F953A3"/>
    <w:rsid w:val="00F956F6"/>
    <w:rsid w:val="00F958A5"/>
    <w:rsid w:val="00F95EE4"/>
    <w:rsid w:val="00F95FE9"/>
    <w:rsid w:val="00F96223"/>
    <w:rsid w:val="00F9663E"/>
    <w:rsid w:val="00F9690A"/>
    <w:rsid w:val="00F97C0D"/>
    <w:rsid w:val="00FA0055"/>
    <w:rsid w:val="00FA03CC"/>
    <w:rsid w:val="00FA0685"/>
    <w:rsid w:val="00FA080B"/>
    <w:rsid w:val="00FA0DAA"/>
    <w:rsid w:val="00FA0DE7"/>
    <w:rsid w:val="00FA1AB8"/>
    <w:rsid w:val="00FA1E0E"/>
    <w:rsid w:val="00FA3228"/>
    <w:rsid w:val="00FA3ABF"/>
    <w:rsid w:val="00FA3ED4"/>
    <w:rsid w:val="00FA4007"/>
    <w:rsid w:val="00FA4823"/>
    <w:rsid w:val="00FA4BCB"/>
    <w:rsid w:val="00FA4F86"/>
    <w:rsid w:val="00FA7121"/>
    <w:rsid w:val="00FA731D"/>
    <w:rsid w:val="00FA7810"/>
    <w:rsid w:val="00FA783A"/>
    <w:rsid w:val="00FB0874"/>
    <w:rsid w:val="00FB08FE"/>
    <w:rsid w:val="00FB0B9E"/>
    <w:rsid w:val="00FB0DD7"/>
    <w:rsid w:val="00FB0F55"/>
    <w:rsid w:val="00FB164E"/>
    <w:rsid w:val="00FB1883"/>
    <w:rsid w:val="00FB1C94"/>
    <w:rsid w:val="00FB1F66"/>
    <w:rsid w:val="00FB2622"/>
    <w:rsid w:val="00FB2764"/>
    <w:rsid w:val="00FB325E"/>
    <w:rsid w:val="00FB3D35"/>
    <w:rsid w:val="00FB3DC2"/>
    <w:rsid w:val="00FB3F56"/>
    <w:rsid w:val="00FB4744"/>
    <w:rsid w:val="00FB49B2"/>
    <w:rsid w:val="00FB4A8D"/>
    <w:rsid w:val="00FB4B24"/>
    <w:rsid w:val="00FB4DA1"/>
    <w:rsid w:val="00FB5842"/>
    <w:rsid w:val="00FB6AC0"/>
    <w:rsid w:val="00FB6B23"/>
    <w:rsid w:val="00FB7DD7"/>
    <w:rsid w:val="00FC0196"/>
    <w:rsid w:val="00FC05AE"/>
    <w:rsid w:val="00FC1287"/>
    <w:rsid w:val="00FC1345"/>
    <w:rsid w:val="00FC1821"/>
    <w:rsid w:val="00FC272C"/>
    <w:rsid w:val="00FC2E39"/>
    <w:rsid w:val="00FC2F98"/>
    <w:rsid w:val="00FC3315"/>
    <w:rsid w:val="00FC3507"/>
    <w:rsid w:val="00FC43BC"/>
    <w:rsid w:val="00FC5ADB"/>
    <w:rsid w:val="00FC62A7"/>
    <w:rsid w:val="00FC7CB6"/>
    <w:rsid w:val="00FC7D4E"/>
    <w:rsid w:val="00FC7E18"/>
    <w:rsid w:val="00FD06B1"/>
    <w:rsid w:val="00FD0B63"/>
    <w:rsid w:val="00FD0D64"/>
    <w:rsid w:val="00FD1CE9"/>
    <w:rsid w:val="00FD2282"/>
    <w:rsid w:val="00FD3404"/>
    <w:rsid w:val="00FD3785"/>
    <w:rsid w:val="00FD4442"/>
    <w:rsid w:val="00FD452D"/>
    <w:rsid w:val="00FD501E"/>
    <w:rsid w:val="00FD5501"/>
    <w:rsid w:val="00FD57E1"/>
    <w:rsid w:val="00FD7341"/>
    <w:rsid w:val="00FD7B05"/>
    <w:rsid w:val="00FE02F8"/>
    <w:rsid w:val="00FE086E"/>
    <w:rsid w:val="00FE0DD2"/>
    <w:rsid w:val="00FE0ED1"/>
    <w:rsid w:val="00FE1994"/>
    <w:rsid w:val="00FE2119"/>
    <w:rsid w:val="00FE2D46"/>
    <w:rsid w:val="00FE3562"/>
    <w:rsid w:val="00FE3E70"/>
    <w:rsid w:val="00FE4152"/>
    <w:rsid w:val="00FE4238"/>
    <w:rsid w:val="00FE4323"/>
    <w:rsid w:val="00FE4F87"/>
    <w:rsid w:val="00FE5038"/>
    <w:rsid w:val="00FE5174"/>
    <w:rsid w:val="00FE5A05"/>
    <w:rsid w:val="00FE6590"/>
    <w:rsid w:val="00FE751C"/>
    <w:rsid w:val="00FE7B63"/>
    <w:rsid w:val="00FE7BC6"/>
    <w:rsid w:val="00FF0296"/>
    <w:rsid w:val="00FF05BD"/>
    <w:rsid w:val="00FF0E04"/>
    <w:rsid w:val="00FF0FBE"/>
    <w:rsid w:val="00FF1285"/>
    <w:rsid w:val="00FF15EB"/>
    <w:rsid w:val="00FF1B37"/>
    <w:rsid w:val="00FF1E84"/>
    <w:rsid w:val="00FF1EE8"/>
    <w:rsid w:val="00FF20C3"/>
    <w:rsid w:val="00FF225A"/>
    <w:rsid w:val="00FF2F84"/>
    <w:rsid w:val="00FF4202"/>
    <w:rsid w:val="00FF462D"/>
    <w:rsid w:val="00FF4EB3"/>
    <w:rsid w:val="00FF4F3E"/>
    <w:rsid w:val="00FF56A5"/>
    <w:rsid w:val="00FF5AFD"/>
    <w:rsid w:val="00FF5C12"/>
    <w:rsid w:val="00FF5CB9"/>
    <w:rsid w:val="00FF6595"/>
    <w:rsid w:val="00FF6ED2"/>
    <w:rsid w:val="00FF7B67"/>
    <w:rsid w:val="00FF7CBC"/>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97A"/>
  </w:style>
  <w:style w:type="paragraph" w:styleId="1">
    <w:name w:val="heading 1"/>
    <w:basedOn w:val="a"/>
    <w:next w:val="a"/>
    <w:link w:val="10"/>
    <w:qFormat/>
    <w:rsid w:val="000355A7"/>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5AE"/>
    <w:pPr>
      <w:ind w:left="720"/>
      <w:contextualSpacing/>
    </w:pPr>
  </w:style>
  <w:style w:type="paragraph" w:customStyle="1" w:styleId="ConsPlusNormal">
    <w:name w:val="ConsPlusNormal"/>
    <w:rsid w:val="009A4E0B"/>
    <w:pPr>
      <w:widowControl w:val="0"/>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9A4E0B"/>
    <w:pPr>
      <w:widowControl w:val="0"/>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unhideWhenUsed/>
    <w:rsid w:val="000926D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926DF"/>
  </w:style>
  <w:style w:type="paragraph" w:styleId="a6">
    <w:name w:val="footer"/>
    <w:basedOn w:val="a"/>
    <w:link w:val="a7"/>
    <w:uiPriority w:val="99"/>
    <w:unhideWhenUsed/>
    <w:rsid w:val="000926D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926DF"/>
  </w:style>
  <w:style w:type="paragraph" w:styleId="a8">
    <w:name w:val="Balloon Text"/>
    <w:basedOn w:val="a"/>
    <w:link w:val="a9"/>
    <w:uiPriority w:val="99"/>
    <w:semiHidden/>
    <w:unhideWhenUsed/>
    <w:rsid w:val="00671F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1FA8"/>
    <w:rPr>
      <w:rFonts w:ascii="Tahoma" w:hAnsi="Tahoma" w:cs="Tahoma"/>
      <w:sz w:val="16"/>
      <w:szCs w:val="16"/>
    </w:rPr>
  </w:style>
  <w:style w:type="character" w:customStyle="1" w:styleId="10">
    <w:name w:val="Заголовок 1 Знак"/>
    <w:basedOn w:val="a0"/>
    <w:link w:val="1"/>
    <w:rsid w:val="000355A7"/>
    <w:rPr>
      <w:rFonts w:ascii="Times New Roman" w:eastAsia="Times New Roman" w:hAnsi="Times New Roman" w:cs="Times New Roman"/>
      <w:sz w:val="28"/>
      <w:szCs w:val="20"/>
      <w:lang w:eastAsia="ru-RU"/>
    </w:rPr>
  </w:style>
  <w:style w:type="character" w:styleId="aa">
    <w:name w:val="annotation reference"/>
    <w:basedOn w:val="a0"/>
    <w:uiPriority w:val="99"/>
    <w:semiHidden/>
    <w:unhideWhenUsed/>
    <w:rsid w:val="00A675CD"/>
    <w:rPr>
      <w:sz w:val="16"/>
      <w:szCs w:val="16"/>
    </w:rPr>
  </w:style>
  <w:style w:type="paragraph" w:styleId="ab">
    <w:name w:val="annotation text"/>
    <w:basedOn w:val="a"/>
    <w:link w:val="ac"/>
    <w:uiPriority w:val="99"/>
    <w:semiHidden/>
    <w:unhideWhenUsed/>
    <w:rsid w:val="00A675CD"/>
    <w:pPr>
      <w:spacing w:line="240" w:lineRule="auto"/>
    </w:pPr>
    <w:rPr>
      <w:sz w:val="20"/>
      <w:szCs w:val="20"/>
    </w:rPr>
  </w:style>
  <w:style w:type="character" w:customStyle="1" w:styleId="ac">
    <w:name w:val="Текст примечания Знак"/>
    <w:basedOn w:val="a0"/>
    <w:link w:val="ab"/>
    <w:uiPriority w:val="99"/>
    <w:semiHidden/>
    <w:rsid w:val="00A675CD"/>
    <w:rPr>
      <w:sz w:val="20"/>
      <w:szCs w:val="20"/>
    </w:rPr>
  </w:style>
  <w:style w:type="paragraph" w:styleId="ad">
    <w:name w:val="annotation subject"/>
    <w:basedOn w:val="ab"/>
    <w:next w:val="ab"/>
    <w:link w:val="ae"/>
    <w:uiPriority w:val="99"/>
    <w:semiHidden/>
    <w:unhideWhenUsed/>
    <w:rsid w:val="00A675CD"/>
    <w:rPr>
      <w:b/>
      <w:bCs/>
    </w:rPr>
  </w:style>
  <w:style w:type="character" w:customStyle="1" w:styleId="ae">
    <w:name w:val="Тема примечания Знак"/>
    <w:basedOn w:val="ac"/>
    <w:link w:val="ad"/>
    <w:uiPriority w:val="99"/>
    <w:semiHidden/>
    <w:rsid w:val="00A675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97A"/>
  </w:style>
  <w:style w:type="paragraph" w:styleId="1">
    <w:name w:val="heading 1"/>
    <w:basedOn w:val="a"/>
    <w:next w:val="a"/>
    <w:link w:val="10"/>
    <w:qFormat/>
    <w:rsid w:val="000355A7"/>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5AE"/>
    <w:pPr>
      <w:ind w:left="720"/>
      <w:contextualSpacing/>
    </w:pPr>
  </w:style>
  <w:style w:type="paragraph" w:customStyle="1" w:styleId="ConsPlusNormal">
    <w:name w:val="ConsPlusNormal"/>
    <w:rsid w:val="009A4E0B"/>
    <w:pPr>
      <w:widowControl w:val="0"/>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9A4E0B"/>
    <w:pPr>
      <w:widowControl w:val="0"/>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unhideWhenUsed/>
    <w:rsid w:val="000926D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926DF"/>
  </w:style>
  <w:style w:type="paragraph" w:styleId="a6">
    <w:name w:val="footer"/>
    <w:basedOn w:val="a"/>
    <w:link w:val="a7"/>
    <w:uiPriority w:val="99"/>
    <w:unhideWhenUsed/>
    <w:rsid w:val="000926D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926DF"/>
  </w:style>
  <w:style w:type="paragraph" w:styleId="a8">
    <w:name w:val="Balloon Text"/>
    <w:basedOn w:val="a"/>
    <w:link w:val="a9"/>
    <w:uiPriority w:val="99"/>
    <w:semiHidden/>
    <w:unhideWhenUsed/>
    <w:rsid w:val="00671F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1FA8"/>
    <w:rPr>
      <w:rFonts w:ascii="Tahoma" w:hAnsi="Tahoma" w:cs="Tahoma"/>
      <w:sz w:val="16"/>
      <w:szCs w:val="16"/>
    </w:rPr>
  </w:style>
  <w:style w:type="character" w:customStyle="1" w:styleId="10">
    <w:name w:val="Заголовок 1 Знак"/>
    <w:basedOn w:val="a0"/>
    <w:link w:val="1"/>
    <w:rsid w:val="000355A7"/>
    <w:rPr>
      <w:rFonts w:ascii="Times New Roman" w:eastAsia="Times New Roman" w:hAnsi="Times New Roman" w:cs="Times New Roman"/>
      <w:sz w:val="28"/>
      <w:szCs w:val="20"/>
      <w:lang w:eastAsia="ru-RU"/>
    </w:rPr>
  </w:style>
  <w:style w:type="character" w:styleId="aa">
    <w:name w:val="annotation reference"/>
    <w:basedOn w:val="a0"/>
    <w:uiPriority w:val="99"/>
    <w:semiHidden/>
    <w:unhideWhenUsed/>
    <w:rsid w:val="00A675CD"/>
    <w:rPr>
      <w:sz w:val="16"/>
      <w:szCs w:val="16"/>
    </w:rPr>
  </w:style>
  <w:style w:type="paragraph" w:styleId="ab">
    <w:name w:val="annotation text"/>
    <w:basedOn w:val="a"/>
    <w:link w:val="ac"/>
    <w:uiPriority w:val="99"/>
    <w:semiHidden/>
    <w:unhideWhenUsed/>
    <w:rsid w:val="00A675CD"/>
    <w:pPr>
      <w:spacing w:line="240" w:lineRule="auto"/>
    </w:pPr>
    <w:rPr>
      <w:sz w:val="20"/>
      <w:szCs w:val="20"/>
    </w:rPr>
  </w:style>
  <w:style w:type="character" w:customStyle="1" w:styleId="ac">
    <w:name w:val="Текст примечания Знак"/>
    <w:basedOn w:val="a0"/>
    <w:link w:val="ab"/>
    <w:uiPriority w:val="99"/>
    <w:semiHidden/>
    <w:rsid w:val="00A675CD"/>
    <w:rPr>
      <w:sz w:val="20"/>
      <w:szCs w:val="20"/>
    </w:rPr>
  </w:style>
  <w:style w:type="paragraph" w:styleId="ad">
    <w:name w:val="annotation subject"/>
    <w:basedOn w:val="ab"/>
    <w:next w:val="ab"/>
    <w:link w:val="ae"/>
    <w:uiPriority w:val="99"/>
    <w:semiHidden/>
    <w:unhideWhenUsed/>
    <w:rsid w:val="00A675CD"/>
    <w:rPr>
      <w:b/>
      <w:bCs/>
    </w:rPr>
  </w:style>
  <w:style w:type="character" w:customStyle="1" w:styleId="ae">
    <w:name w:val="Тема примечания Знак"/>
    <w:basedOn w:val="ac"/>
    <w:link w:val="ad"/>
    <w:uiPriority w:val="99"/>
    <w:semiHidden/>
    <w:rsid w:val="00A675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8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02BD-8DCD-4D31-BC57-7CAD7745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541</Words>
  <Characters>2588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Сургутская ГРЭС-2</Company>
  <LinksUpToDate>false</LinksUpToDate>
  <CharactersWithSpaces>3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vetkova_e</dc:creator>
  <cp:lastModifiedBy>Медведев Денис Александрович</cp:lastModifiedBy>
  <cp:revision>4</cp:revision>
  <cp:lastPrinted>2014-12-15T06:36:00Z</cp:lastPrinted>
  <dcterms:created xsi:type="dcterms:W3CDTF">2015-02-09T09:33:00Z</dcterms:created>
  <dcterms:modified xsi:type="dcterms:W3CDTF">2015-02-09T09:42:00Z</dcterms:modified>
</cp:coreProperties>
</file>